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56D" w:rsidRPr="00CF614B" w:rsidRDefault="003D456D" w:rsidP="00606A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/>
          <w:bCs/>
          <w:sz w:val="24"/>
          <w:szCs w:val="24"/>
          <w:lang w:val="uk-UA"/>
        </w:rPr>
        <w:t>З 6 по 10 листопада управляючі муніципальні компанії та комунальні підприємства Хмельницького  виконали значні обсяги робіт</w:t>
      </w:r>
    </w:p>
    <w:p w:rsidR="008C291F" w:rsidRPr="00CF614B" w:rsidRDefault="008C291F" w:rsidP="00606A20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06A20" w:rsidRPr="00CF614B" w:rsidRDefault="003D456D" w:rsidP="00606A20">
      <w:pPr>
        <w:spacing w:after="0"/>
        <w:ind w:right="-34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/>
          <w:sz w:val="24"/>
          <w:szCs w:val="24"/>
          <w:lang w:val="uk-UA"/>
        </w:rPr>
        <w:t>УМК «Центральна»</w:t>
      </w:r>
    </w:p>
    <w:p w:rsidR="00606A20" w:rsidRPr="00CF614B" w:rsidRDefault="00606A20" w:rsidP="00606A20">
      <w:pPr>
        <w:spacing w:after="0"/>
        <w:ind w:right="-340"/>
        <w:rPr>
          <w:rFonts w:ascii="Times New Roman" w:hAnsi="Times New Roman" w:cs="Times New Roman"/>
          <w:sz w:val="24"/>
          <w:szCs w:val="24"/>
          <w:lang w:val="uk-UA"/>
        </w:rPr>
      </w:pPr>
    </w:p>
    <w:p w:rsidR="003D456D" w:rsidRPr="00CF614B" w:rsidRDefault="003D456D" w:rsidP="00606A20">
      <w:pPr>
        <w:spacing w:after="0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1. Виконано ремонт та заміну тр</w:t>
      </w:r>
      <w:r w:rsidR="00606A20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убопроводів та фасонних частин системи каналізації (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26,5  м/п</w:t>
      </w:r>
      <w:r w:rsidR="00606A20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) за адресами:</w:t>
      </w:r>
    </w:p>
    <w:p w:rsidR="003D456D" w:rsidRPr="00CF614B" w:rsidRDefault="00606A20" w:rsidP="00606A20">
      <w:pPr>
        <w:spacing w:after="0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вул. Героїв Маріуполя, 13/1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D456D" w:rsidRPr="00CF614B" w:rsidRDefault="00606A20" w:rsidP="00606A20">
      <w:pPr>
        <w:spacing w:after="0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- вул. Проскурівського 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підпілля, 209 (зливова каналізація)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D456D" w:rsidRPr="00CF614B" w:rsidRDefault="00D062B4" w:rsidP="00606A20">
      <w:pPr>
        <w:spacing w:after="0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вул. Гонгадзе, 14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кв.14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D456D" w:rsidRPr="00CF614B" w:rsidRDefault="003D456D" w:rsidP="00606A20">
      <w:pPr>
        <w:spacing w:after="0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2. Виконано п</w:t>
      </w:r>
      <w:r w:rsidR="00D062B4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чистку трубопроводів системи каналізації (9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м/п</w:t>
      </w:r>
      <w:r w:rsidR="00D062B4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) за адресами:</w:t>
      </w:r>
    </w:p>
    <w:p w:rsidR="003D456D" w:rsidRPr="00CF614B" w:rsidRDefault="00D062B4" w:rsidP="00606A20">
      <w:pPr>
        <w:spacing w:after="0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вул. Соборна, 58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D456D" w:rsidRPr="00CF614B" w:rsidRDefault="00D062B4" w:rsidP="00606A20">
      <w:pPr>
        <w:spacing w:after="0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вул. Подільська, 53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D456D" w:rsidRPr="00CF614B" w:rsidRDefault="00D062B4" w:rsidP="00606A20">
      <w:pPr>
        <w:spacing w:after="0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proofErr w:type="spellStart"/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Староміська</w:t>
      </w:r>
      <w:proofErr w:type="spellEnd"/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, 25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D456D" w:rsidRPr="00CF614B" w:rsidRDefault="003D456D" w:rsidP="00606A2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3. Виконано заміну запірної арматури на трубопрово</w:t>
      </w:r>
      <w:r w:rsidR="00D062B4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дах холодного водопостачання (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="00D062B4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шт</w:t>
      </w:r>
      <w:r w:rsidR="00D062B4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.) за адресами:</w:t>
      </w:r>
    </w:p>
    <w:p w:rsidR="003D456D" w:rsidRPr="00CF614B" w:rsidRDefault="00D062B4" w:rsidP="00606A2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вул. Проск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урівського 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підпілля, 127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кв.66 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д.15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3D456D" w:rsidRPr="00CF614B" w:rsidRDefault="00D062B4" w:rsidP="00606A2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вул. Кам’янецька, 38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кв.164 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д.15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3D456D" w:rsidRPr="00CF614B" w:rsidRDefault="00D062B4" w:rsidP="00606A2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вул. Кам’янецька, 52 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д.32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3D456D" w:rsidRPr="00CF614B" w:rsidRDefault="00D062B4" w:rsidP="00606A2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</w:t>
      </w:r>
      <w:proofErr w:type="spellStart"/>
      <w:r w:rsidR="003D456D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пров</w:t>
      </w:r>
      <w:proofErr w:type="spellEnd"/>
      <w:r w:rsidR="003D456D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3D456D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П’яскорського</w:t>
      </w:r>
      <w:proofErr w:type="spellEnd"/>
      <w:r w:rsidR="003D456D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8/1 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 w:rsidR="003D456D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д.25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).</w:t>
      </w:r>
    </w:p>
    <w:p w:rsidR="003D456D" w:rsidRPr="00CF614B" w:rsidRDefault="003D456D" w:rsidP="00606A20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4.Виконано заміну  трубопроводів  холодного  водопостачання</w:t>
      </w:r>
      <w:r w:rsidR="00D062B4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12</w:t>
      </w:r>
      <w:r w:rsidR="00D062B4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м/п</w:t>
      </w:r>
      <w:r w:rsidR="00D062B4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) за адресою:</w:t>
      </w:r>
      <w:r w:rsidR="00EF7700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пров</w:t>
      </w:r>
      <w:proofErr w:type="spellEnd"/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EF7700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П’яскорського</w:t>
      </w:r>
      <w:proofErr w:type="spellEnd"/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8/1 </w:t>
      </w:r>
      <w:r w:rsidR="00EF7700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д.32</w:t>
      </w:r>
      <w:r w:rsidR="00EF7700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).</w:t>
      </w:r>
    </w:p>
    <w:p w:rsidR="003D456D" w:rsidRPr="00CF614B" w:rsidRDefault="00EF7700" w:rsidP="00606A20">
      <w:pPr>
        <w:spacing w:after="0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5. Виконано п</w:t>
      </w:r>
      <w:r w:rsidR="003D456D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ибирання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2267 м</w:t>
      </w:r>
      <w:r w:rsidRPr="00CF614B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ідвалів за адресами:</w:t>
      </w:r>
    </w:p>
    <w:p w:rsidR="003D456D" w:rsidRPr="00CF614B" w:rsidRDefault="00EF7700" w:rsidP="00606A20">
      <w:pPr>
        <w:spacing w:after="0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вул. Героїв Маріуполя, 28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, 13, 13/1;</w:t>
      </w:r>
    </w:p>
    <w:p w:rsidR="003D456D" w:rsidRPr="00CF614B" w:rsidRDefault="00EF7700" w:rsidP="00606A20">
      <w:pPr>
        <w:spacing w:after="0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вул. Шухевича,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1Г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D456D" w:rsidRPr="00CF614B" w:rsidRDefault="00EF7700" w:rsidP="00606A20">
      <w:pPr>
        <w:spacing w:after="0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- вул. Проскурівського 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підпілля, 209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D456D" w:rsidRPr="00CF614B" w:rsidRDefault="003D456D" w:rsidP="00606A20">
      <w:pPr>
        <w:spacing w:after="0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 w:rsidR="00EF7700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Прибрано технічний поверх (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250</w:t>
      </w:r>
      <w:r w:rsidR="00EF7700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r w:rsidRPr="00CF614B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="00EF7700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) за адресою: </w:t>
      </w:r>
      <w:r w:rsidR="00EF7700" w:rsidRPr="00CF614B">
        <w:rPr>
          <w:rFonts w:ascii="Times New Roman" w:hAnsi="Times New Roman" w:cs="Times New Roman"/>
          <w:sz w:val="24"/>
          <w:szCs w:val="24"/>
          <w:lang w:val="uk-UA"/>
        </w:rPr>
        <w:t>вул. Проскурівського підпілля, 209.</w:t>
      </w:r>
    </w:p>
    <w:p w:rsidR="003D456D" w:rsidRPr="00CF614B" w:rsidRDefault="003D456D" w:rsidP="00606A20">
      <w:pPr>
        <w:spacing w:after="0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7. </w:t>
      </w:r>
      <w:r w:rsidR="00EF7700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иконано заміну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електроламп  в під'</w:t>
      </w:r>
      <w:r w:rsidR="00EF7700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їздах та підвальних приміщеннях (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4 шт</w:t>
      </w:r>
      <w:r w:rsidR="00EF7700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.) за адресами:</w:t>
      </w:r>
    </w:p>
    <w:p w:rsidR="003D456D" w:rsidRPr="00CF614B" w:rsidRDefault="00EF7700" w:rsidP="00606A20">
      <w:pPr>
        <w:spacing w:after="0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вул. Героїв Маріуполя, 25 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під’їзд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3D456D" w:rsidRPr="00CF614B" w:rsidRDefault="00EF7700" w:rsidP="00606A20">
      <w:pPr>
        <w:spacing w:after="0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- вул. Проскурівського 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підпілля, 209 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ЛЕД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3D456D" w:rsidRPr="00CF614B" w:rsidRDefault="00EF7700" w:rsidP="00606A20">
      <w:pPr>
        <w:spacing w:after="0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вул. Шухевича, 13 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ЛЕД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3D456D" w:rsidRPr="00CF614B" w:rsidRDefault="003D456D" w:rsidP="00606A20">
      <w:pPr>
        <w:spacing w:after="0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8. Виконано </w:t>
      </w:r>
      <w:r w:rsidR="00EF7700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встановлення електропатронів (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EF7700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шт</w:t>
      </w:r>
      <w:r w:rsidR="00EF7700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.) за адресою:</w:t>
      </w:r>
      <w:r w:rsidR="00EF7700"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вул. Героїв Маріуполя, 25 </w:t>
      </w:r>
      <w:r w:rsidR="00EF7700" w:rsidRPr="00CF614B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="00EF7700" w:rsidRPr="00CF614B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їзд</w:t>
      </w:r>
      <w:r w:rsidR="00EF7700" w:rsidRPr="00CF614B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3D456D" w:rsidRPr="00CF614B" w:rsidRDefault="003D456D" w:rsidP="00606A20">
      <w:pPr>
        <w:spacing w:after="0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9. Встановлено світильник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з датчиком руху </w:t>
      </w:r>
      <w:r w:rsidR="00EF7700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за адресою:</w:t>
      </w:r>
      <w:r w:rsidR="00EF7700"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вул. Героїв Маріуполя, 34 </w:t>
      </w:r>
      <w:r w:rsidR="00EF7700" w:rsidRPr="00CF614B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під’їзд</w:t>
      </w:r>
      <w:r w:rsidR="00EF7700" w:rsidRPr="00CF614B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3D456D" w:rsidRPr="00CF614B" w:rsidRDefault="003D456D" w:rsidP="00606A20">
      <w:pPr>
        <w:spacing w:after="0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10. Проведено поточний ремонт  електрощитової з пов</w:t>
      </w:r>
      <w:r w:rsidR="00EF7700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ною заміною електрообладнання (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EF7700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шт</w:t>
      </w:r>
      <w:r w:rsidR="00EF7700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.) за адресою:</w:t>
      </w:r>
      <w:r w:rsidR="00EF7700"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вул. Соборна, 26</w:t>
      </w:r>
      <w:r w:rsidR="00EF7700" w:rsidRPr="00CF614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D456D" w:rsidRPr="00CF614B" w:rsidRDefault="003D456D" w:rsidP="00606A20">
      <w:pPr>
        <w:spacing w:after="0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11. Вивезено ли</w:t>
      </w:r>
      <w:r w:rsidR="00C0079A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стя з прибудинкових територій (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114</w:t>
      </w:r>
      <w:r w:rsidR="00C0079A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r w:rsidRPr="00CF614B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3</w:t>
      </w:r>
      <w:r w:rsidR="00C0079A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) за адресами:</w:t>
      </w:r>
    </w:p>
    <w:p w:rsidR="00C0079A" w:rsidRPr="00CF614B" w:rsidRDefault="00C0079A" w:rsidP="00606A20">
      <w:pPr>
        <w:spacing w:after="0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вул. Кам’янецька, 54,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60,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56,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64,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72,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74,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78, 13;</w:t>
      </w:r>
    </w:p>
    <w:p w:rsidR="00C0079A" w:rsidRPr="00CF614B" w:rsidRDefault="00C0079A" w:rsidP="00606A20">
      <w:pPr>
        <w:spacing w:after="0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Героїв Маріуполя, 28,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32,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34,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60,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13;</w:t>
      </w:r>
    </w:p>
    <w:p w:rsidR="00C0079A" w:rsidRPr="00CF614B" w:rsidRDefault="00C0079A" w:rsidP="00606A20">
      <w:pPr>
        <w:spacing w:after="0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CF614B">
        <w:rPr>
          <w:rFonts w:ascii="Times New Roman" w:hAnsi="Times New Roman" w:cs="Times New Roman"/>
          <w:sz w:val="24"/>
          <w:szCs w:val="24"/>
          <w:lang w:val="uk-UA"/>
        </w:rPr>
        <w:t>пров</w:t>
      </w:r>
      <w:proofErr w:type="spellEnd"/>
      <w:r w:rsidRPr="00CF614B">
        <w:rPr>
          <w:rFonts w:ascii="Times New Roman" w:hAnsi="Times New Roman" w:cs="Times New Roman"/>
          <w:sz w:val="24"/>
          <w:szCs w:val="24"/>
          <w:lang w:val="uk-UA"/>
        </w:rPr>
        <w:t>. Подільський, 4;</w:t>
      </w:r>
    </w:p>
    <w:p w:rsidR="00C0079A" w:rsidRPr="00CF614B" w:rsidRDefault="00C0079A" w:rsidP="00606A20">
      <w:pPr>
        <w:spacing w:after="0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>- вул. Володимирська, 110;</w:t>
      </w:r>
    </w:p>
    <w:p w:rsidR="00C0079A" w:rsidRPr="00CF614B" w:rsidRDefault="00C0079A" w:rsidP="00606A20">
      <w:pPr>
        <w:spacing w:after="0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вул. Шухевича, 1г,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2,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4/3,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11,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13,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13/1;</w:t>
      </w:r>
    </w:p>
    <w:p w:rsidR="00C0079A" w:rsidRPr="00CF614B" w:rsidRDefault="00C0079A" w:rsidP="00606A20">
      <w:pPr>
        <w:spacing w:after="0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>- вул. Олімпійська, 7;</w:t>
      </w:r>
    </w:p>
    <w:p w:rsidR="00C0079A" w:rsidRPr="00CF614B" w:rsidRDefault="00C0079A" w:rsidP="00606A20">
      <w:pPr>
        <w:spacing w:after="0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вул. Гонгадзе, 18,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18/1,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20,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20/1;</w:t>
      </w:r>
    </w:p>
    <w:p w:rsidR="00C0079A" w:rsidRPr="00CF614B" w:rsidRDefault="00C0079A" w:rsidP="00606A20">
      <w:pPr>
        <w:spacing w:after="0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вул. Вишнева, 135,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137;</w:t>
      </w:r>
    </w:p>
    <w:p w:rsidR="00C0079A" w:rsidRPr="00CF614B" w:rsidRDefault="00C0079A" w:rsidP="00606A20">
      <w:pPr>
        <w:spacing w:after="0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вул. Соборна, 56,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43,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27,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17,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19,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26;</w:t>
      </w:r>
    </w:p>
    <w:p w:rsidR="00C0079A" w:rsidRPr="00CF614B" w:rsidRDefault="00C0079A" w:rsidP="00606A20">
      <w:pPr>
        <w:spacing w:after="0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вул. </w:t>
      </w:r>
      <w:proofErr w:type="spellStart"/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Вайсера</w:t>
      </w:r>
      <w:proofErr w:type="spellEnd"/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, 28,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15;</w:t>
      </w:r>
    </w:p>
    <w:p w:rsidR="00C0079A" w:rsidRPr="00CF614B" w:rsidRDefault="00C0079A" w:rsidP="00606A20">
      <w:pPr>
        <w:spacing w:after="0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>- вул. Проскурівська, 16;</w:t>
      </w:r>
    </w:p>
    <w:p w:rsidR="00C0079A" w:rsidRPr="00CF614B" w:rsidRDefault="00C0079A" w:rsidP="00606A20">
      <w:pPr>
        <w:spacing w:after="0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>- вул. Проскурівського підпілля, 16;</w:t>
      </w:r>
    </w:p>
    <w:p w:rsidR="00C0079A" w:rsidRPr="00CF614B" w:rsidRDefault="00C0079A" w:rsidP="00606A20">
      <w:pPr>
        <w:spacing w:after="0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вул. Кам’янецька, 47,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45,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54;</w:t>
      </w:r>
    </w:p>
    <w:p w:rsidR="003D456D" w:rsidRPr="00CF614B" w:rsidRDefault="00C0079A" w:rsidP="00606A20">
      <w:pPr>
        <w:spacing w:after="0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lastRenderedPageBreak/>
        <w:t>-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вул. Подільська, 9/1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D456D" w:rsidRPr="00CF614B" w:rsidRDefault="003D456D" w:rsidP="00606A20">
      <w:pPr>
        <w:spacing w:after="0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2. </w:t>
      </w:r>
      <w:proofErr w:type="spellStart"/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Омолоджено</w:t>
      </w:r>
      <w:proofErr w:type="spellEnd"/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0079A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6 шт. дерев за адресою:</w:t>
      </w:r>
      <w:r w:rsidR="00C0079A"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вул. Проскурівського підпілля,</w:t>
      </w:r>
      <w:r w:rsidR="00C0079A"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C0079A" w:rsidRPr="00CF614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D456D" w:rsidRPr="00CF614B" w:rsidRDefault="003D456D" w:rsidP="00606A20">
      <w:pPr>
        <w:spacing w:after="0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3. </w:t>
      </w:r>
      <w:r w:rsidR="00C0079A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конано ремонт ствола </w:t>
      </w:r>
      <w:proofErr w:type="spellStart"/>
      <w:r w:rsidR="00C0079A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сміттєпровода</w:t>
      </w:r>
      <w:proofErr w:type="spellEnd"/>
      <w:r w:rsidR="00C0079A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C0079A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r w:rsidRPr="00CF614B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="00C0079A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) за адресою: 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вул. Подільська, 12</w:t>
      </w:r>
      <w:r w:rsidR="00C0079A" w:rsidRPr="00CF614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D456D" w:rsidRPr="00CF614B" w:rsidRDefault="003D456D" w:rsidP="00606A20">
      <w:pPr>
        <w:spacing w:after="0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C0079A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4. Виконано </w:t>
      </w:r>
      <w:proofErr w:type="spellStart"/>
      <w:r w:rsidR="00C0079A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о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стіклення</w:t>
      </w:r>
      <w:proofErr w:type="spellEnd"/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іконних рам в під’</w:t>
      </w:r>
      <w:r w:rsidR="00C0079A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їздах житлових будинків (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9,35</w:t>
      </w:r>
      <w:r w:rsidR="00C0079A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r w:rsidRPr="00CF614B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="00C0079A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) за адресою:</w:t>
      </w:r>
    </w:p>
    <w:p w:rsidR="003D456D" w:rsidRPr="00CF614B" w:rsidRDefault="003D456D" w:rsidP="00606A20">
      <w:pPr>
        <w:spacing w:after="0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>вул. Гонгадзе, 20/1</w:t>
      </w:r>
      <w:r w:rsidR="00C0079A" w:rsidRPr="00CF614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D456D" w:rsidRPr="00CF614B" w:rsidRDefault="00C0079A" w:rsidP="00606A20">
      <w:pPr>
        <w:spacing w:after="0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15. Виконано р</w:t>
      </w:r>
      <w:r w:rsidR="003D456D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емонт  </w:t>
      </w:r>
      <w:proofErr w:type="spellStart"/>
      <w:r w:rsidR="003D456D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м’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ягкої</w:t>
      </w:r>
      <w:proofErr w:type="spellEnd"/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крівлі (</w:t>
      </w:r>
      <w:r w:rsidR="003D456D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348,4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3D456D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r w:rsidR="003D456D" w:rsidRPr="00CF614B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) за адресами:</w:t>
      </w:r>
    </w:p>
    <w:p w:rsidR="003D456D" w:rsidRPr="00CF614B" w:rsidRDefault="00C0079A" w:rsidP="00606A20">
      <w:pPr>
        <w:spacing w:after="0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вул. Гонгадзе, 13/1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D456D" w:rsidRPr="00CF614B" w:rsidRDefault="00C0079A" w:rsidP="00606A20">
      <w:pPr>
        <w:spacing w:after="0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- вул. Проскурівського 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підпілля, 209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D456D" w:rsidRPr="00CF614B" w:rsidRDefault="00C0079A" w:rsidP="00606A20">
      <w:pPr>
        <w:spacing w:after="0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</w:t>
      </w:r>
      <w:proofErr w:type="spellStart"/>
      <w:r w:rsidR="003D456D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пров</w:t>
      </w:r>
      <w:proofErr w:type="spellEnd"/>
      <w:r w:rsidR="003D456D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3D456D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П’яскорського</w:t>
      </w:r>
      <w:proofErr w:type="spellEnd"/>
      <w:r w:rsidR="003D456D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, 8/1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3D456D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</w:p>
    <w:p w:rsidR="003D456D" w:rsidRPr="00CF614B" w:rsidRDefault="008C291F" w:rsidP="00606A20">
      <w:pPr>
        <w:spacing w:after="0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16. Виконано у</w:t>
      </w:r>
      <w:r w:rsidR="003D456D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аштування покриття покрівлі та </w:t>
      </w:r>
      <w:proofErr w:type="spellStart"/>
      <w:r w:rsidR="003D456D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боковини</w:t>
      </w:r>
      <w:proofErr w:type="spellEnd"/>
      <w:r w:rsidR="003D456D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ходу у підвал із застосуванням матеріалу типу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proofErr w:type="spellStart"/>
      <w:r w:rsidR="003D456D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Фібродах</w:t>
      </w:r>
      <w:proofErr w:type="spellEnd"/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» (</w:t>
      </w:r>
      <w:r w:rsidR="003D456D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17,5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3D456D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r w:rsidR="003D456D" w:rsidRPr="00CF614B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) за адресою: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вул. Кам’янецька, 52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D456D" w:rsidRPr="00CF614B" w:rsidRDefault="003D456D" w:rsidP="00606A20">
      <w:pPr>
        <w:spacing w:after="0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17. Виконано ремонт під’</w:t>
      </w:r>
      <w:r w:rsidR="008C291F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їзду (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8C291F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шт</w:t>
      </w:r>
      <w:r w:rsidR="008C291F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.) за адресою:</w:t>
      </w:r>
      <w:r w:rsidR="008C291F"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вул. Волочиська, 23/1 (1,</w:t>
      </w:r>
      <w:r w:rsidR="008C291F"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C291F"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="008C291F" w:rsidRPr="00CF6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8C291F" w:rsidRPr="00CF614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D456D" w:rsidRPr="00CF614B" w:rsidRDefault="003D456D" w:rsidP="00606A20">
      <w:pPr>
        <w:spacing w:after="0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8. Виконано бетонування </w:t>
      </w:r>
      <w:r w:rsidR="008C291F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6,95 м</w:t>
      </w:r>
      <w:r w:rsidR="008C291F" w:rsidRPr="00CF614B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 xml:space="preserve">2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йданчика і сходів входу у під’їзд (в ході робіт виконано розбирання цементного покриття,  збирання та </w:t>
      </w:r>
      <w:r w:rsidR="008C291F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розбирання щитової опалубки ) за адресою:</w:t>
      </w:r>
      <w:r w:rsidR="008C291F"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вул. Соборна, 31  (3</w:t>
      </w:r>
      <w:r w:rsidR="008C291F"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="008C291F" w:rsidRPr="00CF614B">
        <w:rPr>
          <w:rFonts w:ascii="Times New Roman" w:hAnsi="Times New Roman" w:cs="Times New Roman"/>
          <w:sz w:val="24"/>
          <w:szCs w:val="24"/>
          <w:lang w:val="uk-UA"/>
        </w:rPr>
        <w:t>.).</w:t>
      </w:r>
    </w:p>
    <w:p w:rsidR="003D456D" w:rsidRPr="00CF614B" w:rsidRDefault="008C291F" w:rsidP="00606A20">
      <w:pPr>
        <w:spacing w:after="0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19. Виконано р</w:t>
      </w:r>
      <w:r w:rsidR="003D456D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емонт штукатурки вхо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ду у підвал, приямка підвалу (</w:t>
      </w:r>
      <w:r w:rsidR="003D456D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5,3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3D456D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r w:rsidR="003D456D" w:rsidRPr="00CF614B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) за адресою: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вул. Шухевича, 17 (2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D456D" w:rsidRPr="00CF614B" w:rsidRDefault="003D456D" w:rsidP="00606A20">
      <w:pPr>
        <w:spacing w:after="0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20. Виготовлено, встановлено металевий поручень у під’</w:t>
      </w:r>
      <w:r w:rsidR="008C291F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їзді (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="008C291F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шт</w:t>
      </w:r>
      <w:r w:rsidR="008C291F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) за адресою: 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вул. Гонгадзе, 14 (1,</w:t>
      </w:r>
      <w:r w:rsidR="008C291F"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2,</w:t>
      </w:r>
      <w:r w:rsidR="008C291F"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3,</w:t>
      </w:r>
      <w:r w:rsidR="008C291F"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8C291F"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="008C291F" w:rsidRPr="00CF6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8C291F" w:rsidRPr="00CF614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D456D" w:rsidRPr="00CF614B" w:rsidRDefault="003D456D" w:rsidP="00606A20">
      <w:pPr>
        <w:spacing w:after="0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8C291F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1. Виконано ремонт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C291F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дверей входу у підвал (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8C291F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шт</w:t>
      </w:r>
      <w:r w:rsidR="008C291F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) за </w:t>
      </w:r>
      <w:proofErr w:type="spellStart"/>
      <w:r w:rsidR="008C291F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адресми</w:t>
      </w:r>
      <w:proofErr w:type="spellEnd"/>
      <w:r w:rsidR="008C291F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</w:p>
    <w:p w:rsidR="003D456D" w:rsidRPr="00CF614B" w:rsidRDefault="008C291F" w:rsidP="00606A20">
      <w:pPr>
        <w:spacing w:after="0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вул. Північна, 121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D456D" w:rsidRPr="00CF614B" w:rsidRDefault="008C291F" w:rsidP="00606A20">
      <w:pPr>
        <w:spacing w:after="0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proofErr w:type="spellStart"/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Вайсера</w:t>
      </w:r>
      <w:proofErr w:type="spellEnd"/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, 15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D456D" w:rsidRPr="00CF614B" w:rsidRDefault="003D456D" w:rsidP="00606A20">
      <w:pPr>
        <w:spacing w:after="0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22. Виконано ремонт металевих дверей входу у під’</w:t>
      </w:r>
      <w:r w:rsidR="008C291F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їзд (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8C291F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шт</w:t>
      </w:r>
      <w:r w:rsidR="008C291F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.) за адресами:</w:t>
      </w:r>
    </w:p>
    <w:p w:rsidR="003D456D" w:rsidRPr="00CF614B" w:rsidRDefault="008C291F" w:rsidP="00606A20">
      <w:pPr>
        <w:spacing w:after="0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вул. Волочиська, 11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D456D" w:rsidRPr="00CF614B" w:rsidRDefault="008C291F" w:rsidP="00606A20">
      <w:pPr>
        <w:spacing w:after="0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вул. Кооперативна, 2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D456D" w:rsidRPr="00CF614B" w:rsidRDefault="003D456D" w:rsidP="00606A20">
      <w:pPr>
        <w:spacing w:after="0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>23.Виконано ремонт відмостки</w:t>
      </w:r>
      <w:r w:rsidR="008C291F"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109</w:t>
      </w:r>
      <w:r w:rsidR="008C291F"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CF614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8C291F"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) за адресою: 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8C291F"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Волочиська, 23/1</w:t>
      </w:r>
      <w:r w:rsidR="008C291F" w:rsidRPr="00CF614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F614B" w:rsidRDefault="003D456D" w:rsidP="00606A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На дільницю аварійно – технічної служби підприємства надійшло 61 заяв</w:t>
      </w:r>
      <w:r w:rsidR="002D4D20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ка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від мешканців житлових будинків м. Хмельницького, які знаходяться в управлінні управляючих муніципальних компаній, а також ОСББ (на договірній основі) щодо аварі</w:t>
      </w:r>
      <w:r w:rsidR="00CF614B">
        <w:rPr>
          <w:rFonts w:ascii="Times New Roman" w:hAnsi="Times New Roman" w:cs="Times New Roman"/>
          <w:sz w:val="24"/>
          <w:szCs w:val="24"/>
          <w:lang w:val="uk-UA" w:eastAsia="uk-UA"/>
        </w:rPr>
        <w:t>йних ситуацій інженерних мереж.</w:t>
      </w:r>
    </w:p>
    <w:p w:rsidR="003D456D" w:rsidRPr="00CF614B" w:rsidRDefault="003D456D" w:rsidP="00606A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З них 36 заяв</w:t>
      </w:r>
      <w:r w:rsidR="002D4D20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ок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стосуються сантехнічного обладнання та мереж, 25 заяв</w:t>
      </w:r>
      <w:r w:rsidR="002D4D20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ок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стосуються електропостачання. Зазначена кількість заяв, щодо ліквідації аварійних ситуацій виконана в повному обсязі 61 заяв</w:t>
      </w:r>
      <w:r w:rsidR="002D4D20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ка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3D456D" w:rsidRPr="00CF614B" w:rsidRDefault="003D456D" w:rsidP="00606A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На  дільницю з ремонту та обслуговування ДВК підприємства надійшло  35 заяв</w:t>
      </w:r>
      <w:r w:rsidR="002D4D20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ок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, які виконано в повному обсязі, а саме:</w:t>
      </w:r>
    </w:p>
    <w:p w:rsidR="003D456D" w:rsidRPr="00CF614B" w:rsidRDefault="003D456D" w:rsidP="00606A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 w:eastAsia="uk-UA"/>
        </w:rPr>
        <w:t>1. Усунення  завалів:</w:t>
      </w:r>
    </w:p>
    <w:p w:rsidR="003D456D" w:rsidRPr="00CF614B" w:rsidRDefault="002D4D20" w:rsidP="00606A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вул. Кам’янецька, 98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кв.52  -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3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забої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:rsidR="003D456D" w:rsidRPr="00CF614B" w:rsidRDefault="002D4D20" w:rsidP="00606A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вул. Кам’янецька, 98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38  -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2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забої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:rsidR="003D456D" w:rsidRPr="00CF614B" w:rsidRDefault="002D4D20" w:rsidP="00606A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вул. Кам’янецька, 98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31  -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2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забої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:rsidR="003D456D" w:rsidRPr="00CF614B" w:rsidRDefault="002D4D20" w:rsidP="00606A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вул. Кам’янецька, 98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45  -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2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забої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:rsidR="003D456D" w:rsidRPr="00CF614B" w:rsidRDefault="002D4D20" w:rsidP="00606A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вул. Кам’янецька, 109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4  -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2 забої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:rsidR="003D456D" w:rsidRPr="00CF614B" w:rsidRDefault="002D4D20" w:rsidP="00606A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проспект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Миру,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67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8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–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2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забої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  <w:r w:rsidR="004D1949"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3D456D" w:rsidRPr="00CF614B" w:rsidRDefault="004D1949" w:rsidP="00606A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- вул. Героїв АТО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, 6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50 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–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2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забої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:rsidR="003D456D" w:rsidRPr="00CF614B" w:rsidRDefault="004D1949" w:rsidP="00606A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ул. </w:t>
      </w:r>
      <w:proofErr w:type="spellStart"/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Кушнірука</w:t>
      </w:r>
      <w:proofErr w:type="spellEnd"/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, 10/1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20  -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1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заб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і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й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:rsidR="003D456D" w:rsidRPr="00CF614B" w:rsidRDefault="004D1949" w:rsidP="00606A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вул. Довженка, 5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48 –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2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забої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3D456D" w:rsidRPr="00CF614B" w:rsidRDefault="003D456D" w:rsidP="00606A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2. </w:t>
      </w:r>
      <w:r w:rsidR="004D1949" w:rsidRPr="00CF614B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Очистка каналів: 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вул. Кам’янецька,</w:t>
      </w:r>
      <w:r w:rsidR="004D1949"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98</w:t>
      </w:r>
      <w:r w:rsidR="004D1949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="004D1949"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49 (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2</w:t>
      </w:r>
      <w:r w:rsidR="004D1949"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очистки</w:t>
      </w:r>
      <w:r w:rsidR="004D1949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).</w:t>
      </w:r>
    </w:p>
    <w:p w:rsidR="003D456D" w:rsidRPr="00CF614B" w:rsidRDefault="003D456D" w:rsidP="00606A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 w:eastAsia="uk-UA"/>
        </w:rPr>
        <w:t>3. Встановлення труб:</w:t>
      </w:r>
    </w:p>
    <w:p w:rsidR="003D456D" w:rsidRPr="00CF614B" w:rsidRDefault="004D1949" w:rsidP="00606A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вул. Кам’янецька, 98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38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:rsidR="003D456D" w:rsidRPr="00CF614B" w:rsidRDefault="004D1949" w:rsidP="00606A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вул. Кам’янецька, 109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4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:rsidR="003D456D" w:rsidRPr="00CF614B" w:rsidRDefault="004D1949" w:rsidP="00606A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вул. Довженка, 5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48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3D456D" w:rsidRPr="00CF614B" w:rsidRDefault="003D456D" w:rsidP="00606A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 w:eastAsia="uk-UA"/>
        </w:rPr>
        <w:lastRenderedPageBreak/>
        <w:t xml:space="preserve">4. </w:t>
      </w:r>
      <w:r w:rsidR="004D1949" w:rsidRPr="00CF614B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Перекладка перегородки: </w:t>
      </w:r>
      <w:r w:rsidR="004D1949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вул. Кам’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янецька, 98</w:t>
      </w:r>
      <w:r w:rsidR="004D1949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="004D1949"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31,</w:t>
      </w:r>
      <w:r w:rsidR="004D1949"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38</w:t>
      </w:r>
      <w:r w:rsidR="004D1949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3D456D" w:rsidRPr="00CF614B" w:rsidRDefault="003D456D" w:rsidP="00606A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5. </w:t>
      </w:r>
      <w:r w:rsidR="004D1949" w:rsidRPr="00CF614B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Схема каналів: 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вул. Кам’янецька, 98  -</w:t>
      </w:r>
      <w:r w:rsidR="004D1949"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1</w:t>
      </w:r>
      <w:r w:rsidR="004D1949"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схема</w:t>
      </w:r>
      <w:r w:rsidR="004D1949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3D456D" w:rsidRPr="00CF614B" w:rsidRDefault="003D456D" w:rsidP="00606A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 w:eastAsia="uk-UA"/>
        </w:rPr>
        <w:t>6. Перевірено:</w:t>
      </w:r>
    </w:p>
    <w:p w:rsidR="003D456D" w:rsidRPr="00CF614B" w:rsidRDefault="004D1949" w:rsidP="00606A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proofErr w:type="spellStart"/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просп</w:t>
      </w:r>
      <w:proofErr w:type="spellEnd"/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. Миру, 78/5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57,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81,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92,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75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:rsidR="003D456D" w:rsidRPr="00CF614B" w:rsidRDefault="004D1949" w:rsidP="00606A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proofErr w:type="spellStart"/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просп</w:t>
      </w:r>
      <w:proofErr w:type="spellEnd"/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. Миру, 80/1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26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:rsidR="003D456D" w:rsidRPr="00CF614B" w:rsidRDefault="004D1949" w:rsidP="00606A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вул. Героїв Маріуполя, 32/1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:rsidR="003D456D" w:rsidRPr="00CF614B" w:rsidRDefault="004D1949" w:rsidP="00606A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ул. </w:t>
      </w:r>
      <w:proofErr w:type="spellStart"/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Васільєва</w:t>
      </w:r>
      <w:proofErr w:type="spellEnd"/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, 7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59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:rsidR="003D456D" w:rsidRPr="00CF614B" w:rsidRDefault="004D1949" w:rsidP="00606A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ул. </w:t>
      </w:r>
      <w:proofErr w:type="spellStart"/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Кушнірука</w:t>
      </w:r>
      <w:proofErr w:type="spellEnd"/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, 10/3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95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:rsidR="003D456D" w:rsidRPr="00CF614B" w:rsidRDefault="004D1949" w:rsidP="00606A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вул. Володимирська, 105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6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:rsidR="003D456D" w:rsidRPr="00CF614B" w:rsidRDefault="004D1949" w:rsidP="00606A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ул. </w:t>
      </w:r>
      <w:proofErr w:type="spellStart"/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Майборського</w:t>
      </w:r>
      <w:proofErr w:type="spellEnd"/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, 11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111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3D456D" w:rsidRPr="00CF614B" w:rsidRDefault="003D456D" w:rsidP="00606A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 w:eastAsia="uk-UA"/>
        </w:rPr>
        <w:t>7. Перевірено і видано акт:</w:t>
      </w:r>
    </w:p>
    <w:p w:rsidR="003D456D" w:rsidRPr="00CF614B" w:rsidRDefault="004D1949" w:rsidP="00606A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вул. Пілотська, 70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:rsidR="003D456D" w:rsidRPr="00CF614B" w:rsidRDefault="004D1949" w:rsidP="00606A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вул. Шевченка, 46/2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2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:rsidR="003D456D" w:rsidRPr="00CF614B" w:rsidRDefault="004D1949" w:rsidP="00606A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ул. </w:t>
      </w:r>
      <w:proofErr w:type="spellStart"/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Лісогринівецька</w:t>
      </w:r>
      <w:proofErr w:type="spellEnd"/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, 36а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1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:rsidR="003D456D" w:rsidRPr="00CF614B" w:rsidRDefault="004D1949" w:rsidP="00606A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ул. </w:t>
      </w:r>
      <w:proofErr w:type="spellStart"/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Тупікова</w:t>
      </w:r>
      <w:proofErr w:type="spellEnd"/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, 1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:rsidR="003D456D" w:rsidRPr="00CF614B" w:rsidRDefault="004D1949" w:rsidP="00606A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вул. Подільська, 85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:rsidR="003D456D" w:rsidRPr="00CF614B" w:rsidRDefault="004D1949" w:rsidP="00606A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вул. Свободи, 15/1г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, 15/1Б;</w:t>
      </w:r>
    </w:p>
    <w:p w:rsidR="003D456D" w:rsidRPr="00CF614B" w:rsidRDefault="004D1949" w:rsidP="00606A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вул. Мазепи, 57/1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3D456D" w:rsidRPr="00CF614B" w:rsidRDefault="003D456D" w:rsidP="00606A20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D456D" w:rsidRPr="00CF614B" w:rsidRDefault="003D456D" w:rsidP="00F97343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МК </w:t>
      </w:r>
      <w:r w:rsidR="00F97343" w:rsidRPr="00CF614B">
        <w:rPr>
          <w:rFonts w:ascii="Times New Roman" w:hAnsi="Times New Roman" w:cs="Times New Roman"/>
          <w:b/>
          <w:sz w:val="24"/>
          <w:szCs w:val="24"/>
          <w:lang w:val="uk-UA"/>
        </w:rPr>
        <w:t>«Проскурівська»</w:t>
      </w:r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color w:val="FF0000"/>
          <w:sz w:val="24"/>
          <w:szCs w:val="24"/>
          <w:lang w:val="uk-UA"/>
        </w:rPr>
      </w:pPr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. Виконано поточний ремонт під’їздів за адресою: </w:t>
      </w:r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- вул. Грушевського,</w:t>
      </w:r>
      <w:r w:rsidR="00F97343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85 (4-й під’їзд);</w:t>
      </w:r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- вул. Грушевського,</w:t>
      </w:r>
      <w:r w:rsidR="00F97343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82 (3-й під’їзд).</w:t>
      </w:r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2. Виконано  ремонт </w:t>
      </w:r>
      <w:r w:rsidR="00F97343"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1 </w:t>
      </w:r>
      <w:r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металевих вхідних дверей (з влаштуванням теплоізоляції) за адресою: вул. Подільська,</w:t>
      </w:r>
      <w:r w:rsidR="00F97343"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147/1 </w:t>
      </w:r>
      <w:r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(3-й під’їзд).</w:t>
      </w:r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3. Виконано роботи з використанням автовишки за адресами: </w:t>
      </w:r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- вул. Проскурівська,</w:t>
      </w:r>
      <w:r w:rsidR="00F97343"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21/31(ремонт воронки, оч</w:t>
      </w:r>
      <w:r w:rsidR="00F97343"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истка водостічних труб та ринв);</w:t>
      </w:r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- вул. Проскурівська,</w:t>
      </w:r>
      <w:r w:rsidR="00F97343"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85/1(очистка водостічних труб та ринв)</w:t>
      </w:r>
      <w:r w:rsidR="00F97343"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;</w:t>
      </w:r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- вул. Проскурівська,</w:t>
      </w:r>
      <w:r w:rsidR="00F97343"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62</w:t>
      </w:r>
      <w:r w:rsidR="00F97343"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(влаштування конька-3 </w:t>
      </w:r>
      <w:proofErr w:type="spellStart"/>
      <w:r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м.п</w:t>
      </w:r>
      <w:proofErr w:type="spellEnd"/>
      <w:r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.,</w:t>
      </w:r>
      <w:r w:rsidR="00F97343"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очистка водостічних труб та ринв)</w:t>
      </w:r>
      <w:r w:rsidR="00F97343"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;</w:t>
      </w:r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- вул. Шевченка,</w:t>
      </w:r>
      <w:r w:rsidR="00F97343"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3</w:t>
      </w:r>
      <w:r w:rsidR="00F97343"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(очистка водостічних труб та ринв)</w:t>
      </w:r>
      <w:r w:rsidR="00F97343"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;</w:t>
      </w:r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- вул. Пилипчука,</w:t>
      </w:r>
      <w:r w:rsidR="00F97343"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4 (очистка водостічних труб та ринв)</w:t>
      </w:r>
      <w:r w:rsidR="00F97343"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;</w:t>
      </w:r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- вул. Грушевського,</w:t>
      </w:r>
      <w:r w:rsidR="00F97343"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92 (заміна водостічного коліна, труби 1</w:t>
      </w:r>
      <w:r w:rsidR="00F97343"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м</w:t>
      </w:r>
      <w:r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)</w:t>
      </w:r>
      <w:r w:rsidR="00F97343"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;</w:t>
      </w:r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- вул. Свободи,</w:t>
      </w:r>
      <w:r w:rsidR="00F97343"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93/1 (обрізка гілля).</w:t>
      </w:r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4. Виконано  опорядження профільним листом по металевих конструкціях приямків підвалів (2 шт./16 м</w:t>
      </w:r>
      <w:r w:rsidRPr="00CF614B">
        <w:rPr>
          <w:rFonts w:ascii="Times New Roman" w:hAnsi="Times New Roman" w:cs="Times New Roman"/>
          <w:bCs/>
          <w:color w:val="262626"/>
          <w:sz w:val="24"/>
          <w:szCs w:val="24"/>
          <w:vertAlign w:val="superscript"/>
          <w:lang w:val="uk-UA"/>
        </w:rPr>
        <w:t>2</w:t>
      </w:r>
      <w:r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) за адресою: вул. Подільська,</w:t>
      </w:r>
      <w:r w:rsidR="00F97343"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78</w:t>
      </w:r>
      <w:r w:rsidR="00F97343"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.</w:t>
      </w:r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5. Виконано </w:t>
      </w:r>
      <w:proofErr w:type="spellStart"/>
      <w:r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остіклення</w:t>
      </w:r>
      <w:proofErr w:type="spellEnd"/>
      <w:r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тамбурних дверей (1</w:t>
      </w:r>
      <w:r w:rsidR="00F97343"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шт.) за адресою: вул. </w:t>
      </w:r>
      <w:bookmarkStart w:id="0" w:name="_Hlk149297961"/>
      <w:bookmarkStart w:id="1" w:name="_Hlk150435679"/>
      <w:r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Проскурівська,</w:t>
      </w:r>
      <w:r w:rsidR="00F97343"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85/1 </w:t>
      </w:r>
      <w:bookmarkEnd w:id="1"/>
      <w:r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(1-й під’їзд). </w:t>
      </w:r>
      <w:bookmarkEnd w:id="0"/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6. Виконано </w:t>
      </w:r>
      <w:proofErr w:type="spellStart"/>
      <w:r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остіклення</w:t>
      </w:r>
      <w:proofErr w:type="spellEnd"/>
      <w:r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вікон сходової клітки (3 шт.) за адресами:  вул. Подільська,</w:t>
      </w:r>
      <w:r w:rsidR="00F97343"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38.</w:t>
      </w:r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7. Виконано штукатурка стін фасаду будинку окремими місцями</w:t>
      </w:r>
      <w:r w:rsidR="000E2C88"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(4,5 м</w:t>
      </w:r>
      <w:r w:rsidRPr="00CF614B">
        <w:rPr>
          <w:rFonts w:ascii="Times New Roman" w:hAnsi="Times New Roman" w:cs="Times New Roman"/>
          <w:bCs/>
          <w:color w:val="262626"/>
          <w:sz w:val="24"/>
          <w:szCs w:val="24"/>
          <w:vertAlign w:val="superscript"/>
          <w:lang w:val="uk-UA"/>
        </w:rPr>
        <w:t>2</w:t>
      </w:r>
      <w:r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) за адресою: вул. Проскурівська,</w:t>
      </w:r>
      <w:r w:rsidR="000E2C88"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85/1.</w:t>
      </w:r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8. Виконано ремонт стін фасаду будинку (16 м</w:t>
      </w:r>
      <w:r w:rsidRPr="00CF614B">
        <w:rPr>
          <w:rFonts w:ascii="Times New Roman" w:hAnsi="Times New Roman" w:cs="Times New Roman"/>
          <w:bCs/>
          <w:color w:val="262626"/>
          <w:sz w:val="24"/>
          <w:szCs w:val="24"/>
          <w:vertAlign w:val="superscript"/>
          <w:lang w:val="uk-UA"/>
        </w:rPr>
        <w:t>2</w:t>
      </w:r>
      <w:r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) за адресою: вул. Грушевського,</w:t>
      </w:r>
      <w:r w:rsidR="000E2C88"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85 (1-й під’їзд).</w:t>
      </w:r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9. Виконано замуровування отворів (1 шт.) в стінах </w:t>
      </w:r>
      <w:proofErr w:type="spellStart"/>
      <w:r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сходинкової</w:t>
      </w:r>
      <w:proofErr w:type="spellEnd"/>
      <w:r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клітки після ремонту</w:t>
      </w:r>
      <w:r w:rsidR="000E2C88"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водопроводу за адресами: вул. В</w:t>
      </w:r>
      <w:r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одопровідна,</w:t>
      </w:r>
      <w:r w:rsidR="000E2C88"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39.</w:t>
      </w:r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10. Виконано ремонт пісочниці (1 шт.) за адресою: вул. Свободи,</w:t>
      </w:r>
      <w:r w:rsidR="000E2C88"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55.</w:t>
      </w:r>
      <w:bookmarkStart w:id="2" w:name="_Hlk126761511"/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1. Виконано ремонтні роботи в поверхових електрощитах </w:t>
      </w:r>
      <w:bookmarkStart w:id="3" w:name="_Hlk137799630"/>
      <w:bookmarkStart w:id="4" w:name="_Hlk143696275"/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шт.) </w:t>
      </w:r>
      <w:bookmarkEnd w:id="4"/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за адресою:</w:t>
      </w:r>
      <w:bookmarkStart w:id="5" w:name="_Hlk128060981"/>
      <w:bookmarkEnd w:id="3"/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ул. Франка,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4/1.</w:t>
      </w:r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2. Виконано ремонт освітлення </w:t>
      </w:r>
      <w:proofErr w:type="spellStart"/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сходинкової</w:t>
      </w:r>
      <w:proofErr w:type="spellEnd"/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літки (5 шт.) за адресами: </w:t>
      </w:r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- вул. Водопровідна,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57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- вул. Прибузька,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18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, 34;</w:t>
      </w:r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- вул. Проскурівська,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71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- вул. Подільська,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159.</w:t>
      </w:r>
      <w:bookmarkStart w:id="6" w:name="_Hlk138336611"/>
      <w:bookmarkEnd w:id="2"/>
      <w:bookmarkEnd w:id="5"/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13. Виконано замі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ну лампочок енергозберігаючих (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 шт.) за адресами: </w:t>
      </w:r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- вул. Проскурівська,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71 – 1шт.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- вул. Кам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’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янецька,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67 – 1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шт.</w:t>
      </w:r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14. Виконано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міну модулів світлодіодних (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27 шт.) за адресами:</w:t>
      </w:r>
    </w:p>
    <w:p w:rsidR="003D456D" w:rsidRPr="00CF614B" w:rsidRDefault="000E2C88" w:rsidP="00606A20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</w:t>
      </w:r>
      <w:proofErr w:type="spellStart"/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пров</w:t>
      </w:r>
      <w:proofErr w:type="spellEnd"/>
      <w:r w:rsidR="003D456D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. Героїв-прикордонників,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3D456D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1 – 13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3D456D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шт.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- вул. Проскурівського підпілля,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25 – 2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шт.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- вул. Скоблі,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7 – 2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шт.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- вул. Кам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’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янецька,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75 – 3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шт.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7" w:name="_Hlk150516060"/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- вул. Кам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’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янецька,63 – 5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шт.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bookmarkEnd w:id="7"/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- вул. Героїв Маріуполя,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18/1 – 1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шт.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- вул. Героїв Маріуполя,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20 – 1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шт.</w:t>
      </w:r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15. Виконано заміну труб водо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відної мережі (Д.15 - 32 мм.,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6 </w:t>
      </w:r>
      <w:proofErr w:type="spellStart"/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м.п</w:t>
      </w:r>
      <w:proofErr w:type="spellEnd"/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.) за адресами:</w:t>
      </w:r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вул. </w:t>
      </w:r>
      <w:proofErr w:type="spellStart"/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Н.Янчук</w:t>
      </w:r>
      <w:proofErr w:type="spellEnd"/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20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- вул. Водопровідна,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42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- вул. Проскурівська,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85/1.</w:t>
      </w:r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6. Виконано заміну крана водопровідної мережі 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(Д.25 мм.,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1 шт.) за адресою: вул. Грушевського,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92.</w:t>
      </w:r>
      <w:bookmarkEnd w:id="6"/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17. Виконано ліквідування підтікань водопровідної мережі (5 шт.) за адресами:</w:t>
      </w:r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- вул. Свободи,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48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вул. </w:t>
      </w:r>
      <w:proofErr w:type="spellStart"/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Старокостянтинівське</w:t>
      </w:r>
      <w:proofErr w:type="spellEnd"/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шосе,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22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- вул. Шевченка,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60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- вул. Подільська,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159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- вул. Грушевського,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86.</w:t>
      </w:r>
      <w:bookmarkStart w:id="8" w:name="_Hlk143175837"/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8. Виконано заміну 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6 шт.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каналізаційних труб (3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м.п</w:t>
      </w:r>
      <w:proofErr w:type="spellEnd"/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.,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іаметром 110 мм.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 фасонними частинами за адресою: </w:t>
      </w:r>
      <w:bookmarkStart w:id="9" w:name="_Hlk150517414"/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вул. Подільська,</w:t>
      </w:r>
      <w:bookmarkEnd w:id="9"/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78.</w:t>
      </w:r>
      <w:bookmarkEnd w:id="8"/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9. Виконано ліквідування забоїв каналізаційної мережі (4 шт.) </w:t>
      </w:r>
      <w:bookmarkStart w:id="10" w:name="_Hlk136524936"/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за адрес</w:t>
      </w:r>
      <w:bookmarkEnd w:id="10"/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ами:</w:t>
      </w:r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11" w:name="_Hlk150497936"/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- вул. Франка,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8/1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- вул. Водопровідна,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28/2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- вул. Проскурівська,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49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bookmarkEnd w:id="11"/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- вул. Прибузька,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36.</w:t>
      </w:r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0. Виконано ліквідування підтікань каналізаційного трубопроводу (4 шт.) за </w:t>
      </w:r>
      <w:bookmarkStart w:id="12" w:name="_Hlk136526656"/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адресами:</w:t>
      </w:r>
      <w:bookmarkEnd w:id="12"/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- вул. Франка,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6/1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- вул. Грушевського,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85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- вул. Прибузька,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26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, 36.</w:t>
      </w:r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21. Вик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онано прибирання підвальних приміщень (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1673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r w:rsidRPr="00CF614B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) за адресами: </w:t>
      </w:r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вул. </w:t>
      </w:r>
      <w:proofErr w:type="spellStart"/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М.Трембовецької</w:t>
      </w:r>
      <w:proofErr w:type="spellEnd"/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51/1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- вул. Прибузька,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44.</w:t>
      </w:r>
    </w:p>
    <w:p w:rsidR="003D456D" w:rsidRPr="00CF614B" w:rsidRDefault="000E2C88" w:rsidP="00606A20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22. Навантаже</w:t>
      </w:r>
      <w:r w:rsidR="003D456D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но вручну та вивезено листя  на звалище (40 м</w:t>
      </w:r>
      <w:r w:rsidR="003D456D" w:rsidRPr="00CF614B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3</w:t>
      </w:r>
      <w:r w:rsidR="003D456D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) за адресами:   </w:t>
      </w:r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- вул. Володимирська,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71, 77;</w:t>
      </w:r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- вул. Свободи,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75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, 57;</w:t>
      </w:r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- вул. Прибузька,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24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, 26;</w:t>
      </w:r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- вул. Шевченка,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95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, 97, 99, 101, 103, 46/1;</w:t>
      </w:r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- вул. Заводська,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18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- вул. Проскурівська,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85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вул. </w:t>
      </w:r>
      <w:proofErr w:type="spellStart"/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Старокостянтинівське</w:t>
      </w:r>
      <w:proofErr w:type="spellEnd"/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шосе,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17/1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, 22;</w:t>
      </w:r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- вул. Водопровідна,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42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, 44/1;</w:t>
      </w:r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- вул. Подільська,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147/1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>, 78, 132;</w:t>
      </w:r>
    </w:p>
    <w:p w:rsidR="003D456D" w:rsidRPr="00CF614B" w:rsidRDefault="003D456D" w:rsidP="00606A20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- вул. Проскурівського підпілля,</w:t>
      </w:r>
      <w:r w:rsidR="000E2C88" w:rsidRPr="00CF61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sz w:val="24"/>
          <w:szCs w:val="24"/>
          <w:lang w:val="uk-UA"/>
        </w:rPr>
        <w:t>25.</w:t>
      </w:r>
    </w:p>
    <w:p w:rsidR="003D456D" w:rsidRPr="00CF614B" w:rsidRDefault="003D456D" w:rsidP="00606A2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D5C2D" w:rsidRPr="00CF614B" w:rsidRDefault="000D5C2D" w:rsidP="000D5C2D">
      <w:pPr>
        <w:tabs>
          <w:tab w:val="left" w:pos="709"/>
        </w:tabs>
        <w:spacing w:after="0"/>
        <w:ind w:left="567" w:hanging="141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CF614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МК </w:t>
      </w:r>
      <w:r w:rsidR="003D456D" w:rsidRPr="00CF614B">
        <w:rPr>
          <w:rFonts w:ascii="Times New Roman" w:hAnsi="Times New Roman" w:cs="Times New Roman"/>
          <w:b/>
          <w:sz w:val="24"/>
          <w:szCs w:val="24"/>
          <w:lang w:val="uk-UA"/>
        </w:rPr>
        <w:t>«Дубове»</w:t>
      </w:r>
    </w:p>
    <w:p w:rsidR="000D5C2D" w:rsidRPr="00CF614B" w:rsidRDefault="000D5C2D" w:rsidP="00606A20">
      <w:pPr>
        <w:tabs>
          <w:tab w:val="left" w:pos="709"/>
        </w:tabs>
        <w:spacing w:after="0"/>
        <w:ind w:left="567" w:hanging="141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3D456D" w:rsidRPr="00CF614B" w:rsidRDefault="000D5C2D" w:rsidP="000D5C2D">
      <w:pPr>
        <w:pStyle w:val="a3"/>
        <w:numPr>
          <w:ilvl w:val="0"/>
          <w:numId w:val="2"/>
        </w:numPr>
        <w:rPr>
          <w:bCs/>
          <w:lang w:val="uk-UA"/>
        </w:rPr>
      </w:pPr>
      <w:r w:rsidRPr="00CF614B">
        <w:rPr>
          <w:bCs/>
          <w:lang w:val="uk-UA"/>
        </w:rPr>
        <w:t>Виконано р</w:t>
      </w:r>
      <w:r w:rsidR="003D456D" w:rsidRPr="00CF614B">
        <w:rPr>
          <w:bCs/>
          <w:lang w:val="uk-UA"/>
        </w:rPr>
        <w:t>емонт відмостки будинку</w:t>
      </w:r>
      <w:r w:rsidRPr="00CF614B">
        <w:rPr>
          <w:bCs/>
          <w:lang w:val="uk-UA"/>
        </w:rPr>
        <w:t xml:space="preserve"> за адресою</w:t>
      </w:r>
      <w:r w:rsidR="003D456D" w:rsidRPr="00CF614B">
        <w:rPr>
          <w:bCs/>
          <w:lang w:val="uk-UA"/>
        </w:rPr>
        <w:t>:</w:t>
      </w:r>
      <w:r w:rsidRPr="00CF614B">
        <w:rPr>
          <w:bCs/>
          <w:lang w:val="uk-UA"/>
        </w:rPr>
        <w:t xml:space="preserve"> </w:t>
      </w:r>
      <w:r w:rsidR="003D456D" w:rsidRPr="00CF614B">
        <w:rPr>
          <w:lang w:val="uk-UA"/>
        </w:rPr>
        <w:t xml:space="preserve">вул. </w:t>
      </w:r>
      <w:proofErr w:type="spellStart"/>
      <w:r w:rsidR="003D456D" w:rsidRPr="00CF614B">
        <w:rPr>
          <w:lang w:val="uk-UA"/>
        </w:rPr>
        <w:t>Кушнірука</w:t>
      </w:r>
      <w:proofErr w:type="spellEnd"/>
      <w:r w:rsidR="003D456D" w:rsidRPr="00CF614B">
        <w:rPr>
          <w:lang w:val="uk-UA"/>
        </w:rPr>
        <w:t>, 10/1 – 3 м</w:t>
      </w:r>
      <w:r w:rsidR="003D456D" w:rsidRPr="00CF614B">
        <w:rPr>
          <w:vertAlign w:val="superscript"/>
          <w:lang w:val="uk-UA"/>
        </w:rPr>
        <w:t>2</w:t>
      </w:r>
      <w:r w:rsidRPr="00CF614B">
        <w:rPr>
          <w:lang w:val="uk-UA"/>
        </w:rPr>
        <w:t>.</w:t>
      </w:r>
    </w:p>
    <w:p w:rsidR="003D456D" w:rsidRPr="00CF614B" w:rsidRDefault="000D5C2D" w:rsidP="00606A20">
      <w:pPr>
        <w:pStyle w:val="a3"/>
        <w:numPr>
          <w:ilvl w:val="0"/>
          <w:numId w:val="2"/>
        </w:numPr>
        <w:rPr>
          <w:bCs/>
          <w:lang w:val="uk-UA"/>
        </w:rPr>
      </w:pPr>
      <w:r w:rsidRPr="00CF614B">
        <w:rPr>
          <w:bCs/>
          <w:lang w:val="uk-UA"/>
        </w:rPr>
        <w:t>Виконано р</w:t>
      </w:r>
      <w:r w:rsidR="003D456D" w:rsidRPr="00CF614B">
        <w:rPr>
          <w:bCs/>
          <w:lang w:val="uk-UA"/>
        </w:rPr>
        <w:t>емонт площадки та сходинок входу в під’їзд</w:t>
      </w:r>
      <w:r w:rsidRPr="00CF614B">
        <w:rPr>
          <w:bCs/>
          <w:lang w:val="uk-UA"/>
        </w:rPr>
        <w:t xml:space="preserve"> за адресами</w:t>
      </w:r>
      <w:r w:rsidR="003D456D" w:rsidRPr="00CF614B">
        <w:rPr>
          <w:bCs/>
          <w:lang w:val="uk-UA"/>
        </w:rPr>
        <w:t>:</w:t>
      </w:r>
    </w:p>
    <w:p w:rsidR="003D456D" w:rsidRPr="00CF614B" w:rsidRDefault="003D456D" w:rsidP="00606A20">
      <w:pPr>
        <w:pStyle w:val="a3"/>
        <w:numPr>
          <w:ilvl w:val="0"/>
          <w:numId w:val="6"/>
        </w:numPr>
        <w:rPr>
          <w:bCs/>
          <w:lang w:val="uk-UA"/>
        </w:rPr>
      </w:pPr>
      <w:r w:rsidRPr="00CF614B">
        <w:rPr>
          <w:lang w:val="uk-UA"/>
        </w:rPr>
        <w:t xml:space="preserve">вул. </w:t>
      </w:r>
      <w:proofErr w:type="spellStart"/>
      <w:r w:rsidRPr="00CF614B">
        <w:rPr>
          <w:lang w:val="uk-UA"/>
        </w:rPr>
        <w:t>Чорновола</w:t>
      </w:r>
      <w:proofErr w:type="spellEnd"/>
      <w:r w:rsidRPr="00CF614B">
        <w:rPr>
          <w:lang w:val="uk-UA"/>
        </w:rPr>
        <w:t>, 95/1 - 3 м</w:t>
      </w:r>
      <w:r w:rsidRPr="00CF614B">
        <w:rPr>
          <w:vertAlign w:val="superscript"/>
          <w:lang w:val="uk-UA"/>
        </w:rPr>
        <w:t>2</w:t>
      </w:r>
      <w:r w:rsidR="000D5C2D" w:rsidRPr="00CF614B">
        <w:rPr>
          <w:lang w:val="uk-UA"/>
        </w:rPr>
        <w:t>;</w:t>
      </w:r>
    </w:p>
    <w:p w:rsidR="003D456D" w:rsidRPr="00CF614B" w:rsidRDefault="003D456D" w:rsidP="00606A20">
      <w:pPr>
        <w:pStyle w:val="a3"/>
        <w:numPr>
          <w:ilvl w:val="0"/>
          <w:numId w:val="6"/>
        </w:numPr>
        <w:rPr>
          <w:bCs/>
          <w:lang w:val="uk-UA"/>
        </w:rPr>
      </w:pPr>
      <w:r w:rsidRPr="00CF614B">
        <w:rPr>
          <w:lang w:val="uk-UA"/>
        </w:rPr>
        <w:t>вул. Вернадського, 87 - 6 м</w:t>
      </w:r>
      <w:r w:rsidRPr="00CF614B">
        <w:rPr>
          <w:vertAlign w:val="superscript"/>
          <w:lang w:val="uk-UA"/>
        </w:rPr>
        <w:t>2</w:t>
      </w:r>
      <w:r w:rsidR="000D5C2D" w:rsidRPr="00CF614B">
        <w:rPr>
          <w:lang w:val="uk-UA"/>
        </w:rPr>
        <w:t>.</w:t>
      </w:r>
    </w:p>
    <w:p w:rsidR="003D456D" w:rsidRPr="00CF614B" w:rsidRDefault="00D85CA2" w:rsidP="00D85CA2">
      <w:pPr>
        <w:pStyle w:val="a3"/>
        <w:numPr>
          <w:ilvl w:val="0"/>
          <w:numId w:val="2"/>
        </w:numPr>
        <w:rPr>
          <w:bCs/>
          <w:lang w:val="uk-UA"/>
        </w:rPr>
      </w:pPr>
      <w:r w:rsidRPr="00CF614B">
        <w:rPr>
          <w:bCs/>
          <w:lang w:val="uk-UA"/>
        </w:rPr>
        <w:t>Виконано р</w:t>
      </w:r>
      <w:r w:rsidR="003D456D" w:rsidRPr="00CF614B">
        <w:rPr>
          <w:bCs/>
          <w:lang w:val="uk-UA"/>
        </w:rPr>
        <w:t>емонт віконних рам</w:t>
      </w:r>
      <w:r w:rsidRPr="00CF614B">
        <w:rPr>
          <w:bCs/>
          <w:lang w:val="uk-UA"/>
        </w:rPr>
        <w:t xml:space="preserve"> за адресою</w:t>
      </w:r>
      <w:r w:rsidR="003D456D" w:rsidRPr="00CF614B">
        <w:rPr>
          <w:bCs/>
          <w:lang w:val="uk-UA"/>
        </w:rPr>
        <w:t>:</w:t>
      </w:r>
      <w:r w:rsidRPr="00CF614B">
        <w:rPr>
          <w:bCs/>
          <w:lang w:val="uk-UA"/>
        </w:rPr>
        <w:t xml:space="preserve"> </w:t>
      </w:r>
      <w:r w:rsidR="003D456D" w:rsidRPr="00CF614B">
        <w:rPr>
          <w:lang w:val="uk-UA"/>
        </w:rPr>
        <w:t xml:space="preserve">вул. </w:t>
      </w:r>
      <w:proofErr w:type="spellStart"/>
      <w:r w:rsidR="003D456D" w:rsidRPr="00CF614B">
        <w:rPr>
          <w:lang w:val="uk-UA"/>
        </w:rPr>
        <w:t>Чорновола</w:t>
      </w:r>
      <w:proofErr w:type="spellEnd"/>
      <w:r w:rsidR="003D456D" w:rsidRPr="00CF614B">
        <w:rPr>
          <w:lang w:val="uk-UA"/>
        </w:rPr>
        <w:t>, 95/1 – 9 шт.</w:t>
      </w:r>
    </w:p>
    <w:p w:rsidR="003D456D" w:rsidRPr="00CF614B" w:rsidRDefault="00D85CA2" w:rsidP="00606A20">
      <w:pPr>
        <w:pStyle w:val="a3"/>
        <w:numPr>
          <w:ilvl w:val="0"/>
          <w:numId w:val="2"/>
        </w:numPr>
        <w:rPr>
          <w:bCs/>
          <w:lang w:val="uk-UA"/>
        </w:rPr>
      </w:pPr>
      <w:r w:rsidRPr="00CF614B">
        <w:rPr>
          <w:bCs/>
          <w:lang w:val="uk-UA"/>
        </w:rPr>
        <w:t>Виконано р</w:t>
      </w:r>
      <w:r w:rsidR="003D456D" w:rsidRPr="00CF614B">
        <w:rPr>
          <w:bCs/>
          <w:lang w:val="uk-UA"/>
        </w:rPr>
        <w:t>емонт м’якої покрівлі</w:t>
      </w:r>
      <w:r w:rsidRPr="00CF614B">
        <w:rPr>
          <w:bCs/>
          <w:lang w:val="uk-UA"/>
        </w:rPr>
        <w:t xml:space="preserve"> за адресами</w:t>
      </w:r>
      <w:r w:rsidR="003D456D" w:rsidRPr="00CF614B">
        <w:rPr>
          <w:bCs/>
          <w:lang w:val="uk-UA"/>
        </w:rPr>
        <w:t>:</w:t>
      </w:r>
    </w:p>
    <w:p w:rsidR="003D456D" w:rsidRPr="00CF614B" w:rsidRDefault="003D456D" w:rsidP="00606A20">
      <w:pPr>
        <w:pStyle w:val="a3"/>
        <w:numPr>
          <w:ilvl w:val="0"/>
          <w:numId w:val="7"/>
        </w:numPr>
        <w:rPr>
          <w:bCs/>
          <w:lang w:val="uk-UA"/>
        </w:rPr>
      </w:pPr>
      <w:r w:rsidRPr="00CF614B">
        <w:rPr>
          <w:lang w:val="uk-UA"/>
        </w:rPr>
        <w:t>вул. Спортивна, 42 - 15 м</w:t>
      </w:r>
      <w:r w:rsidRPr="00CF614B">
        <w:rPr>
          <w:vertAlign w:val="superscript"/>
          <w:lang w:val="uk-UA"/>
        </w:rPr>
        <w:t>2</w:t>
      </w:r>
      <w:r w:rsidR="00D85CA2" w:rsidRPr="00CF614B">
        <w:rPr>
          <w:lang w:val="uk-UA"/>
        </w:rPr>
        <w:t>;</w:t>
      </w:r>
    </w:p>
    <w:p w:rsidR="003D456D" w:rsidRPr="00CF614B" w:rsidRDefault="003D456D" w:rsidP="00606A20">
      <w:pPr>
        <w:pStyle w:val="a3"/>
        <w:numPr>
          <w:ilvl w:val="0"/>
          <w:numId w:val="7"/>
        </w:numPr>
        <w:rPr>
          <w:bCs/>
          <w:lang w:val="uk-UA"/>
        </w:rPr>
      </w:pPr>
      <w:proofErr w:type="spellStart"/>
      <w:r w:rsidRPr="00CF614B">
        <w:rPr>
          <w:lang w:val="uk-UA"/>
        </w:rPr>
        <w:t>пров</w:t>
      </w:r>
      <w:proofErr w:type="spellEnd"/>
      <w:r w:rsidRPr="00CF614B">
        <w:rPr>
          <w:lang w:val="uk-UA"/>
        </w:rPr>
        <w:t>. Іподромний, 18 – 6,5 м</w:t>
      </w:r>
      <w:r w:rsidRPr="00CF614B">
        <w:rPr>
          <w:vertAlign w:val="superscript"/>
          <w:lang w:val="uk-UA"/>
        </w:rPr>
        <w:t>2</w:t>
      </w:r>
      <w:r w:rsidR="00D85CA2" w:rsidRPr="00CF614B">
        <w:rPr>
          <w:lang w:val="uk-UA"/>
        </w:rPr>
        <w:t>.</w:t>
      </w:r>
    </w:p>
    <w:p w:rsidR="003D456D" w:rsidRPr="00CF614B" w:rsidRDefault="00D85CA2" w:rsidP="00D85CA2">
      <w:pPr>
        <w:pStyle w:val="a3"/>
        <w:numPr>
          <w:ilvl w:val="0"/>
          <w:numId w:val="2"/>
        </w:numPr>
        <w:rPr>
          <w:bCs/>
          <w:lang w:val="uk-UA"/>
        </w:rPr>
      </w:pPr>
      <w:r w:rsidRPr="00CF614B">
        <w:rPr>
          <w:bCs/>
          <w:lang w:val="uk-UA"/>
        </w:rPr>
        <w:t>Виконано р</w:t>
      </w:r>
      <w:r w:rsidR="003D456D" w:rsidRPr="00CF614B">
        <w:rPr>
          <w:bCs/>
          <w:lang w:val="uk-UA"/>
        </w:rPr>
        <w:t>емонт дверного блока</w:t>
      </w:r>
      <w:r w:rsidRPr="00CF614B">
        <w:rPr>
          <w:bCs/>
          <w:lang w:val="uk-UA"/>
        </w:rPr>
        <w:t xml:space="preserve"> за адресою</w:t>
      </w:r>
      <w:r w:rsidR="003D456D" w:rsidRPr="00CF614B">
        <w:rPr>
          <w:bCs/>
          <w:lang w:val="uk-UA"/>
        </w:rPr>
        <w:t>:</w:t>
      </w:r>
      <w:r w:rsidRPr="00CF614B">
        <w:rPr>
          <w:bCs/>
          <w:lang w:val="uk-UA"/>
        </w:rPr>
        <w:t xml:space="preserve"> </w:t>
      </w:r>
      <w:r w:rsidR="003D456D" w:rsidRPr="00CF614B">
        <w:rPr>
          <w:lang w:val="uk-UA"/>
        </w:rPr>
        <w:t xml:space="preserve">вул. </w:t>
      </w:r>
      <w:proofErr w:type="spellStart"/>
      <w:r w:rsidR="003D456D" w:rsidRPr="00CF614B">
        <w:rPr>
          <w:lang w:val="uk-UA"/>
        </w:rPr>
        <w:t>Чорновола</w:t>
      </w:r>
      <w:proofErr w:type="spellEnd"/>
      <w:r w:rsidR="003D456D" w:rsidRPr="00CF614B">
        <w:rPr>
          <w:lang w:val="uk-UA"/>
        </w:rPr>
        <w:t>, 134/1 – 1 шт.</w:t>
      </w:r>
    </w:p>
    <w:p w:rsidR="003D456D" w:rsidRPr="00CF614B" w:rsidRDefault="00D85CA2" w:rsidP="00D85CA2">
      <w:pPr>
        <w:pStyle w:val="a3"/>
        <w:numPr>
          <w:ilvl w:val="0"/>
          <w:numId w:val="2"/>
        </w:numPr>
        <w:rPr>
          <w:bCs/>
          <w:lang w:val="uk-UA"/>
        </w:rPr>
      </w:pPr>
      <w:r w:rsidRPr="00CF614B">
        <w:rPr>
          <w:bCs/>
          <w:lang w:val="uk-UA"/>
        </w:rPr>
        <w:t>Виконано ц</w:t>
      </w:r>
      <w:r w:rsidR="003D456D" w:rsidRPr="00CF614B">
        <w:rPr>
          <w:bCs/>
          <w:lang w:val="uk-UA"/>
        </w:rPr>
        <w:t>еглян</w:t>
      </w:r>
      <w:r w:rsidRPr="00CF614B">
        <w:rPr>
          <w:bCs/>
          <w:lang w:val="uk-UA"/>
        </w:rPr>
        <w:t>у</w:t>
      </w:r>
      <w:r w:rsidR="003D456D" w:rsidRPr="00CF614B">
        <w:rPr>
          <w:bCs/>
          <w:lang w:val="uk-UA"/>
        </w:rPr>
        <w:t xml:space="preserve"> кладк</w:t>
      </w:r>
      <w:r w:rsidRPr="00CF614B">
        <w:rPr>
          <w:bCs/>
          <w:lang w:val="uk-UA"/>
        </w:rPr>
        <w:t>у</w:t>
      </w:r>
      <w:r w:rsidR="003D456D" w:rsidRPr="00CF614B">
        <w:rPr>
          <w:bCs/>
          <w:lang w:val="uk-UA"/>
        </w:rPr>
        <w:t xml:space="preserve"> отворів стін</w:t>
      </w:r>
      <w:r w:rsidRPr="00CF614B">
        <w:rPr>
          <w:bCs/>
          <w:lang w:val="uk-UA"/>
        </w:rPr>
        <w:t xml:space="preserve"> за адресою</w:t>
      </w:r>
      <w:r w:rsidR="003D456D" w:rsidRPr="00CF614B">
        <w:rPr>
          <w:bCs/>
          <w:lang w:val="uk-UA"/>
        </w:rPr>
        <w:t>:</w:t>
      </w:r>
      <w:r w:rsidRPr="00CF614B">
        <w:rPr>
          <w:bCs/>
          <w:lang w:val="uk-UA"/>
        </w:rPr>
        <w:t xml:space="preserve"> </w:t>
      </w:r>
      <w:r w:rsidR="003D456D" w:rsidRPr="00CF614B">
        <w:rPr>
          <w:lang w:val="uk-UA"/>
        </w:rPr>
        <w:t>вул. Козацька, 61/1 – 0,0035 м</w:t>
      </w:r>
      <w:r w:rsidR="003D456D" w:rsidRPr="00CF614B">
        <w:rPr>
          <w:vertAlign w:val="superscript"/>
          <w:lang w:val="uk-UA"/>
        </w:rPr>
        <w:t>3</w:t>
      </w:r>
      <w:r w:rsidRPr="00CF614B">
        <w:rPr>
          <w:lang w:val="uk-UA"/>
        </w:rPr>
        <w:t>.</w:t>
      </w:r>
    </w:p>
    <w:p w:rsidR="003D456D" w:rsidRPr="00CF614B" w:rsidRDefault="00D85CA2" w:rsidP="00D85CA2">
      <w:pPr>
        <w:pStyle w:val="a3"/>
        <w:numPr>
          <w:ilvl w:val="0"/>
          <w:numId w:val="2"/>
        </w:numPr>
        <w:rPr>
          <w:lang w:val="uk-UA"/>
        </w:rPr>
      </w:pPr>
      <w:r w:rsidRPr="00CF614B">
        <w:rPr>
          <w:bCs/>
          <w:lang w:val="uk-UA"/>
        </w:rPr>
        <w:t>Виконано р</w:t>
      </w:r>
      <w:r w:rsidR="003D456D" w:rsidRPr="00CF614B">
        <w:rPr>
          <w:bCs/>
          <w:lang w:val="uk-UA"/>
        </w:rPr>
        <w:t>емонт штукатурки внутрішніх стін</w:t>
      </w:r>
      <w:r w:rsidRPr="00CF614B">
        <w:rPr>
          <w:bCs/>
          <w:lang w:val="uk-UA"/>
        </w:rPr>
        <w:t xml:space="preserve"> за адресою</w:t>
      </w:r>
      <w:r w:rsidR="003D456D" w:rsidRPr="00CF614B">
        <w:rPr>
          <w:bCs/>
          <w:lang w:val="uk-UA"/>
        </w:rPr>
        <w:t>:</w:t>
      </w:r>
      <w:r w:rsidRPr="00CF614B">
        <w:rPr>
          <w:bCs/>
          <w:lang w:val="uk-UA"/>
        </w:rPr>
        <w:t xml:space="preserve"> </w:t>
      </w:r>
      <w:r w:rsidR="003D456D" w:rsidRPr="00CF614B">
        <w:rPr>
          <w:lang w:val="uk-UA"/>
        </w:rPr>
        <w:t>вул. Козацька, 61/1 – 0,7 м</w:t>
      </w:r>
      <w:r w:rsidR="003D456D" w:rsidRPr="00CF614B">
        <w:rPr>
          <w:vertAlign w:val="superscript"/>
          <w:lang w:val="uk-UA"/>
        </w:rPr>
        <w:t>2</w:t>
      </w:r>
      <w:r w:rsidRPr="00CF614B">
        <w:rPr>
          <w:lang w:val="uk-UA"/>
        </w:rPr>
        <w:t>.</w:t>
      </w:r>
    </w:p>
    <w:p w:rsidR="003D456D" w:rsidRPr="00CF614B" w:rsidRDefault="00D85CA2" w:rsidP="00606A20">
      <w:pPr>
        <w:pStyle w:val="a3"/>
        <w:numPr>
          <w:ilvl w:val="0"/>
          <w:numId w:val="2"/>
        </w:numPr>
        <w:rPr>
          <w:lang w:val="uk-UA"/>
        </w:rPr>
      </w:pPr>
      <w:r w:rsidRPr="00CF614B">
        <w:rPr>
          <w:bCs/>
          <w:lang w:val="uk-UA"/>
        </w:rPr>
        <w:t>Виконано з</w:t>
      </w:r>
      <w:r w:rsidR="003D456D" w:rsidRPr="00CF614B">
        <w:rPr>
          <w:bCs/>
          <w:lang w:val="uk-UA"/>
        </w:rPr>
        <w:t>асклення вікон</w:t>
      </w:r>
      <w:r w:rsidRPr="00CF614B">
        <w:rPr>
          <w:bCs/>
          <w:lang w:val="uk-UA"/>
        </w:rPr>
        <w:t xml:space="preserve"> за адресами</w:t>
      </w:r>
      <w:r w:rsidR="003D456D" w:rsidRPr="00CF614B">
        <w:rPr>
          <w:bCs/>
          <w:lang w:val="uk-UA"/>
        </w:rPr>
        <w:t>:</w:t>
      </w:r>
    </w:p>
    <w:p w:rsidR="003D456D" w:rsidRPr="00CF614B" w:rsidRDefault="003D456D" w:rsidP="00606A20">
      <w:pPr>
        <w:pStyle w:val="a3"/>
        <w:numPr>
          <w:ilvl w:val="0"/>
          <w:numId w:val="8"/>
        </w:numPr>
        <w:rPr>
          <w:lang w:val="uk-UA"/>
        </w:rPr>
      </w:pPr>
      <w:r w:rsidRPr="00CF614B">
        <w:rPr>
          <w:lang w:val="uk-UA"/>
        </w:rPr>
        <w:t>вул. Пілотська, 74 – 1,9 м</w:t>
      </w:r>
      <w:r w:rsidRPr="00CF614B">
        <w:rPr>
          <w:vertAlign w:val="superscript"/>
          <w:lang w:val="uk-UA"/>
        </w:rPr>
        <w:t>2</w:t>
      </w:r>
      <w:r w:rsidR="00D85CA2" w:rsidRPr="00CF614B">
        <w:rPr>
          <w:lang w:val="uk-UA"/>
        </w:rPr>
        <w:t>;</w:t>
      </w:r>
    </w:p>
    <w:p w:rsidR="003D456D" w:rsidRPr="00CF614B" w:rsidRDefault="003D456D" w:rsidP="00606A20">
      <w:pPr>
        <w:pStyle w:val="a3"/>
        <w:numPr>
          <w:ilvl w:val="0"/>
          <w:numId w:val="8"/>
        </w:numPr>
        <w:rPr>
          <w:lang w:val="uk-UA"/>
        </w:rPr>
      </w:pPr>
      <w:r w:rsidRPr="00CF614B">
        <w:rPr>
          <w:lang w:val="uk-UA"/>
        </w:rPr>
        <w:t xml:space="preserve">вул. </w:t>
      </w:r>
      <w:proofErr w:type="spellStart"/>
      <w:r w:rsidRPr="00CF614B">
        <w:rPr>
          <w:lang w:val="uk-UA"/>
        </w:rPr>
        <w:t>Чорновола</w:t>
      </w:r>
      <w:proofErr w:type="spellEnd"/>
      <w:r w:rsidRPr="00CF614B">
        <w:rPr>
          <w:lang w:val="uk-UA"/>
        </w:rPr>
        <w:t>, 60 – 1,8 м</w:t>
      </w:r>
      <w:r w:rsidRPr="00CF614B">
        <w:rPr>
          <w:vertAlign w:val="superscript"/>
          <w:lang w:val="uk-UA"/>
        </w:rPr>
        <w:t>2</w:t>
      </w:r>
      <w:r w:rsidR="00D85CA2" w:rsidRPr="00CF614B">
        <w:rPr>
          <w:lang w:val="uk-UA"/>
        </w:rPr>
        <w:t>.</w:t>
      </w:r>
    </w:p>
    <w:p w:rsidR="003D456D" w:rsidRPr="00CF614B" w:rsidRDefault="00D85CA2" w:rsidP="00D85CA2">
      <w:pPr>
        <w:pStyle w:val="a3"/>
        <w:numPr>
          <w:ilvl w:val="0"/>
          <w:numId w:val="2"/>
        </w:numPr>
        <w:rPr>
          <w:bCs/>
          <w:lang w:val="uk-UA"/>
        </w:rPr>
      </w:pPr>
      <w:r w:rsidRPr="00CF614B">
        <w:rPr>
          <w:bCs/>
          <w:lang w:val="uk-UA"/>
        </w:rPr>
        <w:t>Виконано з</w:t>
      </w:r>
      <w:r w:rsidR="003D456D" w:rsidRPr="00CF614B">
        <w:rPr>
          <w:bCs/>
          <w:lang w:val="uk-UA"/>
        </w:rPr>
        <w:t>різання аварійних дерев</w:t>
      </w:r>
      <w:r w:rsidRPr="00CF614B">
        <w:rPr>
          <w:bCs/>
          <w:lang w:val="uk-UA"/>
        </w:rPr>
        <w:t xml:space="preserve"> за адресою</w:t>
      </w:r>
      <w:r w:rsidR="003D456D" w:rsidRPr="00CF614B">
        <w:rPr>
          <w:bCs/>
          <w:lang w:val="uk-UA"/>
        </w:rPr>
        <w:t>:</w:t>
      </w:r>
      <w:r w:rsidRPr="00CF614B">
        <w:rPr>
          <w:bCs/>
          <w:lang w:val="uk-UA"/>
        </w:rPr>
        <w:t xml:space="preserve"> </w:t>
      </w:r>
      <w:r w:rsidR="003D456D" w:rsidRPr="00CF614B">
        <w:rPr>
          <w:lang w:val="uk-UA"/>
        </w:rPr>
        <w:t>вул. Козацька, 56/1</w:t>
      </w:r>
    </w:p>
    <w:p w:rsidR="003D456D" w:rsidRPr="00CF614B" w:rsidRDefault="00D85CA2" w:rsidP="00D85CA2">
      <w:pPr>
        <w:pStyle w:val="a3"/>
        <w:numPr>
          <w:ilvl w:val="0"/>
          <w:numId w:val="2"/>
        </w:numPr>
        <w:rPr>
          <w:bCs/>
          <w:lang w:val="uk-UA"/>
        </w:rPr>
      </w:pPr>
      <w:r w:rsidRPr="00CF614B">
        <w:rPr>
          <w:bCs/>
          <w:lang w:val="uk-UA"/>
        </w:rPr>
        <w:t>Виконано р</w:t>
      </w:r>
      <w:r w:rsidR="003D456D" w:rsidRPr="00CF614B">
        <w:rPr>
          <w:bCs/>
          <w:lang w:val="uk-UA"/>
        </w:rPr>
        <w:t>емонт стін цегляних вентиляційних каналів</w:t>
      </w:r>
      <w:r w:rsidRPr="00CF614B">
        <w:rPr>
          <w:bCs/>
          <w:lang w:val="uk-UA"/>
        </w:rPr>
        <w:t xml:space="preserve"> за адресою</w:t>
      </w:r>
      <w:r w:rsidR="003D456D" w:rsidRPr="00CF614B">
        <w:rPr>
          <w:bCs/>
          <w:lang w:val="uk-UA"/>
        </w:rPr>
        <w:t>:</w:t>
      </w:r>
      <w:r w:rsidRPr="00CF614B">
        <w:rPr>
          <w:bCs/>
          <w:lang w:val="uk-UA"/>
        </w:rPr>
        <w:t xml:space="preserve"> </w:t>
      </w:r>
      <w:r w:rsidR="003D456D" w:rsidRPr="00CF614B">
        <w:rPr>
          <w:lang w:val="uk-UA"/>
        </w:rPr>
        <w:t>вул. Спортивна, 11 – 1 шт.</w:t>
      </w:r>
    </w:p>
    <w:p w:rsidR="003D456D" w:rsidRPr="00CF614B" w:rsidRDefault="003D456D" w:rsidP="00606A20">
      <w:pPr>
        <w:pStyle w:val="a3"/>
        <w:numPr>
          <w:ilvl w:val="0"/>
          <w:numId w:val="2"/>
        </w:numPr>
        <w:rPr>
          <w:bCs/>
          <w:lang w:val="uk-UA"/>
        </w:rPr>
      </w:pPr>
      <w:r w:rsidRPr="00CF614B">
        <w:rPr>
          <w:bCs/>
          <w:lang w:val="uk-UA"/>
        </w:rPr>
        <w:t>Виготовлення та встановлення козирка над вентиляційним каналом:</w:t>
      </w:r>
    </w:p>
    <w:p w:rsidR="003D456D" w:rsidRPr="00CF614B" w:rsidRDefault="003D456D" w:rsidP="00606A20">
      <w:pPr>
        <w:pStyle w:val="a3"/>
        <w:numPr>
          <w:ilvl w:val="0"/>
          <w:numId w:val="9"/>
        </w:numPr>
        <w:rPr>
          <w:lang w:val="uk-UA"/>
        </w:rPr>
      </w:pPr>
      <w:r w:rsidRPr="00CF614B">
        <w:rPr>
          <w:lang w:val="uk-UA"/>
        </w:rPr>
        <w:t>вул. Спортивна, 11 – 1 шт.</w:t>
      </w:r>
    </w:p>
    <w:p w:rsidR="003D456D" w:rsidRPr="00CF614B" w:rsidRDefault="00D85CA2" w:rsidP="00606A20">
      <w:pPr>
        <w:pStyle w:val="a3"/>
        <w:numPr>
          <w:ilvl w:val="0"/>
          <w:numId w:val="2"/>
        </w:numPr>
        <w:rPr>
          <w:lang w:val="uk-UA"/>
        </w:rPr>
      </w:pPr>
      <w:r w:rsidRPr="00CF614B">
        <w:rPr>
          <w:bCs/>
          <w:lang w:val="uk-UA"/>
        </w:rPr>
        <w:t>Виконано з</w:t>
      </w:r>
      <w:r w:rsidR="003D456D" w:rsidRPr="00CF614B">
        <w:rPr>
          <w:bCs/>
          <w:lang w:val="uk-UA"/>
        </w:rPr>
        <w:t>амін</w:t>
      </w:r>
      <w:r w:rsidRPr="00CF614B">
        <w:rPr>
          <w:bCs/>
          <w:lang w:val="uk-UA"/>
        </w:rPr>
        <w:t>у</w:t>
      </w:r>
      <w:r w:rsidR="003D456D" w:rsidRPr="00CF614B">
        <w:rPr>
          <w:bCs/>
          <w:lang w:val="uk-UA"/>
        </w:rPr>
        <w:t xml:space="preserve"> електричного обладнання</w:t>
      </w:r>
      <w:r w:rsidRPr="00CF614B">
        <w:rPr>
          <w:bCs/>
          <w:lang w:val="uk-UA"/>
        </w:rPr>
        <w:t xml:space="preserve"> за адресами</w:t>
      </w:r>
      <w:r w:rsidR="003D456D" w:rsidRPr="00CF614B">
        <w:rPr>
          <w:bCs/>
          <w:lang w:val="uk-UA"/>
        </w:rPr>
        <w:t>:</w:t>
      </w:r>
    </w:p>
    <w:p w:rsidR="003D456D" w:rsidRPr="00CF614B" w:rsidRDefault="003D456D" w:rsidP="00606A20">
      <w:pPr>
        <w:pStyle w:val="a3"/>
        <w:numPr>
          <w:ilvl w:val="0"/>
          <w:numId w:val="4"/>
        </w:numPr>
        <w:ind w:left="1276"/>
        <w:jc w:val="both"/>
        <w:rPr>
          <w:bCs/>
          <w:i/>
          <w:iCs/>
          <w:lang w:val="uk-UA"/>
        </w:rPr>
      </w:pPr>
      <w:r w:rsidRPr="00CF614B">
        <w:rPr>
          <w:bCs/>
          <w:i/>
          <w:iCs/>
          <w:lang w:val="uk-UA"/>
        </w:rPr>
        <w:t>вимикач:</w:t>
      </w:r>
    </w:p>
    <w:p w:rsidR="003D456D" w:rsidRPr="00CF614B" w:rsidRDefault="003D456D" w:rsidP="00606A20">
      <w:pPr>
        <w:pStyle w:val="a3"/>
        <w:numPr>
          <w:ilvl w:val="0"/>
          <w:numId w:val="9"/>
        </w:numPr>
        <w:jc w:val="both"/>
        <w:rPr>
          <w:lang w:val="uk-UA"/>
        </w:rPr>
      </w:pPr>
      <w:r w:rsidRPr="00CF614B">
        <w:rPr>
          <w:lang w:val="uk-UA"/>
        </w:rPr>
        <w:t>вул. Вернадського, 4 – 1 шт.</w:t>
      </w:r>
      <w:r w:rsidR="00D85CA2" w:rsidRPr="00CF614B">
        <w:rPr>
          <w:lang w:val="uk-UA"/>
        </w:rPr>
        <w:t>;</w:t>
      </w:r>
    </w:p>
    <w:p w:rsidR="003D456D" w:rsidRPr="00CF614B" w:rsidRDefault="003D456D" w:rsidP="00606A20">
      <w:pPr>
        <w:pStyle w:val="a3"/>
        <w:numPr>
          <w:ilvl w:val="0"/>
          <w:numId w:val="9"/>
        </w:numPr>
        <w:jc w:val="both"/>
        <w:rPr>
          <w:lang w:val="uk-UA"/>
        </w:rPr>
      </w:pPr>
      <w:r w:rsidRPr="00CF614B">
        <w:rPr>
          <w:lang w:val="uk-UA"/>
        </w:rPr>
        <w:t>вул. Гайова, 2 – 2</w:t>
      </w:r>
      <w:r w:rsidR="00D85CA2" w:rsidRPr="00CF614B">
        <w:rPr>
          <w:lang w:val="uk-UA"/>
        </w:rPr>
        <w:t xml:space="preserve"> </w:t>
      </w:r>
      <w:r w:rsidRPr="00CF614B">
        <w:rPr>
          <w:lang w:val="uk-UA"/>
        </w:rPr>
        <w:t>шт.</w:t>
      </w:r>
      <w:r w:rsidR="00D85CA2" w:rsidRPr="00CF614B">
        <w:rPr>
          <w:lang w:val="uk-UA"/>
        </w:rPr>
        <w:t>;</w:t>
      </w:r>
    </w:p>
    <w:p w:rsidR="003D456D" w:rsidRPr="00CF614B" w:rsidRDefault="003D456D" w:rsidP="00606A20">
      <w:pPr>
        <w:pStyle w:val="a3"/>
        <w:numPr>
          <w:ilvl w:val="0"/>
          <w:numId w:val="9"/>
        </w:numPr>
        <w:jc w:val="both"/>
        <w:rPr>
          <w:lang w:val="uk-UA"/>
        </w:rPr>
      </w:pPr>
      <w:r w:rsidRPr="00CF614B">
        <w:rPr>
          <w:lang w:val="uk-UA"/>
        </w:rPr>
        <w:t>вул. Ранкова, 5 – 2 шт.</w:t>
      </w:r>
      <w:r w:rsidR="00D85CA2" w:rsidRPr="00CF614B">
        <w:rPr>
          <w:lang w:val="uk-UA"/>
        </w:rPr>
        <w:t>;</w:t>
      </w:r>
    </w:p>
    <w:p w:rsidR="003D456D" w:rsidRPr="00CF614B" w:rsidRDefault="003D456D" w:rsidP="00606A20">
      <w:pPr>
        <w:pStyle w:val="a3"/>
        <w:numPr>
          <w:ilvl w:val="0"/>
          <w:numId w:val="9"/>
        </w:numPr>
        <w:jc w:val="both"/>
        <w:rPr>
          <w:lang w:val="uk-UA"/>
        </w:rPr>
      </w:pPr>
      <w:r w:rsidRPr="00CF614B">
        <w:rPr>
          <w:lang w:val="uk-UA"/>
        </w:rPr>
        <w:t>вул. Ранкова, 3 – 1 шт.</w:t>
      </w:r>
      <w:r w:rsidR="00D85CA2" w:rsidRPr="00CF614B">
        <w:rPr>
          <w:lang w:val="uk-UA"/>
        </w:rPr>
        <w:t>;</w:t>
      </w:r>
    </w:p>
    <w:p w:rsidR="003D456D" w:rsidRPr="00CF614B" w:rsidRDefault="003D456D" w:rsidP="00606A20">
      <w:pPr>
        <w:pStyle w:val="a3"/>
        <w:numPr>
          <w:ilvl w:val="0"/>
          <w:numId w:val="9"/>
        </w:numPr>
        <w:jc w:val="both"/>
        <w:rPr>
          <w:lang w:val="uk-UA"/>
        </w:rPr>
      </w:pPr>
      <w:r w:rsidRPr="00CF614B">
        <w:rPr>
          <w:lang w:val="uk-UA"/>
        </w:rPr>
        <w:t>вул. Вернадського, 87 – 1 шт.</w:t>
      </w:r>
    </w:p>
    <w:p w:rsidR="003D456D" w:rsidRPr="00CF614B" w:rsidRDefault="003D456D" w:rsidP="00606A20">
      <w:pPr>
        <w:pStyle w:val="a3"/>
        <w:numPr>
          <w:ilvl w:val="0"/>
          <w:numId w:val="4"/>
        </w:numPr>
        <w:ind w:left="1276"/>
        <w:jc w:val="both"/>
        <w:rPr>
          <w:lang w:val="uk-UA"/>
        </w:rPr>
      </w:pPr>
      <w:r w:rsidRPr="00CF614B">
        <w:rPr>
          <w:bCs/>
          <w:i/>
          <w:iCs/>
          <w:lang w:val="uk-UA"/>
        </w:rPr>
        <w:t>світильники:</w:t>
      </w:r>
    </w:p>
    <w:p w:rsidR="003D456D" w:rsidRPr="00CF614B" w:rsidRDefault="003D456D" w:rsidP="00606A20">
      <w:pPr>
        <w:pStyle w:val="a3"/>
        <w:numPr>
          <w:ilvl w:val="0"/>
          <w:numId w:val="3"/>
        </w:numPr>
        <w:jc w:val="both"/>
        <w:rPr>
          <w:lang w:val="uk-UA"/>
        </w:rPr>
      </w:pPr>
      <w:r w:rsidRPr="00CF614B">
        <w:rPr>
          <w:lang w:val="uk-UA"/>
        </w:rPr>
        <w:t xml:space="preserve">вул. </w:t>
      </w:r>
      <w:proofErr w:type="spellStart"/>
      <w:r w:rsidRPr="00CF614B">
        <w:rPr>
          <w:lang w:val="uk-UA"/>
        </w:rPr>
        <w:t>Кушнірука</w:t>
      </w:r>
      <w:proofErr w:type="spellEnd"/>
      <w:r w:rsidRPr="00CF614B">
        <w:rPr>
          <w:lang w:val="uk-UA"/>
        </w:rPr>
        <w:t>, 16 – 4 шт.</w:t>
      </w:r>
      <w:r w:rsidR="00D85CA2" w:rsidRPr="00CF614B">
        <w:rPr>
          <w:lang w:val="uk-UA"/>
        </w:rPr>
        <w:t>;</w:t>
      </w:r>
    </w:p>
    <w:p w:rsidR="003D456D" w:rsidRPr="00CF614B" w:rsidRDefault="003D456D" w:rsidP="00606A20">
      <w:pPr>
        <w:pStyle w:val="a3"/>
        <w:numPr>
          <w:ilvl w:val="0"/>
          <w:numId w:val="3"/>
        </w:numPr>
        <w:jc w:val="both"/>
        <w:rPr>
          <w:lang w:val="uk-UA"/>
        </w:rPr>
      </w:pPr>
      <w:r w:rsidRPr="00CF614B">
        <w:rPr>
          <w:lang w:val="uk-UA"/>
        </w:rPr>
        <w:t>вул. Гайова, 2 – 8 шт.</w:t>
      </w:r>
      <w:r w:rsidR="00D85CA2" w:rsidRPr="00CF614B">
        <w:rPr>
          <w:lang w:val="uk-UA"/>
        </w:rPr>
        <w:t>;</w:t>
      </w:r>
    </w:p>
    <w:p w:rsidR="003D456D" w:rsidRPr="00CF614B" w:rsidRDefault="003D456D" w:rsidP="00606A20">
      <w:pPr>
        <w:pStyle w:val="a3"/>
        <w:numPr>
          <w:ilvl w:val="0"/>
          <w:numId w:val="3"/>
        </w:numPr>
        <w:jc w:val="both"/>
        <w:rPr>
          <w:lang w:val="uk-UA"/>
        </w:rPr>
      </w:pPr>
      <w:r w:rsidRPr="00CF614B">
        <w:rPr>
          <w:lang w:val="uk-UA"/>
        </w:rPr>
        <w:t>вул. Ранкова, 3 – 3 шт.</w:t>
      </w:r>
      <w:r w:rsidR="00D85CA2" w:rsidRPr="00CF614B">
        <w:rPr>
          <w:lang w:val="uk-UA"/>
        </w:rPr>
        <w:t>;</w:t>
      </w:r>
    </w:p>
    <w:p w:rsidR="003D456D" w:rsidRPr="00CF614B" w:rsidRDefault="003D456D" w:rsidP="00606A20">
      <w:pPr>
        <w:pStyle w:val="a3"/>
        <w:numPr>
          <w:ilvl w:val="0"/>
          <w:numId w:val="3"/>
        </w:numPr>
        <w:jc w:val="both"/>
        <w:rPr>
          <w:lang w:val="uk-UA"/>
        </w:rPr>
      </w:pPr>
      <w:r w:rsidRPr="00CF614B">
        <w:rPr>
          <w:lang w:val="uk-UA"/>
        </w:rPr>
        <w:t>вул. Гайова, 8 – 3 шт.</w:t>
      </w:r>
      <w:r w:rsidR="00D85CA2" w:rsidRPr="00CF614B">
        <w:rPr>
          <w:lang w:val="uk-UA"/>
        </w:rPr>
        <w:t>;</w:t>
      </w:r>
    </w:p>
    <w:p w:rsidR="003D456D" w:rsidRPr="00CF614B" w:rsidRDefault="003D456D" w:rsidP="00606A20">
      <w:pPr>
        <w:pStyle w:val="a3"/>
        <w:numPr>
          <w:ilvl w:val="0"/>
          <w:numId w:val="3"/>
        </w:numPr>
        <w:jc w:val="both"/>
        <w:rPr>
          <w:lang w:val="uk-UA"/>
        </w:rPr>
      </w:pPr>
      <w:r w:rsidRPr="00CF614B">
        <w:rPr>
          <w:lang w:val="uk-UA"/>
        </w:rPr>
        <w:t>вул. Козацька, 54 – 2 шт.</w:t>
      </w:r>
      <w:r w:rsidR="00D85CA2" w:rsidRPr="00CF614B">
        <w:rPr>
          <w:lang w:val="uk-UA"/>
        </w:rPr>
        <w:t>;</w:t>
      </w:r>
    </w:p>
    <w:p w:rsidR="003D456D" w:rsidRPr="00CF614B" w:rsidRDefault="003D456D" w:rsidP="00606A20">
      <w:pPr>
        <w:pStyle w:val="a3"/>
        <w:numPr>
          <w:ilvl w:val="0"/>
          <w:numId w:val="3"/>
        </w:numPr>
        <w:jc w:val="both"/>
        <w:rPr>
          <w:lang w:val="uk-UA"/>
        </w:rPr>
      </w:pPr>
      <w:r w:rsidRPr="00CF614B">
        <w:rPr>
          <w:lang w:val="uk-UA"/>
        </w:rPr>
        <w:t xml:space="preserve">вул. </w:t>
      </w:r>
      <w:proofErr w:type="spellStart"/>
      <w:r w:rsidRPr="00CF614B">
        <w:rPr>
          <w:lang w:val="uk-UA"/>
        </w:rPr>
        <w:t>Кушнірука</w:t>
      </w:r>
      <w:proofErr w:type="spellEnd"/>
      <w:r w:rsidRPr="00CF614B">
        <w:rPr>
          <w:lang w:val="uk-UA"/>
        </w:rPr>
        <w:t>, 12/1 – 2 шт.</w:t>
      </w:r>
      <w:r w:rsidR="00D85CA2" w:rsidRPr="00CF614B">
        <w:rPr>
          <w:lang w:val="uk-UA"/>
        </w:rPr>
        <w:t>;</w:t>
      </w:r>
    </w:p>
    <w:p w:rsidR="003D456D" w:rsidRPr="00CF614B" w:rsidRDefault="003D456D" w:rsidP="00606A20">
      <w:pPr>
        <w:pStyle w:val="a3"/>
        <w:numPr>
          <w:ilvl w:val="0"/>
          <w:numId w:val="3"/>
        </w:numPr>
        <w:jc w:val="both"/>
        <w:rPr>
          <w:lang w:val="uk-UA"/>
        </w:rPr>
      </w:pPr>
      <w:r w:rsidRPr="00CF614B">
        <w:rPr>
          <w:lang w:val="uk-UA"/>
        </w:rPr>
        <w:t>вул. Міхновського, 10/1 – 3 шт.</w:t>
      </w:r>
      <w:r w:rsidR="00D85CA2" w:rsidRPr="00CF614B">
        <w:rPr>
          <w:lang w:val="uk-UA"/>
        </w:rPr>
        <w:t>;</w:t>
      </w:r>
    </w:p>
    <w:p w:rsidR="003D456D" w:rsidRPr="00CF614B" w:rsidRDefault="003D456D" w:rsidP="00606A20">
      <w:pPr>
        <w:pStyle w:val="a3"/>
        <w:numPr>
          <w:ilvl w:val="0"/>
          <w:numId w:val="3"/>
        </w:numPr>
        <w:jc w:val="both"/>
        <w:rPr>
          <w:lang w:val="uk-UA"/>
        </w:rPr>
      </w:pPr>
      <w:r w:rsidRPr="00CF614B">
        <w:rPr>
          <w:lang w:val="uk-UA"/>
        </w:rPr>
        <w:t>вул. Ранкова, 5 – 2 шт.</w:t>
      </w:r>
      <w:r w:rsidR="00D85CA2" w:rsidRPr="00CF614B">
        <w:rPr>
          <w:lang w:val="uk-UA"/>
        </w:rPr>
        <w:t>;</w:t>
      </w:r>
    </w:p>
    <w:p w:rsidR="003D456D" w:rsidRPr="00CF614B" w:rsidRDefault="003D456D" w:rsidP="00606A20">
      <w:pPr>
        <w:pStyle w:val="a3"/>
        <w:numPr>
          <w:ilvl w:val="0"/>
          <w:numId w:val="3"/>
        </w:numPr>
        <w:jc w:val="both"/>
        <w:rPr>
          <w:lang w:val="uk-UA"/>
        </w:rPr>
      </w:pPr>
      <w:r w:rsidRPr="00CF614B">
        <w:rPr>
          <w:lang w:val="uk-UA"/>
        </w:rPr>
        <w:t>вул. Трудова, 40 – 3 шт.</w:t>
      </w:r>
      <w:r w:rsidR="00D85CA2" w:rsidRPr="00CF614B">
        <w:rPr>
          <w:lang w:val="uk-UA"/>
        </w:rPr>
        <w:t>;</w:t>
      </w:r>
    </w:p>
    <w:p w:rsidR="003D456D" w:rsidRPr="00CF614B" w:rsidRDefault="003D456D" w:rsidP="00606A20">
      <w:pPr>
        <w:pStyle w:val="a3"/>
        <w:numPr>
          <w:ilvl w:val="0"/>
          <w:numId w:val="3"/>
        </w:numPr>
        <w:jc w:val="both"/>
        <w:rPr>
          <w:lang w:val="uk-UA"/>
        </w:rPr>
      </w:pPr>
      <w:r w:rsidRPr="00CF614B">
        <w:rPr>
          <w:lang w:val="uk-UA"/>
        </w:rPr>
        <w:t xml:space="preserve">вул. </w:t>
      </w:r>
      <w:proofErr w:type="spellStart"/>
      <w:r w:rsidRPr="00CF614B">
        <w:rPr>
          <w:lang w:val="uk-UA"/>
        </w:rPr>
        <w:t>Гальчевського</w:t>
      </w:r>
      <w:proofErr w:type="spellEnd"/>
      <w:r w:rsidRPr="00CF614B">
        <w:rPr>
          <w:lang w:val="uk-UA"/>
        </w:rPr>
        <w:t>, 27/1 - 2 шт.</w:t>
      </w:r>
      <w:r w:rsidR="00D85CA2" w:rsidRPr="00CF614B">
        <w:rPr>
          <w:lang w:val="uk-UA"/>
        </w:rPr>
        <w:t>;</w:t>
      </w:r>
    </w:p>
    <w:p w:rsidR="003D456D" w:rsidRPr="00CF614B" w:rsidRDefault="003D456D" w:rsidP="00606A20">
      <w:pPr>
        <w:pStyle w:val="a3"/>
        <w:numPr>
          <w:ilvl w:val="0"/>
          <w:numId w:val="3"/>
        </w:numPr>
        <w:jc w:val="both"/>
        <w:rPr>
          <w:lang w:val="uk-UA"/>
        </w:rPr>
      </w:pPr>
      <w:proofErr w:type="spellStart"/>
      <w:r w:rsidRPr="00CF614B">
        <w:rPr>
          <w:lang w:val="uk-UA"/>
        </w:rPr>
        <w:t>пров</w:t>
      </w:r>
      <w:proofErr w:type="spellEnd"/>
      <w:r w:rsidRPr="00CF614B">
        <w:rPr>
          <w:lang w:val="uk-UA"/>
        </w:rPr>
        <w:t>. Тракторний, 20 – 3 шт.</w:t>
      </w:r>
      <w:r w:rsidR="00D85CA2" w:rsidRPr="00CF614B">
        <w:rPr>
          <w:lang w:val="uk-UA"/>
        </w:rPr>
        <w:t>;</w:t>
      </w:r>
    </w:p>
    <w:p w:rsidR="003D456D" w:rsidRPr="00CF614B" w:rsidRDefault="003D456D" w:rsidP="00606A20">
      <w:pPr>
        <w:pStyle w:val="a3"/>
        <w:numPr>
          <w:ilvl w:val="0"/>
          <w:numId w:val="3"/>
        </w:numPr>
        <w:jc w:val="both"/>
        <w:rPr>
          <w:lang w:val="uk-UA"/>
        </w:rPr>
      </w:pPr>
      <w:r w:rsidRPr="00CF614B">
        <w:rPr>
          <w:lang w:val="uk-UA"/>
        </w:rPr>
        <w:t>вул. Пілотська, 76 – 2 шт.</w:t>
      </w:r>
    </w:p>
    <w:p w:rsidR="003D456D" w:rsidRPr="00CF614B" w:rsidRDefault="00D85CA2" w:rsidP="00D85CA2">
      <w:pPr>
        <w:pStyle w:val="a3"/>
        <w:numPr>
          <w:ilvl w:val="0"/>
          <w:numId w:val="2"/>
        </w:numPr>
        <w:contextualSpacing w:val="0"/>
        <w:jc w:val="both"/>
        <w:rPr>
          <w:bCs/>
          <w:lang w:val="uk-UA"/>
        </w:rPr>
      </w:pPr>
      <w:r w:rsidRPr="00CF614B">
        <w:rPr>
          <w:bCs/>
          <w:lang w:val="uk-UA"/>
        </w:rPr>
        <w:t>Виконано заміну</w:t>
      </w:r>
      <w:r w:rsidR="003D456D" w:rsidRPr="00CF614B">
        <w:rPr>
          <w:bCs/>
          <w:lang w:val="uk-UA"/>
        </w:rPr>
        <w:t xml:space="preserve"> труб каналізації</w:t>
      </w:r>
      <w:r w:rsidRPr="00CF614B">
        <w:rPr>
          <w:bCs/>
          <w:lang w:val="uk-UA"/>
        </w:rPr>
        <w:t xml:space="preserve"> за адресою</w:t>
      </w:r>
      <w:r w:rsidR="003D456D" w:rsidRPr="00CF614B">
        <w:rPr>
          <w:bCs/>
          <w:lang w:val="uk-UA"/>
        </w:rPr>
        <w:t>:</w:t>
      </w:r>
      <w:r w:rsidRPr="00CF614B">
        <w:rPr>
          <w:bCs/>
          <w:lang w:val="uk-UA"/>
        </w:rPr>
        <w:t xml:space="preserve"> </w:t>
      </w:r>
      <w:r w:rsidR="003D456D" w:rsidRPr="00CF614B">
        <w:rPr>
          <w:lang w:val="uk-UA"/>
        </w:rPr>
        <w:t xml:space="preserve">вул. </w:t>
      </w:r>
      <w:proofErr w:type="spellStart"/>
      <w:r w:rsidR="003D456D" w:rsidRPr="00CF614B">
        <w:rPr>
          <w:lang w:val="uk-UA"/>
        </w:rPr>
        <w:t>Чорновола</w:t>
      </w:r>
      <w:proofErr w:type="spellEnd"/>
      <w:r w:rsidR="003D456D" w:rsidRPr="00CF614B">
        <w:rPr>
          <w:lang w:val="uk-UA"/>
        </w:rPr>
        <w:t xml:space="preserve">, 62 – 3 </w:t>
      </w:r>
      <w:proofErr w:type="spellStart"/>
      <w:r w:rsidR="003D456D" w:rsidRPr="00CF614B">
        <w:rPr>
          <w:lang w:val="uk-UA"/>
        </w:rPr>
        <w:t>м.п</w:t>
      </w:r>
      <w:proofErr w:type="spellEnd"/>
      <w:r w:rsidR="003D456D" w:rsidRPr="00CF614B">
        <w:rPr>
          <w:lang w:val="uk-UA"/>
        </w:rPr>
        <w:t>.</w:t>
      </w:r>
    </w:p>
    <w:p w:rsidR="003D456D" w:rsidRDefault="003D456D" w:rsidP="00606A2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CF614B" w:rsidRDefault="00CF614B" w:rsidP="00606A2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CF614B" w:rsidRDefault="00CF614B" w:rsidP="00606A2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CF614B" w:rsidRDefault="00CF614B" w:rsidP="00606A2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CF614B" w:rsidRDefault="00CF614B" w:rsidP="00606A2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CF614B" w:rsidRDefault="00CF614B" w:rsidP="00606A2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CF614B" w:rsidRPr="00CF614B" w:rsidRDefault="00CF614B" w:rsidP="00606A2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C0480" w:rsidRPr="00CF614B" w:rsidRDefault="00AC0480" w:rsidP="00AC04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УМК «Південно-Західна»</w:t>
      </w:r>
    </w:p>
    <w:p w:rsidR="00AC0480" w:rsidRPr="00CF614B" w:rsidRDefault="00AC0480" w:rsidP="00AC0480">
      <w:pPr>
        <w:tabs>
          <w:tab w:val="left" w:pos="108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AC0480" w:rsidRPr="00CF614B" w:rsidRDefault="00AC0480" w:rsidP="00AC048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1. Виконано ремонт під'їзду за адресою: вул. Інститутська, 20/1 (6 під.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0480" w:rsidRPr="00CF614B" w:rsidRDefault="00AC0480" w:rsidP="00AC048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>2. Виконано усунення забоїв каналізаційних мереж за адресами:</w:t>
      </w:r>
    </w:p>
    <w:p w:rsidR="00AC0480" w:rsidRPr="00CF614B" w:rsidRDefault="00AC0480" w:rsidP="00AC048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>- вул. Інститутська, 13/1, 6/3;</w:t>
      </w:r>
    </w:p>
    <w:p w:rsidR="00AC0480" w:rsidRPr="00CF614B" w:rsidRDefault="00AC0480" w:rsidP="00AC0480">
      <w:pPr>
        <w:tabs>
          <w:tab w:val="left" w:pos="141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>- вул. Тернопільська, 20, 12/1;</w:t>
      </w:r>
    </w:p>
    <w:p w:rsidR="00AC0480" w:rsidRPr="00CF614B" w:rsidRDefault="00AC0480" w:rsidP="00AC0480">
      <w:pPr>
        <w:tabs>
          <w:tab w:val="left" w:pos="141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>- вул. Львівське шосе, 31;</w:t>
      </w:r>
    </w:p>
    <w:p w:rsidR="00AC0480" w:rsidRPr="00CF614B" w:rsidRDefault="00AC0480" w:rsidP="00AC0480">
      <w:pPr>
        <w:tabs>
          <w:tab w:val="left" w:pos="141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>- вул. Кам'янецька, 120, 159;</w:t>
      </w:r>
    </w:p>
    <w:p w:rsidR="00AC0480" w:rsidRPr="00CF614B" w:rsidRDefault="00AC0480" w:rsidP="00AC048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>3. Вивезено 18 причепів листя за адресами:</w:t>
      </w:r>
    </w:p>
    <w:p w:rsidR="00AC0480" w:rsidRPr="00CF614B" w:rsidRDefault="00AC0480" w:rsidP="00AC0480">
      <w:pPr>
        <w:tabs>
          <w:tab w:val="left" w:pos="141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>- вул. Тернопільська, 26, 26а, 26/2, 32, 34, 36, 2, 6, 14, 18/1;</w:t>
      </w:r>
    </w:p>
    <w:p w:rsidR="00AC0480" w:rsidRPr="00CF614B" w:rsidRDefault="00AC0480" w:rsidP="00AC0480">
      <w:pPr>
        <w:tabs>
          <w:tab w:val="left" w:pos="141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>- вул. Інститутська, 15, 17, 21, 10, 14, 18, 17, 17/1, 17/2;</w:t>
      </w:r>
    </w:p>
    <w:p w:rsidR="00AC0480" w:rsidRPr="00CF614B" w:rsidRDefault="00AC0480" w:rsidP="00AC0480">
      <w:pPr>
        <w:tabs>
          <w:tab w:val="left" w:pos="141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>- вул. Львівське шосе, 18, 18/2а, 16/1, 41, 27, 31, 43, 47, 49, 51;</w:t>
      </w:r>
    </w:p>
    <w:p w:rsidR="00AC0480" w:rsidRPr="00CF614B" w:rsidRDefault="00AC0480" w:rsidP="00AC0480">
      <w:pPr>
        <w:tabs>
          <w:tab w:val="left" w:pos="141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>- вул. Кам’янецька, 108, 104, 102;</w:t>
      </w:r>
    </w:p>
    <w:p w:rsidR="00AC0480" w:rsidRPr="00CF614B" w:rsidRDefault="00AC0480" w:rsidP="00AC0480">
      <w:pPr>
        <w:tabs>
          <w:tab w:val="left" w:pos="141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>- вул. Пулюя, 5/3, 5/4, 5/2, 7, 11, 11/1, 11/2;</w:t>
      </w:r>
    </w:p>
    <w:p w:rsidR="00AC0480" w:rsidRPr="00CF614B" w:rsidRDefault="00AC0480" w:rsidP="00AC0480">
      <w:pPr>
        <w:tabs>
          <w:tab w:val="left" w:pos="141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>- вул. Молодіжна, 5, 17;</w:t>
      </w:r>
    </w:p>
    <w:p w:rsidR="00AC0480" w:rsidRPr="00CF614B" w:rsidRDefault="00AC0480" w:rsidP="00AC0480">
      <w:pPr>
        <w:tabs>
          <w:tab w:val="left" w:pos="141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>- вул. Ольжича, 6/1.</w:t>
      </w:r>
    </w:p>
    <w:p w:rsidR="00AC0480" w:rsidRPr="00CF614B" w:rsidRDefault="00AC0480" w:rsidP="00AC048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4. Виконано </w:t>
      </w:r>
      <w:proofErr w:type="spellStart"/>
      <w:r w:rsidRPr="00CF614B">
        <w:rPr>
          <w:rFonts w:ascii="Times New Roman" w:hAnsi="Times New Roman" w:cs="Times New Roman"/>
          <w:sz w:val="24"/>
          <w:szCs w:val="24"/>
          <w:lang w:val="uk-UA"/>
        </w:rPr>
        <w:t>замуровку</w:t>
      </w:r>
      <w:proofErr w:type="spellEnd"/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F614B">
        <w:rPr>
          <w:rFonts w:ascii="Times New Roman" w:hAnsi="Times New Roman" w:cs="Times New Roman"/>
          <w:sz w:val="24"/>
          <w:szCs w:val="24"/>
          <w:lang w:val="uk-UA"/>
        </w:rPr>
        <w:t>штрабу</w:t>
      </w:r>
      <w:proofErr w:type="spellEnd"/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(4 </w:t>
      </w:r>
      <w:proofErr w:type="spellStart"/>
      <w:r w:rsidRPr="00CF614B">
        <w:rPr>
          <w:rFonts w:ascii="Times New Roman" w:hAnsi="Times New Roman" w:cs="Times New Roman"/>
          <w:sz w:val="24"/>
          <w:szCs w:val="24"/>
          <w:lang w:val="uk-UA"/>
        </w:rPr>
        <w:t>м.кв</w:t>
      </w:r>
      <w:proofErr w:type="spellEnd"/>
      <w:r w:rsidRPr="00CF614B">
        <w:rPr>
          <w:rFonts w:ascii="Times New Roman" w:hAnsi="Times New Roman" w:cs="Times New Roman"/>
          <w:sz w:val="24"/>
          <w:szCs w:val="24"/>
          <w:lang w:val="uk-UA"/>
        </w:rPr>
        <w:t>) за адресами:</w:t>
      </w:r>
    </w:p>
    <w:p w:rsidR="00AC0480" w:rsidRPr="00CF614B" w:rsidRDefault="00AC0480" w:rsidP="00AC048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>- вул. Пулюя, 5/1;</w:t>
      </w:r>
    </w:p>
    <w:p w:rsidR="00AC0480" w:rsidRPr="00CF614B" w:rsidRDefault="00AC0480" w:rsidP="00AC048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>- вул. Кам'янецька, 102.</w:t>
      </w:r>
    </w:p>
    <w:p w:rsidR="00AC0480" w:rsidRPr="00CF614B" w:rsidRDefault="00AC0480" w:rsidP="00AC048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>5. Виконано заміну каналізаційних труб (Ду-110 -  20 м/п) за адресами:</w:t>
      </w:r>
    </w:p>
    <w:p w:rsidR="00AC0480" w:rsidRPr="00CF614B" w:rsidRDefault="00AC0480" w:rsidP="00AC048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>- вул. Сковороди, 9/3а;</w:t>
      </w:r>
    </w:p>
    <w:p w:rsidR="00AC0480" w:rsidRPr="00CF614B" w:rsidRDefault="00AC0480" w:rsidP="00AC048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>- вул. Пулюя, 5/1;</w:t>
      </w:r>
    </w:p>
    <w:p w:rsidR="00AC0480" w:rsidRPr="00CF614B" w:rsidRDefault="00AC0480" w:rsidP="00AC048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>- вул. Інститутська, 20/2.</w:t>
      </w:r>
    </w:p>
    <w:p w:rsidR="00AC0480" w:rsidRPr="00CF614B" w:rsidRDefault="00AC0480" w:rsidP="00AC048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>6. Виконано заміну труб холодного водопостачання (Ду-25 – 4 м/п) за адресою: вул. Інститутська, 6.</w:t>
      </w:r>
    </w:p>
    <w:p w:rsidR="00AC0480" w:rsidRPr="00CF614B" w:rsidRDefault="00AC0480" w:rsidP="00AC0480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>7. Виконано заміну запірної арматури (Ду-32 – 1 шт.) за адресою: вул. Львівське шосе, 43.</w:t>
      </w:r>
    </w:p>
    <w:p w:rsidR="00AC0480" w:rsidRPr="00CF614B" w:rsidRDefault="00AC0480" w:rsidP="00AC0480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8. Виконано скління вікон в під’їздах (2 </w:t>
      </w:r>
      <w:proofErr w:type="spellStart"/>
      <w:r w:rsidRPr="00CF614B">
        <w:rPr>
          <w:rFonts w:ascii="Times New Roman" w:hAnsi="Times New Roman" w:cs="Times New Roman"/>
          <w:sz w:val="24"/>
          <w:szCs w:val="24"/>
          <w:lang w:val="uk-UA"/>
        </w:rPr>
        <w:t>м.кв</w:t>
      </w:r>
      <w:proofErr w:type="spellEnd"/>
      <w:r w:rsidRPr="00CF614B">
        <w:rPr>
          <w:rFonts w:ascii="Times New Roman" w:hAnsi="Times New Roman" w:cs="Times New Roman"/>
          <w:sz w:val="24"/>
          <w:szCs w:val="24"/>
          <w:lang w:val="uk-UA"/>
        </w:rPr>
        <w:t>) за адресами:</w:t>
      </w:r>
    </w:p>
    <w:p w:rsidR="00AC0480" w:rsidRPr="00CF614B" w:rsidRDefault="00AC0480" w:rsidP="00AC0480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>- вул. Інститутська,  20;</w:t>
      </w:r>
    </w:p>
    <w:p w:rsidR="00AC0480" w:rsidRPr="00CF614B" w:rsidRDefault="00AC0480" w:rsidP="00AC0480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>- вул. Львівське шосе, 51.</w:t>
      </w:r>
    </w:p>
    <w:p w:rsidR="00AC0480" w:rsidRPr="00CF614B" w:rsidRDefault="00AC0480" w:rsidP="00AC0480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9. Виконано ремонт м’якої покрівлі (120 </w:t>
      </w:r>
      <w:proofErr w:type="spellStart"/>
      <w:r w:rsidRPr="00CF614B">
        <w:rPr>
          <w:rFonts w:ascii="Times New Roman" w:hAnsi="Times New Roman" w:cs="Times New Roman"/>
          <w:sz w:val="24"/>
          <w:szCs w:val="24"/>
          <w:lang w:val="uk-UA"/>
        </w:rPr>
        <w:t>м.кв</w:t>
      </w:r>
      <w:proofErr w:type="spellEnd"/>
      <w:r w:rsidRPr="00CF614B">
        <w:rPr>
          <w:rFonts w:ascii="Times New Roman" w:hAnsi="Times New Roman" w:cs="Times New Roman"/>
          <w:sz w:val="24"/>
          <w:szCs w:val="24"/>
          <w:lang w:val="uk-UA"/>
        </w:rPr>
        <w:t>.) за адресою: вул. Львівське шосе, 47.</w:t>
      </w:r>
    </w:p>
    <w:p w:rsidR="00AC0480" w:rsidRPr="00CF614B" w:rsidRDefault="00AC0480" w:rsidP="00606A2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3D456D" w:rsidRPr="00CF614B" w:rsidRDefault="003D456D" w:rsidP="00D85C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/>
          <w:sz w:val="24"/>
          <w:szCs w:val="24"/>
          <w:lang w:val="uk-UA"/>
        </w:rPr>
        <w:t>УМК «Озерна»</w:t>
      </w:r>
    </w:p>
    <w:p w:rsidR="00D85CA2" w:rsidRPr="00CF614B" w:rsidRDefault="00D85CA2" w:rsidP="00606A2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3D456D" w:rsidRPr="00CF614B" w:rsidRDefault="00D85CA2" w:rsidP="00606A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CF614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 Виконано з</w:t>
      </w:r>
      <w:r w:rsidR="003D456D" w:rsidRPr="00CF614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міну трубопроводів водовідведення з труб чавунних на поліетиленові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 із заміною фасонних частин (</w:t>
      </w:r>
      <w:r w:rsidR="003D456D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0,8 м/ 12 шт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ами</w:t>
      </w:r>
      <w:r w:rsidR="003D456D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3D456D" w:rsidRPr="00CF614B" w:rsidRDefault="003D456D" w:rsidP="00606A20">
      <w:pPr>
        <w:pStyle w:val="a3"/>
        <w:numPr>
          <w:ilvl w:val="0"/>
          <w:numId w:val="12"/>
        </w:numPr>
        <w:suppressAutoHyphens w:val="0"/>
        <w:jc w:val="both"/>
        <w:rPr>
          <w:color w:val="000000"/>
          <w:lang w:val="uk-UA"/>
        </w:rPr>
      </w:pPr>
      <w:r w:rsidRPr="00CF614B">
        <w:rPr>
          <w:bCs/>
          <w:color w:val="000000"/>
          <w:lang w:val="uk-UA" w:eastAsia="ru-RU"/>
        </w:rPr>
        <w:t>проспект Миру, 65 – 0,5 м/ 6 шт</w:t>
      </w:r>
      <w:r w:rsidR="00D85CA2" w:rsidRPr="00CF614B">
        <w:rPr>
          <w:bCs/>
          <w:color w:val="000000"/>
          <w:lang w:val="uk-UA" w:eastAsia="ru-RU"/>
        </w:rPr>
        <w:t>.;</w:t>
      </w:r>
    </w:p>
    <w:p w:rsidR="003D456D" w:rsidRPr="00CF614B" w:rsidRDefault="003D456D" w:rsidP="00606A20">
      <w:pPr>
        <w:pStyle w:val="a3"/>
        <w:numPr>
          <w:ilvl w:val="0"/>
          <w:numId w:val="12"/>
        </w:numPr>
        <w:suppressAutoHyphens w:val="0"/>
        <w:jc w:val="both"/>
        <w:rPr>
          <w:color w:val="000000"/>
          <w:lang w:val="uk-UA"/>
        </w:rPr>
      </w:pPr>
      <w:r w:rsidRPr="00CF614B">
        <w:rPr>
          <w:bCs/>
          <w:color w:val="000000"/>
          <w:lang w:val="uk-UA" w:eastAsia="ru-RU"/>
        </w:rPr>
        <w:t>проспект Миру, 65/4 (1 п-д підвал) – 3 шт</w:t>
      </w:r>
      <w:r w:rsidR="00D85CA2" w:rsidRPr="00CF614B">
        <w:rPr>
          <w:bCs/>
          <w:color w:val="000000"/>
          <w:lang w:val="uk-UA" w:eastAsia="ru-RU"/>
        </w:rPr>
        <w:t>.;</w:t>
      </w:r>
    </w:p>
    <w:p w:rsidR="003D456D" w:rsidRPr="00CF614B" w:rsidRDefault="003D456D" w:rsidP="00D85CA2">
      <w:pPr>
        <w:pStyle w:val="a3"/>
        <w:numPr>
          <w:ilvl w:val="0"/>
          <w:numId w:val="12"/>
        </w:numPr>
        <w:suppressAutoHyphens w:val="0"/>
        <w:jc w:val="both"/>
        <w:rPr>
          <w:color w:val="000000"/>
          <w:lang w:val="uk-UA"/>
        </w:rPr>
      </w:pPr>
      <w:r w:rsidRPr="00CF614B">
        <w:rPr>
          <w:color w:val="000000"/>
          <w:lang w:val="uk-UA"/>
        </w:rPr>
        <w:t xml:space="preserve">вул. Гарнізонна, 2 </w:t>
      </w:r>
      <w:r w:rsidRPr="00CF614B">
        <w:rPr>
          <w:bCs/>
          <w:color w:val="000000"/>
          <w:lang w:val="uk-UA" w:eastAsia="ru-RU"/>
        </w:rPr>
        <w:t>– 0,3 м/ 3 шт</w:t>
      </w:r>
      <w:r w:rsidR="00D85CA2" w:rsidRPr="00CF614B">
        <w:rPr>
          <w:bCs/>
          <w:color w:val="000000"/>
          <w:lang w:val="uk-UA" w:eastAsia="ru-RU"/>
        </w:rPr>
        <w:t>.</w:t>
      </w:r>
    </w:p>
    <w:p w:rsidR="003D456D" w:rsidRPr="00CF614B" w:rsidRDefault="003D456D" w:rsidP="005630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="00D85CA2"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. Виконано у</w:t>
      </w: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унення місць протікання на </w:t>
      </w:r>
      <w:r w:rsidRPr="00CF614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рубопроводі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холодно</w:t>
      </w:r>
      <w:r w:rsidR="00D85CA2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го водопостачання за допомогою електрозварювання (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 місця</w:t>
      </w:r>
      <w:r w:rsidR="00D85CA2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) за адресою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  <w:r w:rsidR="00D85CA2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CF614B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проспект Миру, 65, </w:t>
      </w:r>
      <w:proofErr w:type="spellStart"/>
      <w:r w:rsidRPr="00CF614B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кв</w:t>
      </w:r>
      <w:proofErr w:type="spellEnd"/>
      <w:r w:rsidRPr="00CF614B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 44</w:t>
      </w:r>
      <w:r w:rsidR="00D85CA2" w:rsidRPr="00CF614B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3D456D" w:rsidRPr="00CF614B" w:rsidRDefault="003D456D" w:rsidP="00606A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  <w:r w:rsidR="0056301C"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. Виконано у</w:t>
      </w: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тановлення хомута </w:t>
      </w:r>
      <w:r w:rsidR="0056301C"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(</w:t>
      </w: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д-25 мм</w:t>
      </w:r>
      <w:r w:rsidR="0056301C"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)</w:t>
      </w: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 </w:t>
      </w:r>
      <w:r w:rsidRPr="00CF614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рубопроводі</w:t>
      </w:r>
      <w:r w:rsidR="0056301C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холодного водопостачання (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 шт</w:t>
      </w:r>
      <w:r w:rsidR="0056301C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ою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  <w:r w:rsidR="0056301C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CF614B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проспект Миру, 71/3 (6 п-д</w:t>
      </w:r>
      <w:r w:rsidR="0056301C" w:rsidRPr="00CF614B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,</w:t>
      </w:r>
      <w:r w:rsidRPr="00CF614B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підвал)</w:t>
      </w:r>
      <w:r w:rsidR="0056301C" w:rsidRPr="00CF614B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3D456D" w:rsidRPr="00CF614B" w:rsidRDefault="0056301C" w:rsidP="005630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4. Виконано з</w:t>
      </w:r>
      <w:r w:rsidR="003D456D"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аміну</w:t>
      </w:r>
      <w:r w:rsidR="003D456D" w:rsidRPr="00CF614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рубопроводів</w:t>
      </w:r>
      <w:r w:rsidR="003D456D"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епло</w:t>
      </w:r>
      <w:r w:rsidR="003D456D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постачання 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(</w:t>
      </w:r>
      <w:r w:rsidR="003D456D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д-76 мм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) за допомогою електрозварювання (</w:t>
      </w:r>
      <w:r w:rsidR="003D456D"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15 м</w:t>
      </w: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) за адресою</w:t>
      </w:r>
      <w:r w:rsidR="003D456D"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="003D456D" w:rsidRPr="00CF614B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вул. Васильєва, 15 (4 п-д</w:t>
      </w:r>
      <w:r w:rsidRPr="00CF614B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, підвал).</w:t>
      </w:r>
    </w:p>
    <w:p w:rsidR="003D456D" w:rsidRPr="00CF614B" w:rsidRDefault="003D456D" w:rsidP="00606A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5</w:t>
      </w:r>
      <w:r w:rsidR="0056301C"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. Виконано з</w:t>
      </w: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аміну</w:t>
      </w:r>
      <w:r w:rsidRPr="00CF614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рубопроводів</w:t>
      </w: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епло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постачання з</w:t>
      </w:r>
      <w:r w:rsidR="0056301C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а допомогою електрозварювання (</w:t>
      </w: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5 м</w:t>
      </w:r>
      <w:r w:rsidR="0056301C"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) за адресами</w:t>
      </w: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</w:p>
    <w:p w:rsidR="003D456D" w:rsidRPr="00CF614B" w:rsidRDefault="003D456D" w:rsidP="00606A20">
      <w:pPr>
        <w:pStyle w:val="a3"/>
        <w:numPr>
          <w:ilvl w:val="0"/>
          <w:numId w:val="11"/>
        </w:numPr>
        <w:suppressAutoHyphens w:val="0"/>
        <w:jc w:val="both"/>
        <w:rPr>
          <w:color w:val="000000"/>
          <w:lang w:val="uk-UA"/>
        </w:rPr>
      </w:pPr>
      <w:r w:rsidRPr="00CF614B">
        <w:rPr>
          <w:bCs/>
          <w:color w:val="000000"/>
          <w:lang w:val="uk-UA" w:eastAsia="ru-RU"/>
        </w:rPr>
        <w:t xml:space="preserve">вул. Довженка, 5, </w:t>
      </w:r>
      <w:proofErr w:type="spellStart"/>
      <w:r w:rsidRPr="00CF614B">
        <w:rPr>
          <w:bCs/>
          <w:color w:val="000000"/>
          <w:lang w:val="uk-UA" w:eastAsia="ru-RU"/>
        </w:rPr>
        <w:t>кв</w:t>
      </w:r>
      <w:proofErr w:type="spellEnd"/>
      <w:r w:rsidRPr="00CF614B">
        <w:rPr>
          <w:bCs/>
          <w:color w:val="000000"/>
          <w:lang w:val="uk-UA" w:eastAsia="ru-RU"/>
        </w:rPr>
        <w:t xml:space="preserve">. 116-119 (д-15 мм) – </w:t>
      </w:r>
      <w:r w:rsidRPr="00CF614B">
        <w:rPr>
          <w:color w:val="000000"/>
          <w:lang w:val="uk-UA"/>
        </w:rPr>
        <w:t>2 м</w:t>
      </w:r>
      <w:r w:rsidR="0056301C" w:rsidRPr="00CF614B">
        <w:rPr>
          <w:color w:val="000000"/>
          <w:lang w:val="uk-UA"/>
        </w:rPr>
        <w:t>;</w:t>
      </w:r>
    </w:p>
    <w:p w:rsidR="003D456D" w:rsidRPr="00CF614B" w:rsidRDefault="003D456D" w:rsidP="0056301C">
      <w:pPr>
        <w:pStyle w:val="a3"/>
        <w:numPr>
          <w:ilvl w:val="0"/>
          <w:numId w:val="11"/>
        </w:numPr>
        <w:suppressAutoHyphens w:val="0"/>
        <w:jc w:val="both"/>
        <w:rPr>
          <w:color w:val="000000"/>
          <w:lang w:val="uk-UA"/>
        </w:rPr>
      </w:pPr>
      <w:r w:rsidRPr="00CF614B">
        <w:rPr>
          <w:bCs/>
          <w:color w:val="000000"/>
          <w:lang w:val="uk-UA" w:eastAsia="ru-RU"/>
        </w:rPr>
        <w:t xml:space="preserve">вул. Довженка, 12 (3 п-д д-20 мм) – </w:t>
      </w:r>
      <w:r w:rsidRPr="00CF614B">
        <w:rPr>
          <w:color w:val="000000"/>
          <w:lang w:val="uk-UA"/>
        </w:rPr>
        <w:t>3 м</w:t>
      </w:r>
      <w:r w:rsidR="0056301C" w:rsidRPr="00CF614B">
        <w:rPr>
          <w:color w:val="000000"/>
          <w:lang w:val="uk-UA"/>
        </w:rPr>
        <w:t>.</w:t>
      </w:r>
    </w:p>
    <w:p w:rsidR="003D456D" w:rsidRPr="00CF614B" w:rsidRDefault="003D456D" w:rsidP="00606A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6</w:t>
      </w:r>
      <w:r w:rsidR="0056301C"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. Виконано з</w:t>
      </w: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міну запірної арматури водопровідної </w:t>
      </w:r>
      <w:r w:rsidR="0056301C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(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8 шт</w:t>
      </w:r>
      <w:r w:rsidR="0056301C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ами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3D456D" w:rsidRPr="00CF614B" w:rsidRDefault="003D456D" w:rsidP="00606A20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CF614B">
        <w:rPr>
          <w:bCs/>
          <w:color w:val="000000"/>
          <w:lang w:val="uk-UA" w:eastAsia="ru-RU"/>
        </w:rPr>
        <w:t>вул. Васильєва, 13 (3 п-д</w:t>
      </w:r>
      <w:r w:rsidR="0056301C" w:rsidRPr="00CF614B">
        <w:rPr>
          <w:bCs/>
          <w:color w:val="000000"/>
          <w:lang w:val="uk-UA" w:eastAsia="ru-RU"/>
        </w:rPr>
        <w:t>,</w:t>
      </w:r>
      <w:r w:rsidRPr="00CF614B">
        <w:rPr>
          <w:bCs/>
          <w:color w:val="000000"/>
          <w:lang w:val="uk-UA" w:eastAsia="ru-RU"/>
        </w:rPr>
        <w:t xml:space="preserve"> д-20 мм на системі гарячого </w:t>
      </w:r>
      <w:r w:rsidRPr="00CF614B">
        <w:rPr>
          <w:color w:val="000000"/>
          <w:lang w:val="uk-UA"/>
        </w:rPr>
        <w:t>водопостачання</w:t>
      </w:r>
      <w:r w:rsidRPr="00CF614B">
        <w:rPr>
          <w:bCs/>
          <w:color w:val="000000"/>
          <w:lang w:val="uk-UA" w:eastAsia="ru-RU"/>
        </w:rPr>
        <w:t>) – 1 шт</w:t>
      </w:r>
      <w:r w:rsidR="0056301C" w:rsidRPr="00CF614B">
        <w:rPr>
          <w:bCs/>
          <w:color w:val="000000"/>
          <w:lang w:val="uk-UA" w:eastAsia="ru-RU"/>
        </w:rPr>
        <w:t>.;</w:t>
      </w:r>
    </w:p>
    <w:p w:rsidR="003D456D" w:rsidRPr="00CF614B" w:rsidRDefault="003D456D" w:rsidP="00606A20">
      <w:pPr>
        <w:pStyle w:val="a3"/>
        <w:numPr>
          <w:ilvl w:val="0"/>
          <w:numId w:val="11"/>
        </w:numPr>
        <w:suppressAutoHyphens w:val="0"/>
        <w:jc w:val="both"/>
        <w:rPr>
          <w:color w:val="000000"/>
          <w:lang w:val="uk-UA"/>
        </w:rPr>
      </w:pPr>
      <w:r w:rsidRPr="00CF614B">
        <w:rPr>
          <w:bCs/>
          <w:color w:val="000000"/>
          <w:lang w:val="uk-UA" w:eastAsia="ru-RU"/>
        </w:rPr>
        <w:t xml:space="preserve">вул. Довженка, 1, </w:t>
      </w:r>
      <w:proofErr w:type="spellStart"/>
      <w:r w:rsidRPr="00CF614B">
        <w:rPr>
          <w:bCs/>
          <w:color w:val="000000"/>
          <w:lang w:val="uk-UA" w:eastAsia="ru-RU"/>
        </w:rPr>
        <w:t>кв</w:t>
      </w:r>
      <w:proofErr w:type="spellEnd"/>
      <w:r w:rsidRPr="00CF614B">
        <w:rPr>
          <w:bCs/>
          <w:color w:val="000000"/>
          <w:lang w:val="uk-UA" w:eastAsia="ru-RU"/>
        </w:rPr>
        <w:t>. 33 (1 п-д</w:t>
      </w:r>
      <w:r w:rsidR="0056301C" w:rsidRPr="00CF614B">
        <w:rPr>
          <w:bCs/>
          <w:color w:val="000000"/>
          <w:lang w:val="uk-UA" w:eastAsia="ru-RU"/>
        </w:rPr>
        <w:t>,</w:t>
      </w:r>
      <w:r w:rsidRPr="00CF614B">
        <w:rPr>
          <w:bCs/>
          <w:color w:val="000000"/>
          <w:lang w:val="uk-UA" w:eastAsia="ru-RU"/>
        </w:rPr>
        <w:t xml:space="preserve"> д-15 мм на системі гарячого </w:t>
      </w:r>
      <w:r w:rsidRPr="00CF614B">
        <w:rPr>
          <w:color w:val="000000"/>
          <w:lang w:val="uk-UA"/>
        </w:rPr>
        <w:t>водопостачання</w:t>
      </w:r>
      <w:r w:rsidRPr="00CF614B">
        <w:rPr>
          <w:bCs/>
          <w:color w:val="000000"/>
          <w:lang w:val="uk-UA" w:eastAsia="ru-RU"/>
        </w:rPr>
        <w:t xml:space="preserve">) – </w:t>
      </w:r>
      <w:r w:rsidRPr="00CF614B">
        <w:rPr>
          <w:color w:val="000000"/>
          <w:lang w:val="uk-UA"/>
        </w:rPr>
        <w:t>1 шт</w:t>
      </w:r>
      <w:r w:rsidR="0056301C" w:rsidRPr="00CF614B">
        <w:rPr>
          <w:color w:val="000000"/>
          <w:lang w:val="uk-UA"/>
        </w:rPr>
        <w:t>.;</w:t>
      </w:r>
    </w:p>
    <w:p w:rsidR="003D456D" w:rsidRPr="00CF614B" w:rsidRDefault="003D456D" w:rsidP="00606A20">
      <w:pPr>
        <w:pStyle w:val="a3"/>
        <w:numPr>
          <w:ilvl w:val="0"/>
          <w:numId w:val="11"/>
        </w:numPr>
        <w:suppressAutoHyphens w:val="0"/>
        <w:jc w:val="both"/>
        <w:rPr>
          <w:color w:val="000000"/>
          <w:lang w:val="uk-UA"/>
        </w:rPr>
      </w:pPr>
      <w:r w:rsidRPr="00CF614B">
        <w:rPr>
          <w:bCs/>
          <w:color w:val="000000"/>
          <w:lang w:val="uk-UA" w:eastAsia="ru-RU"/>
        </w:rPr>
        <w:lastRenderedPageBreak/>
        <w:t xml:space="preserve">вул. </w:t>
      </w:r>
      <w:proofErr w:type="spellStart"/>
      <w:r w:rsidRPr="00CF614B">
        <w:rPr>
          <w:bCs/>
          <w:color w:val="000000"/>
          <w:lang w:val="uk-UA" w:eastAsia="ru-RU"/>
        </w:rPr>
        <w:t>Майборського</w:t>
      </w:r>
      <w:proofErr w:type="spellEnd"/>
      <w:r w:rsidRPr="00CF614B">
        <w:rPr>
          <w:bCs/>
          <w:color w:val="000000"/>
          <w:lang w:val="uk-UA" w:eastAsia="ru-RU"/>
        </w:rPr>
        <w:t>, 13 (1 п-д</w:t>
      </w:r>
      <w:r w:rsidR="0056301C" w:rsidRPr="00CF614B">
        <w:rPr>
          <w:bCs/>
          <w:color w:val="000000"/>
          <w:lang w:val="uk-UA" w:eastAsia="ru-RU"/>
        </w:rPr>
        <w:t>,</w:t>
      </w:r>
      <w:r w:rsidRPr="00CF614B">
        <w:rPr>
          <w:bCs/>
          <w:color w:val="000000"/>
          <w:lang w:val="uk-UA" w:eastAsia="ru-RU"/>
        </w:rPr>
        <w:t xml:space="preserve"> д-15 мм 1 п-д  на системі тепло</w:t>
      </w:r>
      <w:r w:rsidRPr="00CF614B">
        <w:rPr>
          <w:color w:val="000000"/>
          <w:lang w:val="uk-UA"/>
        </w:rPr>
        <w:t>постачання</w:t>
      </w:r>
      <w:r w:rsidRPr="00CF614B">
        <w:rPr>
          <w:bCs/>
          <w:color w:val="000000"/>
          <w:lang w:val="uk-UA" w:eastAsia="ru-RU"/>
        </w:rPr>
        <w:t>) – 1 шт</w:t>
      </w:r>
      <w:r w:rsidR="0056301C" w:rsidRPr="00CF614B">
        <w:rPr>
          <w:bCs/>
          <w:color w:val="000000"/>
          <w:lang w:val="uk-UA" w:eastAsia="ru-RU"/>
        </w:rPr>
        <w:t>.;</w:t>
      </w:r>
    </w:p>
    <w:p w:rsidR="003D456D" w:rsidRPr="00CF614B" w:rsidRDefault="003D456D" w:rsidP="00606A20">
      <w:pPr>
        <w:pStyle w:val="a3"/>
        <w:numPr>
          <w:ilvl w:val="0"/>
          <w:numId w:val="11"/>
        </w:numPr>
        <w:suppressAutoHyphens w:val="0"/>
        <w:jc w:val="both"/>
        <w:rPr>
          <w:color w:val="000000"/>
          <w:lang w:val="uk-UA"/>
        </w:rPr>
      </w:pPr>
      <w:r w:rsidRPr="00CF614B">
        <w:rPr>
          <w:bCs/>
          <w:color w:val="000000"/>
          <w:lang w:val="uk-UA" w:eastAsia="ru-RU"/>
        </w:rPr>
        <w:t>вул. Довженка, 12 (3 п-д</w:t>
      </w:r>
      <w:r w:rsidR="0056301C" w:rsidRPr="00CF614B">
        <w:rPr>
          <w:bCs/>
          <w:color w:val="000000"/>
          <w:lang w:val="uk-UA" w:eastAsia="ru-RU"/>
        </w:rPr>
        <w:t>,</w:t>
      </w:r>
      <w:r w:rsidRPr="00CF614B">
        <w:rPr>
          <w:bCs/>
          <w:color w:val="000000"/>
          <w:lang w:val="uk-UA" w:eastAsia="ru-RU"/>
        </w:rPr>
        <w:t xml:space="preserve"> д-15 мм на системі тепло</w:t>
      </w:r>
      <w:r w:rsidRPr="00CF614B">
        <w:rPr>
          <w:color w:val="000000"/>
          <w:lang w:val="uk-UA"/>
        </w:rPr>
        <w:t>постачання – 2 шт</w:t>
      </w:r>
      <w:r w:rsidR="0056301C" w:rsidRPr="00CF614B">
        <w:rPr>
          <w:color w:val="000000"/>
          <w:lang w:val="uk-UA"/>
        </w:rPr>
        <w:t>.</w:t>
      </w:r>
      <w:r w:rsidRPr="00CF614B">
        <w:rPr>
          <w:color w:val="000000"/>
          <w:lang w:val="uk-UA"/>
        </w:rPr>
        <w:t>,</w:t>
      </w:r>
      <w:r w:rsidR="0056301C" w:rsidRPr="00CF614B">
        <w:rPr>
          <w:bCs/>
          <w:color w:val="000000"/>
          <w:lang w:val="uk-UA" w:eastAsia="ru-RU"/>
        </w:rPr>
        <w:t xml:space="preserve"> д-20 мм </w:t>
      </w:r>
      <w:r w:rsidRPr="00CF614B">
        <w:rPr>
          <w:bCs/>
          <w:color w:val="000000"/>
          <w:lang w:val="uk-UA" w:eastAsia="ru-RU"/>
        </w:rPr>
        <w:t>на системі тепло</w:t>
      </w:r>
      <w:r w:rsidRPr="00CF614B">
        <w:rPr>
          <w:color w:val="000000"/>
          <w:lang w:val="uk-UA"/>
        </w:rPr>
        <w:t>постачання – 2 шт</w:t>
      </w:r>
      <w:r w:rsidR="0056301C" w:rsidRPr="00CF614B">
        <w:rPr>
          <w:color w:val="000000"/>
          <w:lang w:val="uk-UA"/>
        </w:rPr>
        <w:t>.</w:t>
      </w:r>
      <w:r w:rsidRPr="00CF614B">
        <w:rPr>
          <w:bCs/>
          <w:color w:val="000000"/>
          <w:lang w:val="uk-UA" w:eastAsia="ru-RU"/>
        </w:rPr>
        <w:t xml:space="preserve">) – </w:t>
      </w:r>
      <w:r w:rsidRPr="00CF614B">
        <w:rPr>
          <w:color w:val="000000"/>
          <w:lang w:val="uk-UA"/>
        </w:rPr>
        <w:t>4 шт</w:t>
      </w:r>
      <w:r w:rsidR="0056301C" w:rsidRPr="00CF614B">
        <w:rPr>
          <w:color w:val="000000"/>
          <w:lang w:val="uk-UA"/>
        </w:rPr>
        <w:t>.;</w:t>
      </w:r>
    </w:p>
    <w:p w:rsidR="003D456D" w:rsidRPr="00CF614B" w:rsidRDefault="003D456D" w:rsidP="0056301C">
      <w:pPr>
        <w:pStyle w:val="a3"/>
        <w:numPr>
          <w:ilvl w:val="0"/>
          <w:numId w:val="11"/>
        </w:numPr>
        <w:suppressAutoHyphens w:val="0"/>
        <w:jc w:val="both"/>
        <w:rPr>
          <w:color w:val="000000"/>
          <w:lang w:val="uk-UA"/>
        </w:rPr>
      </w:pPr>
      <w:r w:rsidRPr="00CF614B">
        <w:rPr>
          <w:bCs/>
          <w:color w:val="000000"/>
          <w:lang w:val="uk-UA" w:eastAsia="ru-RU"/>
        </w:rPr>
        <w:t xml:space="preserve">проспект Миру, 61/2, </w:t>
      </w:r>
      <w:proofErr w:type="spellStart"/>
      <w:r w:rsidRPr="00CF614B">
        <w:rPr>
          <w:bCs/>
          <w:color w:val="000000"/>
          <w:lang w:val="uk-UA" w:eastAsia="ru-RU"/>
        </w:rPr>
        <w:t>кв</w:t>
      </w:r>
      <w:proofErr w:type="spellEnd"/>
      <w:r w:rsidRPr="00CF614B">
        <w:rPr>
          <w:bCs/>
          <w:color w:val="000000"/>
          <w:lang w:val="uk-UA" w:eastAsia="ru-RU"/>
        </w:rPr>
        <w:t>. 453 (вхідний кран д-15 мм холодне водопостачання) – 1 шт</w:t>
      </w:r>
      <w:r w:rsidR="0056301C" w:rsidRPr="00CF614B">
        <w:rPr>
          <w:bCs/>
          <w:color w:val="000000"/>
          <w:lang w:val="uk-UA" w:eastAsia="ru-RU"/>
        </w:rPr>
        <w:t>.</w:t>
      </w:r>
    </w:p>
    <w:p w:rsidR="003D456D" w:rsidRPr="00CF614B" w:rsidRDefault="003D456D" w:rsidP="00606A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7. Замін</w:t>
      </w:r>
      <w:r w:rsidR="0056301C"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ено</w:t>
      </w: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рана «Маєвського» 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на системі тепло</w:t>
      </w: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стачання</w:t>
      </w:r>
      <w:r w:rsidR="0056301C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(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 шт</w:t>
      </w:r>
      <w:r w:rsidR="0056301C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ою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  <w:r w:rsidR="0056301C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="0056301C" w:rsidRPr="00CF614B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вул. Довженка, 5, </w:t>
      </w:r>
      <w:proofErr w:type="spellStart"/>
      <w:r w:rsidR="0056301C" w:rsidRPr="00CF614B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кв</w:t>
      </w:r>
      <w:proofErr w:type="spellEnd"/>
      <w:r w:rsidR="0056301C" w:rsidRPr="00CF614B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 88.</w:t>
      </w:r>
    </w:p>
    <w:p w:rsidR="003D456D" w:rsidRPr="00CF614B" w:rsidRDefault="0056301C" w:rsidP="00606A20">
      <w:pPr>
        <w:pStyle w:val="a3"/>
        <w:ind w:left="0"/>
        <w:jc w:val="both"/>
        <w:rPr>
          <w:bCs/>
          <w:color w:val="000000"/>
          <w:lang w:val="uk-UA" w:eastAsia="ru-RU"/>
        </w:rPr>
      </w:pPr>
      <w:r w:rsidRPr="00CF614B">
        <w:rPr>
          <w:bCs/>
          <w:color w:val="000000"/>
          <w:lang w:val="uk-UA" w:eastAsia="ru-RU"/>
        </w:rPr>
        <w:t>8. Виконано п</w:t>
      </w:r>
      <w:r w:rsidR="003D456D" w:rsidRPr="00CF614B">
        <w:rPr>
          <w:bCs/>
          <w:color w:val="000000"/>
          <w:lang w:val="uk-UA" w:eastAsia="ru-RU"/>
        </w:rPr>
        <w:t>рочищення кана</w:t>
      </w:r>
      <w:r w:rsidRPr="00CF614B">
        <w:rPr>
          <w:bCs/>
          <w:color w:val="000000"/>
          <w:lang w:val="uk-UA" w:eastAsia="ru-RU"/>
        </w:rPr>
        <w:t>лізаційної мережі внутрішньої (</w:t>
      </w:r>
      <w:r w:rsidR="003D456D" w:rsidRPr="00CF614B">
        <w:rPr>
          <w:bCs/>
          <w:color w:val="000000"/>
          <w:lang w:val="uk-UA" w:eastAsia="ru-RU"/>
        </w:rPr>
        <w:t>31 м</w:t>
      </w:r>
      <w:r w:rsidRPr="00CF614B">
        <w:rPr>
          <w:bCs/>
          <w:color w:val="000000"/>
          <w:lang w:val="uk-UA" w:eastAsia="ru-RU"/>
        </w:rPr>
        <w:t>) за адресами</w:t>
      </w:r>
      <w:r w:rsidR="003D456D" w:rsidRPr="00CF614B">
        <w:rPr>
          <w:bCs/>
          <w:color w:val="000000"/>
          <w:lang w:val="uk-UA" w:eastAsia="ru-RU"/>
        </w:rPr>
        <w:t>:</w:t>
      </w:r>
    </w:p>
    <w:p w:rsidR="003D456D" w:rsidRPr="00CF614B" w:rsidRDefault="003D456D" w:rsidP="00606A20">
      <w:pPr>
        <w:pStyle w:val="a3"/>
        <w:numPr>
          <w:ilvl w:val="0"/>
          <w:numId w:val="12"/>
        </w:numPr>
        <w:suppressAutoHyphens w:val="0"/>
        <w:jc w:val="both"/>
        <w:rPr>
          <w:bCs/>
          <w:color w:val="000000"/>
          <w:lang w:val="uk-UA" w:eastAsia="ru-RU"/>
        </w:rPr>
      </w:pPr>
      <w:r w:rsidRPr="00CF614B">
        <w:rPr>
          <w:bCs/>
          <w:color w:val="000000"/>
          <w:lang w:val="uk-UA" w:eastAsia="ru-RU"/>
        </w:rPr>
        <w:t xml:space="preserve">вул. </w:t>
      </w:r>
      <w:proofErr w:type="spellStart"/>
      <w:r w:rsidRPr="00CF614B">
        <w:rPr>
          <w:bCs/>
          <w:color w:val="000000"/>
          <w:lang w:val="uk-UA" w:eastAsia="ru-RU"/>
        </w:rPr>
        <w:t>Майборського</w:t>
      </w:r>
      <w:proofErr w:type="spellEnd"/>
      <w:r w:rsidRPr="00CF614B">
        <w:rPr>
          <w:bCs/>
          <w:color w:val="000000"/>
          <w:lang w:val="uk-UA" w:eastAsia="ru-RU"/>
        </w:rPr>
        <w:t>, 15/1 (2 п-д) – 15 м</w:t>
      </w:r>
      <w:r w:rsidR="0056301C" w:rsidRPr="00CF614B">
        <w:rPr>
          <w:bCs/>
          <w:color w:val="000000"/>
          <w:lang w:val="uk-UA" w:eastAsia="ru-RU"/>
        </w:rPr>
        <w:t>;</w:t>
      </w:r>
    </w:p>
    <w:p w:rsidR="003D456D" w:rsidRPr="00CF614B" w:rsidRDefault="003D456D" w:rsidP="00606A20">
      <w:pPr>
        <w:pStyle w:val="a3"/>
        <w:numPr>
          <w:ilvl w:val="0"/>
          <w:numId w:val="12"/>
        </w:numPr>
        <w:suppressAutoHyphens w:val="0"/>
        <w:jc w:val="both"/>
        <w:rPr>
          <w:color w:val="000000"/>
          <w:lang w:val="uk-UA"/>
        </w:rPr>
      </w:pPr>
      <w:r w:rsidRPr="00CF614B">
        <w:rPr>
          <w:bCs/>
          <w:color w:val="000000"/>
          <w:lang w:val="uk-UA" w:eastAsia="ru-RU"/>
        </w:rPr>
        <w:t xml:space="preserve">вул. Кармелюка, 10, </w:t>
      </w:r>
      <w:proofErr w:type="spellStart"/>
      <w:r w:rsidRPr="00CF614B">
        <w:rPr>
          <w:bCs/>
          <w:color w:val="000000"/>
          <w:lang w:val="uk-UA" w:eastAsia="ru-RU"/>
        </w:rPr>
        <w:t>кв</w:t>
      </w:r>
      <w:proofErr w:type="spellEnd"/>
      <w:r w:rsidRPr="00CF614B">
        <w:rPr>
          <w:bCs/>
          <w:color w:val="000000"/>
          <w:lang w:val="uk-UA" w:eastAsia="ru-RU"/>
        </w:rPr>
        <w:t>. 57 – 2 м</w:t>
      </w:r>
      <w:r w:rsidR="0056301C" w:rsidRPr="00CF614B">
        <w:rPr>
          <w:bCs/>
          <w:color w:val="000000"/>
          <w:lang w:val="uk-UA" w:eastAsia="ru-RU"/>
        </w:rPr>
        <w:t>;</w:t>
      </w:r>
    </w:p>
    <w:p w:rsidR="003D456D" w:rsidRPr="00CF614B" w:rsidRDefault="003D456D" w:rsidP="0056301C">
      <w:pPr>
        <w:pStyle w:val="a3"/>
        <w:numPr>
          <w:ilvl w:val="0"/>
          <w:numId w:val="12"/>
        </w:numPr>
        <w:suppressAutoHyphens w:val="0"/>
        <w:jc w:val="both"/>
        <w:rPr>
          <w:bCs/>
          <w:color w:val="000000"/>
          <w:lang w:val="uk-UA" w:eastAsia="ru-RU"/>
        </w:rPr>
      </w:pPr>
      <w:r w:rsidRPr="00CF614B">
        <w:rPr>
          <w:bCs/>
          <w:color w:val="000000"/>
          <w:lang w:val="uk-UA" w:eastAsia="ru-RU"/>
        </w:rPr>
        <w:t>вул. Кропивницького, 8/1 (1 п-д) – 14 м</w:t>
      </w:r>
      <w:r w:rsidR="0056301C" w:rsidRPr="00CF614B">
        <w:rPr>
          <w:bCs/>
          <w:color w:val="000000"/>
          <w:lang w:val="uk-UA" w:eastAsia="ru-RU"/>
        </w:rPr>
        <w:t>.</w:t>
      </w:r>
    </w:p>
    <w:p w:rsidR="003D456D" w:rsidRPr="00CF614B" w:rsidRDefault="003D456D" w:rsidP="00606A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9</w:t>
      </w:r>
      <w:r w:rsidR="0056301C"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Виконано </w:t>
      </w:r>
      <w:proofErr w:type="spellStart"/>
      <w:r w:rsidR="0056301C"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з</w:t>
      </w: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акарбування</w:t>
      </w:r>
      <w:proofErr w:type="spellEnd"/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озтруба 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каналізаційних труб </w:t>
      </w:r>
      <w:r w:rsidR="0056301C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(д-100 мм, 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4 операції</w:t>
      </w:r>
      <w:r w:rsidR="0056301C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) за адресою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  <w:r w:rsidR="0056301C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="0056301C" w:rsidRPr="00CF614B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вул. Мирного, 28/3, </w:t>
      </w:r>
      <w:proofErr w:type="spellStart"/>
      <w:r w:rsidR="0056301C" w:rsidRPr="00CF614B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кв</w:t>
      </w:r>
      <w:proofErr w:type="spellEnd"/>
      <w:r w:rsidR="0056301C" w:rsidRPr="00CF614B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 71.</w:t>
      </w:r>
    </w:p>
    <w:p w:rsidR="003D456D" w:rsidRPr="00CF614B" w:rsidRDefault="0056301C" w:rsidP="00606A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10. Виконано т</w:t>
      </w:r>
      <w:r w:rsidR="003D456D"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ехнічний огляд, обслуговування та ремонт </w:t>
      </w:r>
      <w:proofErr w:type="spellStart"/>
      <w:r w:rsidR="003D456D"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електрощитків</w:t>
      </w:r>
      <w:proofErr w:type="spellEnd"/>
      <w:r w:rsidR="003D456D"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 сходовій</w:t>
      </w: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літині (</w:t>
      </w:r>
      <w:r w:rsidR="003D456D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9 шт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ами</w:t>
      </w:r>
      <w:r w:rsidR="003D456D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3D456D" w:rsidRPr="00CF614B" w:rsidRDefault="003D456D" w:rsidP="00606A20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CF614B">
        <w:rPr>
          <w:color w:val="000000"/>
          <w:lang w:val="uk-UA"/>
        </w:rPr>
        <w:t xml:space="preserve">вул. Залізняка, 14/2, </w:t>
      </w:r>
      <w:proofErr w:type="spellStart"/>
      <w:r w:rsidRPr="00CF614B">
        <w:rPr>
          <w:color w:val="000000"/>
          <w:lang w:val="uk-UA"/>
        </w:rPr>
        <w:t>кв</w:t>
      </w:r>
      <w:proofErr w:type="spellEnd"/>
      <w:r w:rsidRPr="00CF614B">
        <w:rPr>
          <w:color w:val="000000"/>
          <w:lang w:val="uk-UA"/>
        </w:rPr>
        <w:t xml:space="preserve">. 82, 84 </w:t>
      </w:r>
      <w:r w:rsidRPr="00CF614B">
        <w:rPr>
          <w:bCs/>
          <w:color w:val="000000"/>
          <w:lang w:val="uk-UA" w:eastAsia="ru-RU"/>
        </w:rPr>
        <w:t>– 2 шт</w:t>
      </w:r>
      <w:r w:rsidR="0056301C" w:rsidRPr="00CF614B">
        <w:rPr>
          <w:bCs/>
          <w:color w:val="000000"/>
          <w:lang w:val="uk-UA" w:eastAsia="ru-RU"/>
        </w:rPr>
        <w:t>.;</w:t>
      </w:r>
    </w:p>
    <w:p w:rsidR="003D456D" w:rsidRPr="00CF614B" w:rsidRDefault="003D456D" w:rsidP="00606A20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CF614B">
        <w:rPr>
          <w:bCs/>
          <w:color w:val="000000"/>
          <w:lang w:val="uk-UA" w:eastAsia="ru-RU"/>
        </w:rPr>
        <w:t xml:space="preserve">вул. Мирного, 27, </w:t>
      </w:r>
      <w:proofErr w:type="spellStart"/>
      <w:r w:rsidRPr="00CF614B">
        <w:rPr>
          <w:bCs/>
          <w:color w:val="000000"/>
          <w:lang w:val="uk-UA" w:eastAsia="ru-RU"/>
        </w:rPr>
        <w:t>кв</w:t>
      </w:r>
      <w:proofErr w:type="spellEnd"/>
      <w:r w:rsidRPr="00CF614B">
        <w:rPr>
          <w:bCs/>
          <w:color w:val="000000"/>
          <w:lang w:val="uk-UA" w:eastAsia="ru-RU"/>
        </w:rPr>
        <w:t>. 1-3 – 3 шт</w:t>
      </w:r>
      <w:r w:rsidR="0056301C" w:rsidRPr="00CF614B">
        <w:rPr>
          <w:bCs/>
          <w:color w:val="000000"/>
          <w:lang w:val="uk-UA" w:eastAsia="ru-RU"/>
        </w:rPr>
        <w:t>.;</w:t>
      </w:r>
    </w:p>
    <w:p w:rsidR="003D456D" w:rsidRPr="00CF614B" w:rsidRDefault="003D456D" w:rsidP="00606A20">
      <w:pPr>
        <w:pStyle w:val="a3"/>
        <w:numPr>
          <w:ilvl w:val="0"/>
          <w:numId w:val="11"/>
        </w:numPr>
        <w:suppressAutoHyphens w:val="0"/>
        <w:jc w:val="both"/>
        <w:rPr>
          <w:color w:val="000000"/>
          <w:lang w:val="uk-UA"/>
        </w:rPr>
      </w:pPr>
      <w:r w:rsidRPr="00CF614B">
        <w:rPr>
          <w:color w:val="000000"/>
          <w:lang w:val="uk-UA"/>
        </w:rPr>
        <w:t xml:space="preserve">вул. Кармелюка, 8, </w:t>
      </w:r>
      <w:proofErr w:type="spellStart"/>
      <w:r w:rsidRPr="00CF614B">
        <w:rPr>
          <w:color w:val="000000"/>
          <w:lang w:val="uk-UA"/>
        </w:rPr>
        <w:t>кв</w:t>
      </w:r>
      <w:proofErr w:type="spellEnd"/>
      <w:r w:rsidRPr="00CF614B">
        <w:rPr>
          <w:color w:val="000000"/>
          <w:lang w:val="uk-UA"/>
        </w:rPr>
        <w:t xml:space="preserve">. 25 </w:t>
      </w:r>
      <w:r w:rsidRPr="00CF614B">
        <w:rPr>
          <w:bCs/>
          <w:color w:val="000000"/>
          <w:lang w:val="uk-UA" w:eastAsia="ru-RU"/>
        </w:rPr>
        <w:t>– 1 шт</w:t>
      </w:r>
      <w:r w:rsidR="0056301C" w:rsidRPr="00CF614B">
        <w:rPr>
          <w:bCs/>
          <w:color w:val="000000"/>
          <w:lang w:val="uk-UA" w:eastAsia="ru-RU"/>
        </w:rPr>
        <w:t>.;</w:t>
      </w:r>
    </w:p>
    <w:p w:rsidR="003D456D" w:rsidRPr="00CF614B" w:rsidRDefault="003D456D" w:rsidP="00606A20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CF614B">
        <w:rPr>
          <w:bCs/>
          <w:color w:val="000000"/>
          <w:lang w:val="uk-UA" w:eastAsia="ru-RU"/>
        </w:rPr>
        <w:t xml:space="preserve">проспект Миру, 65/2, </w:t>
      </w:r>
      <w:proofErr w:type="spellStart"/>
      <w:r w:rsidRPr="00CF614B">
        <w:rPr>
          <w:bCs/>
          <w:color w:val="000000"/>
          <w:lang w:val="uk-UA" w:eastAsia="ru-RU"/>
        </w:rPr>
        <w:t>кв</w:t>
      </w:r>
      <w:proofErr w:type="spellEnd"/>
      <w:r w:rsidRPr="00CF614B">
        <w:rPr>
          <w:bCs/>
          <w:color w:val="000000"/>
          <w:lang w:val="uk-UA" w:eastAsia="ru-RU"/>
        </w:rPr>
        <w:t>. 15  – 1 шт</w:t>
      </w:r>
      <w:r w:rsidR="0056301C" w:rsidRPr="00CF614B">
        <w:rPr>
          <w:bCs/>
          <w:color w:val="000000"/>
          <w:lang w:val="uk-UA" w:eastAsia="ru-RU"/>
        </w:rPr>
        <w:t>.;</w:t>
      </w:r>
    </w:p>
    <w:p w:rsidR="003D456D" w:rsidRPr="00CF614B" w:rsidRDefault="003D456D" w:rsidP="00606A20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CF614B">
        <w:rPr>
          <w:color w:val="000000"/>
          <w:lang w:val="uk-UA"/>
        </w:rPr>
        <w:t xml:space="preserve">вул. Залізняка, 20, </w:t>
      </w:r>
      <w:proofErr w:type="spellStart"/>
      <w:r w:rsidRPr="00CF614B">
        <w:rPr>
          <w:color w:val="000000"/>
          <w:lang w:val="uk-UA"/>
        </w:rPr>
        <w:t>кв</w:t>
      </w:r>
      <w:proofErr w:type="spellEnd"/>
      <w:r w:rsidRPr="00CF614B">
        <w:rPr>
          <w:color w:val="000000"/>
          <w:lang w:val="uk-UA"/>
        </w:rPr>
        <w:t xml:space="preserve">. 57 </w:t>
      </w:r>
      <w:r w:rsidRPr="00CF614B">
        <w:rPr>
          <w:bCs/>
          <w:color w:val="000000"/>
          <w:lang w:val="uk-UA" w:eastAsia="ru-RU"/>
        </w:rPr>
        <w:t>– 1 шт</w:t>
      </w:r>
      <w:r w:rsidR="0056301C" w:rsidRPr="00CF614B">
        <w:rPr>
          <w:bCs/>
          <w:color w:val="000000"/>
          <w:lang w:val="uk-UA" w:eastAsia="ru-RU"/>
        </w:rPr>
        <w:t>.;</w:t>
      </w:r>
    </w:p>
    <w:p w:rsidR="003D456D" w:rsidRPr="00CF614B" w:rsidRDefault="003D456D" w:rsidP="00606A20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CF614B">
        <w:rPr>
          <w:bCs/>
          <w:color w:val="000000"/>
          <w:lang w:val="uk-UA" w:eastAsia="ru-RU"/>
        </w:rPr>
        <w:t xml:space="preserve">вул. Бандери, 22/2, </w:t>
      </w:r>
      <w:proofErr w:type="spellStart"/>
      <w:r w:rsidRPr="00CF614B">
        <w:rPr>
          <w:bCs/>
          <w:color w:val="000000"/>
          <w:lang w:val="uk-UA" w:eastAsia="ru-RU"/>
        </w:rPr>
        <w:t>кв</w:t>
      </w:r>
      <w:proofErr w:type="spellEnd"/>
      <w:r w:rsidRPr="00CF614B">
        <w:rPr>
          <w:bCs/>
          <w:color w:val="000000"/>
          <w:lang w:val="uk-UA" w:eastAsia="ru-RU"/>
        </w:rPr>
        <w:t>. 35 – 1 шт</w:t>
      </w:r>
      <w:r w:rsidR="0056301C" w:rsidRPr="00CF614B">
        <w:rPr>
          <w:bCs/>
          <w:color w:val="000000"/>
          <w:lang w:val="uk-UA" w:eastAsia="ru-RU"/>
        </w:rPr>
        <w:t>.</w:t>
      </w:r>
    </w:p>
    <w:p w:rsidR="003D456D" w:rsidRPr="00CF614B" w:rsidRDefault="003D456D" w:rsidP="00606A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1. В</w:t>
      </w:r>
      <w:r w:rsidR="0056301C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иконано в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ідновлення </w:t>
      </w:r>
      <w:r w:rsidR="0056301C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57 м 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електропроводки в підвальному приміщенні</w:t>
      </w:r>
      <w:r w:rsidR="0056301C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(до електрощитової) за адресами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3D456D" w:rsidRPr="00CF614B" w:rsidRDefault="003D456D" w:rsidP="00606A20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CF614B">
        <w:rPr>
          <w:color w:val="000000"/>
          <w:lang w:val="uk-UA"/>
        </w:rPr>
        <w:t xml:space="preserve">вул. Кармелюка, 10 </w:t>
      </w:r>
      <w:r w:rsidRPr="00CF614B">
        <w:rPr>
          <w:bCs/>
          <w:color w:val="000000"/>
          <w:lang w:val="uk-UA" w:eastAsia="ru-RU"/>
        </w:rPr>
        <w:t>– 12 м</w:t>
      </w:r>
      <w:r w:rsidR="0056301C" w:rsidRPr="00CF614B">
        <w:rPr>
          <w:bCs/>
          <w:color w:val="000000"/>
          <w:lang w:val="uk-UA" w:eastAsia="ru-RU"/>
        </w:rPr>
        <w:t>;</w:t>
      </w:r>
    </w:p>
    <w:p w:rsidR="003D456D" w:rsidRPr="00CF614B" w:rsidRDefault="003D456D" w:rsidP="00606A20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CF614B">
        <w:rPr>
          <w:color w:val="000000"/>
          <w:lang w:val="uk-UA"/>
        </w:rPr>
        <w:t xml:space="preserve">вул. Залізняка, 20 (1 п-д) </w:t>
      </w:r>
      <w:r w:rsidRPr="00CF614B">
        <w:rPr>
          <w:bCs/>
          <w:color w:val="000000"/>
          <w:lang w:val="uk-UA" w:eastAsia="ru-RU"/>
        </w:rPr>
        <w:t>– 10 м</w:t>
      </w:r>
      <w:r w:rsidR="0056301C" w:rsidRPr="00CF614B">
        <w:rPr>
          <w:bCs/>
          <w:color w:val="000000"/>
          <w:lang w:val="uk-UA" w:eastAsia="ru-RU"/>
        </w:rPr>
        <w:t>;</w:t>
      </w:r>
    </w:p>
    <w:p w:rsidR="003D456D" w:rsidRPr="00CF614B" w:rsidRDefault="003D456D" w:rsidP="00606A20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CF614B">
        <w:rPr>
          <w:bCs/>
          <w:color w:val="000000"/>
          <w:lang w:val="uk-UA" w:eastAsia="ru-RU"/>
        </w:rPr>
        <w:t>проспект Миру, 95/1 (1 п-д підвал) – 20 м</w:t>
      </w:r>
      <w:r w:rsidR="0056301C" w:rsidRPr="00CF614B">
        <w:rPr>
          <w:bCs/>
          <w:color w:val="000000"/>
          <w:lang w:val="uk-UA" w:eastAsia="ru-RU"/>
        </w:rPr>
        <w:t>;</w:t>
      </w:r>
    </w:p>
    <w:p w:rsidR="003D456D" w:rsidRPr="00CF614B" w:rsidRDefault="003D456D" w:rsidP="00D31AB6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CF614B">
        <w:rPr>
          <w:bCs/>
          <w:color w:val="000000"/>
          <w:lang w:val="uk-UA" w:eastAsia="ru-RU"/>
        </w:rPr>
        <w:t>проспект Миру, 95/2а (2, 3 п-д підвал) – 15 м</w:t>
      </w:r>
      <w:r w:rsidR="0056301C" w:rsidRPr="00CF614B">
        <w:rPr>
          <w:bCs/>
          <w:color w:val="000000"/>
          <w:lang w:val="uk-UA" w:eastAsia="ru-RU"/>
        </w:rPr>
        <w:t>.</w:t>
      </w:r>
    </w:p>
    <w:p w:rsidR="003D456D" w:rsidRPr="00CF614B" w:rsidRDefault="003D456D" w:rsidP="00606A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2. Встановлен</w:t>
      </w:r>
      <w:r w:rsidR="00D31AB6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 5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світильників світлодіодних з датчиком руху </w:t>
      </w:r>
      <w:r w:rsidR="00D31AB6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за адресами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3D456D" w:rsidRPr="00CF614B" w:rsidRDefault="003D456D" w:rsidP="00606A20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CF614B">
        <w:rPr>
          <w:color w:val="000000"/>
          <w:lang w:val="uk-UA"/>
        </w:rPr>
        <w:t>вул. Героїв АТО, 12/1 (2 п-д)</w:t>
      </w:r>
      <w:r w:rsidRPr="00CF614B">
        <w:rPr>
          <w:bCs/>
          <w:color w:val="000000"/>
          <w:lang w:val="uk-UA" w:eastAsia="ru-RU"/>
        </w:rPr>
        <w:t xml:space="preserve"> – 1 шт</w:t>
      </w:r>
      <w:r w:rsidR="00D31AB6" w:rsidRPr="00CF614B">
        <w:rPr>
          <w:bCs/>
          <w:color w:val="000000"/>
          <w:lang w:val="uk-UA" w:eastAsia="ru-RU"/>
        </w:rPr>
        <w:t>.;</w:t>
      </w:r>
    </w:p>
    <w:p w:rsidR="003D456D" w:rsidRPr="00CF614B" w:rsidRDefault="003D456D" w:rsidP="00606A20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CF614B">
        <w:rPr>
          <w:color w:val="000000"/>
          <w:lang w:val="uk-UA"/>
        </w:rPr>
        <w:t>вул. Героїв АТО, 5/2 (3 п-д)</w:t>
      </w:r>
      <w:r w:rsidRPr="00CF614B">
        <w:rPr>
          <w:bCs/>
          <w:color w:val="000000"/>
          <w:lang w:val="uk-UA" w:eastAsia="ru-RU"/>
        </w:rPr>
        <w:t xml:space="preserve"> – 1 шт</w:t>
      </w:r>
      <w:r w:rsidR="00D31AB6" w:rsidRPr="00CF614B">
        <w:rPr>
          <w:bCs/>
          <w:color w:val="000000"/>
          <w:lang w:val="uk-UA" w:eastAsia="ru-RU"/>
        </w:rPr>
        <w:t>.;</w:t>
      </w:r>
    </w:p>
    <w:p w:rsidR="003D456D" w:rsidRPr="00CF614B" w:rsidRDefault="003D456D" w:rsidP="00606A20">
      <w:pPr>
        <w:pStyle w:val="a3"/>
        <w:numPr>
          <w:ilvl w:val="0"/>
          <w:numId w:val="11"/>
        </w:numPr>
        <w:suppressAutoHyphens w:val="0"/>
        <w:jc w:val="both"/>
        <w:rPr>
          <w:color w:val="000000"/>
          <w:lang w:val="uk-UA"/>
        </w:rPr>
      </w:pPr>
      <w:r w:rsidRPr="00CF614B">
        <w:rPr>
          <w:bCs/>
          <w:color w:val="000000"/>
          <w:lang w:val="uk-UA" w:eastAsia="ru-RU"/>
        </w:rPr>
        <w:t>вул. Довженка, 12 (1 п-д) – 1 шт</w:t>
      </w:r>
      <w:r w:rsidR="00D31AB6" w:rsidRPr="00CF614B">
        <w:rPr>
          <w:bCs/>
          <w:color w:val="000000"/>
          <w:lang w:val="uk-UA" w:eastAsia="ru-RU"/>
        </w:rPr>
        <w:t>.;</w:t>
      </w:r>
    </w:p>
    <w:p w:rsidR="003D456D" w:rsidRPr="00CF614B" w:rsidRDefault="003D456D" w:rsidP="00606A20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CF614B">
        <w:rPr>
          <w:bCs/>
          <w:color w:val="000000"/>
          <w:lang w:val="uk-UA" w:eastAsia="ru-RU"/>
        </w:rPr>
        <w:t xml:space="preserve">вул. </w:t>
      </w:r>
      <w:proofErr w:type="spellStart"/>
      <w:r w:rsidRPr="00CF614B">
        <w:rPr>
          <w:bCs/>
          <w:color w:val="000000"/>
          <w:lang w:val="uk-UA" w:eastAsia="ru-RU"/>
        </w:rPr>
        <w:t>Майборського</w:t>
      </w:r>
      <w:proofErr w:type="spellEnd"/>
      <w:r w:rsidRPr="00CF614B">
        <w:rPr>
          <w:bCs/>
          <w:color w:val="000000"/>
          <w:lang w:val="uk-UA" w:eastAsia="ru-RU"/>
        </w:rPr>
        <w:t>, 6 (3 п-д) – 1 шт</w:t>
      </w:r>
      <w:r w:rsidR="00D31AB6" w:rsidRPr="00CF614B">
        <w:rPr>
          <w:bCs/>
          <w:color w:val="000000"/>
          <w:lang w:val="uk-UA" w:eastAsia="ru-RU"/>
        </w:rPr>
        <w:t>.;</w:t>
      </w:r>
    </w:p>
    <w:p w:rsidR="003D456D" w:rsidRPr="00CF614B" w:rsidRDefault="003D456D" w:rsidP="00606A20">
      <w:pPr>
        <w:pStyle w:val="a3"/>
        <w:numPr>
          <w:ilvl w:val="0"/>
          <w:numId w:val="11"/>
        </w:numPr>
        <w:suppressAutoHyphens w:val="0"/>
        <w:jc w:val="both"/>
        <w:rPr>
          <w:color w:val="000000"/>
          <w:lang w:val="uk-UA"/>
        </w:rPr>
      </w:pPr>
      <w:r w:rsidRPr="00CF614B">
        <w:rPr>
          <w:bCs/>
          <w:color w:val="000000"/>
          <w:lang w:val="uk-UA" w:eastAsia="ru-RU"/>
        </w:rPr>
        <w:t>вул. Довженка, 5 (3 п-д) – 1 шт</w:t>
      </w:r>
      <w:r w:rsidR="00D31AB6" w:rsidRPr="00CF614B">
        <w:rPr>
          <w:bCs/>
          <w:color w:val="000000"/>
          <w:lang w:val="uk-UA" w:eastAsia="ru-RU"/>
        </w:rPr>
        <w:t>.;</w:t>
      </w:r>
    </w:p>
    <w:p w:rsidR="003D456D" w:rsidRPr="00CF614B" w:rsidRDefault="003D456D" w:rsidP="00606A20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CF614B">
        <w:rPr>
          <w:bCs/>
          <w:color w:val="000000"/>
          <w:lang w:val="uk-UA" w:eastAsia="ru-RU"/>
        </w:rPr>
        <w:t>вул. Бандери, 22/2 (1, 7, 8, 9 поверхи) – 4 шт</w:t>
      </w:r>
      <w:r w:rsidR="00D31AB6" w:rsidRPr="00CF614B">
        <w:rPr>
          <w:bCs/>
          <w:color w:val="000000"/>
          <w:lang w:val="uk-UA" w:eastAsia="ru-RU"/>
        </w:rPr>
        <w:t>.</w:t>
      </w:r>
    </w:p>
    <w:p w:rsidR="003D456D" w:rsidRPr="00CF614B" w:rsidRDefault="003D456D" w:rsidP="00606A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3. В</w:t>
      </w:r>
      <w:r w:rsidR="00D31AB6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иконано в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становлен</w:t>
      </w:r>
      <w:r w:rsidR="00D31AB6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ня світильників світлодіодних (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6 шт</w:t>
      </w:r>
      <w:r w:rsidR="00D31AB6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ами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3D456D" w:rsidRPr="00CF614B" w:rsidRDefault="003D456D" w:rsidP="00606A20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CF614B">
        <w:rPr>
          <w:color w:val="000000"/>
          <w:lang w:val="uk-UA"/>
        </w:rPr>
        <w:t>вул. Героїв АТО, 12/1 (2 п-д)</w:t>
      </w:r>
      <w:r w:rsidRPr="00CF614B">
        <w:rPr>
          <w:bCs/>
          <w:color w:val="000000"/>
          <w:lang w:val="uk-UA" w:eastAsia="ru-RU"/>
        </w:rPr>
        <w:t xml:space="preserve"> – 2 шт</w:t>
      </w:r>
      <w:r w:rsidR="00D31AB6" w:rsidRPr="00CF614B">
        <w:rPr>
          <w:bCs/>
          <w:color w:val="000000"/>
          <w:lang w:val="uk-UA" w:eastAsia="ru-RU"/>
        </w:rPr>
        <w:t>.;</w:t>
      </w:r>
    </w:p>
    <w:p w:rsidR="003D456D" w:rsidRPr="00CF614B" w:rsidRDefault="003D456D" w:rsidP="00606A20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CF614B">
        <w:rPr>
          <w:bCs/>
          <w:color w:val="000000"/>
          <w:lang w:val="uk-UA" w:eastAsia="ru-RU"/>
        </w:rPr>
        <w:t xml:space="preserve">вул. </w:t>
      </w:r>
      <w:proofErr w:type="spellStart"/>
      <w:r w:rsidRPr="00CF614B">
        <w:rPr>
          <w:bCs/>
          <w:color w:val="000000"/>
          <w:lang w:val="uk-UA" w:eastAsia="ru-RU"/>
        </w:rPr>
        <w:t>Майборського</w:t>
      </w:r>
      <w:proofErr w:type="spellEnd"/>
      <w:r w:rsidRPr="00CF614B">
        <w:rPr>
          <w:bCs/>
          <w:color w:val="000000"/>
          <w:lang w:val="uk-UA" w:eastAsia="ru-RU"/>
        </w:rPr>
        <w:t>, 13/2 (3 поверх) – 1 шт</w:t>
      </w:r>
      <w:r w:rsidR="00D31AB6" w:rsidRPr="00CF614B">
        <w:rPr>
          <w:bCs/>
          <w:color w:val="000000"/>
          <w:lang w:val="uk-UA" w:eastAsia="ru-RU"/>
        </w:rPr>
        <w:t>.;</w:t>
      </w:r>
    </w:p>
    <w:p w:rsidR="003D456D" w:rsidRPr="00CF614B" w:rsidRDefault="003D456D" w:rsidP="00606A20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CF614B">
        <w:rPr>
          <w:color w:val="000000"/>
          <w:lang w:val="uk-UA"/>
        </w:rPr>
        <w:t>вул. Героїв АТО, 5/2 (3 п-д)</w:t>
      </w:r>
      <w:r w:rsidRPr="00CF614B">
        <w:rPr>
          <w:bCs/>
          <w:color w:val="000000"/>
          <w:lang w:val="uk-UA" w:eastAsia="ru-RU"/>
        </w:rPr>
        <w:t xml:space="preserve"> – 6 шт</w:t>
      </w:r>
      <w:r w:rsidR="00D31AB6" w:rsidRPr="00CF614B">
        <w:rPr>
          <w:bCs/>
          <w:color w:val="000000"/>
          <w:lang w:val="uk-UA" w:eastAsia="ru-RU"/>
        </w:rPr>
        <w:t>.;</w:t>
      </w:r>
    </w:p>
    <w:p w:rsidR="003D456D" w:rsidRPr="00CF614B" w:rsidRDefault="003D456D" w:rsidP="00606A20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CF614B">
        <w:rPr>
          <w:bCs/>
          <w:color w:val="000000"/>
          <w:lang w:val="uk-UA" w:eastAsia="ru-RU"/>
        </w:rPr>
        <w:t xml:space="preserve">вул. </w:t>
      </w:r>
      <w:proofErr w:type="spellStart"/>
      <w:r w:rsidRPr="00CF614B">
        <w:rPr>
          <w:bCs/>
          <w:color w:val="000000"/>
          <w:lang w:val="uk-UA" w:eastAsia="ru-RU"/>
        </w:rPr>
        <w:t>Майборського</w:t>
      </w:r>
      <w:proofErr w:type="spellEnd"/>
      <w:r w:rsidRPr="00CF614B">
        <w:rPr>
          <w:bCs/>
          <w:color w:val="000000"/>
          <w:lang w:val="uk-UA" w:eastAsia="ru-RU"/>
        </w:rPr>
        <w:t>, 6 (3 п-д) – 2 шт</w:t>
      </w:r>
      <w:r w:rsidR="00D31AB6" w:rsidRPr="00CF614B">
        <w:rPr>
          <w:bCs/>
          <w:color w:val="000000"/>
          <w:lang w:val="uk-UA" w:eastAsia="ru-RU"/>
        </w:rPr>
        <w:t>.;</w:t>
      </w:r>
    </w:p>
    <w:p w:rsidR="003D456D" w:rsidRPr="00CF614B" w:rsidRDefault="003D456D" w:rsidP="00606A20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CF614B">
        <w:rPr>
          <w:bCs/>
          <w:color w:val="000000"/>
          <w:lang w:val="uk-UA" w:eastAsia="ru-RU"/>
        </w:rPr>
        <w:t>вул. Гарнізонна, 7 (1 п-д) – 1 шт</w:t>
      </w:r>
      <w:r w:rsidR="00D31AB6" w:rsidRPr="00CF614B">
        <w:rPr>
          <w:bCs/>
          <w:color w:val="000000"/>
          <w:lang w:val="uk-UA" w:eastAsia="ru-RU"/>
        </w:rPr>
        <w:t>.;</w:t>
      </w:r>
    </w:p>
    <w:p w:rsidR="003D456D" w:rsidRPr="00CF614B" w:rsidRDefault="003D456D" w:rsidP="00606A20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CF614B">
        <w:rPr>
          <w:bCs/>
          <w:color w:val="000000"/>
          <w:lang w:val="uk-UA" w:eastAsia="ru-RU"/>
        </w:rPr>
        <w:t>вул. Бандери, 22/2 (1, 7, 8, 9 поверхи) – 4 шт</w:t>
      </w:r>
      <w:r w:rsidR="00D31AB6" w:rsidRPr="00CF614B">
        <w:rPr>
          <w:bCs/>
          <w:color w:val="000000"/>
          <w:lang w:val="uk-UA" w:eastAsia="ru-RU"/>
        </w:rPr>
        <w:t>.</w:t>
      </w:r>
    </w:p>
    <w:p w:rsidR="003D456D" w:rsidRPr="00CF614B" w:rsidRDefault="003D456D" w:rsidP="00606A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14. </w:t>
      </w:r>
      <w:r w:rsidR="00D31AB6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Виконано з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амі</w:t>
      </w:r>
      <w:r w:rsidR="00D31AB6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ну світильників світлодіодних (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 шт</w:t>
      </w:r>
      <w:r w:rsidR="00D31AB6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ою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  <w:r w:rsidR="00D31AB6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CF614B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вул. Залізняка, 14, </w:t>
      </w:r>
      <w:proofErr w:type="spellStart"/>
      <w:r w:rsidRPr="00CF614B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кв</w:t>
      </w:r>
      <w:proofErr w:type="spellEnd"/>
      <w:r w:rsidRPr="00CF614B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 215 (9 поверх біля ліфта)</w:t>
      </w:r>
      <w:r w:rsidR="00D31AB6" w:rsidRPr="00CF614B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3D456D" w:rsidRPr="00CF614B" w:rsidRDefault="003D456D" w:rsidP="00606A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5. Встановлен</w:t>
      </w:r>
      <w:r w:rsidR="00D31AB6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="00D31AB6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22 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енергозберігаюч</w:t>
      </w:r>
      <w:r w:rsidR="00D31AB6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і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LED-ламп</w:t>
      </w:r>
      <w:r w:rsidR="00D31AB6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и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="00D31AB6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за адресами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3D456D" w:rsidRPr="00CF614B" w:rsidRDefault="003D456D" w:rsidP="00606A20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CF614B">
        <w:rPr>
          <w:color w:val="000000"/>
          <w:lang w:val="uk-UA"/>
        </w:rPr>
        <w:t>вул. Кармелюка, 10</w:t>
      </w:r>
      <w:r w:rsidRPr="00CF614B">
        <w:rPr>
          <w:bCs/>
          <w:color w:val="000000"/>
          <w:lang w:val="uk-UA" w:eastAsia="ru-RU"/>
        </w:rPr>
        <w:t xml:space="preserve"> – 2 шт</w:t>
      </w:r>
      <w:r w:rsidR="00D31AB6" w:rsidRPr="00CF614B">
        <w:rPr>
          <w:bCs/>
          <w:color w:val="000000"/>
          <w:lang w:val="uk-UA" w:eastAsia="ru-RU"/>
        </w:rPr>
        <w:t>.;</w:t>
      </w:r>
    </w:p>
    <w:p w:rsidR="003D456D" w:rsidRPr="00CF614B" w:rsidRDefault="003D456D" w:rsidP="00606A20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CF614B">
        <w:rPr>
          <w:color w:val="000000"/>
          <w:lang w:val="uk-UA"/>
        </w:rPr>
        <w:t xml:space="preserve">вул. </w:t>
      </w:r>
      <w:proofErr w:type="spellStart"/>
      <w:r w:rsidRPr="00CF614B">
        <w:rPr>
          <w:color w:val="000000"/>
          <w:lang w:val="uk-UA"/>
        </w:rPr>
        <w:t>Лісогринівецька</w:t>
      </w:r>
      <w:proofErr w:type="spellEnd"/>
      <w:r w:rsidRPr="00CF614B">
        <w:rPr>
          <w:color w:val="000000"/>
          <w:lang w:val="uk-UA"/>
        </w:rPr>
        <w:t xml:space="preserve">, 10/1 </w:t>
      </w:r>
      <w:r w:rsidRPr="00CF614B">
        <w:rPr>
          <w:bCs/>
          <w:color w:val="000000"/>
          <w:lang w:val="uk-UA" w:eastAsia="ru-RU"/>
        </w:rPr>
        <w:t>– 2 шт</w:t>
      </w:r>
      <w:r w:rsidR="00D31AB6" w:rsidRPr="00CF614B">
        <w:rPr>
          <w:bCs/>
          <w:color w:val="000000"/>
          <w:lang w:val="uk-UA" w:eastAsia="ru-RU"/>
        </w:rPr>
        <w:t>.;</w:t>
      </w:r>
    </w:p>
    <w:p w:rsidR="003D456D" w:rsidRPr="00CF614B" w:rsidRDefault="003D456D" w:rsidP="00606A20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CF614B">
        <w:rPr>
          <w:bCs/>
          <w:color w:val="000000"/>
          <w:lang w:val="uk-UA" w:eastAsia="ru-RU"/>
        </w:rPr>
        <w:t>проспект Миру, 95/2а – 3 шт</w:t>
      </w:r>
      <w:r w:rsidR="00D31AB6" w:rsidRPr="00CF614B">
        <w:rPr>
          <w:bCs/>
          <w:color w:val="000000"/>
          <w:lang w:val="uk-UA" w:eastAsia="ru-RU"/>
        </w:rPr>
        <w:t>.;</w:t>
      </w:r>
    </w:p>
    <w:p w:rsidR="003D456D" w:rsidRPr="00CF614B" w:rsidRDefault="003D456D" w:rsidP="00606A20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CF614B">
        <w:rPr>
          <w:bCs/>
          <w:color w:val="000000"/>
          <w:lang w:val="uk-UA" w:eastAsia="ru-RU"/>
        </w:rPr>
        <w:t>проспект Миру, 95/2 – 1 шт</w:t>
      </w:r>
      <w:r w:rsidR="00D31AB6" w:rsidRPr="00CF614B">
        <w:rPr>
          <w:bCs/>
          <w:color w:val="000000"/>
          <w:lang w:val="uk-UA" w:eastAsia="ru-RU"/>
        </w:rPr>
        <w:t>.;</w:t>
      </w:r>
    </w:p>
    <w:p w:rsidR="003D456D" w:rsidRPr="00CF614B" w:rsidRDefault="003D456D" w:rsidP="00606A20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CF614B">
        <w:rPr>
          <w:bCs/>
          <w:color w:val="000000"/>
          <w:lang w:val="uk-UA" w:eastAsia="ru-RU"/>
        </w:rPr>
        <w:t>проспект Миру, 95/1 – 1 шт</w:t>
      </w:r>
      <w:r w:rsidR="00D31AB6" w:rsidRPr="00CF614B">
        <w:rPr>
          <w:bCs/>
          <w:color w:val="000000"/>
          <w:lang w:val="uk-UA" w:eastAsia="ru-RU"/>
        </w:rPr>
        <w:t>.;</w:t>
      </w:r>
    </w:p>
    <w:p w:rsidR="003D456D" w:rsidRPr="00CF614B" w:rsidRDefault="003D456D" w:rsidP="00606A20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CF614B">
        <w:rPr>
          <w:bCs/>
          <w:color w:val="000000"/>
          <w:lang w:val="uk-UA" w:eastAsia="ru-RU"/>
        </w:rPr>
        <w:t xml:space="preserve">вул. </w:t>
      </w:r>
      <w:proofErr w:type="spellStart"/>
      <w:r w:rsidRPr="00CF614B">
        <w:rPr>
          <w:bCs/>
          <w:color w:val="000000"/>
          <w:lang w:val="uk-UA" w:eastAsia="ru-RU"/>
        </w:rPr>
        <w:t>Майборського</w:t>
      </w:r>
      <w:proofErr w:type="spellEnd"/>
      <w:r w:rsidRPr="00CF614B">
        <w:rPr>
          <w:bCs/>
          <w:color w:val="000000"/>
          <w:lang w:val="uk-UA" w:eastAsia="ru-RU"/>
        </w:rPr>
        <w:t>, 13 (підвал) – 3 шт</w:t>
      </w:r>
      <w:r w:rsidR="00D31AB6" w:rsidRPr="00CF614B">
        <w:rPr>
          <w:bCs/>
          <w:color w:val="000000"/>
          <w:lang w:val="uk-UA" w:eastAsia="ru-RU"/>
        </w:rPr>
        <w:t>.;</w:t>
      </w:r>
    </w:p>
    <w:p w:rsidR="003D456D" w:rsidRPr="00CF614B" w:rsidRDefault="003D456D" w:rsidP="00606A20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CF614B">
        <w:rPr>
          <w:color w:val="000000"/>
          <w:lang w:val="uk-UA"/>
        </w:rPr>
        <w:t>вул. Героїв АТО, 5/1 (підвал)</w:t>
      </w:r>
      <w:r w:rsidRPr="00CF614B">
        <w:rPr>
          <w:bCs/>
          <w:color w:val="000000"/>
          <w:lang w:val="uk-UA" w:eastAsia="ru-RU"/>
        </w:rPr>
        <w:t xml:space="preserve"> – 2 шт</w:t>
      </w:r>
      <w:r w:rsidR="00D31AB6" w:rsidRPr="00CF614B">
        <w:rPr>
          <w:bCs/>
          <w:color w:val="000000"/>
          <w:lang w:val="uk-UA" w:eastAsia="ru-RU"/>
        </w:rPr>
        <w:t>.;</w:t>
      </w:r>
    </w:p>
    <w:p w:rsidR="003D456D" w:rsidRPr="00CF614B" w:rsidRDefault="003D456D" w:rsidP="00606A20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CF614B">
        <w:rPr>
          <w:bCs/>
          <w:color w:val="000000"/>
          <w:lang w:val="uk-UA" w:eastAsia="ru-RU"/>
        </w:rPr>
        <w:t>вул. Васильєва, 6 (елеватор) – 1 шт</w:t>
      </w:r>
      <w:r w:rsidR="00D31AB6" w:rsidRPr="00CF614B">
        <w:rPr>
          <w:bCs/>
          <w:color w:val="000000"/>
          <w:lang w:val="uk-UA" w:eastAsia="ru-RU"/>
        </w:rPr>
        <w:t>.;</w:t>
      </w:r>
    </w:p>
    <w:p w:rsidR="003D456D" w:rsidRPr="00CF614B" w:rsidRDefault="003D456D" w:rsidP="00606A20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CF614B">
        <w:rPr>
          <w:bCs/>
          <w:color w:val="000000"/>
          <w:lang w:val="uk-UA" w:eastAsia="ru-RU"/>
        </w:rPr>
        <w:t>вул. Довженка, 3 (електрощитова) – 1 шт</w:t>
      </w:r>
      <w:r w:rsidR="00D31AB6" w:rsidRPr="00CF614B">
        <w:rPr>
          <w:bCs/>
          <w:color w:val="000000"/>
          <w:lang w:val="uk-UA" w:eastAsia="ru-RU"/>
        </w:rPr>
        <w:t>.;</w:t>
      </w:r>
    </w:p>
    <w:p w:rsidR="003D456D" w:rsidRPr="00CF614B" w:rsidRDefault="003D456D" w:rsidP="00606A20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CF614B">
        <w:rPr>
          <w:bCs/>
          <w:color w:val="000000"/>
          <w:lang w:val="uk-UA" w:eastAsia="ru-RU"/>
        </w:rPr>
        <w:lastRenderedPageBreak/>
        <w:t xml:space="preserve">вул. </w:t>
      </w:r>
      <w:proofErr w:type="spellStart"/>
      <w:r w:rsidRPr="00CF614B">
        <w:rPr>
          <w:bCs/>
          <w:color w:val="000000"/>
          <w:lang w:val="uk-UA" w:eastAsia="ru-RU"/>
        </w:rPr>
        <w:t>Майборського</w:t>
      </w:r>
      <w:proofErr w:type="spellEnd"/>
      <w:r w:rsidRPr="00CF614B">
        <w:rPr>
          <w:bCs/>
          <w:color w:val="000000"/>
          <w:lang w:val="uk-UA" w:eastAsia="ru-RU"/>
        </w:rPr>
        <w:t>, 15/1 (підвал) – 3 шт</w:t>
      </w:r>
      <w:r w:rsidR="00D31AB6" w:rsidRPr="00CF614B">
        <w:rPr>
          <w:bCs/>
          <w:color w:val="000000"/>
          <w:lang w:val="uk-UA" w:eastAsia="ru-RU"/>
        </w:rPr>
        <w:t>.;</w:t>
      </w:r>
    </w:p>
    <w:p w:rsidR="003D456D" w:rsidRPr="00CF614B" w:rsidRDefault="003D456D" w:rsidP="00606A20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CF614B">
        <w:rPr>
          <w:bCs/>
          <w:color w:val="000000"/>
          <w:lang w:val="uk-UA" w:eastAsia="ru-RU"/>
        </w:rPr>
        <w:t>вул. Васильєва, 5 – 3 шт</w:t>
      </w:r>
      <w:r w:rsidR="00D31AB6" w:rsidRPr="00CF614B">
        <w:rPr>
          <w:bCs/>
          <w:color w:val="000000"/>
          <w:lang w:val="uk-UA" w:eastAsia="ru-RU"/>
        </w:rPr>
        <w:t>.</w:t>
      </w:r>
    </w:p>
    <w:p w:rsidR="003D456D" w:rsidRPr="00CF614B" w:rsidRDefault="003D456D" w:rsidP="00606A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6. В</w:t>
      </w:r>
      <w:r w:rsidR="00D31AB6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иконано в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становленн</w:t>
      </w:r>
      <w:r w:rsidR="00D31AB6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я автоматичних вимикачів 25 А (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 шт</w:t>
      </w:r>
      <w:r w:rsidR="00D31AB6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ою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  <w:r w:rsidR="00D31AB6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CF614B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прос</w:t>
      </w:r>
      <w:r w:rsidR="00D31AB6" w:rsidRPr="00CF614B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пект Миру, 71/3, </w:t>
      </w:r>
      <w:proofErr w:type="spellStart"/>
      <w:r w:rsidR="00D31AB6" w:rsidRPr="00CF614B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кв</w:t>
      </w:r>
      <w:proofErr w:type="spellEnd"/>
      <w:r w:rsidR="00D31AB6" w:rsidRPr="00CF614B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 42 (4 п-д).</w:t>
      </w:r>
    </w:p>
    <w:p w:rsidR="003D456D" w:rsidRPr="00CF614B" w:rsidRDefault="00D31AB6" w:rsidP="00606A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7. Виконано з</w:t>
      </w:r>
      <w:r w:rsidR="003D456D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амін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у вимикачів електричних (</w:t>
      </w:r>
      <w:r w:rsidR="003D456D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7 шт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ами</w:t>
      </w:r>
      <w:r w:rsidR="003D456D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3D456D" w:rsidRPr="00CF614B" w:rsidRDefault="003D456D" w:rsidP="00606A20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CF614B">
        <w:rPr>
          <w:bCs/>
          <w:color w:val="000000"/>
          <w:lang w:val="uk-UA" w:eastAsia="ru-RU"/>
        </w:rPr>
        <w:t>проспект Миру, 95/1 (1 п-д підвал) – 1 шт</w:t>
      </w:r>
      <w:r w:rsidR="00D31AB6" w:rsidRPr="00CF614B">
        <w:rPr>
          <w:bCs/>
          <w:color w:val="000000"/>
          <w:lang w:val="uk-UA" w:eastAsia="ru-RU"/>
        </w:rPr>
        <w:t>.;</w:t>
      </w:r>
    </w:p>
    <w:p w:rsidR="003D456D" w:rsidRPr="00CF614B" w:rsidRDefault="003D456D" w:rsidP="00606A20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CF614B">
        <w:rPr>
          <w:color w:val="000000"/>
          <w:lang w:val="uk-UA"/>
        </w:rPr>
        <w:t xml:space="preserve">вул. Кармелюка, 10 (електрощитова) </w:t>
      </w:r>
      <w:r w:rsidRPr="00CF614B">
        <w:rPr>
          <w:bCs/>
          <w:color w:val="000000"/>
          <w:lang w:val="uk-UA" w:eastAsia="ru-RU"/>
        </w:rPr>
        <w:t>– 2 шт</w:t>
      </w:r>
      <w:r w:rsidR="00D31AB6" w:rsidRPr="00CF614B">
        <w:rPr>
          <w:bCs/>
          <w:color w:val="000000"/>
          <w:lang w:val="uk-UA" w:eastAsia="ru-RU"/>
        </w:rPr>
        <w:t>.;</w:t>
      </w:r>
    </w:p>
    <w:p w:rsidR="003D456D" w:rsidRPr="00CF614B" w:rsidRDefault="003D456D" w:rsidP="00606A20">
      <w:pPr>
        <w:pStyle w:val="a3"/>
        <w:numPr>
          <w:ilvl w:val="0"/>
          <w:numId w:val="12"/>
        </w:numPr>
        <w:suppressAutoHyphens w:val="0"/>
        <w:jc w:val="both"/>
        <w:rPr>
          <w:color w:val="000000"/>
          <w:lang w:val="uk-UA"/>
        </w:rPr>
      </w:pPr>
      <w:r w:rsidRPr="00CF614B">
        <w:rPr>
          <w:bCs/>
          <w:color w:val="000000"/>
          <w:lang w:val="uk-UA" w:eastAsia="ru-RU"/>
        </w:rPr>
        <w:t>вул. Залізняка, 20 (1 п-д) – 1 шт</w:t>
      </w:r>
      <w:r w:rsidR="00D31AB6" w:rsidRPr="00CF614B">
        <w:rPr>
          <w:bCs/>
          <w:color w:val="000000"/>
          <w:lang w:val="uk-UA" w:eastAsia="ru-RU"/>
        </w:rPr>
        <w:t>.;</w:t>
      </w:r>
    </w:p>
    <w:p w:rsidR="003D456D" w:rsidRPr="00CF614B" w:rsidRDefault="003D456D" w:rsidP="00606A20">
      <w:pPr>
        <w:pStyle w:val="a3"/>
        <w:numPr>
          <w:ilvl w:val="0"/>
          <w:numId w:val="12"/>
        </w:numPr>
        <w:suppressAutoHyphens w:val="0"/>
        <w:jc w:val="both"/>
        <w:rPr>
          <w:bCs/>
          <w:color w:val="000000"/>
          <w:lang w:val="uk-UA" w:eastAsia="ru-RU"/>
        </w:rPr>
      </w:pPr>
      <w:r w:rsidRPr="00CF614B">
        <w:rPr>
          <w:bCs/>
          <w:color w:val="000000"/>
          <w:lang w:val="uk-UA" w:eastAsia="ru-RU"/>
        </w:rPr>
        <w:t>вул. Васильєва, 5 (1 п-д) – 2 шт</w:t>
      </w:r>
      <w:r w:rsidR="00D31AB6" w:rsidRPr="00CF614B">
        <w:rPr>
          <w:bCs/>
          <w:color w:val="000000"/>
          <w:lang w:val="uk-UA" w:eastAsia="ru-RU"/>
        </w:rPr>
        <w:t>.;</w:t>
      </w:r>
    </w:p>
    <w:p w:rsidR="003D456D" w:rsidRPr="00CF614B" w:rsidRDefault="003D456D" w:rsidP="00606A20">
      <w:pPr>
        <w:pStyle w:val="a3"/>
        <w:numPr>
          <w:ilvl w:val="0"/>
          <w:numId w:val="12"/>
        </w:numPr>
        <w:suppressAutoHyphens w:val="0"/>
        <w:jc w:val="both"/>
        <w:rPr>
          <w:bCs/>
          <w:color w:val="000000"/>
          <w:lang w:val="uk-UA" w:eastAsia="ru-RU"/>
        </w:rPr>
      </w:pPr>
      <w:r w:rsidRPr="00CF614B">
        <w:rPr>
          <w:color w:val="000000"/>
          <w:lang w:val="uk-UA"/>
        </w:rPr>
        <w:t>вул. Героїв АТО, 5/2 (3 п-д)</w:t>
      </w:r>
      <w:r w:rsidRPr="00CF614B">
        <w:rPr>
          <w:bCs/>
          <w:color w:val="000000"/>
          <w:lang w:val="uk-UA" w:eastAsia="ru-RU"/>
        </w:rPr>
        <w:t xml:space="preserve"> – 1 шт</w:t>
      </w:r>
      <w:r w:rsidR="00D31AB6" w:rsidRPr="00CF614B">
        <w:rPr>
          <w:bCs/>
          <w:color w:val="000000"/>
          <w:lang w:val="uk-UA" w:eastAsia="ru-RU"/>
        </w:rPr>
        <w:t>.</w:t>
      </w:r>
    </w:p>
    <w:p w:rsidR="003D456D" w:rsidRPr="00CF614B" w:rsidRDefault="003D456D" w:rsidP="00606A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 w:rsidR="00D31AB6"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8. Виконано з</w:t>
      </w: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міну патронів електричних </w:t>
      </w:r>
      <w:r w:rsidR="00D31AB6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(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8 шт</w:t>
      </w:r>
      <w:r w:rsidR="00D31AB6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ами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3D456D" w:rsidRPr="00CF614B" w:rsidRDefault="003D456D" w:rsidP="00606A20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CF614B">
        <w:rPr>
          <w:bCs/>
          <w:color w:val="000000"/>
          <w:lang w:val="uk-UA" w:eastAsia="ru-RU"/>
        </w:rPr>
        <w:t>проспект Миру, 95/1 (1 п-д підвал) – 3 шт</w:t>
      </w:r>
      <w:r w:rsidR="00D31AB6" w:rsidRPr="00CF614B">
        <w:rPr>
          <w:bCs/>
          <w:color w:val="000000"/>
          <w:lang w:val="uk-UA" w:eastAsia="ru-RU"/>
        </w:rPr>
        <w:t>.;</w:t>
      </w:r>
    </w:p>
    <w:p w:rsidR="003D456D" w:rsidRPr="00CF614B" w:rsidRDefault="003D456D" w:rsidP="00D31AB6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CF614B">
        <w:rPr>
          <w:color w:val="000000"/>
          <w:lang w:val="uk-UA"/>
        </w:rPr>
        <w:t xml:space="preserve">вул. Кармелюка, 10 (електрощитова) </w:t>
      </w:r>
      <w:r w:rsidRPr="00CF614B">
        <w:rPr>
          <w:bCs/>
          <w:color w:val="000000"/>
          <w:lang w:val="uk-UA" w:eastAsia="ru-RU"/>
        </w:rPr>
        <w:t>– 5 шт</w:t>
      </w:r>
      <w:r w:rsidR="00D31AB6" w:rsidRPr="00CF614B">
        <w:rPr>
          <w:bCs/>
          <w:color w:val="000000"/>
          <w:lang w:val="uk-UA" w:eastAsia="ru-RU"/>
        </w:rPr>
        <w:t>.</w:t>
      </w:r>
    </w:p>
    <w:p w:rsidR="003D456D" w:rsidRPr="00CF614B" w:rsidRDefault="003D456D" w:rsidP="00606A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</w:t>
      </w:r>
      <w:r w:rsidR="00D31AB6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9. Виконано р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емонт під’їз</w:t>
      </w:r>
      <w:r w:rsidR="00D31AB6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дів (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 шт</w:t>
      </w:r>
      <w:r w:rsidR="00D31AB6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ами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3D456D" w:rsidRPr="00CF614B" w:rsidRDefault="003D456D" w:rsidP="00606A20">
      <w:pPr>
        <w:pStyle w:val="a3"/>
        <w:numPr>
          <w:ilvl w:val="0"/>
          <w:numId w:val="12"/>
        </w:numPr>
        <w:suppressAutoHyphens w:val="0"/>
        <w:jc w:val="both"/>
        <w:rPr>
          <w:bCs/>
          <w:color w:val="000000"/>
          <w:lang w:val="uk-UA" w:eastAsia="ru-RU"/>
        </w:rPr>
      </w:pPr>
      <w:r w:rsidRPr="00CF614B">
        <w:rPr>
          <w:color w:val="000000"/>
          <w:lang w:val="uk-UA"/>
        </w:rPr>
        <w:t>вул. Героїв АТО, 5/1 (4 п-д)</w:t>
      </w:r>
      <w:r w:rsidRPr="00CF614B">
        <w:rPr>
          <w:bCs/>
          <w:color w:val="000000"/>
          <w:lang w:val="uk-UA" w:eastAsia="ru-RU"/>
        </w:rPr>
        <w:t xml:space="preserve"> – 1 шт</w:t>
      </w:r>
      <w:r w:rsidR="00D31AB6" w:rsidRPr="00CF614B">
        <w:rPr>
          <w:bCs/>
          <w:color w:val="000000"/>
          <w:lang w:val="uk-UA" w:eastAsia="ru-RU"/>
        </w:rPr>
        <w:t>.;</w:t>
      </w:r>
    </w:p>
    <w:p w:rsidR="003D456D" w:rsidRPr="00CF614B" w:rsidRDefault="003D456D" w:rsidP="00606A20">
      <w:pPr>
        <w:pStyle w:val="a3"/>
        <w:numPr>
          <w:ilvl w:val="0"/>
          <w:numId w:val="12"/>
        </w:numPr>
        <w:suppressAutoHyphens w:val="0"/>
        <w:jc w:val="both"/>
        <w:rPr>
          <w:bCs/>
          <w:color w:val="000000"/>
          <w:lang w:val="uk-UA" w:eastAsia="ru-RU"/>
        </w:rPr>
      </w:pPr>
      <w:r w:rsidRPr="00CF614B">
        <w:rPr>
          <w:bCs/>
          <w:color w:val="000000"/>
          <w:lang w:val="uk-UA" w:eastAsia="ru-RU"/>
        </w:rPr>
        <w:t>вул. Мирного, 28/3а (3 п-д) – 1 шт</w:t>
      </w:r>
      <w:r w:rsidR="00D31AB6" w:rsidRPr="00CF614B">
        <w:rPr>
          <w:bCs/>
          <w:color w:val="000000"/>
          <w:lang w:val="uk-UA" w:eastAsia="ru-RU"/>
        </w:rPr>
        <w:t>.</w:t>
      </w:r>
    </w:p>
    <w:p w:rsidR="003D456D" w:rsidRPr="00CF614B" w:rsidRDefault="003D456D" w:rsidP="00606A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</w:t>
      </w:r>
      <w:r w:rsidR="00D31AB6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0. Виконано р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емонт покрівель в 1 шар з рулонних матеріалів із</w:t>
      </w:r>
      <w:r w:rsidR="00D31AB6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застосуванням </w:t>
      </w:r>
      <w:proofErr w:type="spellStart"/>
      <w:r w:rsidR="00D31AB6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газопламеневих</w:t>
      </w:r>
      <w:proofErr w:type="spellEnd"/>
      <w:r w:rsidR="00D31AB6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пальників </w:t>
      </w:r>
      <w:r w:rsidR="00D31AB6"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(</w:t>
      </w: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20 м</w:t>
      </w:r>
      <w:r w:rsidRPr="00CF614B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uk-UA"/>
        </w:rPr>
        <w:t>2</w:t>
      </w:r>
      <w:r w:rsidR="00D31AB6"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) за адресами:</w:t>
      </w:r>
    </w:p>
    <w:p w:rsidR="003D456D" w:rsidRPr="00CF614B" w:rsidRDefault="003D456D" w:rsidP="00606A20">
      <w:pPr>
        <w:pStyle w:val="a3"/>
        <w:numPr>
          <w:ilvl w:val="0"/>
          <w:numId w:val="12"/>
        </w:numPr>
        <w:suppressAutoHyphens w:val="0"/>
        <w:jc w:val="both"/>
        <w:rPr>
          <w:color w:val="000000"/>
          <w:lang w:val="uk-UA"/>
        </w:rPr>
      </w:pPr>
      <w:r w:rsidRPr="00CF614B">
        <w:rPr>
          <w:bCs/>
          <w:color w:val="000000"/>
          <w:lang w:val="uk-UA" w:eastAsia="ru-RU"/>
        </w:rPr>
        <w:t xml:space="preserve">вул. Мирного, 28/3, </w:t>
      </w:r>
      <w:proofErr w:type="spellStart"/>
      <w:r w:rsidRPr="00CF614B">
        <w:rPr>
          <w:bCs/>
          <w:color w:val="000000"/>
          <w:lang w:val="uk-UA" w:eastAsia="ru-RU"/>
        </w:rPr>
        <w:t>кв</w:t>
      </w:r>
      <w:proofErr w:type="spellEnd"/>
      <w:r w:rsidRPr="00CF614B">
        <w:rPr>
          <w:bCs/>
          <w:color w:val="000000"/>
          <w:lang w:val="uk-UA" w:eastAsia="ru-RU"/>
        </w:rPr>
        <w:t xml:space="preserve">. 71 – 5 </w:t>
      </w:r>
      <w:r w:rsidRPr="00CF614B">
        <w:rPr>
          <w:color w:val="000000"/>
          <w:lang w:val="uk-UA"/>
        </w:rPr>
        <w:t>м</w:t>
      </w:r>
      <w:r w:rsidRPr="00CF614B">
        <w:rPr>
          <w:color w:val="000000"/>
          <w:vertAlign w:val="superscript"/>
          <w:lang w:val="uk-UA"/>
        </w:rPr>
        <w:t>2</w:t>
      </w:r>
      <w:r w:rsidR="00D31AB6" w:rsidRPr="00CF614B">
        <w:rPr>
          <w:color w:val="000000"/>
          <w:lang w:val="uk-UA"/>
        </w:rPr>
        <w:t>;</w:t>
      </w:r>
    </w:p>
    <w:p w:rsidR="003D456D" w:rsidRPr="00CF614B" w:rsidRDefault="003D456D" w:rsidP="00606A20">
      <w:pPr>
        <w:pStyle w:val="a3"/>
        <w:numPr>
          <w:ilvl w:val="0"/>
          <w:numId w:val="12"/>
        </w:numPr>
        <w:suppressAutoHyphens w:val="0"/>
        <w:jc w:val="both"/>
        <w:rPr>
          <w:bCs/>
          <w:color w:val="000000"/>
          <w:lang w:val="uk-UA" w:eastAsia="ru-RU"/>
        </w:rPr>
      </w:pPr>
      <w:r w:rsidRPr="00CF614B">
        <w:rPr>
          <w:bCs/>
          <w:color w:val="000000"/>
          <w:lang w:val="uk-UA" w:eastAsia="ru-RU"/>
        </w:rPr>
        <w:t xml:space="preserve">вул. </w:t>
      </w:r>
      <w:proofErr w:type="spellStart"/>
      <w:r w:rsidRPr="00CF614B">
        <w:rPr>
          <w:bCs/>
          <w:color w:val="000000"/>
          <w:lang w:val="uk-UA" w:eastAsia="ru-RU"/>
        </w:rPr>
        <w:t>Майборського</w:t>
      </w:r>
      <w:proofErr w:type="spellEnd"/>
      <w:r w:rsidRPr="00CF614B">
        <w:rPr>
          <w:bCs/>
          <w:color w:val="000000"/>
          <w:lang w:val="uk-UA" w:eastAsia="ru-RU"/>
        </w:rPr>
        <w:t xml:space="preserve">, 8, </w:t>
      </w:r>
      <w:proofErr w:type="spellStart"/>
      <w:r w:rsidRPr="00CF614B">
        <w:rPr>
          <w:bCs/>
          <w:color w:val="000000"/>
          <w:lang w:val="uk-UA" w:eastAsia="ru-RU"/>
        </w:rPr>
        <w:t>кв</w:t>
      </w:r>
      <w:proofErr w:type="spellEnd"/>
      <w:r w:rsidRPr="00CF614B">
        <w:rPr>
          <w:bCs/>
          <w:color w:val="000000"/>
          <w:lang w:val="uk-UA" w:eastAsia="ru-RU"/>
        </w:rPr>
        <w:t>. 58, 59 – 1</w:t>
      </w:r>
      <w:r w:rsidRPr="00CF614B">
        <w:rPr>
          <w:color w:val="000000"/>
          <w:lang w:val="uk-UA"/>
        </w:rPr>
        <w:t>0 м</w:t>
      </w:r>
      <w:r w:rsidRPr="00CF614B">
        <w:rPr>
          <w:color w:val="000000"/>
          <w:vertAlign w:val="superscript"/>
          <w:lang w:val="uk-UA"/>
        </w:rPr>
        <w:t>2</w:t>
      </w:r>
      <w:r w:rsidR="00D31AB6" w:rsidRPr="00CF614B">
        <w:rPr>
          <w:color w:val="000000"/>
          <w:lang w:val="uk-UA"/>
        </w:rPr>
        <w:t>;</w:t>
      </w:r>
    </w:p>
    <w:p w:rsidR="003D456D" w:rsidRPr="00CF614B" w:rsidRDefault="003D456D" w:rsidP="00D31AB6">
      <w:pPr>
        <w:pStyle w:val="a3"/>
        <w:numPr>
          <w:ilvl w:val="0"/>
          <w:numId w:val="12"/>
        </w:numPr>
        <w:suppressAutoHyphens w:val="0"/>
        <w:jc w:val="both"/>
        <w:rPr>
          <w:color w:val="000000"/>
          <w:lang w:val="uk-UA"/>
        </w:rPr>
      </w:pPr>
      <w:r w:rsidRPr="00CF614B">
        <w:rPr>
          <w:color w:val="000000"/>
          <w:lang w:val="uk-UA"/>
        </w:rPr>
        <w:t xml:space="preserve">вул. </w:t>
      </w:r>
      <w:r w:rsidRPr="00CF614B">
        <w:rPr>
          <w:bCs/>
          <w:color w:val="000000"/>
          <w:lang w:val="uk-UA" w:eastAsia="ru-RU"/>
        </w:rPr>
        <w:t xml:space="preserve">Залізняка, 14, </w:t>
      </w:r>
      <w:proofErr w:type="spellStart"/>
      <w:r w:rsidRPr="00CF614B">
        <w:rPr>
          <w:bCs/>
          <w:color w:val="000000"/>
          <w:lang w:val="uk-UA" w:eastAsia="ru-RU"/>
        </w:rPr>
        <w:t>кв</w:t>
      </w:r>
      <w:proofErr w:type="spellEnd"/>
      <w:r w:rsidRPr="00CF614B">
        <w:rPr>
          <w:bCs/>
          <w:color w:val="000000"/>
          <w:lang w:val="uk-UA" w:eastAsia="ru-RU"/>
        </w:rPr>
        <w:t xml:space="preserve">. 108 – 5 </w:t>
      </w:r>
      <w:r w:rsidRPr="00CF614B">
        <w:rPr>
          <w:color w:val="000000"/>
          <w:lang w:val="uk-UA"/>
        </w:rPr>
        <w:t>м</w:t>
      </w:r>
      <w:r w:rsidRPr="00CF614B">
        <w:rPr>
          <w:color w:val="000000"/>
          <w:vertAlign w:val="superscript"/>
          <w:lang w:val="uk-UA"/>
        </w:rPr>
        <w:t>2</w:t>
      </w:r>
      <w:r w:rsidR="00D31AB6" w:rsidRPr="00CF614B">
        <w:rPr>
          <w:color w:val="000000"/>
          <w:lang w:val="uk-UA"/>
        </w:rPr>
        <w:t>.</w:t>
      </w:r>
    </w:p>
    <w:p w:rsidR="003D456D" w:rsidRPr="00CF614B" w:rsidRDefault="003D456D" w:rsidP="00606A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="00D31AB6"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1. Виконано у</w:t>
      </w: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лаштування </w:t>
      </w:r>
      <w:proofErr w:type="spellStart"/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рівнювальних</w:t>
      </w:r>
      <w:proofErr w:type="spellEnd"/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тяжок (цемен</w:t>
      </w:r>
      <w:r w:rsidR="00D31AB6"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тної) біля зливової воронки на покрівлі будинку (</w:t>
      </w: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3 шт</w:t>
      </w:r>
      <w:r w:rsidR="00D31AB6"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/45 м</w:t>
      </w:r>
      <w:r w:rsidRPr="00CF614B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uk-UA"/>
        </w:rPr>
        <w:t>2</w:t>
      </w:r>
      <w:r w:rsidR="00D31AB6"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) за адресою: </w:t>
      </w:r>
      <w:r w:rsidRPr="00CF614B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вул. Залізняка, 14, </w:t>
      </w:r>
      <w:proofErr w:type="spellStart"/>
      <w:r w:rsidRPr="00CF614B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кв</w:t>
      </w:r>
      <w:proofErr w:type="spellEnd"/>
      <w:r w:rsidRPr="00CF614B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 108</w:t>
      </w:r>
      <w:r w:rsidR="00D31AB6" w:rsidRPr="00CF614B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3D456D" w:rsidRPr="00CF614B" w:rsidRDefault="003D456D" w:rsidP="00D31A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22. Встановлен</w:t>
      </w:r>
      <w:r w:rsidR="00D31AB6"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о</w:t>
      </w: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андус</w:t>
      </w:r>
      <w:r w:rsidR="00D31AB6"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у житловому будинку (</w:t>
      </w: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1 шт</w:t>
      </w:r>
      <w:r w:rsidR="00D31AB6"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/4 м</w:t>
      </w:r>
      <w:r w:rsidRPr="00CF614B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uk-UA"/>
        </w:rPr>
        <w:t>2</w:t>
      </w:r>
      <w:r w:rsidR="00D31AB6"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) за адресою: </w:t>
      </w:r>
      <w:r w:rsidRPr="00CF614B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вул. </w:t>
      </w:r>
      <w:proofErr w:type="spellStart"/>
      <w:r w:rsidRPr="00CF614B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Майборського</w:t>
      </w:r>
      <w:proofErr w:type="spellEnd"/>
      <w:r w:rsidRPr="00CF614B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, 13/1 (1 п-д)</w:t>
      </w:r>
      <w:r w:rsidR="00D31AB6" w:rsidRPr="00CF614B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  <w:r w:rsidR="00B77847" w:rsidRPr="00CF614B">
        <w:rPr>
          <w:rFonts w:ascii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</w:p>
    <w:p w:rsidR="003D456D" w:rsidRPr="00CF614B" w:rsidRDefault="00BA5CEA" w:rsidP="00BA5C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23. Виконано р</w:t>
      </w:r>
      <w:r w:rsidR="003D456D"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емонт фасаду,</w:t>
      </w: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ідмостки цементним розчином (</w:t>
      </w:r>
      <w:r w:rsidR="003D456D"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40 м</w:t>
      </w:r>
      <w:r w:rsidR="003D456D" w:rsidRPr="00CF614B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uk-UA"/>
        </w:rPr>
        <w:t>2</w:t>
      </w: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) за адресою: </w:t>
      </w:r>
      <w:r w:rsidR="003D456D"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ул. Героїв АТО, 5/1 (1, 3, 4 п-д) </w:t>
      </w: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3D456D" w:rsidRPr="00CF614B" w:rsidRDefault="003D456D" w:rsidP="00BA5C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="00BA5CEA"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4. Виконано р</w:t>
      </w: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емонт площадки перед входом</w:t>
      </w:r>
      <w:r w:rsidR="00BA5CEA"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 під’їзд цементним розчином (</w:t>
      </w: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1,1 м</w:t>
      </w:r>
      <w:r w:rsidRPr="00CF614B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uk-UA"/>
        </w:rPr>
        <w:t>2</w:t>
      </w:r>
      <w:r w:rsidR="00BA5CEA"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) за адресою: </w:t>
      </w:r>
      <w:r w:rsidRPr="00CF614B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проспект Миру, 57/4 (1 п-д)</w:t>
      </w:r>
      <w:r w:rsidR="00BA5CEA" w:rsidRPr="00CF614B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3D456D" w:rsidRPr="00CF614B" w:rsidRDefault="003D456D" w:rsidP="00BA5C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="00BA5CEA"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5. Виконано р</w:t>
      </w: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емонт бетонн</w:t>
      </w:r>
      <w:r w:rsidR="00BA5CEA"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их східців цементним розчином (</w:t>
      </w: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1 шт</w:t>
      </w:r>
      <w:r w:rsidR="00BA5CEA"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.) за адресою</w:t>
      </w: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  <w:r w:rsidR="00BA5CEA"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проспект Миру, 95/1 (2 п-д</w:t>
      </w:r>
      <w:r w:rsidR="00BA5CEA" w:rsidRPr="00CF614B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,</w:t>
      </w:r>
      <w:r w:rsidRPr="00CF614B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1 поверх)</w:t>
      </w:r>
      <w:r w:rsidR="00BA5CEA" w:rsidRPr="00CF614B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3D456D" w:rsidRPr="00CF614B" w:rsidRDefault="003D456D" w:rsidP="00BA5C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="00BA5CEA"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6. Виконано р</w:t>
      </w: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емонт дерев’яних конст</w:t>
      </w:r>
      <w:r w:rsidR="00BA5CEA"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рукцій на дитячому майданчику (</w:t>
      </w: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1 шт</w:t>
      </w:r>
      <w:r w:rsidR="00BA5CEA"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.) за адресою</w:t>
      </w: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  <w:r w:rsidR="00BA5CEA"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ул. </w:t>
      </w:r>
      <w:r w:rsidRPr="00CF614B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Залізняка, 14/2 (пісочниця)</w:t>
      </w:r>
      <w:r w:rsidR="00BA5CEA" w:rsidRPr="00CF614B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3D456D" w:rsidRPr="00CF614B" w:rsidRDefault="003D456D" w:rsidP="00606A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="00BA5CEA"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7. Виконано ф</w:t>
      </w: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арбування водними розчинами всередині будівель по цеглі та бетону стін та с</w:t>
      </w:r>
      <w:r w:rsidR="00BA5CEA"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ль в найпростіших укриттях (</w:t>
      </w: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168 м</w:t>
      </w:r>
      <w:r w:rsidRPr="00CF614B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uk-UA"/>
        </w:rPr>
        <w:t>2</w:t>
      </w:r>
      <w:r w:rsidR="00BA5CEA"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) за адресами:</w:t>
      </w:r>
    </w:p>
    <w:p w:rsidR="003D456D" w:rsidRPr="00CF614B" w:rsidRDefault="003D456D" w:rsidP="00606A20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CF614B">
        <w:rPr>
          <w:bCs/>
          <w:color w:val="000000"/>
          <w:lang w:val="uk-UA" w:eastAsia="ru-RU"/>
        </w:rPr>
        <w:t>проспект Миру, 95/1 – 84</w:t>
      </w:r>
      <w:r w:rsidRPr="00CF614B">
        <w:rPr>
          <w:color w:val="000000"/>
          <w:lang w:val="uk-UA"/>
        </w:rPr>
        <w:t xml:space="preserve"> м</w:t>
      </w:r>
      <w:r w:rsidRPr="00CF614B">
        <w:rPr>
          <w:color w:val="000000"/>
          <w:vertAlign w:val="superscript"/>
          <w:lang w:val="uk-UA"/>
        </w:rPr>
        <w:t>2</w:t>
      </w:r>
      <w:r w:rsidR="00BA5CEA" w:rsidRPr="00CF614B">
        <w:rPr>
          <w:color w:val="000000"/>
          <w:lang w:val="uk-UA"/>
        </w:rPr>
        <w:t>;</w:t>
      </w:r>
    </w:p>
    <w:p w:rsidR="003D456D" w:rsidRPr="00CF614B" w:rsidRDefault="003D456D" w:rsidP="00606A20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CF614B">
        <w:rPr>
          <w:bCs/>
          <w:color w:val="000000"/>
          <w:lang w:val="uk-UA" w:eastAsia="ru-RU"/>
        </w:rPr>
        <w:t>проспект Миру, 95/2 – 56</w:t>
      </w:r>
      <w:r w:rsidRPr="00CF614B">
        <w:rPr>
          <w:color w:val="000000"/>
          <w:lang w:val="uk-UA"/>
        </w:rPr>
        <w:t xml:space="preserve"> м</w:t>
      </w:r>
      <w:r w:rsidRPr="00CF614B">
        <w:rPr>
          <w:color w:val="000000"/>
          <w:vertAlign w:val="superscript"/>
          <w:lang w:val="uk-UA"/>
        </w:rPr>
        <w:t>2</w:t>
      </w:r>
      <w:r w:rsidR="00BA5CEA" w:rsidRPr="00CF614B">
        <w:rPr>
          <w:color w:val="000000"/>
          <w:lang w:val="uk-UA"/>
        </w:rPr>
        <w:t>;</w:t>
      </w:r>
    </w:p>
    <w:p w:rsidR="003D456D" w:rsidRPr="00CF614B" w:rsidRDefault="003D456D" w:rsidP="00606A20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CF614B">
        <w:rPr>
          <w:bCs/>
          <w:color w:val="000000"/>
          <w:lang w:val="uk-UA" w:eastAsia="ru-RU"/>
        </w:rPr>
        <w:t>проспект Миру, 95/2а – 28</w:t>
      </w:r>
      <w:r w:rsidRPr="00CF614B">
        <w:rPr>
          <w:color w:val="000000"/>
          <w:lang w:val="uk-UA"/>
        </w:rPr>
        <w:t xml:space="preserve"> м</w:t>
      </w:r>
      <w:r w:rsidRPr="00CF614B">
        <w:rPr>
          <w:color w:val="000000"/>
          <w:vertAlign w:val="superscript"/>
          <w:lang w:val="uk-UA"/>
        </w:rPr>
        <w:t>2</w:t>
      </w:r>
      <w:r w:rsidR="00BA5CEA" w:rsidRPr="00CF614B">
        <w:rPr>
          <w:color w:val="000000"/>
          <w:lang w:val="uk-UA"/>
        </w:rPr>
        <w:t>.</w:t>
      </w:r>
    </w:p>
    <w:p w:rsidR="003D456D" w:rsidRPr="00CF614B" w:rsidRDefault="003D456D" w:rsidP="00BA5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</w:t>
      </w:r>
      <w:r w:rsidR="00BA5CEA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8. Виконано р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емонт дверей виходу на</w:t>
      </w:r>
      <w:r w:rsidR="00BA5CEA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технічний поверх та покрівлю (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 шт</w:t>
      </w:r>
      <w:r w:rsidR="00BA5CEA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ою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  <w:r w:rsidR="00BA5CEA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вул. Залізняка, 14/2 (2 п-д)</w:t>
      </w:r>
      <w:r w:rsidR="00BA5CEA"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3D456D" w:rsidRPr="00CF614B" w:rsidRDefault="003D456D" w:rsidP="00606A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</w:t>
      </w:r>
      <w:r w:rsidR="00BA5CEA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9. Виконано р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емонт віконних рам на сх</w:t>
      </w:r>
      <w:r w:rsidR="00BA5CEA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довій клітині (</w:t>
      </w: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1 шт</w:t>
      </w:r>
      <w:r w:rsidR="00BA5CEA"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.) за адресою</w:t>
      </w: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  <w:r w:rsidR="00BA5CEA"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вул. Зарічанська, 2 (4 п-д</w:t>
      </w:r>
      <w:r w:rsidR="00BA5CEA" w:rsidRPr="00CF614B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,</w:t>
      </w:r>
      <w:r w:rsidRPr="00CF614B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5 поверх)</w:t>
      </w:r>
      <w:r w:rsidR="00BA5CEA" w:rsidRPr="00CF614B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3D456D" w:rsidRPr="00CF614B" w:rsidRDefault="00BA5CEA" w:rsidP="00606A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30. Виконано с</w:t>
      </w:r>
      <w:r w:rsidR="003D456D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кління дере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в’яних рам на сходовій клітині (</w:t>
      </w:r>
      <w:r w:rsidR="003D456D"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4,3 м</w:t>
      </w:r>
      <w:r w:rsidR="003D456D" w:rsidRPr="00CF614B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uk-UA"/>
        </w:rPr>
        <w:t>2</w:t>
      </w: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) за адресами:</w:t>
      </w:r>
    </w:p>
    <w:p w:rsidR="003D456D" w:rsidRPr="00CF614B" w:rsidRDefault="003D456D" w:rsidP="00606A20">
      <w:pPr>
        <w:pStyle w:val="a3"/>
        <w:numPr>
          <w:ilvl w:val="0"/>
          <w:numId w:val="11"/>
        </w:numPr>
        <w:suppressAutoHyphens w:val="0"/>
        <w:jc w:val="both"/>
        <w:rPr>
          <w:color w:val="000000"/>
          <w:lang w:val="uk-UA"/>
        </w:rPr>
      </w:pPr>
      <w:r w:rsidRPr="00CF614B">
        <w:rPr>
          <w:bCs/>
          <w:color w:val="000000"/>
          <w:lang w:val="uk-UA" w:eastAsia="ru-RU"/>
        </w:rPr>
        <w:t xml:space="preserve">проспект Миру, 65/2 (2 п-д 1 поверх) – 1 </w:t>
      </w:r>
      <w:r w:rsidRPr="00CF614B">
        <w:rPr>
          <w:color w:val="000000"/>
          <w:lang w:val="uk-UA"/>
        </w:rPr>
        <w:t>м</w:t>
      </w:r>
      <w:r w:rsidRPr="00CF614B">
        <w:rPr>
          <w:color w:val="000000"/>
          <w:vertAlign w:val="superscript"/>
          <w:lang w:val="uk-UA"/>
        </w:rPr>
        <w:t>2</w:t>
      </w:r>
      <w:r w:rsidR="00BA5CEA" w:rsidRPr="00CF614B">
        <w:rPr>
          <w:color w:val="000000"/>
          <w:lang w:val="uk-UA"/>
        </w:rPr>
        <w:t>;</w:t>
      </w:r>
    </w:p>
    <w:p w:rsidR="003D456D" w:rsidRPr="00CF614B" w:rsidRDefault="003D456D" w:rsidP="00606A20">
      <w:pPr>
        <w:pStyle w:val="a3"/>
        <w:numPr>
          <w:ilvl w:val="0"/>
          <w:numId w:val="11"/>
        </w:numPr>
        <w:suppressAutoHyphens w:val="0"/>
        <w:jc w:val="both"/>
        <w:rPr>
          <w:color w:val="000000"/>
          <w:lang w:val="uk-UA"/>
        </w:rPr>
      </w:pPr>
      <w:r w:rsidRPr="00CF614B">
        <w:rPr>
          <w:color w:val="000000"/>
          <w:lang w:val="uk-UA"/>
        </w:rPr>
        <w:t xml:space="preserve">вул. </w:t>
      </w:r>
      <w:proofErr w:type="spellStart"/>
      <w:r w:rsidRPr="00CF614B">
        <w:rPr>
          <w:color w:val="000000"/>
          <w:lang w:val="uk-UA"/>
        </w:rPr>
        <w:t>Лісогринівецька</w:t>
      </w:r>
      <w:proofErr w:type="spellEnd"/>
      <w:r w:rsidRPr="00CF614B">
        <w:rPr>
          <w:color w:val="000000"/>
          <w:lang w:val="uk-UA"/>
        </w:rPr>
        <w:t xml:space="preserve">, 10/1 </w:t>
      </w:r>
      <w:r w:rsidRPr="00CF614B">
        <w:rPr>
          <w:bCs/>
          <w:color w:val="000000"/>
          <w:lang w:val="uk-UA" w:eastAsia="ru-RU"/>
        </w:rPr>
        <w:t xml:space="preserve">– 1 </w:t>
      </w:r>
      <w:r w:rsidRPr="00CF614B">
        <w:rPr>
          <w:color w:val="000000"/>
          <w:lang w:val="uk-UA"/>
        </w:rPr>
        <w:t>м</w:t>
      </w:r>
      <w:r w:rsidRPr="00CF614B">
        <w:rPr>
          <w:color w:val="000000"/>
          <w:vertAlign w:val="superscript"/>
          <w:lang w:val="uk-UA"/>
        </w:rPr>
        <w:t>2</w:t>
      </w:r>
      <w:r w:rsidR="00BA5CEA" w:rsidRPr="00CF614B">
        <w:rPr>
          <w:color w:val="000000"/>
          <w:lang w:val="uk-UA"/>
        </w:rPr>
        <w:t>;</w:t>
      </w:r>
    </w:p>
    <w:p w:rsidR="003D456D" w:rsidRPr="00CF614B" w:rsidRDefault="003D456D" w:rsidP="00606A20">
      <w:pPr>
        <w:pStyle w:val="a3"/>
        <w:numPr>
          <w:ilvl w:val="0"/>
          <w:numId w:val="11"/>
        </w:numPr>
        <w:suppressAutoHyphens w:val="0"/>
        <w:jc w:val="both"/>
        <w:rPr>
          <w:color w:val="000000"/>
          <w:lang w:val="uk-UA"/>
        </w:rPr>
      </w:pPr>
      <w:r w:rsidRPr="00CF614B">
        <w:rPr>
          <w:color w:val="000000"/>
          <w:lang w:val="uk-UA"/>
        </w:rPr>
        <w:t xml:space="preserve">вул. Героїв АТО, 1 (3 п-д) </w:t>
      </w:r>
      <w:r w:rsidRPr="00CF614B">
        <w:rPr>
          <w:bCs/>
          <w:color w:val="000000"/>
          <w:lang w:val="uk-UA" w:eastAsia="ru-RU"/>
        </w:rPr>
        <w:t xml:space="preserve">– 1 </w:t>
      </w:r>
      <w:r w:rsidRPr="00CF614B">
        <w:rPr>
          <w:color w:val="000000"/>
          <w:lang w:val="uk-UA"/>
        </w:rPr>
        <w:t>м</w:t>
      </w:r>
      <w:r w:rsidRPr="00CF614B">
        <w:rPr>
          <w:color w:val="000000"/>
          <w:vertAlign w:val="superscript"/>
          <w:lang w:val="uk-UA"/>
        </w:rPr>
        <w:t>2</w:t>
      </w:r>
      <w:r w:rsidR="00BA5CEA" w:rsidRPr="00CF614B">
        <w:rPr>
          <w:color w:val="000000"/>
          <w:lang w:val="uk-UA"/>
        </w:rPr>
        <w:t>;</w:t>
      </w:r>
    </w:p>
    <w:p w:rsidR="003D456D" w:rsidRPr="00CF614B" w:rsidRDefault="003D456D" w:rsidP="00606A20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CF614B">
        <w:rPr>
          <w:lang w:val="uk-UA"/>
        </w:rPr>
        <w:t xml:space="preserve">вул. </w:t>
      </w:r>
      <w:proofErr w:type="spellStart"/>
      <w:r w:rsidRPr="00CF614B">
        <w:rPr>
          <w:lang w:val="uk-UA"/>
        </w:rPr>
        <w:t>Майборського</w:t>
      </w:r>
      <w:proofErr w:type="spellEnd"/>
      <w:r w:rsidRPr="00CF614B">
        <w:rPr>
          <w:lang w:val="uk-UA"/>
        </w:rPr>
        <w:t xml:space="preserve">, 16 (1 п-д) </w:t>
      </w:r>
      <w:r w:rsidRPr="00CF614B">
        <w:rPr>
          <w:bCs/>
          <w:color w:val="000000"/>
          <w:lang w:val="uk-UA" w:eastAsia="ru-RU"/>
        </w:rPr>
        <w:t>– 1,3</w:t>
      </w:r>
      <w:r w:rsidRPr="00CF614B">
        <w:rPr>
          <w:color w:val="000000"/>
          <w:lang w:val="uk-UA"/>
        </w:rPr>
        <w:t xml:space="preserve"> м</w:t>
      </w:r>
      <w:r w:rsidRPr="00CF614B">
        <w:rPr>
          <w:color w:val="000000"/>
          <w:vertAlign w:val="superscript"/>
          <w:lang w:val="uk-UA"/>
        </w:rPr>
        <w:t>2</w:t>
      </w:r>
      <w:r w:rsidR="00BA5CEA" w:rsidRPr="00CF614B">
        <w:rPr>
          <w:color w:val="000000"/>
          <w:lang w:val="uk-UA"/>
        </w:rPr>
        <w:t>.</w:t>
      </w:r>
    </w:p>
    <w:p w:rsidR="003D456D" w:rsidRPr="00CF614B" w:rsidRDefault="003D456D" w:rsidP="00606A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31. Проведен</w:t>
      </w:r>
      <w:r w:rsidR="00BA5CEA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дезінфекційн</w:t>
      </w:r>
      <w:r w:rsidR="00BA5CEA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і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роб</w:t>
      </w:r>
      <w:r w:rsidR="00BA5CEA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ти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(хлорним</w:t>
      </w:r>
      <w:r w:rsidR="00BA5CEA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розчином) в місцях загального користування (</w:t>
      </w: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485 м</w:t>
      </w:r>
      <w:r w:rsidRPr="00CF614B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uk-UA"/>
        </w:rPr>
        <w:t>2</w:t>
      </w:r>
      <w:r w:rsidR="00BA5CEA"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) за адресами:</w:t>
      </w:r>
    </w:p>
    <w:p w:rsidR="003D456D" w:rsidRPr="00CF614B" w:rsidRDefault="003D456D" w:rsidP="00606A20">
      <w:pPr>
        <w:pStyle w:val="a3"/>
        <w:numPr>
          <w:ilvl w:val="0"/>
          <w:numId w:val="11"/>
        </w:numPr>
        <w:suppressAutoHyphens w:val="0"/>
        <w:jc w:val="both"/>
        <w:rPr>
          <w:color w:val="000000"/>
          <w:lang w:val="uk-UA"/>
        </w:rPr>
      </w:pPr>
      <w:r w:rsidRPr="00CF614B">
        <w:rPr>
          <w:color w:val="000000"/>
          <w:lang w:val="uk-UA"/>
        </w:rPr>
        <w:t xml:space="preserve">вул. Кармелюка, 10 (2 п-д підвал) </w:t>
      </w:r>
      <w:r w:rsidRPr="00CF614B">
        <w:rPr>
          <w:bCs/>
          <w:color w:val="000000"/>
          <w:lang w:val="uk-UA" w:eastAsia="ru-RU"/>
        </w:rPr>
        <w:t>– 293</w:t>
      </w:r>
      <w:r w:rsidRPr="00CF614B">
        <w:rPr>
          <w:color w:val="000000"/>
          <w:lang w:val="uk-UA"/>
        </w:rPr>
        <w:t xml:space="preserve"> м</w:t>
      </w:r>
      <w:r w:rsidRPr="00CF614B">
        <w:rPr>
          <w:color w:val="000000"/>
          <w:vertAlign w:val="superscript"/>
          <w:lang w:val="uk-UA"/>
        </w:rPr>
        <w:t>2</w:t>
      </w:r>
      <w:r w:rsidR="00BA5CEA" w:rsidRPr="00CF614B">
        <w:rPr>
          <w:color w:val="000000"/>
          <w:lang w:val="uk-UA"/>
        </w:rPr>
        <w:t>;</w:t>
      </w:r>
    </w:p>
    <w:p w:rsidR="003D456D" w:rsidRPr="00CF614B" w:rsidRDefault="003D456D" w:rsidP="00606A20">
      <w:pPr>
        <w:pStyle w:val="a3"/>
        <w:numPr>
          <w:ilvl w:val="0"/>
          <w:numId w:val="11"/>
        </w:numPr>
        <w:suppressAutoHyphens w:val="0"/>
        <w:jc w:val="both"/>
        <w:rPr>
          <w:color w:val="000000"/>
          <w:lang w:val="uk-UA"/>
        </w:rPr>
      </w:pPr>
      <w:r w:rsidRPr="00CF614B">
        <w:rPr>
          <w:bCs/>
          <w:color w:val="000000"/>
          <w:lang w:val="uk-UA" w:eastAsia="ru-RU"/>
        </w:rPr>
        <w:t>вул. Васильєва, 1 – 192</w:t>
      </w:r>
      <w:r w:rsidRPr="00CF614B">
        <w:rPr>
          <w:color w:val="000000"/>
          <w:lang w:val="uk-UA"/>
        </w:rPr>
        <w:t xml:space="preserve"> м</w:t>
      </w:r>
      <w:r w:rsidRPr="00CF614B">
        <w:rPr>
          <w:color w:val="000000"/>
          <w:vertAlign w:val="superscript"/>
          <w:lang w:val="uk-UA"/>
        </w:rPr>
        <w:t>2</w:t>
      </w:r>
      <w:r w:rsidR="00BA5CEA" w:rsidRPr="00CF614B">
        <w:rPr>
          <w:color w:val="000000"/>
          <w:lang w:val="uk-UA"/>
        </w:rPr>
        <w:t>.</w:t>
      </w:r>
    </w:p>
    <w:p w:rsidR="003D456D" w:rsidRPr="00CF614B" w:rsidRDefault="003D456D" w:rsidP="00606A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  <w:r w:rsidR="00BA5CEA"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2. Виконано п</w:t>
      </w: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рибирання приміщень загального користування від побутових від</w:t>
      </w:r>
      <w:r w:rsidR="00BA5CEA"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ходів з </w:t>
      </w: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идаленням сторонніх предметів </w:t>
      </w:r>
      <w:r w:rsidR="00BA5CEA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(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710</w:t>
      </w: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</w:t>
      </w:r>
      <w:r w:rsidRPr="00CF614B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uk-UA"/>
        </w:rPr>
        <w:t>2</w:t>
      </w:r>
      <w:r w:rsidR="00BA5CEA"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) за адресами:</w:t>
      </w:r>
    </w:p>
    <w:p w:rsidR="003D456D" w:rsidRPr="00CF614B" w:rsidRDefault="003D456D" w:rsidP="00606A20">
      <w:pPr>
        <w:pStyle w:val="a3"/>
        <w:numPr>
          <w:ilvl w:val="0"/>
          <w:numId w:val="19"/>
        </w:numPr>
        <w:suppressAutoHyphens w:val="0"/>
        <w:jc w:val="both"/>
        <w:rPr>
          <w:color w:val="000000"/>
          <w:lang w:val="uk-UA"/>
        </w:rPr>
      </w:pPr>
      <w:r w:rsidRPr="00CF614B">
        <w:rPr>
          <w:lang w:val="uk-UA"/>
        </w:rPr>
        <w:lastRenderedPageBreak/>
        <w:t xml:space="preserve">вул. </w:t>
      </w:r>
      <w:proofErr w:type="spellStart"/>
      <w:r w:rsidRPr="00CF614B">
        <w:rPr>
          <w:lang w:val="uk-UA"/>
        </w:rPr>
        <w:t>Майборського</w:t>
      </w:r>
      <w:proofErr w:type="spellEnd"/>
      <w:r w:rsidRPr="00CF614B">
        <w:rPr>
          <w:lang w:val="uk-UA"/>
        </w:rPr>
        <w:t>, 11 (3 п-д</w:t>
      </w:r>
      <w:r w:rsidR="00BA5CEA" w:rsidRPr="00CF614B">
        <w:rPr>
          <w:lang w:val="uk-UA"/>
        </w:rPr>
        <w:t>,</w:t>
      </w:r>
      <w:r w:rsidRPr="00CF614B">
        <w:rPr>
          <w:lang w:val="uk-UA"/>
        </w:rPr>
        <w:t xml:space="preserve"> </w:t>
      </w:r>
      <w:r w:rsidRPr="00CF614B">
        <w:rPr>
          <w:color w:val="000000"/>
          <w:lang w:val="uk-UA"/>
        </w:rPr>
        <w:t>технічний поверх</w:t>
      </w:r>
      <w:r w:rsidRPr="00CF614B">
        <w:rPr>
          <w:lang w:val="uk-UA"/>
        </w:rPr>
        <w:t>)</w:t>
      </w:r>
      <w:r w:rsidRPr="00CF614B">
        <w:rPr>
          <w:bCs/>
          <w:color w:val="000000"/>
          <w:lang w:val="uk-UA" w:eastAsia="ru-RU"/>
        </w:rPr>
        <w:t xml:space="preserve"> – 500 </w:t>
      </w:r>
      <w:r w:rsidRPr="00CF614B">
        <w:rPr>
          <w:color w:val="000000"/>
          <w:lang w:val="uk-UA"/>
        </w:rPr>
        <w:t>м</w:t>
      </w:r>
      <w:r w:rsidRPr="00CF614B">
        <w:rPr>
          <w:color w:val="000000"/>
          <w:vertAlign w:val="superscript"/>
          <w:lang w:val="uk-UA"/>
        </w:rPr>
        <w:t>2</w:t>
      </w:r>
      <w:r w:rsidR="00BA5CEA" w:rsidRPr="00CF614B">
        <w:rPr>
          <w:color w:val="000000"/>
          <w:lang w:val="uk-UA"/>
        </w:rPr>
        <w:t>;</w:t>
      </w:r>
    </w:p>
    <w:p w:rsidR="003D456D" w:rsidRPr="00CF614B" w:rsidRDefault="003D456D" w:rsidP="00606A20">
      <w:pPr>
        <w:pStyle w:val="a3"/>
        <w:numPr>
          <w:ilvl w:val="0"/>
          <w:numId w:val="19"/>
        </w:numPr>
        <w:suppressAutoHyphens w:val="0"/>
        <w:jc w:val="both"/>
        <w:rPr>
          <w:color w:val="000000"/>
          <w:lang w:val="uk-UA"/>
        </w:rPr>
      </w:pPr>
      <w:r w:rsidRPr="00CF614B">
        <w:rPr>
          <w:bCs/>
          <w:color w:val="000000"/>
          <w:lang w:val="uk-UA" w:eastAsia="ru-RU"/>
        </w:rPr>
        <w:t xml:space="preserve">проспект Миру, 57/4 (підвал) – 210 </w:t>
      </w:r>
      <w:r w:rsidRPr="00CF614B">
        <w:rPr>
          <w:color w:val="000000"/>
          <w:lang w:val="uk-UA"/>
        </w:rPr>
        <w:t>м</w:t>
      </w:r>
      <w:r w:rsidRPr="00CF614B">
        <w:rPr>
          <w:color w:val="000000"/>
          <w:vertAlign w:val="superscript"/>
          <w:lang w:val="uk-UA"/>
        </w:rPr>
        <w:t>2</w:t>
      </w:r>
      <w:r w:rsidR="00BA5CEA" w:rsidRPr="00CF614B">
        <w:rPr>
          <w:color w:val="000000"/>
          <w:lang w:val="uk-UA"/>
        </w:rPr>
        <w:t>.</w:t>
      </w:r>
    </w:p>
    <w:p w:rsidR="003D456D" w:rsidRPr="00CF614B" w:rsidRDefault="003D456D" w:rsidP="00606A2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33. В</w:t>
      </w:r>
      <w:r w:rsidR="00BA5CEA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иконано в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иготовлення, фарбування олійними сумішами </w:t>
      </w:r>
      <w:r w:rsidRPr="00CF614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я</w:t>
      </w:r>
      <w:r w:rsidR="00BA5CEA" w:rsidRPr="00CF614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щиків для піщано-соляної суміші </w:t>
      </w:r>
      <w:r w:rsidRPr="00CF614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та розвезення за адресами </w:t>
      </w:r>
      <w:r w:rsidR="00BA5CEA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(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3 шт</w:t>
      </w:r>
      <w:r w:rsidR="00BA5CEA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ами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3D456D" w:rsidRPr="00CF614B" w:rsidRDefault="003D456D" w:rsidP="00606A20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CF614B">
        <w:rPr>
          <w:color w:val="000000"/>
          <w:lang w:val="uk-UA"/>
        </w:rPr>
        <w:t xml:space="preserve">вул. Кармелюка, 8 </w:t>
      </w:r>
      <w:r w:rsidRPr="00CF614B">
        <w:rPr>
          <w:bCs/>
          <w:color w:val="000000"/>
          <w:lang w:val="uk-UA" w:eastAsia="ru-RU"/>
        </w:rPr>
        <w:t>– 1 шт</w:t>
      </w:r>
      <w:r w:rsidR="00BA5CEA" w:rsidRPr="00CF614B">
        <w:rPr>
          <w:bCs/>
          <w:color w:val="000000"/>
          <w:lang w:val="uk-UA" w:eastAsia="ru-RU"/>
        </w:rPr>
        <w:t>.;</w:t>
      </w:r>
    </w:p>
    <w:p w:rsidR="003D456D" w:rsidRPr="00CF614B" w:rsidRDefault="003D456D" w:rsidP="00606A20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CF614B">
        <w:rPr>
          <w:color w:val="000000"/>
          <w:lang w:val="uk-UA"/>
        </w:rPr>
        <w:t xml:space="preserve">вул. Бандери, 22/2 </w:t>
      </w:r>
      <w:r w:rsidRPr="00CF614B">
        <w:rPr>
          <w:bCs/>
          <w:color w:val="000000"/>
          <w:lang w:val="uk-UA" w:eastAsia="ru-RU"/>
        </w:rPr>
        <w:t>– 1 шт</w:t>
      </w:r>
      <w:r w:rsidR="00BA5CEA" w:rsidRPr="00CF614B">
        <w:rPr>
          <w:bCs/>
          <w:color w:val="000000"/>
          <w:lang w:val="uk-UA" w:eastAsia="ru-RU"/>
        </w:rPr>
        <w:t>.;</w:t>
      </w:r>
    </w:p>
    <w:p w:rsidR="003D456D" w:rsidRPr="00CF614B" w:rsidRDefault="003D456D" w:rsidP="00606A20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CF614B">
        <w:rPr>
          <w:color w:val="000000"/>
          <w:lang w:val="uk-UA"/>
        </w:rPr>
        <w:t xml:space="preserve">вул. Вінницьке шосе, 8 </w:t>
      </w:r>
      <w:r w:rsidRPr="00CF614B">
        <w:rPr>
          <w:bCs/>
          <w:color w:val="000000"/>
          <w:lang w:val="uk-UA" w:eastAsia="ru-RU"/>
        </w:rPr>
        <w:t>– 1 шт</w:t>
      </w:r>
      <w:r w:rsidR="00BA5CEA" w:rsidRPr="00CF614B">
        <w:rPr>
          <w:bCs/>
          <w:color w:val="000000"/>
          <w:lang w:val="uk-UA" w:eastAsia="ru-RU"/>
        </w:rPr>
        <w:t>.</w:t>
      </w:r>
    </w:p>
    <w:p w:rsidR="003D456D" w:rsidRPr="00CF614B" w:rsidRDefault="003D456D" w:rsidP="00606A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CF614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34. 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Навантажен</w:t>
      </w:r>
      <w:r w:rsidR="00BA5CEA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гілля вручну на транспортний засіб та вивезення на </w:t>
      </w:r>
      <w:r w:rsidR="00BA5CEA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сміттєзвалище                 (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6</w:t>
      </w: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</w:t>
      </w:r>
      <w:r w:rsidRPr="00CF614B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uk-UA"/>
        </w:rPr>
        <w:t>3</w:t>
      </w: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/ 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 трактор</w:t>
      </w:r>
      <w:r w:rsidR="00BA5CEA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) за адресами</w:t>
      </w: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</w:p>
    <w:p w:rsidR="003D456D" w:rsidRPr="00CF614B" w:rsidRDefault="003D456D" w:rsidP="00606A20">
      <w:pPr>
        <w:pStyle w:val="a3"/>
        <w:numPr>
          <w:ilvl w:val="0"/>
          <w:numId w:val="20"/>
        </w:numPr>
        <w:suppressAutoHyphens w:val="0"/>
        <w:jc w:val="both"/>
        <w:rPr>
          <w:color w:val="000000"/>
          <w:lang w:val="uk-UA"/>
        </w:rPr>
      </w:pPr>
      <w:r w:rsidRPr="00CF614B">
        <w:rPr>
          <w:color w:val="000000"/>
          <w:lang w:val="uk-UA"/>
        </w:rPr>
        <w:t>вул. Кармелюка, 10</w:t>
      </w:r>
      <w:r w:rsidR="00BA5CEA" w:rsidRPr="00CF614B">
        <w:rPr>
          <w:color w:val="000000"/>
          <w:lang w:val="uk-UA"/>
        </w:rPr>
        <w:t>;</w:t>
      </w:r>
    </w:p>
    <w:p w:rsidR="003D456D" w:rsidRPr="00CF614B" w:rsidRDefault="003D456D" w:rsidP="00606A20">
      <w:pPr>
        <w:pStyle w:val="a3"/>
        <w:numPr>
          <w:ilvl w:val="0"/>
          <w:numId w:val="20"/>
        </w:numPr>
        <w:suppressAutoHyphens w:val="0"/>
        <w:jc w:val="both"/>
        <w:rPr>
          <w:color w:val="000000"/>
          <w:lang w:val="uk-UA"/>
        </w:rPr>
      </w:pPr>
      <w:r w:rsidRPr="00CF614B">
        <w:rPr>
          <w:bCs/>
          <w:color w:val="000000"/>
          <w:lang w:val="uk-UA" w:eastAsia="ru-RU"/>
        </w:rPr>
        <w:t>вул. Мирного, 27</w:t>
      </w:r>
      <w:r w:rsidR="00BA5CEA" w:rsidRPr="00CF614B">
        <w:rPr>
          <w:bCs/>
          <w:color w:val="000000"/>
          <w:lang w:val="uk-UA" w:eastAsia="ru-RU"/>
        </w:rPr>
        <w:t>.</w:t>
      </w:r>
    </w:p>
    <w:p w:rsidR="003D456D" w:rsidRPr="00CF614B" w:rsidRDefault="003D456D" w:rsidP="00606A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CF614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35. 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Навантажен</w:t>
      </w:r>
      <w:r w:rsidR="00BA5CEA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листя вручну на транспортний засіб та вивезення на </w:t>
      </w:r>
      <w:r w:rsidR="00BA5CEA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сміттєзвалище                (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56</w:t>
      </w: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</w:t>
      </w:r>
      <w:r w:rsidRPr="00CF614B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uk-UA"/>
        </w:rPr>
        <w:t xml:space="preserve">3 </w:t>
      </w: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/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6 тракторів</w:t>
      </w:r>
      <w:r w:rsidR="00BA5CEA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) за адресами</w:t>
      </w: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</w:p>
    <w:p w:rsidR="003D456D" w:rsidRPr="00CF614B" w:rsidRDefault="00BA5CEA" w:rsidP="00606A20">
      <w:pPr>
        <w:pStyle w:val="a3"/>
        <w:numPr>
          <w:ilvl w:val="0"/>
          <w:numId w:val="15"/>
        </w:numPr>
        <w:suppressAutoHyphens w:val="0"/>
        <w:jc w:val="both"/>
        <w:rPr>
          <w:color w:val="000000"/>
          <w:lang w:val="uk-UA"/>
        </w:rPr>
      </w:pPr>
      <w:r w:rsidRPr="00CF614B">
        <w:rPr>
          <w:bCs/>
          <w:color w:val="000000"/>
          <w:lang w:val="uk-UA" w:eastAsia="ru-RU"/>
        </w:rPr>
        <w:t>проспект Миру,</w:t>
      </w:r>
      <w:r w:rsidR="003D456D" w:rsidRPr="00CF614B">
        <w:rPr>
          <w:bCs/>
          <w:color w:val="000000"/>
          <w:lang w:val="uk-UA" w:eastAsia="ru-RU"/>
        </w:rPr>
        <w:t xml:space="preserve"> 73, 71/3, 71/1, 67, 80/1</w:t>
      </w:r>
      <w:r w:rsidRPr="00CF614B">
        <w:rPr>
          <w:bCs/>
          <w:color w:val="000000"/>
          <w:lang w:val="uk-UA" w:eastAsia="ru-RU"/>
        </w:rPr>
        <w:t>;</w:t>
      </w:r>
    </w:p>
    <w:p w:rsidR="003D456D" w:rsidRPr="00CF614B" w:rsidRDefault="00BA5CEA" w:rsidP="00606A20">
      <w:pPr>
        <w:pStyle w:val="a3"/>
        <w:numPr>
          <w:ilvl w:val="0"/>
          <w:numId w:val="15"/>
        </w:numPr>
        <w:suppressAutoHyphens w:val="0"/>
        <w:jc w:val="both"/>
        <w:rPr>
          <w:color w:val="000000"/>
          <w:lang w:val="uk-UA"/>
        </w:rPr>
      </w:pPr>
      <w:r w:rsidRPr="00CF614B">
        <w:rPr>
          <w:bCs/>
          <w:color w:val="000000"/>
          <w:lang w:val="uk-UA" w:eastAsia="ru-RU"/>
        </w:rPr>
        <w:t>вул. Зарічанська,</w:t>
      </w:r>
      <w:r w:rsidR="003D456D" w:rsidRPr="00CF614B">
        <w:rPr>
          <w:bCs/>
          <w:color w:val="000000"/>
          <w:lang w:val="uk-UA" w:eastAsia="ru-RU"/>
        </w:rPr>
        <w:t xml:space="preserve"> 14, 14/1а, 2</w:t>
      </w:r>
      <w:r w:rsidRPr="00CF614B">
        <w:rPr>
          <w:bCs/>
          <w:color w:val="000000"/>
          <w:lang w:val="uk-UA" w:eastAsia="ru-RU"/>
        </w:rPr>
        <w:t>;</w:t>
      </w:r>
    </w:p>
    <w:p w:rsidR="003D456D" w:rsidRPr="00CF614B" w:rsidRDefault="00BA5CEA" w:rsidP="00606A20">
      <w:pPr>
        <w:pStyle w:val="a3"/>
        <w:numPr>
          <w:ilvl w:val="0"/>
          <w:numId w:val="15"/>
        </w:numPr>
        <w:suppressAutoHyphens w:val="0"/>
        <w:jc w:val="both"/>
        <w:rPr>
          <w:color w:val="000000"/>
          <w:lang w:val="uk-UA"/>
        </w:rPr>
      </w:pPr>
      <w:r w:rsidRPr="00CF614B">
        <w:rPr>
          <w:bCs/>
          <w:color w:val="000000"/>
          <w:lang w:val="uk-UA" w:eastAsia="ru-RU"/>
        </w:rPr>
        <w:t>вул. Мирного,</w:t>
      </w:r>
      <w:r w:rsidR="003D456D" w:rsidRPr="00CF614B">
        <w:rPr>
          <w:bCs/>
          <w:color w:val="000000"/>
          <w:lang w:val="uk-UA" w:eastAsia="ru-RU"/>
        </w:rPr>
        <w:t xml:space="preserve"> 30, 32/3, 21/3, 27</w:t>
      </w:r>
      <w:r w:rsidRPr="00CF614B">
        <w:rPr>
          <w:bCs/>
          <w:color w:val="000000"/>
          <w:lang w:val="uk-UA" w:eastAsia="ru-RU"/>
        </w:rPr>
        <w:t>;</w:t>
      </w:r>
    </w:p>
    <w:p w:rsidR="003D456D" w:rsidRPr="00CF614B" w:rsidRDefault="00BA5CEA" w:rsidP="00606A20">
      <w:pPr>
        <w:pStyle w:val="a3"/>
        <w:numPr>
          <w:ilvl w:val="0"/>
          <w:numId w:val="15"/>
        </w:numPr>
        <w:suppressAutoHyphens w:val="0"/>
        <w:jc w:val="both"/>
        <w:rPr>
          <w:bCs/>
          <w:color w:val="000000"/>
          <w:lang w:val="uk-UA" w:eastAsia="ru-RU"/>
        </w:rPr>
      </w:pPr>
      <w:r w:rsidRPr="00CF614B">
        <w:rPr>
          <w:bCs/>
          <w:color w:val="000000"/>
          <w:lang w:val="uk-UA" w:eastAsia="ru-RU"/>
        </w:rPr>
        <w:t>вул. Кармелюка,</w:t>
      </w:r>
      <w:r w:rsidR="003D456D" w:rsidRPr="00CF614B">
        <w:rPr>
          <w:bCs/>
          <w:color w:val="000000"/>
          <w:lang w:val="uk-UA" w:eastAsia="ru-RU"/>
        </w:rPr>
        <w:t xml:space="preserve"> 10</w:t>
      </w:r>
      <w:r w:rsidRPr="00CF614B">
        <w:rPr>
          <w:bCs/>
          <w:color w:val="000000"/>
          <w:lang w:val="uk-UA" w:eastAsia="ru-RU"/>
        </w:rPr>
        <w:t>;</w:t>
      </w:r>
    </w:p>
    <w:p w:rsidR="003D456D" w:rsidRPr="00CF614B" w:rsidRDefault="00BA5CEA" w:rsidP="00EE5F84">
      <w:pPr>
        <w:pStyle w:val="a3"/>
        <w:numPr>
          <w:ilvl w:val="0"/>
          <w:numId w:val="15"/>
        </w:numPr>
        <w:suppressAutoHyphens w:val="0"/>
        <w:jc w:val="both"/>
        <w:rPr>
          <w:bCs/>
          <w:color w:val="000000"/>
          <w:lang w:val="uk-UA"/>
        </w:rPr>
      </w:pPr>
      <w:r w:rsidRPr="00CF614B">
        <w:rPr>
          <w:color w:val="000000"/>
          <w:lang w:val="uk-UA"/>
        </w:rPr>
        <w:t>вул. Залізняка, 14/2;</w:t>
      </w:r>
      <w:r w:rsidR="003D456D" w:rsidRPr="00CF614B">
        <w:rPr>
          <w:color w:val="000000"/>
          <w:lang w:val="uk-UA"/>
        </w:rPr>
        <w:t xml:space="preserve">    </w:t>
      </w:r>
    </w:p>
    <w:p w:rsidR="003D456D" w:rsidRPr="00CF614B" w:rsidRDefault="00BA5CEA" w:rsidP="00606A20">
      <w:pPr>
        <w:pStyle w:val="a3"/>
        <w:numPr>
          <w:ilvl w:val="0"/>
          <w:numId w:val="15"/>
        </w:numPr>
        <w:suppressAutoHyphens w:val="0"/>
        <w:jc w:val="both"/>
        <w:rPr>
          <w:color w:val="000000"/>
          <w:lang w:val="uk-UA"/>
        </w:rPr>
      </w:pPr>
      <w:r w:rsidRPr="00CF614B">
        <w:rPr>
          <w:color w:val="000000"/>
          <w:lang w:val="uk-UA"/>
        </w:rPr>
        <w:t xml:space="preserve">вул. </w:t>
      </w:r>
      <w:proofErr w:type="spellStart"/>
      <w:r w:rsidRPr="00CF614B">
        <w:rPr>
          <w:color w:val="000000"/>
          <w:lang w:val="uk-UA"/>
        </w:rPr>
        <w:t>Лісогринівецька</w:t>
      </w:r>
      <w:proofErr w:type="spellEnd"/>
      <w:r w:rsidRPr="00CF614B">
        <w:rPr>
          <w:color w:val="000000"/>
          <w:lang w:val="uk-UA"/>
        </w:rPr>
        <w:t>,</w:t>
      </w:r>
      <w:r w:rsidR="003D456D" w:rsidRPr="00CF614B">
        <w:rPr>
          <w:color w:val="000000"/>
          <w:lang w:val="uk-UA"/>
        </w:rPr>
        <w:t xml:space="preserve"> 10/1, 4</w:t>
      </w:r>
      <w:r w:rsidRPr="00CF614B">
        <w:rPr>
          <w:color w:val="000000"/>
          <w:lang w:val="uk-UA"/>
        </w:rPr>
        <w:t>;</w:t>
      </w:r>
    </w:p>
    <w:p w:rsidR="003D456D" w:rsidRPr="00CF614B" w:rsidRDefault="003D456D" w:rsidP="00606A20">
      <w:pPr>
        <w:pStyle w:val="a3"/>
        <w:numPr>
          <w:ilvl w:val="0"/>
          <w:numId w:val="15"/>
        </w:numPr>
        <w:suppressAutoHyphens w:val="0"/>
        <w:jc w:val="both"/>
        <w:rPr>
          <w:color w:val="000000"/>
          <w:lang w:val="uk-UA"/>
        </w:rPr>
      </w:pPr>
      <w:proofErr w:type="spellStart"/>
      <w:r w:rsidRPr="00CF614B">
        <w:rPr>
          <w:color w:val="000000"/>
          <w:lang w:val="uk-UA"/>
        </w:rPr>
        <w:t>Старокостянтинівське</w:t>
      </w:r>
      <w:proofErr w:type="spellEnd"/>
      <w:r w:rsidRPr="00CF614B">
        <w:rPr>
          <w:color w:val="000000"/>
          <w:lang w:val="uk-UA"/>
        </w:rPr>
        <w:t xml:space="preserve"> шосе, 16</w:t>
      </w:r>
      <w:r w:rsidR="00BA5CEA" w:rsidRPr="00CF614B">
        <w:rPr>
          <w:color w:val="000000"/>
          <w:lang w:val="uk-UA"/>
        </w:rPr>
        <w:t>;</w:t>
      </w:r>
    </w:p>
    <w:p w:rsidR="003D456D" w:rsidRPr="00CF614B" w:rsidRDefault="00BA5CEA" w:rsidP="00606A20">
      <w:pPr>
        <w:pStyle w:val="a3"/>
        <w:numPr>
          <w:ilvl w:val="0"/>
          <w:numId w:val="15"/>
        </w:numPr>
        <w:suppressAutoHyphens w:val="0"/>
        <w:jc w:val="both"/>
        <w:rPr>
          <w:bCs/>
          <w:color w:val="000000"/>
          <w:lang w:val="uk-UA"/>
        </w:rPr>
      </w:pPr>
      <w:r w:rsidRPr="00CF614B">
        <w:rPr>
          <w:color w:val="000000"/>
          <w:lang w:val="uk-UA"/>
        </w:rPr>
        <w:t xml:space="preserve">вул. </w:t>
      </w:r>
      <w:proofErr w:type="spellStart"/>
      <w:r w:rsidRPr="00CF614B">
        <w:rPr>
          <w:color w:val="000000"/>
          <w:lang w:val="uk-UA"/>
        </w:rPr>
        <w:t>Чорновола</w:t>
      </w:r>
      <w:proofErr w:type="spellEnd"/>
      <w:r w:rsidRPr="00CF614B">
        <w:rPr>
          <w:color w:val="000000"/>
          <w:lang w:val="uk-UA"/>
        </w:rPr>
        <w:t>,</w:t>
      </w:r>
      <w:r w:rsidR="003D456D" w:rsidRPr="00CF614B">
        <w:rPr>
          <w:color w:val="000000"/>
          <w:lang w:val="uk-UA"/>
        </w:rPr>
        <w:t xml:space="preserve"> 190, 192, 192б</w:t>
      </w:r>
      <w:r w:rsidRPr="00CF614B">
        <w:rPr>
          <w:color w:val="000000"/>
          <w:lang w:val="uk-UA"/>
        </w:rPr>
        <w:t>;</w:t>
      </w:r>
    </w:p>
    <w:p w:rsidR="003D456D" w:rsidRPr="00CF614B" w:rsidRDefault="00BA5CEA" w:rsidP="00606A20">
      <w:pPr>
        <w:pStyle w:val="a3"/>
        <w:numPr>
          <w:ilvl w:val="0"/>
          <w:numId w:val="15"/>
        </w:numPr>
        <w:suppressAutoHyphens w:val="0"/>
        <w:jc w:val="both"/>
        <w:rPr>
          <w:color w:val="000000"/>
          <w:lang w:val="uk-UA"/>
        </w:rPr>
      </w:pPr>
      <w:r w:rsidRPr="00CF614B">
        <w:rPr>
          <w:lang w:val="uk-UA"/>
        </w:rPr>
        <w:t xml:space="preserve">вул. </w:t>
      </w:r>
      <w:proofErr w:type="spellStart"/>
      <w:r w:rsidRPr="00CF614B">
        <w:rPr>
          <w:lang w:val="uk-UA"/>
        </w:rPr>
        <w:t>Майборського</w:t>
      </w:r>
      <w:proofErr w:type="spellEnd"/>
      <w:r w:rsidRPr="00CF614B">
        <w:rPr>
          <w:lang w:val="uk-UA"/>
        </w:rPr>
        <w:t>,</w:t>
      </w:r>
      <w:r w:rsidR="003D456D" w:rsidRPr="00CF614B">
        <w:rPr>
          <w:lang w:val="uk-UA"/>
        </w:rPr>
        <w:t xml:space="preserve"> 1, 2, 15, 15/1, 12</w:t>
      </w:r>
      <w:r w:rsidRPr="00CF614B">
        <w:rPr>
          <w:lang w:val="uk-UA"/>
        </w:rPr>
        <w:t>;</w:t>
      </w:r>
    </w:p>
    <w:p w:rsidR="003D456D" w:rsidRPr="00CF614B" w:rsidRDefault="00BA5CEA" w:rsidP="00606A20">
      <w:pPr>
        <w:pStyle w:val="a3"/>
        <w:numPr>
          <w:ilvl w:val="0"/>
          <w:numId w:val="15"/>
        </w:numPr>
        <w:suppressAutoHyphens w:val="0"/>
        <w:jc w:val="both"/>
        <w:rPr>
          <w:color w:val="000000"/>
          <w:lang w:val="uk-UA" w:eastAsia="ru-RU"/>
        </w:rPr>
      </w:pPr>
      <w:r w:rsidRPr="00CF614B">
        <w:rPr>
          <w:color w:val="000000"/>
          <w:lang w:val="uk-UA"/>
        </w:rPr>
        <w:t>вул. Васильєва,</w:t>
      </w:r>
      <w:r w:rsidR="003D456D" w:rsidRPr="00CF614B">
        <w:rPr>
          <w:color w:val="000000"/>
          <w:lang w:val="uk-UA"/>
        </w:rPr>
        <w:t xml:space="preserve"> 1, 2, 3, 4, 5, 7, 9</w:t>
      </w:r>
      <w:r w:rsidRPr="00CF614B">
        <w:rPr>
          <w:color w:val="000000"/>
          <w:lang w:val="uk-UA"/>
        </w:rPr>
        <w:t>;</w:t>
      </w:r>
    </w:p>
    <w:p w:rsidR="003D456D" w:rsidRPr="00CF614B" w:rsidRDefault="00BA5CEA" w:rsidP="00606A20">
      <w:pPr>
        <w:pStyle w:val="a3"/>
        <w:numPr>
          <w:ilvl w:val="0"/>
          <w:numId w:val="10"/>
        </w:numPr>
        <w:suppressAutoHyphens w:val="0"/>
        <w:jc w:val="both"/>
        <w:rPr>
          <w:color w:val="000000"/>
          <w:lang w:val="uk-UA" w:eastAsia="ru-RU"/>
        </w:rPr>
      </w:pPr>
      <w:r w:rsidRPr="00CF614B">
        <w:rPr>
          <w:color w:val="000000"/>
          <w:lang w:val="uk-UA"/>
        </w:rPr>
        <w:t>вул. Героїв АТО,</w:t>
      </w:r>
      <w:r w:rsidR="003D456D" w:rsidRPr="00CF614B">
        <w:rPr>
          <w:color w:val="000000"/>
          <w:lang w:val="uk-UA"/>
        </w:rPr>
        <w:t xml:space="preserve">  4, 6, 10, 12, 12/1, 14, 5/2</w:t>
      </w:r>
      <w:r w:rsidRPr="00CF614B">
        <w:rPr>
          <w:color w:val="000000"/>
          <w:lang w:val="uk-UA"/>
        </w:rPr>
        <w:t>;</w:t>
      </w:r>
    </w:p>
    <w:p w:rsidR="003D456D" w:rsidRPr="00CF614B" w:rsidRDefault="003D456D" w:rsidP="00606A20">
      <w:pPr>
        <w:pStyle w:val="a3"/>
        <w:numPr>
          <w:ilvl w:val="0"/>
          <w:numId w:val="10"/>
        </w:numPr>
        <w:suppressAutoHyphens w:val="0"/>
        <w:jc w:val="both"/>
        <w:rPr>
          <w:color w:val="000000"/>
          <w:lang w:val="uk-UA" w:eastAsia="ru-RU"/>
        </w:rPr>
      </w:pPr>
      <w:r w:rsidRPr="00CF614B">
        <w:rPr>
          <w:color w:val="000000"/>
          <w:lang w:val="uk-UA"/>
        </w:rPr>
        <w:t>вул. Ракетників, 8</w:t>
      </w:r>
      <w:r w:rsidR="00BA5CEA" w:rsidRPr="00CF614B">
        <w:rPr>
          <w:color w:val="000000"/>
          <w:lang w:val="uk-UA"/>
        </w:rPr>
        <w:t>;</w:t>
      </w:r>
    </w:p>
    <w:p w:rsidR="003D456D" w:rsidRPr="00CF614B" w:rsidRDefault="00BA5CEA" w:rsidP="00606A20">
      <w:pPr>
        <w:pStyle w:val="a3"/>
        <w:numPr>
          <w:ilvl w:val="0"/>
          <w:numId w:val="10"/>
        </w:numPr>
        <w:suppressAutoHyphens w:val="0"/>
        <w:jc w:val="both"/>
        <w:rPr>
          <w:color w:val="000000"/>
          <w:lang w:val="uk-UA" w:eastAsia="ru-RU"/>
        </w:rPr>
      </w:pPr>
      <w:r w:rsidRPr="00CF614B">
        <w:rPr>
          <w:color w:val="000000"/>
          <w:lang w:val="uk-UA"/>
        </w:rPr>
        <w:t>вул. Довженка,</w:t>
      </w:r>
      <w:r w:rsidR="003D456D" w:rsidRPr="00CF614B">
        <w:rPr>
          <w:color w:val="000000"/>
          <w:lang w:val="uk-UA"/>
        </w:rPr>
        <w:t xml:space="preserve"> 3</w:t>
      </w:r>
      <w:r w:rsidRPr="00CF614B">
        <w:rPr>
          <w:color w:val="000000"/>
          <w:lang w:val="uk-UA"/>
        </w:rPr>
        <w:t>;</w:t>
      </w:r>
    </w:p>
    <w:p w:rsidR="003D456D" w:rsidRPr="00CF614B" w:rsidRDefault="00BA5CEA" w:rsidP="00606A20">
      <w:pPr>
        <w:pStyle w:val="a3"/>
        <w:numPr>
          <w:ilvl w:val="0"/>
          <w:numId w:val="10"/>
        </w:numPr>
        <w:suppressAutoHyphens w:val="0"/>
        <w:jc w:val="both"/>
        <w:rPr>
          <w:color w:val="000000"/>
          <w:lang w:val="uk-UA" w:eastAsia="ru-RU"/>
        </w:rPr>
      </w:pPr>
      <w:r w:rsidRPr="00CF614B">
        <w:rPr>
          <w:color w:val="000000"/>
          <w:lang w:val="uk-UA"/>
        </w:rPr>
        <w:t>вул. Народної волі,</w:t>
      </w:r>
      <w:r w:rsidR="003D456D" w:rsidRPr="00CF614B">
        <w:rPr>
          <w:color w:val="000000"/>
          <w:lang w:val="uk-UA"/>
        </w:rPr>
        <w:t xml:space="preserve"> 6, 8</w:t>
      </w:r>
      <w:r w:rsidRPr="00CF614B">
        <w:rPr>
          <w:color w:val="000000"/>
          <w:lang w:val="uk-UA"/>
        </w:rPr>
        <w:t>;</w:t>
      </w:r>
    </w:p>
    <w:p w:rsidR="003D456D" w:rsidRPr="00CF614B" w:rsidRDefault="00BA5CEA" w:rsidP="00606A20">
      <w:pPr>
        <w:pStyle w:val="a3"/>
        <w:numPr>
          <w:ilvl w:val="0"/>
          <w:numId w:val="10"/>
        </w:numPr>
        <w:suppressAutoHyphens w:val="0"/>
        <w:jc w:val="both"/>
        <w:rPr>
          <w:color w:val="000000"/>
          <w:lang w:val="uk-UA" w:eastAsia="ru-RU"/>
        </w:rPr>
      </w:pPr>
      <w:r w:rsidRPr="00CF614B">
        <w:rPr>
          <w:color w:val="000000"/>
          <w:lang w:val="uk-UA"/>
        </w:rPr>
        <w:t>вул. Гарнізонна,</w:t>
      </w:r>
      <w:r w:rsidR="003D456D" w:rsidRPr="00CF614B">
        <w:rPr>
          <w:color w:val="000000"/>
          <w:lang w:val="uk-UA"/>
        </w:rPr>
        <w:t xml:space="preserve"> 2, 4, 8, 6/1</w:t>
      </w:r>
      <w:r w:rsidRPr="00CF614B">
        <w:rPr>
          <w:color w:val="000000"/>
          <w:lang w:val="uk-UA"/>
        </w:rPr>
        <w:t>;</w:t>
      </w:r>
    </w:p>
    <w:p w:rsidR="003D456D" w:rsidRPr="00CF614B" w:rsidRDefault="00BA5CEA" w:rsidP="00606A20">
      <w:pPr>
        <w:pStyle w:val="a3"/>
        <w:numPr>
          <w:ilvl w:val="0"/>
          <w:numId w:val="10"/>
        </w:numPr>
        <w:suppressAutoHyphens w:val="0"/>
        <w:jc w:val="both"/>
        <w:rPr>
          <w:color w:val="000000"/>
          <w:lang w:val="uk-UA" w:eastAsia="ru-RU"/>
        </w:rPr>
      </w:pPr>
      <w:proofErr w:type="spellStart"/>
      <w:r w:rsidRPr="00CF614B">
        <w:rPr>
          <w:color w:val="000000"/>
          <w:lang w:val="uk-UA" w:eastAsia="ru-RU"/>
        </w:rPr>
        <w:t>пров</w:t>
      </w:r>
      <w:proofErr w:type="spellEnd"/>
      <w:r w:rsidRPr="00CF614B">
        <w:rPr>
          <w:color w:val="000000"/>
          <w:lang w:val="uk-UA" w:eastAsia="ru-RU"/>
        </w:rPr>
        <w:t>. Незалежності,</w:t>
      </w:r>
      <w:r w:rsidR="003D456D" w:rsidRPr="00CF614B">
        <w:rPr>
          <w:color w:val="000000"/>
          <w:lang w:val="uk-UA" w:eastAsia="ru-RU"/>
        </w:rPr>
        <w:t xml:space="preserve"> 3, 5, 7, 9</w:t>
      </w:r>
      <w:r w:rsidRPr="00CF614B">
        <w:rPr>
          <w:color w:val="000000"/>
          <w:lang w:val="uk-UA" w:eastAsia="ru-RU"/>
        </w:rPr>
        <w:t>;</w:t>
      </w:r>
    </w:p>
    <w:p w:rsidR="003D456D" w:rsidRPr="00CF614B" w:rsidRDefault="00BA5CEA" w:rsidP="00606A20">
      <w:pPr>
        <w:pStyle w:val="a3"/>
        <w:numPr>
          <w:ilvl w:val="0"/>
          <w:numId w:val="10"/>
        </w:numPr>
        <w:suppressAutoHyphens w:val="0"/>
        <w:jc w:val="both"/>
        <w:rPr>
          <w:color w:val="000000"/>
          <w:lang w:val="uk-UA" w:eastAsia="ru-RU"/>
        </w:rPr>
      </w:pPr>
      <w:r w:rsidRPr="00CF614B">
        <w:rPr>
          <w:color w:val="000000"/>
          <w:lang w:val="uk-UA" w:eastAsia="ru-RU"/>
        </w:rPr>
        <w:t xml:space="preserve">вул. </w:t>
      </w:r>
      <w:proofErr w:type="spellStart"/>
      <w:r w:rsidRPr="00CF614B">
        <w:rPr>
          <w:color w:val="000000"/>
          <w:lang w:val="uk-UA" w:eastAsia="ru-RU"/>
        </w:rPr>
        <w:t>Горбанчука</w:t>
      </w:r>
      <w:proofErr w:type="spellEnd"/>
      <w:r w:rsidRPr="00CF614B">
        <w:rPr>
          <w:color w:val="000000"/>
          <w:lang w:val="uk-UA" w:eastAsia="ru-RU"/>
        </w:rPr>
        <w:t>,</w:t>
      </w:r>
      <w:r w:rsidR="003D456D" w:rsidRPr="00CF614B">
        <w:rPr>
          <w:color w:val="000000"/>
          <w:lang w:val="uk-UA" w:eastAsia="ru-RU"/>
        </w:rPr>
        <w:t xml:space="preserve"> 4, 4/1, 6, 7</w:t>
      </w:r>
      <w:r w:rsidRPr="00CF614B">
        <w:rPr>
          <w:color w:val="000000"/>
          <w:lang w:val="uk-UA" w:eastAsia="ru-RU"/>
        </w:rPr>
        <w:t>.</w:t>
      </w:r>
    </w:p>
    <w:p w:rsidR="003D456D" w:rsidRPr="00CF614B" w:rsidRDefault="003D456D" w:rsidP="00606A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36. П</w:t>
      </w:r>
      <w:r w:rsidR="00BA5CEA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роведено п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ідготовк</w:t>
      </w:r>
      <w:r w:rsidR="00BA5CEA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у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техніки до роботи в осінньо-зимовий пері</w:t>
      </w:r>
      <w:r w:rsidR="00BA5CEA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д - ремонт трактора МТЗ-82 за</w:t>
      </w:r>
      <w:r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допомогою електрозварювання</w:t>
      </w:r>
      <w:r w:rsidR="00BA5CEA" w:rsidRPr="00CF6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3D456D" w:rsidRPr="00CF614B" w:rsidRDefault="003D456D" w:rsidP="00606A2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06A20" w:rsidRPr="00CF614B" w:rsidRDefault="00606A20" w:rsidP="00606A20">
      <w:pPr>
        <w:pStyle w:val="Textbody"/>
        <w:tabs>
          <w:tab w:val="left" w:pos="6540"/>
        </w:tabs>
        <w:rPr>
          <w:b/>
          <w:szCs w:val="24"/>
        </w:rPr>
      </w:pPr>
      <w:r w:rsidRPr="00CF614B">
        <w:rPr>
          <w:b/>
          <w:szCs w:val="24"/>
        </w:rPr>
        <w:t>МКП «</w:t>
      </w:r>
      <w:proofErr w:type="spellStart"/>
      <w:r w:rsidRPr="00CF614B">
        <w:rPr>
          <w:b/>
          <w:szCs w:val="24"/>
        </w:rPr>
        <w:t>Хмельницькводоканал</w:t>
      </w:r>
      <w:proofErr w:type="spellEnd"/>
      <w:r w:rsidRPr="00CF614B">
        <w:rPr>
          <w:b/>
          <w:szCs w:val="24"/>
        </w:rPr>
        <w:t>»</w:t>
      </w:r>
    </w:p>
    <w:p w:rsidR="00606A20" w:rsidRPr="00CF614B" w:rsidRDefault="00606A20" w:rsidP="004E0D1C">
      <w:pPr>
        <w:pStyle w:val="Textbody"/>
        <w:tabs>
          <w:tab w:val="left" w:pos="6540"/>
        </w:tabs>
        <w:jc w:val="left"/>
        <w:rPr>
          <w:bCs/>
          <w:szCs w:val="24"/>
        </w:rPr>
      </w:pPr>
    </w:p>
    <w:p w:rsidR="00606A20" w:rsidRPr="00CF614B" w:rsidRDefault="00606A20" w:rsidP="00606A20">
      <w:pPr>
        <w:pStyle w:val="Standard"/>
        <w:ind w:firstLine="709"/>
        <w:jc w:val="both"/>
        <w:rPr>
          <w:bCs/>
          <w:szCs w:val="24"/>
          <w:shd w:val="clear" w:color="auto" w:fill="FFFFFF"/>
        </w:rPr>
      </w:pPr>
      <w:r w:rsidRPr="00CF614B">
        <w:rPr>
          <w:bCs/>
          <w:szCs w:val="24"/>
          <w:shd w:val="clear" w:color="auto" w:fill="FFFFFF"/>
        </w:rPr>
        <w:t>АДС.</w:t>
      </w:r>
    </w:p>
    <w:p w:rsidR="00606A20" w:rsidRPr="00CF614B" w:rsidRDefault="00606A20" w:rsidP="00606A20">
      <w:pPr>
        <w:pStyle w:val="Standard"/>
        <w:numPr>
          <w:ilvl w:val="0"/>
          <w:numId w:val="25"/>
        </w:numPr>
        <w:jc w:val="both"/>
        <w:rPr>
          <w:szCs w:val="24"/>
        </w:rPr>
      </w:pPr>
      <w:r w:rsidRPr="00CF614B">
        <w:rPr>
          <w:szCs w:val="24"/>
        </w:rPr>
        <w:t xml:space="preserve">Прийнято  та оброблено заявок </w:t>
      </w:r>
      <w:r w:rsidR="00BA5CEA" w:rsidRPr="00CF614B">
        <w:rPr>
          <w:szCs w:val="24"/>
        </w:rPr>
        <w:t>–</w:t>
      </w:r>
      <w:r w:rsidRPr="00CF614B">
        <w:rPr>
          <w:szCs w:val="24"/>
        </w:rPr>
        <w:t xml:space="preserve"> 190</w:t>
      </w:r>
      <w:r w:rsidR="00BA5CEA" w:rsidRPr="00CF614B">
        <w:rPr>
          <w:szCs w:val="24"/>
        </w:rPr>
        <w:t>.</w:t>
      </w:r>
    </w:p>
    <w:p w:rsidR="00606A20" w:rsidRPr="00CF614B" w:rsidRDefault="00606A20" w:rsidP="00606A20">
      <w:pPr>
        <w:pStyle w:val="Standard"/>
        <w:numPr>
          <w:ilvl w:val="0"/>
          <w:numId w:val="22"/>
        </w:numPr>
        <w:jc w:val="both"/>
        <w:rPr>
          <w:szCs w:val="24"/>
        </w:rPr>
      </w:pPr>
      <w:r w:rsidRPr="00CF614B">
        <w:rPr>
          <w:szCs w:val="24"/>
        </w:rPr>
        <w:t xml:space="preserve">Поставлено на контроль для служби </w:t>
      </w:r>
      <w:proofErr w:type="spellStart"/>
      <w:r w:rsidRPr="00CF614B">
        <w:rPr>
          <w:szCs w:val="24"/>
        </w:rPr>
        <w:t>водомереж</w:t>
      </w:r>
      <w:proofErr w:type="spellEnd"/>
      <w:r w:rsidRPr="00CF614B">
        <w:rPr>
          <w:szCs w:val="24"/>
        </w:rPr>
        <w:t xml:space="preserve"> </w:t>
      </w:r>
      <w:r w:rsidR="00BA5CEA" w:rsidRPr="00CF614B">
        <w:rPr>
          <w:szCs w:val="24"/>
        </w:rPr>
        <w:t>–</w:t>
      </w:r>
      <w:r w:rsidRPr="00CF614B">
        <w:rPr>
          <w:szCs w:val="24"/>
        </w:rPr>
        <w:t xml:space="preserve"> 13</w:t>
      </w:r>
      <w:r w:rsidR="00BA5CEA" w:rsidRPr="00CF614B">
        <w:rPr>
          <w:szCs w:val="24"/>
        </w:rPr>
        <w:t>.</w:t>
      </w:r>
    </w:p>
    <w:p w:rsidR="00606A20" w:rsidRPr="00CF614B" w:rsidRDefault="00606A20" w:rsidP="00606A20">
      <w:pPr>
        <w:pStyle w:val="Standard"/>
        <w:numPr>
          <w:ilvl w:val="0"/>
          <w:numId w:val="22"/>
        </w:numPr>
        <w:jc w:val="both"/>
        <w:rPr>
          <w:szCs w:val="24"/>
        </w:rPr>
      </w:pPr>
      <w:r w:rsidRPr="00CF614B">
        <w:rPr>
          <w:szCs w:val="24"/>
        </w:rPr>
        <w:t xml:space="preserve">Поставлено на контроль для служби </w:t>
      </w:r>
      <w:proofErr w:type="spellStart"/>
      <w:r w:rsidRPr="00CF614B">
        <w:rPr>
          <w:szCs w:val="24"/>
        </w:rPr>
        <w:t>канмереж</w:t>
      </w:r>
      <w:proofErr w:type="spellEnd"/>
      <w:r w:rsidRPr="00CF614B">
        <w:rPr>
          <w:szCs w:val="24"/>
        </w:rPr>
        <w:t xml:space="preserve"> </w:t>
      </w:r>
      <w:r w:rsidR="00BA5CEA" w:rsidRPr="00CF614B">
        <w:rPr>
          <w:szCs w:val="24"/>
        </w:rPr>
        <w:t>–</w:t>
      </w:r>
      <w:r w:rsidRPr="00CF614B">
        <w:rPr>
          <w:szCs w:val="24"/>
        </w:rPr>
        <w:t xml:space="preserve"> 86</w:t>
      </w:r>
      <w:r w:rsidR="00BA5CEA" w:rsidRPr="00CF614B">
        <w:rPr>
          <w:szCs w:val="24"/>
        </w:rPr>
        <w:t>.</w:t>
      </w:r>
    </w:p>
    <w:p w:rsidR="00606A20" w:rsidRPr="00CF614B" w:rsidRDefault="00606A20" w:rsidP="00606A20">
      <w:pPr>
        <w:pStyle w:val="Standard"/>
        <w:numPr>
          <w:ilvl w:val="0"/>
          <w:numId w:val="22"/>
        </w:numPr>
        <w:jc w:val="both"/>
        <w:rPr>
          <w:szCs w:val="24"/>
        </w:rPr>
      </w:pPr>
      <w:r w:rsidRPr="00CF614B">
        <w:rPr>
          <w:szCs w:val="24"/>
        </w:rPr>
        <w:t xml:space="preserve">Ліквідовано  засмічень на </w:t>
      </w:r>
      <w:proofErr w:type="spellStart"/>
      <w:r w:rsidRPr="00CF614B">
        <w:rPr>
          <w:szCs w:val="24"/>
        </w:rPr>
        <w:t>канмережі</w:t>
      </w:r>
      <w:proofErr w:type="spellEnd"/>
      <w:r w:rsidRPr="00CF614B">
        <w:rPr>
          <w:szCs w:val="24"/>
        </w:rPr>
        <w:t xml:space="preserve"> у нічний час -5</w:t>
      </w:r>
      <w:r w:rsidR="00BA5CEA" w:rsidRPr="00CF614B">
        <w:rPr>
          <w:szCs w:val="24"/>
        </w:rPr>
        <w:t>.</w:t>
      </w:r>
    </w:p>
    <w:p w:rsidR="00606A20" w:rsidRPr="00CF614B" w:rsidRDefault="00606A20" w:rsidP="00606A20">
      <w:pPr>
        <w:pStyle w:val="Standard"/>
        <w:numPr>
          <w:ilvl w:val="0"/>
          <w:numId w:val="22"/>
        </w:numPr>
        <w:jc w:val="both"/>
        <w:rPr>
          <w:szCs w:val="24"/>
        </w:rPr>
      </w:pPr>
      <w:r w:rsidRPr="00CF614B">
        <w:rPr>
          <w:szCs w:val="24"/>
        </w:rPr>
        <w:t xml:space="preserve">Дали дозвіл на </w:t>
      </w:r>
      <w:proofErr w:type="spellStart"/>
      <w:r w:rsidRPr="00CF614B">
        <w:rPr>
          <w:szCs w:val="24"/>
        </w:rPr>
        <w:t>розпломбування</w:t>
      </w:r>
      <w:proofErr w:type="spellEnd"/>
      <w:r w:rsidRPr="00CF614B">
        <w:rPr>
          <w:szCs w:val="24"/>
        </w:rPr>
        <w:t xml:space="preserve"> -  6</w:t>
      </w:r>
      <w:r w:rsidR="00BA5CEA" w:rsidRPr="00CF614B">
        <w:rPr>
          <w:szCs w:val="24"/>
        </w:rPr>
        <w:t>.</w:t>
      </w:r>
    </w:p>
    <w:p w:rsidR="00606A20" w:rsidRPr="00CF614B" w:rsidRDefault="004E0D1C" w:rsidP="00606A20">
      <w:pPr>
        <w:pStyle w:val="Standard"/>
        <w:numPr>
          <w:ilvl w:val="0"/>
          <w:numId w:val="22"/>
        </w:numPr>
        <w:jc w:val="both"/>
        <w:rPr>
          <w:szCs w:val="24"/>
        </w:rPr>
      </w:pPr>
      <w:r w:rsidRPr="00CF614B">
        <w:rPr>
          <w:szCs w:val="24"/>
        </w:rPr>
        <w:t xml:space="preserve">Накрито колодязів </w:t>
      </w:r>
      <w:r w:rsidR="00BA5CEA" w:rsidRPr="00CF614B">
        <w:rPr>
          <w:szCs w:val="24"/>
        </w:rPr>
        <w:t>–</w:t>
      </w:r>
      <w:r w:rsidRPr="00CF614B">
        <w:rPr>
          <w:szCs w:val="24"/>
        </w:rPr>
        <w:t xml:space="preserve"> 3</w:t>
      </w:r>
      <w:r w:rsidR="00BA5CEA" w:rsidRPr="00CF614B">
        <w:rPr>
          <w:szCs w:val="24"/>
        </w:rPr>
        <w:t>.</w:t>
      </w:r>
    </w:p>
    <w:p w:rsidR="00606A20" w:rsidRPr="00CF614B" w:rsidRDefault="00606A20" w:rsidP="00606A20">
      <w:pPr>
        <w:pStyle w:val="Standard"/>
        <w:ind w:firstLine="709"/>
        <w:jc w:val="both"/>
        <w:rPr>
          <w:bCs/>
          <w:szCs w:val="24"/>
          <w:shd w:val="clear" w:color="auto" w:fill="FFFFFF"/>
        </w:rPr>
      </w:pPr>
      <w:proofErr w:type="spellStart"/>
      <w:r w:rsidRPr="00CF614B">
        <w:rPr>
          <w:bCs/>
          <w:szCs w:val="24"/>
          <w:shd w:val="clear" w:color="auto" w:fill="FFFFFF"/>
        </w:rPr>
        <w:t>Водомережа</w:t>
      </w:r>
      <w:proofErr w:type="spellEnd"/>
      <w:r w:rsidRPr="00CF614B">
        <w:rPr>
          <w:bCs/>
          <w:szCs w:val="24"/>
          <w:shd w:val="clear" w:color="auto" w:fill="FFFFFF"/>
        </w:rPr>
        <w:t>.</w:t>
      </w:r>
    </w:p>
    <w:p w:rsidR="00606A20" w:rsidRPr="00CF614B" w:rsidRDefault="00606A20" w:rsidP="00606A20">
      <w:pPr>
        <w:pStyle w:val="Standard"/>
        <w:numPr>
          <w:ilvl w:val="0"/>
          <w:numId w:val="26"/>
        </w:numPr>
        <w:jc w:val="both"/>
        <w:rPr>
          <w:szCs w:val="24"/>
        </w:rPr>
      </w:pPr>
      <w:r w:rsidRPr="00CF614B">
        <w:rPr>
          <w:szCs w:val="24"/>
        </w:rPr>
        <w:t xml:space="preserve">Ліквідовано поривів з </w:t>
      </w:r>
      <w:proofErr w:type="spellStart"/>
      <w:r w:rsidRPr="00CF614B">
        <w:rPr>
          <w:szCs w:val="24"/>
        </w:rPr>
        <w:t>розриттям</w:t>
      </w:r>
      <w:proofErr w:type="spellEnd"/>
      <w:r w:rsidRPr="00CF614B">
        <w:rPr>
          <w:szCs w:val="24"/>
        </w:rPr>
        <w:t xml:space="preserve"> </w:t>
      </w:r>
      <w:r w:rsidR="00BA5CEA" w:rsidRPr="00CF614B">
        <w:rPr>
          <w:szCs w:val="24"/>
        </w:rPr>
        <w:t>–</w:t>
      </w:r>
      <w:r w:rsidRPr="00CF614B">
        <w:rPr>
          <w:szCs w:val="24"/>
        </w:rPr>
        <w:t xml:space="preserve"> 7</w:t>
      </w:r>
      <w:r w:rsidR="00BA5CEA" w:rsidRPr="00CF614B">
        <w:rPr>
          <w:szCs w:val="24"/>
        </w:rPr>
        <w:t>.</w:t>
      </w:r>
    </w:p>
    <w:p w:rsidR="00606A20" w:rsidRPr="00CF614B" w:rsidRDefault="00606A20" w:rsidP="00606A20">
      <w:pPr>
        <w:pStyle w:val="Standard"/>
        <w:numPr>
          <w:ilvl w:val="0"/>
          <w:numId w:val="23"/>
        </w:numPr>
        <w:jc w:val="both"/>
        <w:rPr>
          <w:szCs w:val="24"/>
        </w:rPr>
      </w:pPr>
      <w:r w:rsidRPr="00CF614B">
        <w:rPr>
          <w:szCs w:val="24"/>
        </w:rPr>
        <w:t xml:space="preserve">Очищено  колодязів </w:t>
      </w:r>
      <w:r w:rsidR="00BA5CEA" w:rsidRPr="00CF614B">
        <w:rPr>
          <w:szCs w:val="24"/>
        </w:rPr>
        <w:t>–</w:t>
      </w:r>
      <w:r w:rsidRPr="00CF614B">
        <w:rPr>
          <w:szCs w:val="24"/>
        </w:rPr>
        <w:t xml:space="preserve"> 3</w:t>
      </w:r>
      <w:r w:rsidR="00BA5CEA" w:rsidRPr="00CF614B">
        <w:rPr>
          <w:szCs w:val="24"/>
        </w:rPr>
        <w:t>.</w:t>
      </w:r>
    </w:p>
    <w:p w:rsidR="00606A20" w:rsidRPr="00CF614B" w:rsidRDefault="00606A20" w:rsidP="00606A20">
      <w:pPr>
        <w:pStyle w:val="Standard"/>
        <w:numPr>
          <w:ilvl w:val="0"/>
          <w:numId w:val="23"/>
        </w:numPr>
        <w:jc w:val="both"/>
        <w:rPr>
          <w:szCs w:val="24"/>
        </w:rPr>
      </w:pPr>
      <w:r w:rsidRPr="00CF614B">
        <w:rPr>
          <w:szCs w:val="24"/>
        </w:rPr>
        <w:t xml:space="preserve">Ліквідовано поривів в колодязях </w:t>
      </w:r>
      <w:r w:rsidR="00BA5CEA" w:rsidRPr="00CF614B">
        <w:rPr>
          <w:szCs w:val="24"/>
        </w:rPr>
        <w:t>–</w:t>
      </w:r>
      <w:r w:rsidRPr="00CF614B">
        <w:rPr>
          <w:szCs w:val="24"/>
        </w:rPr>
        <w:t xml:space="preserve"> 1</w:t>
      </w:r>
      <w:r w:rsidR="00BA5CEA" w:rsidRPr="00CF614B">
        <w:rPr>
          <w:szCs w:val="24"/>
        </w:rPr>
        <w:t>.</w:t>
      </w:r>
    </w:p>
    <w:p w:rsidR="00606A20" w:rsidRPr="00CF614B" w:rsidRDefault="00606A20" w:rsidP="00606A20">
      <w:pPr>
        <w:pStyle w:val="Standard"/>
        <w:numPr>
          <w:ilvl w:val="0"/>
          <w:numId w:val="23"/>
        </w:numPr>
        <w:jc w:val="both"/>
        <w:rPr>
          <w:szCs w:val="24"/>
        </w:rPr>
      </w:pPr>
      <w:r w:rsidRPr="00CF614B">
        <w:rPr>
          <w:szCs w:val="24"/>
        </w:rPr>
        <w:t>Замінено  ПГ-1</w:t>
      </w:r>
      <w:r w:rsidR="00BA5CEA" w:rsidRPr="00CF614B">
        <w:rPr>
          <w:szCs w:val="24"/>
        </w:rPr>
        <w:t>.</w:t>
      </w:r>
    </w:p>
    <w:p w:rsidR="00606A20" w:rsidRPr="00CF614B" w:rsidRDefault="00606A20" w:rsidP="00606A20">
      <w:pPr>
        <w:pStyle w:val="Standard"/>
        <w:numPr>
          <w:ilvl w:val="0"/>
          <w:numId w:val="23"/>
        </w:numPr>
        <w:jc w:val="both"/>
        <w:rPr>
          <w:szCs w:val="24"/>
        </w:rPr>
      </w:pPr>
      <w:r w:rsidRPr="00CF614B">
        <w:rPr>
          <w:szCs w:val="24"/>
        </w:rPr>
        <w:t xml:space="preserve">Замінено люків </w:t>
      </w:r>
      <w:r w:rsidR="00BA5CEA" w:rsidRPr="00CF614B">
        <w:rPr>
          <w:szCs w:val="24"/>
        </w:rPr>
        <w:t>–</w:t>
      </w:r>
      <w:r w:rsidRPr="00CF614B">
        <w:rPr>
          <w:szCs w:val="24"/>
        </w:rPr>
        <w:t xml:space="preserve"> 1</w:t>
      </w:r>
      <w:r w:rsidR="00BA5CEA" w:rsidRPr="00CF614B">
        <w:rPr>
          <w:szCs w:val="24"/>
        </w:rPr>
        <w:t>.</w:t>
      </w:r>
    </w:p>
    <w:p w:rsidR="00606A20" w:rsidRPr="00CF614B" w:rsidRDefault="00606A20" w:rsidP="00606A20">
      <w:pPr>
        <w:pStyle w:val="Standard"/>
        <w:numPr>
          <w:ilvl w:val="0"/>
          <w:numId w:val="23"/>
        </w:numPr>
        <w:jc w:val="both"/>
        <w:rPr>
          <w:szCs w:val="24"/>
        </w:rPr>
      </w:pPr>
      <w:r w:rsidRPr="00CF614B">
        <w:rPr>
          <w:szCs w:val="24"/>
        </w:rPr>
        <w:t xml:space="preserve">Обстежено колодязів </w:t>
      </w:r>
      <w:r w:rsidR="00BA5CEA" w:rsidRPr="00CF614B">
        <w:rPr>
          <w:szCs w:val="24"/>
        </w:rPr>
        <w:t>–</w:t>
      </w:r>
      <w:r w:rsidRPr="00CF614B">
        <w:rPr>
          <w:szCs w:val="24"/>
        </w:rPr>
        <w:t xml:space="preserve"> 44</w:t>
      </w:r>
      <w:r w:rsidR="00BA5CEA" w:rsidRPr="00CF614B">
        <w:rPr>
          <w:szCs w:val="24"/>
        </w:rPr>
        <w:t>.</w:t>
      </w:r>
    </w:p>
    <w:p w:rsidR="00606A20" w:rsidRPr="00CF614B" w:rsidRDefault="00606A20" w:rsidP="00606A20">
      <w:pPr>
        <w:pStyle w:val="Standard"/>
        <w:numPr>
          <w:ilvl w:val="0"/>
          <w:numId w:val="23"/>
        </w:numPr>
        <w:jc w:val="both"/>
        <w:rPr>
          <w:szCs w:val="24"/>
        </w:rPr>
      </w:pPr>
      <w:r w:rsidRPr="00CF614B">
        <w:rPr>
          <w:szCs w:val="24"/>
        </w:rPr>
        <w:t xml:space="preserve">Благоустроєно місць </w:t>
      </w:r>
      <w:proofErr w:type="spellStart"/>
      <w:r w:rsidRPr="00CF614B">
        <w:rPr>
          <w:szCs w:val="24"/>
        </w:rPr>
        <w:t>розриття</w:t>
      </w:r>
      <w:proofErr w:type="spellEnd"/>
      <w:r w:rsidRPr="00CF614B">
        <w:rPr>
          <w:szCs w:val="24"/>
        </w:rPr>
        <w:t xml:space="preserve">  - 12</w:t>
      </w:r>
      <w:r w:rsidR="00BA5CEA" w:rsidRPr="00CF614B">
        <w:rPr>
          <w:szCs w:val="24"/>
        </w:rPr>
        <w:t>.</w:t>
      </w:r>
    </w:p>
    <w:p w:rsidR="00606A20" w:rsidRPr="00CF614B" w:rsidRDefault="00606A20" w:rsidP="00606A20">
      <w:pPr>
        <w:pStyle w:val="Standard"/>
        <w:numPr>
          <w:ilvl w:val="0"/>
          <w:numId w:val="23"/>
        </w:numPr>
        <w:jc w:val="both"/>
        <w:rPr>
          <w:szCs w:val="24"/>
        </w:rPr>
      </w:pPr>
      <w:r w:rsidRPr="00CF614B">
        <w:rPr>
          <w:szCs w:val="24"/>
        </w:rPr>
        <w:t xml:space="preserve">Відремонтовано  засувок </w:t>
      </w:r>
      <w:r w:rsidR="00BA5CEA" w:rsidRPr="00CF614B">
        <w:rPr>
          <w:szCs w:val="24"/>
        </w:rPr>
        <w:t>–</w:t>
      </w:r>
      <w:r w:rsidRPr="00CF614B">
        <w:rPr>
          <w:szCs w:val="24"/>
        </w:rPr>
        <w:t xml:space="preserve"> 2</w:t>
      </w:r>
      <w:r w:rsidR="00BA5CEA" w:rsidRPr="00CF614B">
        <w:rPr>
          <w:szCs w:val="24"/>
        </w:rPr>
        <w:t>.</w:t>
      </w:r>
    </w:p>
    <w:p w:rsidR="00606A20" w:rsidRPr="00CF614B" w:rsidRDefault="00606A20" w:rsidP="00606A20">
      <w:pPr>
        <w:pStyle w:val="Standard"/>
        <w:numPr>
          <w:ilvl w:val="0"/>
          <w:numId w:val="23"/>
        </w:numPr>
        <w:jc w:val="both"/>
        <w:rPr>
          <w:szCs w:val="24"/>
        </w:rPr>
      </w:pPr>
      <w:r w:rsidRPr="00CF614B">
        <w:rPr>
          <w:szCs w:val="24"/>
        </w:rPr>
        <w:t xml:space="preserve">Робота за листами абонентів </w:t>
      </w:r>
      <w:r w:rsidR="00BA5CEA" w:rsidRPr="00CF614B">
        <w:rPr>
          <w:szCs w:val="24"/>
        </w:rPr>
        <w:t>–</w:t>
      </w:r>
      <w:r w:rsidRPr="00CF614B">
        <w:rPr>
          <w:szCs w:val="24"/>
        </w:rPr>
        <w:t xml:space="preserve"> 2</w:t>
      </w:r>
      <w:r w:rsidR="00BA5CEA" w:rsidRPr="00CF614B">
        <w:rPr>
          <w:szCs w:val="24"/>
        </w:rPr>
        <w:t>.</w:t>
      </w:r>
    </w:p>
    <w:p w:rsidR="00606A20" w:rsidRPr="00CF614B" w:rsidRDefault="00606A20" w:rsidP="00606A20">
      <w:pPr>
        <w:pStyle w:val="Standard"/>
        <w:numPr>
          <w:ilvl w:val="0"/>
          <w:numId w:val="23"/>
        </w:numPr>
        <w:jc w:val="both"/>
        <w:rPr>
          <w:szCs w:val="24"/>
        </w:rPr>
      </w:pPr>
      <w:r w:rsidRPr="00CF614B">
        <w:rPr>
          <w:szCs w:val="24"/>
        </w:rPr>
        <w:t xml:space="preserve">Замінено водопроводу - 15 </w:t>
      </w:r>
      <w:proofErr w:type="spellStart"/>
      <w:r w:rsidRPr="00CF614B">
        <w:rPr>
          <w:szCs w:val="24"/>
        </w:rPr>
        <w:t>м.п</w:t>
      </w:r>
      <w:proofErr w:type="spellEnd"/>
      <w:r w:rsidRPr="00CF614B">
        <w:rPr>
          <w:szCs w:val="24"/>
        </w:rPr>
        <w:t xml:space="preserve">. Ø 20 мм., 5 </w:t>
      </w:r>
      <w:proofErr w:type="spellStart"/>
      <w:r w:rsidRPr="00CF614B">
        <w:rPr>
          <w:szCs w:val="24"/>
        </w:rPr>
        <w:t>м.п</w:t>
      </w:r>
      <w:proofErr w:type="spellEnd"/>
      <w:r w:rsidRPr="00CF614B">
        <w:rPr>
          <w:szCs w:val="24"/>
        </w:rPr>
        <w:t>.  Ø 110 мм.</w:t>
      </w:r>
    </w:p>
    <w:p w:rsidR="00606A20" w:rsidRPr="00CF614B" w:rsidRDefault="00606A20" w:rsidP="00606A20">
      <w:pPr>
        <w:pStyle w:val="Standard"/>
        <w:numPr>
          <w:ilvl w:val="0"/>
          <w:numId w:val="23"/>
        </w:numPr>
        <w:jc w:val="both"/>
        <w:rPr>
          <w:szCs w:val="24"/>
        </w:rPr>
      </w:pPr>
      <w:r w:rsidRPr="00CF614B">
        <w:rPr>
          <w:szCs w:val="24"/>
        </w:rPr>
        <w:lastRenderedPageBreak/>
        <w:t xml:space="preserve">Відремонтовано пожежних гідрантів </w:t>
      </w:r>
      <w:r w:rsidR="00BA5CEA" w:rsidRPr="00CF614B">
        <w:rPr>
          <w:szCs w:val="24"/>
        </w:rPr>
        <w:t>–</w:t>
      </w:r>
      <w:r w:rsidRPr="00CF614B">
        <w:rPr>
          <w:szCs w:val="24"/>
        </w:rPr>
        <w:t xml:space="preserve"> 25</w:t>
      </w:r>
      <w:r w:rsidR="00BA5CEA" w:rsidRPr="00CF614B">
        <w:rPr>
          <w:szCs w:val="24"/>
        </w:rPr>
        <w:t>.</w:t>
      </w:r>
    </w:p>
    <w:p w:rsidR="00606A20" w:rsidRPr="00CF614B" w:rsidRDefault="00606A20" w:rsidP="00606A20">
      <w:pPr>
        <w:pStyle w:val="Standard"/>
        <w:numPr>
          <w:ilvl w:val="0"/>
          <w:numId w:val="23"/>
        </w:numPr>
        <w:jc w:val="both"/>
        <w:rPr>
          <w:szCs w:val="24"/>
        </w:rPr>
      </w:pPr>
      <w:r w:rsidRPr="00CF614B">
        <w:rPr>
          <w:szCs w:val="24"/>
        </w:rPr>
        <w:t xml:space="preserve">Асфальтування місць </w:t>
      </w:r>
      <w:proofErr w:type="spellStart"/>
      <w:r w:rsidRPr="00CF614B">
        <w:rPr>
          <w:szCs w:val="24"/>
        </w:rPr>
        <w:t>розри</w:t>
      </w:r>
      <w:r w:rsidR="004E0D1C" w:rsidRPr="00CF614B">
        <w:rPr>
          <w:szCs w:val="24"/>
        </w:rPr>
        <w:t>ття</w:t>
      </w:r>
      <w:proofErr w:type="spellEnd"/>
      <w:r w:rsidR="004E0D1C" w:rsidRPr="00CF614B">
        <w:rPr>
          <w:szCs w:val="24"/>
        </w:rPr>
        <w:t xml:space="preserve"> </w:t>
      </w:r>
      <w:r w:rsidR="00BA5CEA" w:rsidRPr="00CF614B">
        <w:rPr>
          <w:szCs w:val="24"/>
        </w:rPr>
        <w:t>–</w:t>
      </w:r>
      <w:r w:rsidR="004E0D1C" w:rsidRPr="00CF614B">
        <w:rPr>
          <w:szCs w:val="24"/>
        </w:rPr>
        <w:t xml:space="preserve"> 4</w:t>
      </w:r>
      <w:r w:rsidR="00BA5CEA" w:rsidRPr="00CF614B">
        <w:rPr>
          <w:szCs w:val="24"/>
        </w:rPr>
        <w:t>.</w:t>
      </w:r>
    </w:p>
    <w:p w:rsidR="00606A20" w:rsidRPr="00CF614B" w:rsidRDefault="00606A20" w:rsidP="00606A20">
      <w:pPr>
        <w:pStyle w:val="Standard"/>
        <w:jc w:val="both"/>
        <w:rPr>
          <w:szCs w:val="24"/>
        </w:rPr>
      </w:pPr>
      <w:r w:rsidRPr="00CF614B">
        <w:rPr>
          <w:szCs w:val="24"/>
        </w:rPr>
        <w:tab/>
      </w:r>
      <w:proofErr w:type="spellStart"/>
      <w:r w:rsidRPr="00CF614B">
        <w:rPr>
          <w:bCs/>
          <w:szCs w:val="24"/>
        </w:rPr>
        <w:t>Канмережа</w:t>
      </w:r>
      <w:proofErr w:type="spellEnd"/>
      <w:r w:rsidRPr="00CF614B">
        <w:rPr>
          <w:bCs/>
          <w:szCs w:val="24"/>
        </w:rPr>
        <w:t>.</w:t>
      </w:r>
    </w:p>
    <w:p w:rsidR="00606A20" w:rsidRPr="00CF614B" w:rsidRDefault="00606A20" w:rsidP="00606A20">
      <w:pPr>
        <w:pStyle w:val="Standard"/>
        <w:numPr>
          <w:ilvl w:val="0"/>
          <w:numId w:val="27"/>
        </w:numPr>
        <w:jc w:val="both"/>
        <w:rPr>
          <w:szCs w:val="24"/>
        </w:rPr>
      </w:pPr>
      <w:r w:rsidRPr="00CF614B">
        <w:rPr>
          <w:szCs w:val="24"/>
        </w:rPr>
        <w:t xml:space="preserve">Благоустроєно місць </w:t>
      </w:r>
      <w:proofErr w:type="spellStart"/>
      <w:r w:rsidRPr="00CF614B">
        <w:rPr>
          <w:szCs w:val="24"/>
        </w:rPr>
        <w:t>розриття</w:t>
      </w:r>
      <w:proofErr w:type="spellEnd"/>
      <w:r w:rsidRPr="00CF614B">
        <w:rPr>
          <w:szCs w:val="24"/>
        </w:rPr>
        <w:t xml:space="preserve"> </w:t>
      </w:r>
      <w:r w:rsidR="00BA5CEA" w:rsidRPr="00CF614B">
        <w:rPr>
          <w:szCs w:val="24"/>
        </w:rPr>
        <w:t>–</w:t>
      </w:r>
      <w:r w:rsidRPr="00CF614B">
        <w:rPr>
          <w:szCs w:val="24"/>
        </w:rPr>
        <w:t xml:space="preserve"> 5</w:t>
      </w:r>
      <w:r w:rsidR="00BA5CEA" w:rsidRPr="00CF614B">
        <w:rPr>
          <w:szCs w:val="24"/>
        </w:rPr>
        <w:t>.</w:t>
      </w:r>
    </w:p>
    <w:p w:rsidR="00606A20" w:rsidRPr="00CF614B" w:rsidRDefault="00606A20" w:rsidP="00606A20">
      <w:pPr>
        <w:pStyle w:val="Standard"/>
        <w:numPr>
          <w:ilvl w:val="0"/>
          <w:numId w:val="24"/>
        </w:numPr>
        <w:jc w:val="both"/>
        <w:rPr>
          <w:szCs w:val="24"/>
        </w:rPr>
      </w:pPr>
      <w:r w:rsidRPr="00CF614B">
        <w:rPr>
          <w:szCs w:val="24"/>
        </w:rPr>
        <w:t xml:space="preserve">Обстежено мереж </w:t>
      </w:r>
      <w:r w:rsidR="00BA5CEA" w:rsidRPr="00CF614B">
        <w:rPr>
          <w:szCs w:val="24"/>
        </w:rPr>
        <w:t xml:space="preserve">– </w:t>
      </w:r>
      <w:r w:rsidRPr="00CF614B">
        <w:rPr>
          <w:szCs w:val="24"/>
        </w:rPr>
        <w:t>1</w:t>
      </w:r>
      <w:r w:rsidR="00BA5CEA" w:rsidRPr="00CF614B">
        <w:rPr>
          <w:szCs w:val="24"/>
        </w:rPr>
        <w:t>.</w:t>
      </w:r>
    </w:p>
    <w:p w:rsidR="00606A20" w:rsidRPr="00CF614B" w:rsidRDefault="00606A20" w:rsidP="00606A20">
      <w:pPr>
        <w:pStyle w:val="Standard"/>
        <w:numPr>
          <w:ilvl w:val="0"/>
          <w:numId w:val="24"/>
        </w:numPr>
        <w:jc w:val="both"/>
        <w:rPr>
          <w:szCs w:val="24"/>
        </w:rPr>
      </w:pPr>
      <w:r w:rsidRPr="00CF614B">
        <w:rPr>
          <w:szCs w:val="24"/>
        </w:rPr>
        <w:t xml:space="preserve">Очищено  колодязів </w:t>
      </w:r>
      <w:r w:rsidR="00BA5CEA" w:rsidRPr="00CF614B">
        <w:rPr>
          <w:szCs w:val="24"/>
        </w:rPr>
        <w:t xml:space="preserve">– </w:t>
      </w:r>
      <w:r w:rsidRPr="00CF614B">
        <w:rPr>
          <w:szCs w:val="24"/>
        </w:rPr>
        <w:t>12</w:t>
      </w:r>
      <w:r w:rsidR="00BA5CEA" w:rsidRPr="00CF614B">
        <w:rPr>
          <w:szCs w:val="24"/>
        </w:rPr>
        <w:t>.</w:t>
      </w:r>
    </w:p>
    <w:p w:rsidR="00606A20" w:rsidRPr="00CF614B" w:rsidRDefault="00606A20" w:rsidP="00606A20">
      <w:pPr>
        <w:pStyle w:val="Standard"/>
        <w:numPr>
          <w:ilvl w:val="0"/>
          <w:numId w:val="24"/>
        </w:numPr>
        <w:jc w:val="both"/>
        <w:rPr>
          <w:szCs w:val="24"/>
        </w:rPr>
      </w:pPr>
      <w:r w:rsidRPr="00CF614B">
        <w:rPr>
          <w:szCs w:val="24"/>
        </w:rPr>
        <w:t xml:space="preserve">Промито </w:t>
      </w:r>
      <w:proofErr w:type="spellStart"/>
      <w:r w:rsidRPr="00CF614B">
        <w:rPr>
          <w:szCs w:val="24"/>
        </w:rPr>
        <w:t>канмережі</w:t>
      </w:r>
      <w:proofErr w:type="spellEnd"/>
      <w:r w:rsidRPr="00CF614B">
        <w:rPr>
          <w:szCs w:val="24"/>
        </w:rPr>
        <w:t xml:space="preserve"> </w:t>
      </w:r>
      <w:proofErr w:type="spellStart"/>
      <w:r w:rsidRPr="00CF614B">
        <w:rPr>
          <w:szCs w:val="24"/>
        </w:rPr>
        <w:t>спецавтомобілем</w:t>
      </w:r>
      <w:proofErr w:type="spellEnd"/>
      <w:r w:rsidRPr="00CF614B">
        <w:rPr>
          <w:szCs w:val="24"/>
        </w:rPr>
        <w:t xml:space="preserve"> КО 504 - 150 п/м</w:t>
      </w:r>
      <w:r w:rsidR="00BA5CEA" w:rsidRPr="00CF614B">
        <w:rPr>
          <w:szCs w:val="24"/>
        </w:rPr>
        <w:t>.</w:t>
      </w:r>
    </w:p>
    <w:p w:rsidR="00606A20" w:rsidRPr="00CF614B" w:rsidRDefault="00606A20" w:rsidP="00606A20">
      <w:pPr>
        <w:pStyle w:val="Standard"/>
        <w:numPr>
          <w:ilvl w:val="0"/>
          <w:numId w:val="24"/>
        </w:numPr>
        <w:jc w:val="both"/>
        <w:rPr>
          <w:szCs w:val="24"/>
        </w:rPr>
      </w:pPr>
      <w:r w:rsidRPr="00CF614B">
        <w:rPr>
          <w:szCs w:val="24"/>
        </w:rPr>
        <w:t xml:space="preserve">Асфальтування біля люків </w:t>
      </w:r>
      <w:r w:rsidR="00BA5CEA" w:rsidRPr="00CF614B">
        <w:rPr>
          <w:szCs w:val="24"/>
        </w:rPr>
        <w:t>–</w:t>
      </w:r>
      <w:r w:rsidRPr="00CF614B">
        <w:rPr>
          <w:szCs w:val="24"/>
        </w:rPr>
        <w:t xml:space="preserve"> 2</w:t>
      </w:r>
      <w:r w:rsidR="00BA5CEA" w:rsidRPr="00CF614B">
        <w:rPr>
          <w:szCs w:val="24"/>
        </w:rPr>
        <w:t>.</w:t>
      </w:r>
    </w:p>
    <w:p w:rsidR="00606A20" w:rsidRPr="00CF614B" w:rsidRDefault="00606A20" w:rsidP="00606A20">
      <w:pPr>
        <w:pStyle w:val="Standard"/>
        <w:numPr>
          <w:ilvl w:val="0"/>
          <w:numId w:val="24"/>
        </w:numPr>
        <w:jc w:val="both"/>
        <w:rPr>
          <w:szCs w:val="24"/>
        </w:rPr>
      </w:pPr>
      <w:r w:rsidRPr="00CF614B">
        <w:rPr>
          <w:szCs w:val="24"/>
        </w:rPr>
        <w:t xml:space="preserve">Заміна  кришки на к-зі </w:t>
      </w:r>
      <w:r w:rsidR="00BA5CEA" w:rsidRPr="00CF614B">
        <w:rPr>
          <w:szCs w:val="24"/>
        </w:rPr>
        <w:t>–</w:t>
      </w:r>
      <w:r w:rsidRPr="00CF614B">
        <w:rPr>
          <w:szCs w:val="24"/>
        </w:rPr>
        <w:t xml:space="preserve"> 1</w:t>
      </w:r>
      <w:r w:rsidR="00BA5CEA" w:rsidRPr="00CF614B">
        <w:rPr>
          <w:szCs w:val="24"/>
        </w:rPr>
        <w:t>.</w:t>
      </w:r>
    </w:p>
    <w:p w:rsidR="00606A20" w:rsidRPr="00CF614B" w:rsidRDefault="00606A20" w:rsidP="00606A20">
      <w:pPr>
        <w:pStyle w:val="Standard"/>
        <w:numPr>
          <w:ilvl w:val="0"/>
          <w:numId w:val="24"/>
        </w:numPr>
        <w:jc w:val="both"/>
        <w:rPr>
          <w:szCs w:val="24"/>
        </w:rPr>
      </w:pPr>
      <w:r w:rsidRPr="00CF614B">
        <w:rPr>
          <w:szCs w:val="24"/>
        </w:rPr>
        <w:t xml:space="preserve">Встановлення люків </w:t>
      </w:r>
      <w:r w:rsidR="00BA5CEA" w:rsidRPr="00CF614B">
        <w:rPr>
          <w:szCs w:val="24"/>
        </w:rPr>
        <w:t>–</w:t>
      </w:r>
      <w:r w:rsidRPr="00CF614B">
        <w:rPr>
          <w:szCs w:val="24"/>
        </w:rPr>
        <w:t xml:space="preserve"> 6</w:t>
      </w:r>
      <w:r w:rsidR="00BA5CEA" w:rsidRPr="00CF614B">
        <w:rPr>
          <w:szCs w:val="24"/>
        </w:rPr>
        <w:t>.</w:t>
      </w:r>
    </w:p>
    <w:p w:rsidR="00606A20" w:rsidRPr="00CF614B" w:rsidRDefault="00606A20" w:rsidP="00606A20">
      <w:pPr>
        <w:pStyle w:val="Standard"/>
        <w:numPr>
          <w:ilvl w:val="0"/>
          <w:numId w:val="24"/>
        </w:numPr>
        <w:jc w:val="both"/>
        <w:rPr>
          <w:szCs w:val="24"/>
        </w:rPr>
      </w:pPr>
      <w:proofErr w:type="spellStart"/>
      <w:r w:rsidRPr="00CF614B">
        <w:rPr>
          <w:szCs w:val="24"/>
        </w:rPr>
        <w:t>Відкачено</w:t>
      </w:r>
      <w:proofErr w:type="spellEnd"/>
      <w:r w:rsidRPr="00CF614B">
        <w:rPr>
          <w:szCs w:val="24"/>
        </w:rPr>
        <w:t xml:space="preserve"> колодязів </w:t>
      </w:r>
      <w:r w:rsidR="00BA5CEA" w:rsidRPr="00CF614B">
        <w:rPr>
          <w:szCs w:val="24"/>
        </w:rPr>
        <w:t>–</w:t>
      </w:r>
      <w:r w:rsidRPr="00CF614B">
        <w:rPr>
          <w:szCs w:val="24"/>
        </w:rPr>
        <w:t xml:space="preserve"> 1</w:t>
      </w:r>
      <w:r w:rsidR="00BA5CEA" w:rsidRPr="00CF614B">
        <w:rPr>
          <w:szCs w:val="24"/>
        </w:rPr>
        <w:t>.</w:t>
      </w:r>
    </w:p>
    <w:p w:rsidR="00606A20" w:rsidRPr="00CF614B" w:rsidRDefault="00606A20" w:rsidP="00606A20">
      <w:pPr>
        <w:pStyle w:val="Standard"/>
        <w:numPr>
          <w:ilvl w:val="0"/>
          <w:numId w:val="24"/>
        </w:numPr>
        <w:jc w:val="both"/>
        <w:rPr>
          <w:szCs w:val="24"/>
        </w:rPr>
      </w:pPr>
      <w:r w:rsidRPr="00CF614B">
        <w:rPr>
          <w:szCs w:val="24"/>
        </w:rPr>
        <w:t xml:space="preserve">Заміна плити перекриття на колодязях </w:t>
      </w:r>
      <w:r w:rsidR="00BA5CEA" w:rsidRPr="00CF614B">
        <w:rPr>
          <w:szCs w:val="24"/>
        </w:rPr>
        <w:t>–</w:t>
      </w:r>
      <w:r w:rsidRPr="00CF614B">
        <w:rPr>
          <w:szCs w:val="24"/>
        </w:rPr>
        <w:t xml:space="preserve"> 1</w:t>
      </w:r>
      <w:r w:rsidR="00BA5CEA" w:rsidRPr="00CF614B">
        <w:rPr>
          <w:szCs w:val="24"/>
        </w:rPr>
        <w:t>.</w:t>
      </w:r>
    </w:p>
    <w:p w:rsidR="00606A20" w:rsidRPr="00CF614B" w:rsidRDefault="00606A20" w:rsidP="00606A20">
      <w:pPr>
        <w:pStyle w:val="Standard"/>
        <w:jc w:val="center"/>
        <w:rPr>
          <w:szCs w:val="24"/>
        </w:rPr>
      </w:pPr>
      <w:r w:rsidRPr="00CF614B">
        <w:rPr>
          <w:szCs w:val="24"/>
        </w:rPr>
        <w:t xml:space="preserve">Звіт виконаних робіт дільниць </w:t>
      </w:r>
      <w:proofErr w:type="spellStart"/>
      <w:r w:rsidRPr="00CF614B">
        <w:rPr>
          <w:szCs w:val="24"/>
        </w:rPr>
        <w:t>КВПіА</w:t>
      </w:r>
      <w:proofErr w:type="spellEnd"/>
      <w:r w:rsidRPr="00CF614B">
        <w:rPr>
          <w:szCs w:val="24"/>
        </w:rPr>
        <w:t xml:space="preserve">                                                                                                     </w:t>
      </w:r>
    </w:p>
    <w:p w:rsidR="00606A20" w:rsidRPr="00CF614B" w:rsidRDefault="00606A20" w:rsidP="00606A20">
      <w:pPr>
        <w:pStyle w:val="Standard"/>
        <w:numPr>
          <w:ilvl w:val="0"/>
          <w:numId w:val="28"/>
        </w:numPr>
        <w:rPr>
          <w:szCs w:val="24"/>
        </w:rPr>
      </w:pPr>
      <w:r w:rsidRPr="00CF614B">
        <w:rPr>
          <w:color w:val="000000"/>
          <w:szCs w:val="24"/>
          <w:shd w:val="clear" w:color="auto" w:fill="FFFFFF"/>
        </w:rPr>
        <w:t xml:space="preserve">ВНС - 4 Заміна контрольного </w:t>
      </w:r>
      <w:proofErr w:type="spellStart"/>
      <w:r w:rsidRPr="00CF614B">
        <w:rPr>
          <w:color w:val="000000"/>
          <w:szCs w:val="24"/>
          <w:shd w:val="clear" w:color="auto" w:fill="FFFFFF"/>
        </w:rPr>
        <w:t>кабеля</w:t>
      </w:r>
      <w:proofErr w:type="spellEnd"/>
      <w:r w:rsidRPr="00CF614B">
        <w:rPr>
          <w:color w:val="000000"/>
          <w:szCs w:val="24"/>
          <w:shd w:val="clear" w:color="auto" w:fill="FFFFFF"/>
        </w:rPr>
        <w:t xml:space="preserve"> струмового датчика тиску.</w:t>
      </w:r>
    </w:p>
    <w:p w:rsidR="00606A20" w:rsidRPr="00CF614B" w:rsidRDefault="00606A20" w:rsidP="00606A20">
      <w:pPr>
        <w:pStyle w:val="Standard"/>
        <w:numPr>
          <w:ilvl w:val="0"/>
          <w:numId w:val="28"/>
        </w:numPr>
        <w:rPr>
          <w:szCs w:val="24"/>
        </w:rPr>
      </w:pPr>
      <w:r w:rsidRPr="00CF614B">
        <w:rPr>
          <w:color w:val="000000"/>
          <w:szCs w:val="24"/>
          <w:shd w:val="clear" w:color="auto" w:fill="FFFFFF"/>
        </w:rPr>
        <w:t>КНС - 4 Ремонт системи автоматики н/а № 1.</w:t>
      </w:r>
    </w:p>
    <w:p w:rsidR="00606A20" w:rsidRPr="00CF614B" w:rsidRDefault="00606A20" w:rsidP="00606A20">
      <w:pPr>
        <w:pStyle w:val="Standard"/>
        <w:numPr>
          <w:ilvl w:val="0"/>
          <w:numId w:val="28"/>
        </w:numPr>
        <w:rPr>
          <w:szCs w:val="24"/>
        </w:rPr>
      </w:pPr>
      <w:r w:rsidRPr="00CF614B">
        <w:rPr>
          <w:color w:val="000000"/>
          <w:szCs w:val="24"/>
          <w:shd w:val="clear" w:color="auto" w:fill="FFFFFF"/>
        </w:rPr>
        <w:t>КНС - 12 Налаштування електродної системи автоматики н/а № 3.</w:t>
      </w:r>
    </w:p>
    <w:p w:rsidR="00606A20" w:rsidRPr="00CF614B" w:rsidRDefault="00606A20" w:rsidP="00606A20">
      <w:pPr>
        <w:pStyle w:val="Standard"/>
        <w:numPr>
          <w:ilvl w:val="0"/>
          <w:numId w:val="28"/>
        </w:numPr>
        <w:rPr>
          <w:szCs w:val="24"/>
        </w:rPr>
      </w:pPr>
      <w:r w:rsidRPr="00CF614B">
        <w:rPr>
          <w:color w:val="000000"/>
          <w:szCs w:val="24"/>
          <w:shd w:val="clear" w:color="auto" w:fill="FFFFFF"/>
        </w:rPr>
        <w:t>КНС - 1 Планово - попереджувальні роботи на системі автоматики н/а № 2.</w:t>
      </w:r>
    </w:p>
    <w:p w:rsidR="00606A20" w:rsidRPr="00CF614B" w:rsidRDefault="00606A20" w:rsidP="00606A20">
      <w:pPr>
        <w:pStyle w:val="Standard"/>
        <w:numPr>
          <w:ilvl w:val="0"/>
          <w:numId w:val="28"/>
        </w:numPr>
        <w:rPr>
          <w:szCs w:val="24"/>
        </w:rPr>
      </w:pPr>
      <w:r w:rsidRPr="00CF614B">
        <w:rPr>
          <w:color w:val="000000"/>
          <w:szCs w:val="24"/>
          <w:shd w:val="clear" w:color="auto" w:fill="FFFFFF"/>
        </w:rPr>
        <w:t>ПНС  вул.</w:t>
      </w:r>
      <w:r w:rsidR="00BA5CEA" w:rsidRPr="00CF614B">
        <w:rPr>
          <w:color w:val="000000"/>
          <w:szCs w:val="24"/>
          <w:shd w:val="clear" w:color="auto" w:fill="FFFFFF"/>
        </w:rPr>
        <w:t xml:space="preserve"> </w:t>
      </w:r>
      <w:r w:rsidRPr="00CF614B">
        <w:rPr>
          <w:color w:val="000000"/>
          <w:szCs w:val="24"/>
          <w:shd w:val="clear" w:color="auto" w:fill="FFFFFF"/>
        </w:rPr>
        <w:t>Тернопільська, 30</w:t>
      </w:r>
      <w:r w:rsidR="00BA5CEA" w:rsidRPr="00CF614B">
        <w:rPr>
          <w:color w:val="000000"/>
          <w:szCs w:val="24"/>
          <w:shd w:val="clear" w:color="auto" w:fill="FFFFFF"/>
        </w:rPr>
        <w:t>.</w:t>
      </w:r>
      <w:r w:rsidRPr="00CF614B">
        <w:rPr>
          <w:color w:val="000000"/>
          <w:szCs w:val="24"/>
          <w:shd w:val="clear" w:color="auto" w:fill="FFFFFF"/>
        </w:rPr>
        <w:t xml:space="preserve">  Заміна блока живлення вузла моніторингу тиску.</w:t>
      </w:r>
    </w:p>
    <w:p w:rsidR="00606A20" w:rsidRPr="00CF614B" w:rsidRDefault="00606A20" w:rsidP="00606A20">
      <w:pPr>
        <w:pStyle w:val="Standard"/>
        <w:numPr>
          <w:ilvl w:val="0"/>
          <w:numId w:val="28"/>
        </w:numPr>
        <w:rPr>
          <w:szCs w:val="24"/>
        </w:rPr>
      </w:pPr>
      <w:r w:rsidRPr="00CF614B">
        <w:rPr>
          <w:color w:val="000000"/>
          <w:szCs w:val="24"/>
          <w:shd w:val="clear" w:color="auto" w:fill="FFFFFF"/>
        </w:rPr>
        <w:t>КНС - 6 Зняття аварійного режиму та налаштування ПЧТ н/а № 2.</w:t>
      </w:r>
    </w:p>
    <w:p w:rsidR="00606A20" w:rsidRPr="00CF614B" w:rsidRDefault="00606A20" w:rsidP="00606A2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3D456D" w:rsidRPr="00CF614B" w:rsidRDefault="003D456D" w:rsidP="00606A2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Виконання робіт по МКП «</w:t>
      </w:r>
      <w:proofErr w:type="spellStart"/>
      <w:r w:rsidRPr="00CF614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Хмельницьктеплокомуненерго</w:t>
      </w:r>
      <w:proofErr w:type="spellEnd"/>
      <w:r w:rsidRPr="00CF614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»</w:t>
      </w:r>
    </w:p>
    <w:p w:rsidR="003D456D" w:rsidRPr="00CF614B" w:rsidRDefault="003D456D" w:rsidP="00606A20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bookmarkStart w:id="13" w:name="_Hlk139644463"/>
    </w:p>
    <w:p w:rsidR="003D456D" w:rsidRPr="00CF614B" w:rsidRDefault="003D456D" w:rsidP="00606A20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У зв’язку з подальшим пониженням температури зовнішнього повітря підприємством відновлено</w:t>
      </w:r>
      <w:r w:rsidR="00BA5CEA" w:rsidRPr="00CF614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теплопостачання з 06.11.2023р.</w:t>
      </w:r>
    </w:p>
    <w:p w:rsidR="003D456D" w:rsidRPr="00CF614B" w:rsidRDefault="003D456D" w:rsidP="00606A20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ля надання послуг з опалення та гарячого водопостачання на підприємстві знаходиться в роботі:</w:t>
      </w:r>
    </w:p>
    <w:p w:rsidR="003D456D" w:rsidRPr="00CF614B" w:rsidRDefault="003D456D" w:rsidP="00606A20">
      <w:pPr>
        <w:numPr>
          <w:ilvl w:val="0"/>
          <w:numId w:val="21"/>
        </w:numPr>
        <w:spacing w:after="0" w:line="240" w:lineRule="auto"/>
        <w:ind w:left="709" w:hanging="1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66 газових </w:t>
      </w:r>
      <w:proofErr w:type="spellStart"/>
      <w:r w:rsidRPr="00CF61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телень</w:t>
      </w:r>
      <w:proofErr w:type="spellEnd"/>
      <w:r w:rsidRPr="00CF61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3D456D" w:rsidRPr="00CF614B" w:rsidRDefault="003D456D" w:rsidP="00606A20">
      <w:pPr>
        <w:numPr>
          <w:ilvl w:val="0"/>
          <w:numId w:val="21"/>
        </w:numPr>
        <w:spacing w:after="0" w:line="240" w:lineRule="auto"/>
        <w:ind w:left="709" w:hanging="1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 твердопаливна котельня;</w:t>
      </w:r>
    </w:p>
    <w:p w:rsidR="003D456D" w:rsidRPr="00CF614B" w:rsidRDefault="003D456D" w:rsidP="00606A20">
      <w:pPr>
        <w:numPr>
          <w:ilvl w:val="0"/>
          <w:numId w:val="21"/>
        </w:numPr>
        <w:spacing w:after="0" w:line="240" w:lineRule="auto"/>
        <w:ind w:left="709" w:hanging="1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76 центральних теплових пунктів;</w:t>
      </w:r>
    </w:p>
    <w:p w:rsidR="003D456D" w:rsidRPr="00CF614B" w:rsidRDefault="003D456D" w:rsidP="00EE5F84">
      <w:pPr>
        <w:numPr>
          <w:ilvl w:val="0"/>
          <w:numId w:val="21"/>
        </w:numPr>
        <w:spacing w:after="0" w:line="240" w:lineRule="auto"/>
        <w:ind w:left="709" w:hanging="1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10 </w:t>
      </w:r>
      <w:proofErr w:type="spellStart"/>
      <w:r w:rsidRPr="00CF61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генераційних</w:t>
      </w:r>
      <w:proofErr w:type="spellEnd"/>
      <w:r w:rsidRPr="00CF61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становок;</w:t>
      </w:r>
    </w:p>
    <w:p w:rsidR="003D456D" w:rsidRPr="00CF614B" w:rsidRDefault="003D456D" w:rsidP="00606A20">
      <w:pPr>
        <w:spacing w:after="0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Котельні:</w:t>
      </w:r>
    </w:p>
    <w:p w:rsidR="003D456D" w:rsidRPr="00CF614B" w:rsidRDefault="003D456D" w:rsidP="00606A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 благоустрій території (встановлення огорожі) котельні за адресою: вул. Пулюя,4/1;</w:t>
      </w:r>
    </w:p>
    <w:p w:rsidR="003D456D" w:rsidRPr="00CF614B" w:rsidRDefault="003D456D" w:rsidP="00606A20">
      <w:pPr>
        <w:spacing w:after="0"/>
        <w:ind w:left="567" w:hanging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F614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- проведення налагоджувальних робіт водогрійного котла в котельні за адресою:                  вул. Тернопільська, 14/3;</w:t>
      </w:r>
    </w:p>
    <w:p w:rsidR="003D456D" w:rsidRPr="00CF614B" w:rsidRDefault="003D456D" w:rsidP="00EE5F84">
      <w:pPr>
        <w:spacing w:after="0"/>
        <w:ind w:left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F614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- ремонт фільтра </w:t>
      </w:r>
      <w:proofErr w:type="spellStart"/>
      <w:r w:rsidRPr="00CF614B">
        <w:rPr>
          <w:rFonts w:ascii="Times New Roman" w:eastAsia="Calibri" w:hAnsi="Times New Roman" w:cs="Times New Roman"/>
          <w:sz w:val="24"/>
          <w:szCs w:val="24"/>
          <w:lang w:val="uk-UA"/>
        </w:rPr>
        <w:t>хімводопідготовки</w:t>
      </w:r>
      <w:proofErr w:type="spellEnd"/>
      <w:r w:rsidRPr="00CF614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 котельні за ад</w:t>
      </w:r>
      <w:r w:rsidR="00BA5CEA" w:rsidRPr="00CF614B">
        <w:rPr>
          <w:rFonts w:ascii="Times New Roman" w:eastAsia="Calibri" w:hAnsi="Times New Roman" w:cs="Times New Roman"/>
          <w:sz w:val="24"/>
          <w:szCs w:val="24"/>
          <w:lang w:val="uk-UA"/>
        </w:rPr>
        <w:t>ресою: вул. Тернопільська, 14/3.</w:t>
      </w:r>
    </w:p>
    <w:p w:rsidR="003D456D" w:rsidRPr="00CF614B" w:rsidRDefault="003D456D" w:rsidP="00606A20">
      <w:pPr>
        <w:spacing w:after="0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Теплові мережі:</w:t>
      </w:r>
    </w:p>
    <w:p w:rsidR="003D456D" w:rsidRPr="00CF614B" w:rsidRDefault="003D456D" w:rsidP="00606A20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CF614B">
        <w:rPr>
          <w:rFonts w:ascii="Times New Roman" w:eastAsia="Calibri" w:hAnsi="Times New Roman" w:cs="Times New Roman"/>
          <w:sz w:val="24"/>
          <w:szCs w:val="24"/>
          <w:lang w:val="uk-UA"/>
        </w:rPr>
        <w:t>- ремонт (усунення пориву) мережі опалення за адресами:</w:t>
      </w:r>
      <w:r w:rsidRPr="00CF614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вул. Інс</w:t>
      </w:r>
      <w:r w:rsidR="00BA5CEA" w:rsidRPr="00CF614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титутс</w:t>
      </w:r>
      <w:r w:rsidRPr="00CF614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ька,</w:t>
      </w:r>
      <w:r w:rsidR="00BA5CEA" w:rsidRPr="00CF614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13/1, 17/1,       вул. Тернопільська, 28, </w:t>
      </w:r>
      <w:proofErr w:type="spellStart"/>
      <w:r w:rsidRPr="00CF614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прс</w:t>
      </w:r>
      <w:proofErr w:type="spellEnd"/>
      <w:r w:rsidRPr="00CF614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.</w:t>
      </w:r>
      <w:r w:rsidR="00BA5CEA" w:rsidRPr="00CF614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Миру,</w:t>
      </w:r>
      <w:r w:rsidR="00BA5CEA" w:rsidRPr="00CF614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84 (ЗДО №36), вул.</w:t>
      </w:r>
      <w:r w:rsidR="00BA5CEA" w:rsidRPr="00CF614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Зарічанська, 50/1, вул. І. Франк</w:t>
      </w:r>
      <w:r w:rsidR="00BA5CEA" w:rsidRPr="00CF614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а</w:t>
      </w:r>
      <w:r w:rsidRPr="00CF614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,</w:t>
      </w:r>
      <w:r w:rsidR="00BA5CEA" w:rsidRPr="00CF614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55 (НВК №2);</w:t>
      </w:r>
    </w:p>
    <w:p w:rsidR="003D456D" w:rsidRPr="00CF614B" w:rsidRDefault="003D456D" w:rsidP="00EE5F8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-</w:t>
      </w:r>
      <w:r w:rsidRPr="00CF61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бстеження теплових мереж на предмет витоків і робочого стану запірної арматури, а також те</w:t>
      </w:r>
      <w:r w:rsidR="00BA5CEA" w:rsidRPr="00CF61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лових камер щодо їх закриття.</w:t>
      </w:r>
    </w:p>
    <w:p w:rsidR="003D456D" w:rsidRPr="00CF614B" w:rsidRDefault="003D456D" w:rsidP="00606A20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Житлові будинки:</w:t>
      </w:r>
    </w:p>
    <w:p w:rsidR="003D456D" w:rsidRPr="00CF614B" w:rsidRDefault="003D456D" w:rsidP="00606A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усунення технологічних відхилень в роботі </w:t>
      </w:r>
      <w:proofErr w:type="spellStart"/>
      <w:r w:rsidRPr="00CF61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нутрішньобудинкової</w:t>
      </w:r>
      <w:proofErr w:type="spellEnd"/>
      <w:r w:rsidRPr="00CF61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истеми опалення та гарячого водопостачання відповідно до заяв споживачів;</w:t>
      </w:r>
    </w:p>
    <w:p w:rsidR="003D456D" w:rsidRPr="00CF614B" w:rsidRDefault="003D456D" w:rsidP="00956ED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 ремонт внутрішньо будинкових мереж гарячого водопостачання та опаленн</w:t>
      </w:r>
      <w:r w:rsidR="00BA5CEA" w:rsidRPr="00CF61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 житлових будинків за адресою:</w:t>
      </w:r>
      <w:r w:rsidRPr="00CF61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CF61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с</w:t>
      </w:r>
      <w:proofErr w:type="spellEnd"/>
      <w:r w:rsidRPr="00CF61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BA5CEA" w:rsidRPr="00CF61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иру, 80/1.</w:t>
      </w:r>
    </w:p>
    <w:p w:rsidR="003D456D" w:rsidRPr="00CF614B" w:rsidRDefault="003D456D" w:rsidP="00606A20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Звернення громадян:</w:t>
      </w:r>
    </w:p>
    <w:p w:rsidR="003D456D" w:rsidRPr="00CF614B" w:rsidRDefault="003D456D" w:rsidP="00956EDF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 загального відділу надійшло 12 звернень громадян, в тому числі 8 контрольно-реєстраційні картки, які розглядаються у терм</w:t>
      </w:r>
      <w:r w:rsidR="00BA5CEA" w:rsidRPr="00CF61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 згідно чинного законодавства.</w:t>
      </w:r>
    </w:p>
    <w:p w:rsidR="003D456D" w:rsidRPr="00CF614B" w:rsidRDefault="003D456D" w:rsidP="00606A20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Лічильники тепла та ГВП:</w:t>
      </w:r>
    </w:p>
    <w:p w:rsidR="003D456D" w:rsidRPr="00CF614B" w:rsidRDefault="003D456D" w:rsidP="00EE5F84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йнято в експлуатацію 6 нових лічильників гарячої води та замінено 84 лічильника гарячої води, в яких зак</w:t>
      </w:r>
      <w:r w:rsidR="00BA5CEA" w:rsidRPr="00CF61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чився термін чергової повірки.</w:t>
      </w:r>
    </w:p>
    <w:p w:rsidR="003D456D" w:rsidRPr="00CF614B" w:rsidRDefault="003D456D" w:rsidP="00606A2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Сервісний центр:</w:t>
      </w:r>
    </w:p>
    <w:p w:rsidR="003D456D" w:rsidRPr="00CF614B" w:rsidRDefault="003D456D" w:rsidP="00606A20">
      <w:pPr>
        <w:pStyle w:val="a3"/>
        <w:numPr>
          <w:ilvl w:val="0"/>
          <w:numId w:val="21"/>
        </w:numPr>
        <w:suppressAutoHyphens w:val="0"/>
        <w:ind w:left="0" w:firstLine="567"/>
        <w:jc w:val="both"/>
        <w:rPr>
          <w:color w:val="000000" w:themeColor="text1"/>
          <w:lang w:val="uk-UA"/>
        </w:rPr>
      </w:pPr>
      <w:r w:rsidRPr="00CF614B">
        <w:rPr>
          <w:color w:val="000000" w:themeColor="text1"/>
          <w:lang w:val="uk-UA"/>
        </w:rPr>
        <w:t>надані відповіді на 4 звернення щодо проведення нарахувань за опалення та гаряче водопостачання;</w:t>
      </w:r>
    </w:p>
    <w:bookmarkEnd w:id="13"/>
    <w:p w:rsidR="003D456D" w:rsidRPr="00CF614B" w:rsidRDefault="00BA5CEA" w:rsidP="00606A20">
      <w:pPr>
        <w:pStyle w:val="a3"/>
        <w:numPr>
          <w:ilvl w:val="0"/>
          <w:numId w:val="21"/>
        </w:numPr>
        <w:suppressAutoHyphens w:val="0"/>
        <w:ind w:left="0" w:firstLine="567"/>
        <w:jc w:val="both"/>
        <w:rPr>
          <w:color w:val="000000" w:themeColor="text1"/>
          <w:lang w:val="uk-UA"/>
        </w:rPr>
      </w:pPr>
      <w:r w:rsidRPr="00CF614B">
        <w:rPr>
          <w:color w:val="000000" w:themeColor="text1"/>
          <w:lang w:val="uk-UA"/>
        </w:rPr>
        <w:t>робота з боржниками.</w:t>
      </w:r>
    </w:p>
    <w:p w:rsidR="00CF614B" w:rsidRPr="00CF614B" w:rsidRDefault="00CF614B" w:rsidP="00606A20">
      <w:pPr>
        <w:pStyle w:val="a3"/>
        <w:numPr>
          <w:ilvl w:val="0"/>
          <w:numId w:val="21"/>
        </w:numPr>
        <w:suppressAutoHyphens w:val="0"/>
        <w:ind w:left="0" w:firstLine="567"/>
        <w:jc w:val="both"/>
        <w:rPr>
          <w:color w:val="000000" w:themeColor="text1"/>
          <w:lang w:val="uk-UA"/>
        </w:rPr>
      </w:pPr>
    </w:p>
    <w:p w:rsidR="003D456D" w:rsidRPr="00CF614B" w:rsidRDefault="003D456D" w:rsidP="00606A20">
      <w:pPr>
        <w:spacing w:after="0"/>
        <w:jc w:val="center"/>
        <w:rPr>
          <w:rStyle w:val="1734"/>
          <w:rFonts w:ascii="Times New Roman" w:eastAsia="Tahoma" w:hAnsi="Times New Roman" w:cs="Times New Roman"/>
          <w:b/>
          <w:sz w:val="24"/>
          <w:szCs w:val="24"/>
          <w:lang w:val="uk-UA"/>
        </w:rPr>
      </w:pPr>
      <w:r w:rsidRPr="00CF614B">
        <w:rPr>
          <w:rStyle w:val="1734"/>
          <w:rFonts w:ascii="Times New Roman" w:eastAsia="Tahoma" w:hAnsi="Times New Roman" w:cs="Times New Roman"/>
          <w:b/>
          <w:sz w:val="24"/>
          <w:szCs w:val="24"/>
          <w:lang w:val="uk-UA"/>
        </w:rPr>
        <w:t>Комунальне підприємство  по будівництву,  ремонту  та  експлуатації  доріг</w:t>
      </w:r>
    </w:p>
    <w:p w:rsidR="00BA5CEA" w:rsidRPr="00CF614B" w:rsidRDefault="00BA5CEA" w:rsidP="00606A20">
      <w:pPr>
        <w:spacing w:after="0"/>
        <w:ind w:firstLine="567"/>
        <w:rPr>
          <w:rStyle w:val="1734"/>
          <w:rFonts w:ascii="Times New Roman" w:hAnsi="Times New Roman" w:cs="Times New Roman"/>
          <w:sz w:val="24"/>
          <w:szCs w:val="24"/>
          <w:lang w:val="uk-UA"/>
        </w:rPr>
      </w:pPr>
    </w:p>
    <w:p w:rsidR="003D456D" w:rsidRPr="00CF614B" w:rsidRDefault="003D456D" w:rsidP="00606A20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BA5CEA" w:rsidRPr="00CF614B">
        <w:rPr>
          <w:rFonts w:ascii="Times New Roman" w:hAnsi="Times New Roman" w:cs="Times New Roman"/>
          <w:sz w:val="24"/>
          <w:szCs w:val="24"/>
          <w:lang w:val="uk-UA"/>
        </w:rPr>
        <w:t>иконано в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лаштування </w:t>
      </w:r>
      <w:r w:rsidR="00BA5CEA" w:rsidRPr="00CF614B">
        <w:rPr>
          <w:rFonts w:ascii="Times New Roman" w:hAnsi="Times New Roman" w:cs="Times New Roman"/>
          <w:sz w:val="24"/>
          <w:szCs w:val="24"/>
          <w:lang w:val="uk-UA"/>
        </w:rPr>
        <w:t>238 м</w:t>
      </w:r>
      <w:r w:rsidR="00BA5CEA" w:rsidRPr="00CF614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BA5CEA"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5CEA" w:rsidRPr="00CF614B">
        <w:rPr>
          <w:rFonts w:ascii="Times New Roman" w:hAnsi="Times New Roman" w:cs="Times New Roman"/>
          <w:sz w:val="24"/>
          <w:szCs w:val="24"/>
          <w:lang w:val="uk-UA"/>
        </w:rPr>
        <w:t>асфальтобетонного покриття:</w:t>
      </w:r>
    </w:p>
    <w:p w:rsidR="003D456D" w:rsidRPr="00CF614B" w:rsidRDefault="003D456D" w:rsidP="00973CF7">
      <w:pPr>
        <w:pStyle w:val="a3"/>
        <w:numPr>
          <w:ilvl w:val="0"/>
          <w:numId w:val="29"/>
        </w:numPr>
        <w:rPr>
          <w:lang w:val="uk-UA"/>
        </w:rPr>
      </w:pPr>
      <w:r w:rsidRPr="00CF614B">
        <w:rPr>
          <w:lang w:val="uk-UA"/>
        </w:rPr>
        <w:t>вул. Пилипчука в р-ні буд. №1:</w:t>
      </w:r>
    </w:p>
    <w:p w:rsidR="003D456D" w:rsidRPr="00CF614B" w:rsidRDefault="003D456D" w:rsidP="00606A2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ab/>
        <w:t>- влаштування асфальтобетонного покриття - 7 м</w:t>
      </w:r>
      <w:r w:rsidRPr="00CF614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973CF7" w:rsidRPr="00CF614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D456D" w:rsidRPr="00CF614B" w:rsidRDefault="003D456D" w:rsidP="00973CF7">
      <w:pPr>
        <w:pStyle w:val="a3"/>
        <w:numPr>
          <w:ilvl w:val="0"/>
          <w:numId w:val="29"/>
        </w:numPr>
        <w:rPr>
          <w:lang w:val="uk-UA"/>
        </w:rPr>
      </w:pPr>
      <w:r w:rsidRPr="00CF614B">
        <w:rPr>
          <w:lang w:val="uk-UA"/>
        </w:rPr>
        <w:t>вул. Молдавська:</w:t>
      </w:r>
    </w:p>
    <w:p w:rsidR="003D456D" w:rsidRPr="00CF614B" w:rsidRDefault="003D456D" w:rsidP="00606A2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ab/>
        <w:t>- влаштування асфальтобетонного покриття - 28,1 м</w:t>
      </w:r>
      <w:r w:rsidRPr="00CF614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973CF7" w:rsidRPr="00CF614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D456D" w:rsidRPr="00CF614B" w:rsidRDefault="003D456D" w:rsidP="00973CF7">
      <w:pPr>
        <w:pStyle w:val="a3"/>
        <w:numPr>
          <w:ilvl w:val="0"/>
          <w:numId w:val="29"/>
        </w:numPr>
        <w:rPr>
          <w:lang w:val="uk-UA"/>
        </w:rPr>
      </w:pPr>
      <w:r w:rsidRPr="00CF614B">
        <w:rPr>
          <w:lang w:val="uk-UA"/>
        </w:rPr>
        <w:t>заїзд до дитячої обласної лікарні:</w:t>
      </w:r>
    </w:p>
    <w:p w:rsidR="00973CF7" w:rsidRPr="00CF614B" w:rsidRDefault="003D456D" w:rsidP="00606A2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ab/>
        <w:t>- підготовчі роботи - фрезування асфальтобетонного покриття - 160 м</w:t>
      </w:r>
      <w:r w:rsidRPr="00CF614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973CF7" w:rsidRPr="00CF614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D456D" w:rsidRPr="00CF614B" w:rsidRDefault="003D456D" w:rsidP="00606A2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ab/>
        <w:t>- влаштування асфальтобетонного покриття - 155 м</w:t>
      </w:r>
      <w:r w:rsidRPr="00CF614B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uk-UA"/>
        </w:rPr>
        <w:t>2</w:t>
      </w:r>
      <w:r w:rsidR="00973CF7"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;</w:t>
      </w:r>
    </w:p>
    <w:p w:rsidR="003D456D" w:rsidRPr="00CF614B" w:rsidRDefault="003D456D" w:rsidP="00973CF7">
      <w:pPr>
        <w:pStyle w:val="a3"/>
        <w:numPr>
          <w:ilvl w:val="0"/>
          <w:numId w:val="29"/>
        </w:numPr>
        <w:rPr>
          <w:shd w:val="clear" w:color="auto" w:fill="FFFFFF"/>
          <w:lang w:val="uk-UA"/>
        </w:rPr>
      </w:pPr>
      <w:r w:rsidRPr="00CF614B">
        <w:rPr>
          <w:shd w:val="clear" w:color="auto" w:fill="FFFFFF"/>
          <w:lang w:val="uk-UA"/>
        </w:rPr>
        <w:t>вул. Кам’янецька (шляхопровід через залізницю):</w:t>
      </w:r>
    </w:p>
    <w:p w:rsidR="003D456D" w:rsidRPr="00CF614B" w:rsidRDefault="003D456D" w:rsidP="00606A2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ab/>
        <w:t>- влаштування асфальтобетонного покриття - 47,9 м</w:t>
      </w:r>
      <w:r w:rsidRPr="00CF614B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uk-UA"/>
        </w:rPr>
        <w:t>2</w:t>
      </w:r>
      <w:r w:rsidR="00973CF7"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;</w:t>
      </w:r>
    </w:p>
    <w:p w:rsidR="003D456D" w:rsidRPr="00CF614B" w:rsidRDefault="003D456D" w:rsidP="00973CF7">
      <w:pPr>
        <w:pStyle w:val="a3"/>
        <w:numPr>
          <w:ilvl w:val="0"/>
          <w:numId w:val="29"/>
        </w:numPr>
        <w:rPr>
          <w:shd w:val="clear" w:color="auto" w:fill="FFFFFF"/>
          <w:lang w:val="uk-UA"/>
        </w:rPr>
      </w:pPr>
      <w:r w:rsidRPr="00CF614B">
        <w:rPr>
          <w:shd w:val="clear" w:color="auto" w:fill="FFFFFF"/>
          <w:lang w:val="uk-UA"/>
        </w:rPr>
        <w:t>під’їзна дорога до буд. №5/1 на вул. Кооперативній:</w:t>
      </w:r>
    </w:p>
    <w:p w:rsidR="003D456D" w:rsidRPr="00CF614B" w:rsidRDefault="003D456D" w:rsidP="00606A2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ab/>
        <w:t>- підготовчі роботи до влаштування асфальтобетонного покриття фрезування - 55 м</w:t>
      </w:r>
      <w:r w:rsidRPr="00CF614B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uk-UA"/>
        </w:rPr>
        <w:t>2</w:t>
      </w:r>
      <w:r w:rsidR="00973CF7"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;</w:t>
      </w:r>
    </w:p>
    <w:p w:rsidR="003D456D" w:rsidRPr="00CF614B" w:rsidRDefault="003D456D" w:rsidP="00973CF7">
      <w:pPr>
        <w:pStyle w:val="a3"/>
        <w:numPr>
          <w:ilvl w:val="0"/>
          <w:numId w:val="29"/>
        </w:numPr>
        <w:rPr>
          <w:shd w:val="clear" w:color="auto" w:fill="FFFFFF"/>
          <w:lang w:val="uk-UA"/>
        </w:rPr>
      </w:pPr>
      <w:r w:rsidRPr="00CF614B">
        <w:rPr>
          <w:shd w:val="clear" w:color="auto" w:fill="FFFFFF"/>
          <w:lang w:val="uk-UA"/>
        </w:rPr>
        <w:t>під’їзна дорога від вул. Грушевського до буд. №35 на вул. Проскурівській:</w:t>
      </w:r>
    </w:p>
    <w:p w:rsidR="003D456D" w:rsidRPr="00CF614B" w:rsidRDefault="003D456D" w:rsidP="00606A2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ab/>
        <w:t>- підготовчі роботи до влаштування асфальтобетонного покриття (компресор) - 90 м</w:t>
      </w:r>
      <w:r w:rsidRPr="00CF614B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uk-UA"/>
        </w:rPr>
        <w:t>2</w:t>
      </w:r>
      <w:r w:rsidR="00973CF7"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;</w:t>
      </w:r>
    </w:p>
    <w:p w:rsidR="003D456D" w:rsidRPr="00CF614B" w:rsidRDefault="003D456D" w:rsidP="00606A20">
      <w:pPr>
        <w:spacing w:after="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- підсипання основи </w:t>
      </w:r>
      <w:proofErr w:type="spellStart"/>
      <w:r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щебенем</w:t>
      </w:r>
      <w:proofErr w:type="spellEnd"/>
      <w:r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гранітним - 3,06 м</w:t>
      </w:r>
      <w:r w:rsidRPr="00CF614B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uk-UA"/>
        </w:rPr>
        <w:t>3</w:t>
      </w:r>
      <w:r w:rsidR="00973CF7"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3D456D" w:rsidRPr="00CF614B" w:rsidRDefault="00973CF7" w:rsidP="00606A20">
      <w:pPr>
        <w:pStyle w:val="docdata"/>
        <w:spacing w:before="0" w:beforeAutospacing="0" w:after="0" w:afterAutospacing="0"/>
        <w:ind w:firstLine="567"/>
        <w:rPr>
          <w:lang w:eastAsia="ru-RU"/>
        </w:rPr>
      </w:pPr>
      <w:r w:rsidRPr="00CF614B">
        <w:rPr>
          <w:lang w:eastAsia="ru-RU"/>
        </w:rPr>
        <w:t>Виконано л</w:t>
      </w:r>
      <w:r w:rsidR="003D456D" w:rsidRPr="00CF614B">
        <w:rPr>
          <w:lang w:eastAsia="ru-RU"/>
        </w:rPr>
        <w:t>іквідаці</w:t>
      </w:r>
      <w:r w:rsidRPr="00CF614B">
        <w:rPr>
          <w:lang w:eastAsia="ru-RU"/>
        </w:rPr>
        <w:t>ю</w:t>
      </w:r>
      <w:r w:rsidR="003D456D" w:rsidRPr="00CF614B">
        <w:rPr>
          <w:lang w:eastAsia="ru-RU"/>
        </w:rPr>
        <w:t xml:space="preserve"> </w:t>
      </w:r>
      <w:r w:rsidRPr="00CF614B">
        <w:t>101,2 м</w:t>
      </w:r>
      <w:r w:rsidRPr="00CF614B">
        <w:rPr>
          <w:vertAlign w:val="superscript"/>
        </w:rPr>
        <w:t>2</w:t>
      </w:r>
      <w:r w:rsidRPr="00CF614B">
        <w:rPr>
          <w:vertAlign w:val="superscript"/>
        </w:rPr>
        <w:t xml:space="preserve"> </w:t>
      </w:r>
      <w:r w:rsidR="003D456D" w:rsidRPr="00CF614B">
        <w:rPr>
          <w:lang w:eastAsia="ru-RU"/>
        </w:rPr>
        <w:t>наплив</w:t>
      </w:r>
      <w:r w:rsidRPr="00CF614B">
        <w:rPr>
          <w:lang w:eastAsia="ru-RU"/>
        </w:rPr>
        <w:t>ів:</w:t>
      </w:r>
    </w:p>
    <w:p w:rsidR="003D456D" w:rsidRPr="00CF614B" w:rsidRDefault="003D456D" w:rsidP="00B262FE">
      <w:pPr>
        <w:pStyle w:val="a3"/>
        <w:numPr>
          <w:ilvl w:val="0"/>
          <w:numId w:val="29"/>
        </w:numPr>
        <w:rPr>
          <w:lang w:val="uk-UA"/>
        </w:rPr>
      </w:pPr>
      <w:r w:rsidRPr="00CF614B">
        <w:rPr>
          <w:lang w:val="uk-UA"/>
        </w:rPr>
        <w:t xml:space="preserve">проспект Миру в р-ні вул. </w:t>
      </w:r>
      <w:proofErr w:type="spellStart"/>
      <w:r w:rsidRPr="00CF614B">
        <w:rPr>
          <w:lang w:val="uk-UA"/>
        </w:rPr>
        <w:t>Старокостянтинівське</w:t>
      </w:r>
      <w:proofErr w:type="spellEnd"/>
      <w:r w:rsidRPr="00CF614B">
        <w:rPr>
          <w:lang w:val="uk-UA"/>
        </w:rPr>
        <w:t xml:space="preserve"> шосе:</w:t>
      </w:r>
    </w:p>
    <w:p w:rsidR="003D456D" w:rsidRPr="00CF614B" w:rsidRDefault="003D456D" w:rsidP="00606A2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ab/>
        <w:t>- влаштування асфальтобетонного покриття - 32,8 м</w:t>
      </w:r>
      <w:r w:rsidRPr="00CF614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B262FE" w:rsidRPr="00CF614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D456D" w:rsidRPr="00CF614B" w:rsidRDefault="003D456D" w:rsidP="00B262FE">
      <w:pPr>
        <w:pStyle w:val="a3"/>
        <w:numPr>
          <w:ilvl w:val="0"/>
          <w:numId w:val="29"/>
        </w:numPr>
        <w:rPr>
          <w:shd w:val="clear" w:color="auto" w:fill="FFFFFF"/>
          <w:lang w:val="uk-UA"/>
        </w:rPr>
      </w:pPr>
      <w:r w:rsidRPr="00CF614B">
        <w:rPr>
          <w:shd w:val="clear" w:color="auto" w:fill="FFFFFF"/>
          <w:lang w:val="uk-UA"/>
        </w:rPr>
        <w:t>вул. Святослава Хороброго в р-ні вул. Героїв Чорнобиля:</w:t>
      </w:r>
    </w:p>
    <w:p w:rsidR="003D456D" w:rsidRPr="00CF614B" w:rsidRDefault="003D456D" w:rsidP="00606A2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ab/>
        <w:t>- влаштування асфальтобетонного покриття - 68,4 м</w:t>
      </w:r>
      <w:r w:rsidRPr="00CF614B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uk-UA"/>
        </w:rPr>
        <w:t>2</w:t>
      </w:r>
      <w:r w:rsidR="00B262FE"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3D456D" w:rsidRPr="00CF614B" w:rsidRDefault="003D456D" w:rsidP="00B262FE">
      <w:pPr>
        <w:spacing w:after="0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B262FE"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иконано влаштування зеленої зони на 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перехрест</w:t>
      </w:r>
      <w:r w:rsidR="00B262FE" w:rsidRPr="00CF614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вул. Петлюри та вул. Шептицького:</w:t>
      </w:r>
      <w:r w:rsidR="00B262FE"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завезення ґрунту - 20 т.</w:t>
      </w:r>
      <w:r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3D456D" w:rsidRPr="00CF614B" w:rsidRDefault="00B262FE" w:rsidP="00606A20">
      <w:pPr>
        <w:spacing w:after="0"/>
        <w:ind w:left="426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конано р</w:t>
      </w:r>
      <w:r w:rsidR="003D456D"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емонт 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1757,2 м</w:t>
      </w:r>
      <w:r w:rsidRPr="00CF614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CF614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щебеневого покриття: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D456D" w:rsidRPr="00CF614B" w:rsidRDefault="00B262FE" w:rsidP="00606A2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- </w:t>
      </w:r>
      <w:r w:rsidR="003D456D"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с. </w:t>
      </w:r>
      <w:proofErr w:type="spellStart"/>
      <w:r w:rsidR="003D456D"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лешин</w:t>
      </w:r>
      <w:proofErr w:type="spellEnd"/>
      <w:r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</w:t>
      </w:r>
      <w:r w:rsidR="003D456D"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ул. Радісна - 599 м</w:t>
      </w:r>
      <w:r w:rsidR="003D456D" w:rsidRPr="00CF614B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uk-UA"/>
        </w:rPr>
        <w:t>2</w:t>
      </w:r>
      <w:r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;</w:t>
      </w:r>
    </w:p>
    <w:p w:rsidR="003D456D" w:rsidRPr="00CF614B" w:rsidRDefault="00B262FE" w:rsidP="00606A2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- </w:t>
      </w:r>
      <w:r w:rsidR="003D456D"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с. </w:t>
      </w:r>
      <w:proofErr w:type="spellStart"/>
      <w:r w:rsidR="003D456D"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лешин</w:t>
      </w:r>
      <w:proofErr w:type="spellEnd"/>
      <w:r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</w:t>
      </w:r>
      <w:r w:rsidR="003D456D"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ул. Сонячна - 259,6 м</w:t>
      </w:r>
      <w:r w:rsidR="003D456D" w:rsidRPr="00CF614B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uk-UA"/>
        </w:rPr>
        <w:t>2</w:t>
      </w:r>
      <w:r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;</w:t>
      </w:r>
    </w:p>
    <w:p w:rsidR="003D456D" w:rsidRPr="00CF614B" w:rsidRDefault="00B262FE" w:rsidP="00606A2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- </w:t>
      </w:r>
      <w:r w:rsidR="003D456D"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с. </w:t>
      </w:r>
      <w:proofErr w:type="spellStart"/>
      <w:r w:rsidR="003D456D"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лешин</w:t>
      </w:r>
      <w:proofErr w:type="spellEnd"/>
      <w:r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</w:t>
      </w:r>
      <w:r w:rsidR="003D456D"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ул. Центральна</w:t>
      </w:r>
      <w:r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 499,2 м</w:t>
      </w:r>
      <w:r w:rsidR="003D456D" w:rsidRPr="00CF614B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uk-UA"/>
        </w:rPr>
        <w:t>2</w:t>
      </w:r>
      <w:r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;</w:t>
      </w:r>
    </w:p>
    <w:p w:rsidR="003D456D" w:rsidRPr="00CF614B" w:rsidRDefault="00B262FE" w:rsidP="00606A2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- </w:t>
      </w:r>
      <w:r w:rsidR="003D456D"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с. </w:t>
      </w:r>
      <w:proofErr w:type="spellStart"/>
      <w:r w:rsidR="003D456D"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лешин</w:t>
      </w:r>
      <w:proofErr w:type="spellEnd"/>
      <w:r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</w:t>
      </w:r>
      <w:r w:rsidR="003D456D"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3D456D"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ов</w:t>
      </w:r>
      <w:proofErr w:type="spellEnd"/>
      <w:r w:rsidR="003D456D"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 Волонтерський - 199,7 м</w:t>
      </w:r>
      <w:r w:rsidR="003D456D" w:rsidRPr="00CF614B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uk-UA"/>
        </w:rPr>
        <w:t>2</w:t>
      </w:r>
      <w:r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;</w:t>
      </w:r>
    </w:p>
    <w:p w:rsidR="003D456D" w:rsidRPr="00CF614B" w:rsidRDefault="00B262FE" w:rsidP="00606A2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- </w:t>
      </w:r>
      <w:r w:rsidR="003D456D"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с. </w:t>
      </w:r>
      <w:proofErr w:type="spellStart"/>
      <w:r w:rsidR="003D456D"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ванківці</w:t>
      </w:r>
      <w:proofErr w:type="spellEnd"/>
      <w:r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</w:t>
      </w:r>
      <w:r w:rsidR="003D456D"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3D456D"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ов</w:t>
      </w:r>
      <w:proofErr w:type="spellEnd"/>
      <w:r w:rsidR="003D456D"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 Зелений - 199,7 м</w:t>
      </w:r>
      <w:r w:rsidR="003D456D" w:rsidRPr="00CF614B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uk-UA"/>
        </w:rPr>
        <w:t>2</w:t>
      </w:r>
      <w:r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3D456D" w:rsidRPr="00CF614B" w:rsidRDefault="00B262FE" w:rsidP="00606A2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роїзд </w:t>
      </w:r>
      <w:proofErr w:type="spellStart"/>
      <w:r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упайла</w:t>
      </w:r>
      <w:proofErr w:type="spellEnd"/>
      <w:r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:</w:t>
      </w:r>
      <w:r w:rsidR="003D456D"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авантаження та вивезе</w:t>
      </w:r>
      <w:r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ня будівельного сміття - 35 т.</w:t>
      </w:r>
    </w:p>
    <w:p w:rsidR="003D456D" w:rsidRPr="00CF614B" w:rsidRDefault="00B262FE" w:rsidP="00B262FE">
      <w:pPr>
        <w:spacing w:after="0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>Виконано л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іквідаці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211,3 м</w:t>
      </w:r>
      <w:r w:rsidRPr="00CF614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CF614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proofErr w:type="spellStart"/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ямковості</w:t>
      </w:r>
      <w:proofErr w:type="spellEnd"/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відфрезованим</w:t>
      </w:r>
      <w:proofErr w:type="spellEnd"/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матеріалом вручну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на вул. Світанкова.</w:t>
      </w:r>
    </w:p>
    <w:p w:rsidR="003D456D" w:rsidRPr="00CF614B" w:rsidRDefault="00B262FE" w:rsidP="00606A20">
      <w:pPr>
        <w:spacing w:after="0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>Виконано о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чистк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водостічних мереж:</w:t>
      </w:r>
    </w:p>
    <w:p w:rsidR="003D456D" w:rsidRPr="00CF614B" w:rsidRDefault="003D456D" w:rsidP="00B262FE">
      <w:pPr>
        <w:pStyle w:val="a3"/>
        <w:numPr>
          <w:ilvl w:val="0"/>
          <w:numId w:val="29"/>
        </w:numPr>
        <w:rPr>
          <w:lang w:val="uk-UA"/>
        </w:rPr>
      </w:pPr>
      <w:r w:rsidRPr="00CF614B">
        <w:rPr>
          <w:lang w:val="uk-UA"/>
        </w:rPr>
        <w:t>вул. Озерна:</w:t>
      </w:r>
    </w:p>
    <w:p w:rsidR="003D456D" w:rsidRPr="00CF614B" w:rsidRDefault="003D456D" w:rsidP="00606A20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>- колодязі - 3 шт.;</w:t>
      </w:r>
    </w:p>
    <w:p w:rsidR="003D456D" w:rsidRPr="00CF614B" w:rsidRDefault="003D456D" w:rsidP="00606A20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>- колектор - 60 м. п.</w:t>
      </w:r>
    </w:p>
    <w:p w:rsidR="003D456D" w:rsidRPr="00CF614B" w:rsidRDefault="003D456D" w:rsidP="00B262FE">
      <w:pPr>
        <w:pStyle w:val="a3"/>
        <w:numPr>
          <w:ilvl w:val="0"/>
          <w:numId w:val="29"/>
        </w:numPr>
        <w:rPr>
          <w:shd w:val="clear" w:color="auto" w:fill="FFFFFF"/>
          <w:lang w:val="uk-UA"/>
        </w:rPr>
      </w:pPr>
      <w:r w:rsidRPr="00CF614B">
        <w:rPr>
          <w:shd w:val="clear" w:color="auto" w:fill="FFFFFF"/>
          <w:lang w:val="uk-UA"/>
        </w:rPr>
        <w:t>вул. Шевченка:</w:t>
      </w:r>
    </w:p>
    <w:p w:rsidR="003D456D" w:rsidRPr="00CF614B" w:rsidRDefault="003D456D" w:rsidP="00606A20">
      <w:pPr>
        <w:spacing w:after="0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 колодязі - 8 шт.</w:t>
      </w:r>
    </w:p>
    <w:p w:rsidR="003D456D" w:rsidRPr="00CF614B" w:rsidRDefault="003D456D" w:rsidP="00B262FE">
      <w:pPr>
        <w:pStyle w:val="a3"/>
        <w:numPr>
          <w:ilvl w:val="0"/>
          <w:numId w:val="29"/>
        </w:numPr>
        <w:rPr>
          <w:shd w:val="clear" w:color="auto" w:fill="FFFFFF"/>
          <w:lang w:val="uk-UA"/>
        </w:rPr>
      </w:pPr>
      <w:r w:rsidRPr="00CF614B">
        <w:rPr>
          <w:shd w:val="clear" w:color="auto" w:fill="FFFFFF"/>
          <w:lang w:val="uk-UA"/>
        </w:rPr>
        <w:t>вул. Трудова:</w:t>
      </w:r>
    </w:p>
    <w:p w:rsidR="003D456D" w:rsidRPr="00CF614B" w:rsidRDefault="003D456D" w:rsidP="00606A20">
      <w:pPr>
        <w:spacing w:after="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 колодязі - 2 шт.</w:t>
      </w:r>
    </w:p>
    <w:p w:rsidR="003D456D" w:rsidRPr="00CF614B" w:rsidRDefault="00B262FE" w:rsidP="00B262FE">
      <w:pPr>
        <w:pStyle w:val="docdata"/>
        <w:spacing w:before="0" w:beforeAutospacing="0" w:after="0" w:afterAutospacing="0"/>
        <w:ind w:firstLine="426"/>
      </w:pPr>
      <w:r w:rsidRPr="00CF614B">
        <w:rPr>
          <w:lang w:eastAsia="ru-RU"/>
        </w:rPr>
        <w:t>Виконано р</w:t>
      </w:r>
      <w:r w:rsidR="003D456D" w:rsidRPr="00CF614B">
        <w:rPr>
          <w:lang w:eastAsia="ru-RU"/>
        </w:rPr>
        <w:t xml:space="preserve">емонт </w:t>
      </w:r>
      <w:r w:rsidRPr="00CF614B">
        <w:rPr>
          <w:lang w:eastAsia="ru-RU"/>
        </w:rPr>
        <w:t xml:space="preserve">2 </w:t>
      </w:r>
      <w:r w:rsidR="003D456D" w:rsidRPr="00CF614B">
        <w:rPr>
          <w:lang w:eastAsia="ru-RU"/>
        </w:rPr>
        <w:t xml:space="preserve">колодязів </w:t>
      </w:r>
      <w:r w:rsidRPr="00CF614B">
        <w:rPr>
          <w:lang w:eastAsia="ru-RU"/>
        </w:rPr>
        <w:t xml:space="preserve">на </w:t>
      </w:r>
      <w:r w:rsidR="003D456D" w:rsidRPr="00CF614B">
        <w:t>вул. Бандери в р-ні буд. №28</w:t>
      </w:r>
      <w:r w:rsidRPr="00CF614B">
        <w:t>.</w:t>
      </w:r>
    </w:p>
    <w:p w:rsidR="003D456D" w:rsidRPr="00CF614B" w:rsidRDefault="00B262FE" w:rsidP="00B262FE">
      <w:pPr>
        <w:spacing w:after="0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>Виконано влаштування оглядового колодязя на п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ерехрест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вул. Зарічанської та вул. Перемоги:</w:t>
      </w:r>
    </w:p>
    <w:p w:rsidR="003D456D" w:rsidRPr="00CF614B" w:rsidRDefault="003D456D" w:rsidP="00606A2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- колодязі 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- 3 шт.;</w:t>
      </w:r>
    </w:p>
    <w:p w:rsidR="003D456D" w:rsidRPr="00CF614B" w:rsidRDefault="003D456D" w:rsidP="00606A20">
      <w:pPr>
        <w:spacing w:after="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- підсипання основи </w:t>
      </w:r>
      <w:proofErr w:type="spellStart"/>
      <w:r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щебенем</w:t>
      </w:r>
      <w:proofErr w:type="spellEnd"/>
      <w:r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гранітним - 0,21 м</w:t>
      </w:r>
      <w:r w:rsidRPr="00CF614B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uk-UA"/>
        </w:rPr>
        <w:t>3</w:t>
      </w:r>
      <w:r w:rsidR="00B262FE"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3D456D" w:rsidRPr="00CF614B" w:rsidRDefault="00B262FE" w:rsidP="00CF614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bookmarkStart w:id="14" w:name="_GoBack"/>
      <w:bookmarkEnd w:id="14"/>
      <w:r w:rsidRPr="00CF614B">
        <w:rPr>
          <w:rFonts w:ascii="Times New Roman" w:hAnsi="Times New Roman" w:cs="Times New Roman"/>
          <w:sz w:val="24"/>
          <w:szCs w:val="24"/>
          <w:lang w:val="uk-UA"/>
        </w:rPr>
        <w:lastRenderedPageBreak/>
        <w:t>Виконано з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амін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зварної решітки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>проспект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D456D"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Миру в р-ні вул. Перемоги - 1 шт.</w:t>
      </w:r>
    </w:p>
    <w:p w:rsidR="003D456D" w:rsidRPr="00CF614B" w:rsidRDefault="003D456D" w:rsidP="00606A2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/>
        </w:rPr>
        <w:t>Вивезен</w:t>
      </w:r>
      <w:r w:rsidR="00B262FE" w:rsidRPr="00CF614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CF614B">
        <w:rPr>
          <w:rFonts w:ascii="Times New Roman" w:hAnsi="Times New Roman" w:cs="Times New Roman"/>
          <w:sz w:val="24"/>
          <w:szCs w:val="24"/>
          <w:lang w:val="uk-UA"/>
        </w:rPr>
        <w:t xml:space="preserve"> сміття та бруду – 379 м</w:t>
      </w:r>
      <w:r w:rsidRPr="00CF614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B262FE" w:rsidRPr="00CF614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D456D" w:rsidRPr="00CF614B" w:rsidRDefault="00B262FE" w:rsidP="00B262F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конано п</w:t>
      </w:r>
      <w:r w:rsidR="003D456D"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дмітання проїжджої частини дороги, тротуарів та зеленої зони –</w:t>
      </w:r>
      <w:r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3D456D"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983216 м</w:t>
      </w:r>
      <w:r w:rsidR="003D456D" w:rsidRPr="00CF614B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uk-UA"/>
        </w:rPr>
        <w:t>2</w:t>
      </w:r>
      <w:r w:rsidRPr="00CF614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3D456D" w:rsidRPr="00CF614B" w:rsidRDefault="00B262FE" w:rsidP="00606A20">
      <w:pPr>
        <w:spacing w:after="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CF614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Проведено м</w:t>
      </w:r>
      <w:r w:rsidR="003D456D" w:rsidRPr="00CF614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ісячне технічне обслуговування світлофорних об’єктів 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– 25 об.</w:t>
      </w:r>
    </w:p>
    <w:p w:rsidR="003D456D" w:rsidRPr="00CF614B" w:rsidRDefault="003D456D" w:rsidP="00606A20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F614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Виготовлен</w:t>
      </w:r>
      <w:r w:rsidR="00B262FE" w:rsidRPr="00CF614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о</w:t>
      </w:r>
      <w:r w:rsidRPr="00CF614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шафи безперебійного блока живлення</w:t>
      </w:r>
      <w:r w:rsidRPr="00CF614B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– 1 шт.</w:t>
      </w:r>
    </w:p>
    <w:p w:rsidR="003D456D" w:rsidRPr="00CF614B" w:rsidRDefault="00B262FE" w:rsidP="00606A20">
      <w:pPr>
        <w:spacing w:after="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Виконано р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емонт </w:t>
      </w:r>
      <w:r w:rsidR="003D456D" w:rsidRPr="00CF614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світлофорних об’єктів 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– 3 об.</w:t>
      </w:r>
    </w:p>
    <w:p w:rsidR="003D456D" w:rsidRPr="00CF614B" w:rsidRDefault="003D456D" w:rsidP="00606A20">
      <w:pPr>
        <w:spacing w:after="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Нанесен</w:t>
      </w:r>
      <w:r w:rsidR="00B262FE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о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рожньої розмітки – 300,4 м</w:t>
      </w:r>
      <w:r w:rsidRPr="00CF614B">
        <w:rPr>
          <w:rFonts w:ascii="Times New Roman" w:hAnsi="Times New Roman" w:cs="Times New Roman"/>
          <w:sz w:val="24"/>
          <w:szCs w:val="24"/>
          <w:vertAlign w:val="superscript"/>
          <w:lang w:val="uk-UA" w:eastAsia="uk-UA"/>
        </w:rPr>
        <w:t>2</w:t>
      </w:r>
    </w:p>
    <w:p w:rsidR="003D456D" w:rsidRPr="00CF614B" w:rsidRDefault="00B262FE" w:rsidP="00606A20">
      <w:pPr>
        <w:spacing w:after="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Виконано р</w:t>
      </w:r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емонт пішохідної огорожі – 2 </w:t>
      </w:r>
      <w:proofErr w:type="spellStart"/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сек</w:t>
      </w:r>
      <w:proofErr w:type="spellEnd"/>
      <w:r w:rsidR="003D456D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3D456D" w:rsidRPr="00CF614B" w:rsidRDefault="003D456D" w:rsidP="00606A20">
      <w:pPr>
        <w:spacing w:after="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Встановлен</w:t>
      </w:r>
      <w:r w:rsidR="00B262FE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о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рожніх знаків – 7 шт.</w:t>
      </w:r>
    </w:p>
    <w:p w:rsidR="003D456D" w:rsidRPr="00CF614B" w:rsidRDefault="003D456D" w:rsidP="00606A20">
      <w:pPr>
        <w:spacing w:after="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Встановлен</w:t>
      </w:r>
      <w:r w:rsidR="00B262FE" w:rsidRPr="00CF614B">
        <w:rPr>
          <w:rFonts w:ascii="Times New Roman" w:hAnsi="Times New Roman" w:cs="Times New Roman"/>
          <w:sz w:val="24"/>
          <w:szCs w:val="24"/>
          <w:lang w:val="uk-UA" w:eastAsia="uk-UA"/>
        </w:rPr>
        <w:t>о</w:t>
      </w:r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пішохідної огорожі – 7 </w:t>
      </w:r>
      <w:proofErr w:type="spellStart"/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сек</w:t>
      </w:r>
      <w:proofErr w:type="spellEnd"/>
      <w:r w:rsidRPr="00CF614B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3D456D" w:rsidRPr="00CF614B" w:rsidRDefault="003D456D" w:rsidP="00606A20">
      <w:pPr>
        <w:spacing w:after="0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3D456D" w:rsidRPr="00CF614B" w:rsidRDefault="003D456D" w:rsidP="00606A2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D456D" w:rsidRPr="00CF614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1407"/>
    <w:multiLevelType w:val="hybridMultilevel"/>
    <w:tmpl w:val="01649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C4B3D"/>
    <w:multiLevelType w:val="hybridMultilevel"/>
    <w:tmpl w:val="32E4E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4F67"/>
    <w:multiLevelType w:val="multilevel"/>
    <w:tmpl w:val="EA16EDC2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lang w:val="ru-RU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lang w:val="ru-RU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lang w:val="ru-RU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lang w:val="ru-RU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lang w:val="ru-RU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lang w:val="ru-RU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lang w:val="ru-RU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lang w:val="ru-RU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lang w:val="ru-RU"/>
      </w:rPr>
    </w:lvl>
  </w:abstractNum>
  <w:abstractNum w:abstractNumId="3" w15:restartNumberingAfterBreak="0">
    <w:nsid w:val="13153030"/>
    <w:multiLevelType w:val="hybridMultilevel"/>
    <w:tmpl w:val="5E962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45973"/>
    <w:multiLevelType w:val="hybridMultilevel"/>
    <w:tmpl w:val="053E99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87EF3"/>
    <w:multiLevelType w:val="hybridMultilevel"/>
    <w:tmpl w:val="C4E88EF0"/>
    <w:lvl w:ilvl="0" w:tplc="0526F6AA">
      <w:start w:val="1"/>
      <w:numFmt w:val="decimal"/>
      <w:lvlText w:val="%1."/>
      <w:lvlJc w:val="left"/>
      <w:pPr>
        <w:ind w:left="928" w:hanging="360"/>
      </w:pPr>
      <w:rPr>
        <w:b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49528D"/>
    <w:multiLevelType w:val="multilevel"/>
    <w:tmpl w:val="846CA4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sz w:val="24"/>
        <w:szCs w:val="29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sz w:val="24"/>
        <w:szCs w:val="29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sz w:val="24"/>
        <w:szCs w:val="29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sz w:val="24"/>
        <w:szCs w:val="29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sz w:val="24"/>
        <w:szCs w:val="29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sz w:val="24"/>
        <w:szCs w:val="29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sz w:val="24"/>
        <w:szCs w:val="29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sz w:val="24"/>
        <w:szCs w:val="29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sz w:val="24"/>
        <w:szCs w:val="29"/>
      </w:rPr>
    </w:lvl>
  </w:abstractNum>
  <w:abstractNum w:abstractNumId="7" w15:restartNumberingAfterBreak="0">
    <w:nsid w:val="1A1B3E6E"/>
    <w:multiLevelType w:val="hybridMultilevel"/>
    <w:tmpl w:val="9C806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C7A85"/>
    <w:multiLevelType w:val="multilevel"/>
    <w:tmpl w:val="220C8E90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</w:abstractNum>
  <w:abstractNum w:abstractNumId="9" w15:restartNumberingAfterBreak="0">
    <w:nsid w:val="275D50C3"/>
    <w:multiLevelType w:val="hybridMultilevel"/>
    <w:tmpl w:val="E69A521C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0" w15:restartNumberingAfterBreak="0">
    <w:nsid w:val="39E377FE"/>
    <w:multiLevelType w:val="hybridMultilevel"/>
    <w:tmpl w:val="DFFA3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21055"/>
    <w:multiLevelType w:val="hybridMultilevel"/>
    <w:tmpl w:val="B5DC31B4"/>
    <w:lvl w:ilvl="0" w:tplc="6708206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46765D4"/>
    <w:multiLevelType w:val="hybridMultilevel"/>
    <w:tmpl w:val="572EE270"/>
    <w:lvl w:ilvl="0" w:tplc="041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3" w15:restartNumberingAfterBreak="0">
    <w:nsid w:val="4A736633"/>
    <w:multiLevelType w:val="hybridMultilevel"/>
    <w:tmpl w:val="548C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12D72"/>
    <w:multiLevelType w:val="hybridMultilevel"/>
    <w:tmpl w:val="B71AD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5065E"/>
    <w:multiLevelType w:val="hybridMultilevel"/>
    <w:tmpl w:val="0AEA38E4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6" w15:restartNumberingAfterBreak="0">
    <w:nsid w:val="566B18CB"/>
    <w:multiLevelType w:val="hybridMultilevel"/>
    <w:tmpl w:val="C6287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A24CC"/>
    <w:multiLevelType w:val="multilevel"/>
    <w:tmpl w:val="C2A49046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</w:abstractNum>
  <w:abstractNum w:abstractNumId="18" w15:restartNumberingAfterBreak="0">
    <w:nsid w:val="5B5809F2"/>
    <w:multiLevelType w:val="hybridMultilevel"/>
    <w:tmpl w:val="48204558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9" w15:restartNumberingAfterBreak="0">
    <w:nsid w:val="667148D9"/>
    <w:multiLevelType w:val="hybridMultilevel"/>
    <w:tmpl w:val="E6DAB73C"/>
    <w:lvl w:ilvl="0" w:tplc="4A8AFD3E">
      <w:start w:val="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6FA3110F"/>
    <w:multiLevelType w:val="hybridMultilevel"/>
    <w:tmpl w:val="9D5A0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233C6"/>
    <w:multiLevelType w:val="hybridMultilevel"/>
    <w:tmpl w:val="730E7DC0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2" w15:restartNumberingAfterBreak="0">
    <w:nsid w:val="75E109CD"/>
    <w:multiLevelType w:val="hybridMultilevel"/>
    <w:tmpl w:val="D7B611CC"/>
    <w:lvl w:ilvl="0" w:tplc="96AE3E64">
      <w:start w:val="1"/>
      <w:numFmt w:val="bullet"/>
      <w:lvlText w:val=""/>
      <w:lvlJc w:val="left"/>
      <w:pPr>
        <w:ind w:left="2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3" w15:restartNumberingAfterBreak="0">
    <w:nsid w:val="7A10164C"/>
    <w:multiLevelType w:val="hybridMultilevel"/>
    <w:tmpl w:val="B65A500C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4" w15:restartNumberingAfterBreak="0">
    <w:nsid w:val="7B745532"/>
    <w:multiLevelType w:val="hybridMultilevel"/>
    <w:tmpl w:val="D1B2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E3A07"/>
    <w:multiLevelType w:val="hybridMultilevel"/>
    <w:tmpl w:val="61C2B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1"/>
  </w:num>
  <w:num w:numId="4">
    <w:abstractNumId w:val="22"/>
  </w:num>
  <w:num w:numId="5">
    <w:abstractNumId w:val="15"/>
  </w:num>
  <w:num w:numId="6">
    <w:abstractNumId w:val="23"/>
  </w:num>
  <w:num w:numId="7">
    <w:abstractNumId w:val="18"/>
  </w:num>
  <w:num w:numId="8">
    <w:abstractNumId w:val="12"/>
  </w:num>
  <w:num w:numId="9">
    <w:abstractNumId w:val="9"/>
  </w:num>
  <w:num w:numId="10">
    <w:abstractNumId w:val="13"/>
  </w:num>
  <w:num w:numId="11">
    <w:abstractNumId w:val="3"/>
  </w:num>
  <w:num w:numId="12">
    <w:abstractNumId w:val="1"/>
  </w:num>
  <w:num w:numId="13">
    <w:abstractNumId w:val="14"/>
  </w:num>
  <w:num w:numId="14">
    <w:abstractNumId w:val="25"/>
  </w:num>
  <w:num w:numId="15">
    <w:abstractNumId w:val="16"/>
  </w:num>
  <w:num w:numId="16">
    <w:abstractNumId w:val="0"/>
  </w:num>
  <w:num w:numId="17">
    <w:abstractNumId w:val="10"/>
  </w:num>
  <w:num w:numId="18">
    <w:abstractNumId w:val="20"/>
  </w:num>
  <w:num w:numId="19">
    <w:abstractNumId w:val="7"/>
  </w:num>
  <w:num w:numId="20">
    <w:abstractNumId w:val="24"/>
  </w:num>
  <w:num w:numId="21">
    <w:abstractNumId w:val="11"/>
  </w:num>
  <w:num w:numId="22">
    <w:abstractNumId w:val="2"/>
  </w:num>
  <w:num w:numId="23">
    <w:abstractNumId w:val="17"/>
  </w:num>
  <w:num w:numId="24">
    <w:abstractNumId w:val="8"/>
  </w:num>
  <w:num w:numId="25">
    <w:abstractNumId w:val="2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A1C"/>
    <w:rsid w:val="00051A1C"/>
    <w:rsid w:val="000D5C2D"/>
    <w:rsid w:val="000E2C88"/>
    <w:rsid w:val="002D4D20"/>
    <w:rsid w:val="003D456D"/>
    <w:rsid w:val="004D1949"/>
    <w:rsid w:val="004E0D1C"/>
    <w:rsid w:val="0056301C"/>
    <w:rsid w:val="00606A20"/>
    <w:rsid w:val="008C291F"/>
    <w:rsid w:val="00956EDF"/>
    <w:rsid w:val="00973CF7"/>
    <w:rsid w:val="009D3106"/>
    <w:rsid w:val="00AC0480"/>
    <w:rsid w:val="00B262FE"/>
    <w:rsid w:val="00B77847"/>
    <w:rsid w:val="00BA5CEA"/>
    <w:rsid w:val="00C0079A"/>
    <w:rsid w:val="00CF614B"/>
    <w:rsid w:val="00D062B4"/>
    <w:rsid w:val="00D16286"/>
    <w:rsid w:val="00D31AB6"/>
    <w:rsid w:val="00D85CA2"/>
    <w:rsid w:val="00EE5F84"/>
    <w:rsid w:val="00EF7700"/>
    <w:rsid w:val="00F9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FC51AB-37B6-42B5-BF54-FC46DA8B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56D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34">
    <w:name w:val="1734"/>
    <w:aliases w:val="baiaagaaboqcaaadvaqaaaxkbaaaaaaaaaaaaaaaaaaaaaaaaaaaaaaaaaaaaaaaaaaaaaaaaaaaaaaaaaaaaaaaaaaaaaaaaaaaaaaaaaaaaaaaaaaaaaaaaaaaaaaaaaaaaaaaaaaaaaaaaaaaaaaaaaaaaaaaaaaaaaaaaaaaaaaaaaaaaaaaaaaaaaaaaaaaaaaaaaaaaaaaaaaaaaaaaaaaaaaaaaaaaaaa"/>
    <w:rsid w:val="003D456D"/>
  </w:style>
  <w:style w:type="paragraph" w:styleId="a3">
    <w:name w:val="List Paragraph"/>
    <w:basedOn w:val="a"/>
    <w:uiPriority w:val="34"/>
    <w:qFormat/>
    <w:rsid w:val="003D456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ocdata">
    <w:name w:val="docdata"/>
    <w:aliases w:val="docy,v5,3194,baiaagaaboqcaaadcwoaaawbcgaaaaaaaaaaaaaaaaaaaaaaaaaaaaaaaaaaaaaaaaaaaaaaaaaaaaaaaaaaaaaaaaaaaaaaaaaaaaaaaaaaaaaaaaaaaaaaaaaaaaaaaaaaaaaaaaaaaaaaaaaaaaaaaaaaaaaaaaaaaaaaaaaaaaaaaaaaaaaaaaaaaaaaaaaaaaaaaaaaaaaaaaaaaaaaaaaaaaaaaaaaaaa"/>
    <w:basedOn w:val="a"/>
    <w:rsid w:val="003D4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andard">
    <w:name w:val="Standard"/>
    <w:rsid w:val="00606A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imes New Roman"/>
      <w:kern w:val="3"/>
      <w:sz w:val="24"/>
      <w:szCs w:val="20"/>
      <w:lang w:eastAsia="zh-CN"/>
    </w:rPr>
  </w:style>
  <w:style w:type="paragraph" w:customStyle="1" w:styleId="Textbody">
    <w:name w:val="Text body"/>
    <w:basedOn w:val="Standard"/>
    <w:rsid w:val="00606A20"/>
    <w:pPr>
      <w:jc w:val="center"/>
    </w:pPr>
  </w:style>
  <w:style w:type="numbering" w:customStyle="1" w:styleId="WW8Num2">
    <w:name w:val="WW8Num2"/>
    <w:basedOn w:val="a2"/>
    <w:rsid w:val="00606A20"/>
    <w:pPr>
      <w:numPr>
        <w:numId w:val="22"/>
      </w:numPr>
    </w:pPr>
  </w:style>
  <w:style w:type="numbering" w:customStyle="1" w:styleId="WW8Num3">
    <w:name w:val="WW8Num3"/>
    <w:basedOn w:val="a2"/>
    <w:rsid w:val="00606A20"/>
    <w:pPr>
      <w:numPr>
        <w:numId w:val="23"/>
      </w:numPr>
    </w:pPr>
  </w:style>
  <w:style w:type="numbering" w:customStyle="1" w:styleId="WW8Num4">
    <w:name w:val="WW8Num4"/>
    <w:basedOn w:val="a2"/>
    <w:rsid w:val="00606A20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EDEA3-B4D4-4E27-83F4-9C15EDF7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2</Pages>
  <Words>16736</Words>
  <Characters>9541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ба Ольга Вікторівна</dc:creator>
  <cp:keywords/>
  <dc:description/>
  <cp:lastModifiedBy>Либа Ольга Вікторівна</cp:lastModifiedBy>
  <cp:revision>18</cp:revision>
  <dcterms:created xsi:type="dcterms:W3CDTF">2023-11-13T08:23:00Z</dcterms:created>
  <dcterms:modified xsi:type="dcterms:W3CDTF">2023-11-13T11:31:00Z</dcterms:modified>
</cp:coreProperties>
</file>